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33776" w14:textId="77777777" w:rsidR="001D7F54" w:rsidRPr="00AF3305" w:rsidRDefault="001D7F54" w:rsidP="001D7F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25D3710D" w14:textId="77777777" w:rsidR="001D7F54" w:rsidRPr="00AF3305" w:rsidRDefault="001D7F54" w:rsidP="001D7F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öqz M¡k¡¥hõx diJ </w:t>
      </w:r>
    </w:p>
    <w:p w14:paraId="3BA4C8A1" w14:textId="77777777" w:rsidR="001D7F54" w:rsidRPr="00AF3305" w:rsidRDefault="001D7F54" w:rsidP="001D7F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011751F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4C8BDE01" w14:textId="77777777" w:rsidR="00A7782B" w:rsidRDefault="00A7782B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5E480ABF" w14:textId="77777777" w:rsidR="00A7782B" w:rsidRDefault="00A7782B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6CEC313C" w14:textId="74CB61AD" w:rsidR="00A7782B" w:rsidRPr="00A7782B" w:rsidRDefault="00A7782B" w:rsidP="00A77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egoe UI" w:eastAsiaTheme="minorHAnsi" w:hAnsi="Segoe UI" w:cs="Segoe UI"/>
          <w:b/>
          <w:bCs/>
          <w:sz w:val="20"/>
          <w:szCs w:val="20"/>
          <w:lang w:val="en-IN" w:bidi="hi-IN"/>
          <w14:ligatures w14:val="standardContextual"/>
        </w:rPr>
      </w:pPr>
      <w:r w:rsidRPr="00A7782B">
        <w:rPr>
          <w:rFonts w:ascii="BRH Malayalam" w:eastAsiaTheme="minorHAnsi" w:hAnsi="BRH Malayalam" w:cs="BRH Malayalam"/>
          <w:b/>
          <w:bCs/>
          <w:color w:val="000000"/>
          <w:sz w:val="48"/>
          <w:szCs w:val="48"/>
          <w:lang w:val="en-IN" w:bidi="hi-IN"/>
          <w14:ligatures w14:val="standardContextual"/>
        </w:rPr>
        <w:t>¤¤ZÀykzjsItyZxjx</w:t>
      </w:r>
      <w:r w:rsidR="00177B43" w:rsidRPr="00177B43">
        <w:rPr>
          <w:rFonts w:ascii="BRH Malayalam" w:eastAsiaTheme="minorHAnsi" w:hAnsi="BRH Malayalam" w:cs="BRH Malayalam"/>
          <w:b/>
          <w:bCs/>
          <w:color w:val="000000"/>
          <w:sz w:val="48"/>
          <w:szCs w:val="48"/>
          <w:lang w:val="en-IN" w:bidi="hi-IN"/>
          <w14:ligatures w14:val="standardContextual"/>
        </w:rPr>
        <w:t>I</w:t>
      </w:r>
      <w:r w:rsidRPr="00A7782B">
        <w:rPr>
          <w:rFonts w:ascii="BRH Malayalam" w:eastAsiaTheme="minorHAnsi" w:hAnsi="BRH Malayalam" w:cs="BRH Malayalam"/>
          <w:b/>
          <w:bCs/>
          <w:color w:val="000000"/>
          <w:sz w:val="48"/>
          <w:szCs w:val="48"/>
          <w:lang w:val="en-IN" w:bidi="hi-IN"/>
          <w14:ligatures w14:val="standardContextual"/>
        </w:rPr>
        <w:t xml:space="preserve"> öe¥ZõKöeqïsõ öeai</w:t>
      </w:r>
      <w:r w:rsidR="00E52AF7" w:rsidRPr="00A7782B">
        <w:rPr>
          <w:rFonts w:ascii="BRH Malayalam" w:eastAsiaTheme="minorHAnsi" w:hAnsi="BRH Malayalam" w:cs="BRH Malayalam"/>
          <w:b/>
          <w:bCs/>
          <w:color w:val="000000"/>
          <w:sz w:val="48"/>
          <w:szCs w:val="48"/>
          <w:lang w:val="en-IN" w:bidi="hi-IN"/>
          <w14:ligatures w14:val="standardContextual"/>
        </w:rPr>
        <w:t>x</w:t>
      </w:r>
      <w:r w:rsidRPr="00A7782B">
        <w:rPr>
          <w:rFonts w:ascii="BRH Malayalam" w:eastAsiaTheme="minorHAnsi" w:hAnsi="BRH Malayalam" w:cs="BRH Malayalam"/>
          <w:b/>
          <w:bCs/>
          <w:color w:val="000000"/>
          <w:sz w:val="48"/>
          <w:szCs w:val="48"/>
          <w:lang w:val="en-IN" w:bidi="hi-IN"/>
          <w14:ligatures w14:val="standardContextual"/>
        </w:rPr>
        <w:t>Çõ</w:t>
      </w:r>
      <w:r w:rsidR="0077498E" w:rsidRPr="00177B43">
        <w:rPr>
          <w:rFonts w:ascii="BRH Malayalam" w:eastAsiaTheme="minorHAnsi" w:hAnsi="BRH Malayalam" w:cs="BRH Malayalam"/>
          <w:b/>
          <w:bCs/>
          <w:color w:val="000000"/>
          <w:sz w:val="48"/>
          <w:szCs w:val="48"/>
          <w:lang w:val="en-IN" w:bidi="hi-IN"/>
          <w14:ligatures w14:val="standardContextual"/>
        </w:rPr>
        <w:t>I</w:t>
      </w:r>
      <w:r w:rsidRPr="00A7782B">
        <w:rPr>
          <w:rFonts w:ascii="BRH Malayalam" w:eastAsiaTheme="minorHAnsi" w:hAnsi="BRH Malayalam" w:cs="BRH Malayalam"/>
          <w:b/>
          <w:bCs/>
          <w:color w:val="000000"/>
          <w:sz w:val="48"/>
          <w:szCs w:val="48"/>
          <w:lang w:val="en-IN" w:bidi="hi-IN"/>
          <w14:ligatures w14:val="standardContextual"/>
        </w:rPr>
        <w:t xml:space="preserve"> eºxqZyJ</w:t>
      </w:r>
    </w:p>
    <w:p w14:paraId="504A2C7F" w14:textId="77777777" w:rsidR="00A7782B" w:rsidRPr="00A7782B" w:rsidRDefault="00A7782B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IN" w:eastAsia="en-IN"/>
        </w:rPr>
      </w:pPr>
    </w:p>
    <w:p w14:paraId="26A6483F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2DA936E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3463351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A55E3B2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69B3AC0B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0EDA6C99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41046FE8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D65E4C9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50C095B4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1CA9078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0C07F37C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7F557CD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69BA7BA6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09AA5EF1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9A6687A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48EF8ECF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1B0F387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02DE50E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767DAFF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6268A0EC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0A4983B6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3102D5B" w14:textId="77777777" w:rsidR="00F95581" w:rsidRDefault="00F95581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F460DBA" w14:textId="77777777" w:rsidR="009D73CD" w:rsidRDefault="009D73CD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0FFFC78D" w14:textId="3D69DF4B" w:rsidR="00705D82" w:rsidRPr="00705D82" w:rsidRDefault="00705D82" w:rsidP="00705D82">
      <w:pPr>
        <w:tabs>
          <w:tab w:val="left" w:pos="7590"/>
        </w:tabs>
        <w:rPr>
          <w:rFonts w:ascii="Arial" w:hAnsi="Arial" w:cs="Arial"/>
          <w:sz w:val="32"/>
          <w:szCs w:val="36"/>
          <w:lang w:eastAsia="en-IN"/>
        </w:rPr>
        <w:sectPr w:rsidR="00705D82" w:rsidRPr="00705D82" w:rsidSect="009D73C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32"/>
          <w:szCs w:val="36"/>
          <w:lang w:eastAsia="en-IN"/>
        </w:rPr>
        <w:tab/>
      </w:r>
    </w:p>
    <w:p w14:paraId="0D7788DB" w14:textId="77777777" w:rsidR="009D73CD" w:rsidRPr="002F55B0" w:rsidRDefault="009D73CD" w:rsidP="009D73C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DC9E89D" w14:textId="77777777" w:rsidR="009D73CD" w:rsidRPr="002F55B0" w:rsidRDefault="009D73CD" w:rsidP="009D73C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5EDAB93" w14:textId="7CE5178C" w:rsidR="009D73CD" w:rsidRDefault="009D73CD" w:rsidP="009D73C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705D82">
        <w:rPr>
          <w:rFonts w:ascii="Arial" w:eastAsia="Calibri" w:hAnsi="Arial" w:cs="Arial"/>
          <w:b/>
          <w:bCs/>
          <w:sz w:val="28"/>
          <w:szCs w:val="28"/>
          <w:lang w:bidi="ta-IN"/>
        </w:rPr>
        <w:t>June 3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5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B20AAB7" w14:textId="77777777" w:rsidR="009D73CD" w:rsidRDefault="009D73CD" w:rsidP="009D73C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ABD8D76" w14:textId="20BED30C" w:rsidR="009D73CD" w:rsidRDefault="009D73CD" w:rsidP="009D73CD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D73CD">
        <w:rPr>
          <w:rFonts w:ascii="Arial" w:eastAsia="Calibri" w:hAnsi="Arial" w:cs="Arial"/>
          <w:sz w:val="28"/>
          <w:szCs w:val="28"/>
          <w:lang w:bidi="ta-IN"/>
        </w:rPr>
        <w:t>This version consists of only “beginning panchati” and “end panchati” for all 44 Prasnams</w:t>
      </w:r>
      <w:r w:rsidR="00675DBE">
        <w:rPr>
          <w:rFonts w:ascii="Arial" w:eastAsia="Calibri" w:hAnsi="Arial" w:cs="Arial"/>
          <w:sz w:val="28"/>
          <w:szCs w:val="28"/>
          <w:lang w:bidi="ta-IN"/>
        </w:rPr>
        <w:t xml:space="preserve">, ie 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total </w:t>
      </w:r>
      <w:r w:rsidR="008A3F14">
        <w:rPr>
          <w:rFonts w:ascii="Arial" w:eastAsia="Calibri" w:hAnsi="Arial" w:cs="Arial"/>
          <w:sz w:val="28"/>
          <w:szCs w:val="28"/>
          <w:lang w:bidi="ta-IN"/>
        </w:rPr>
        <w:t xml:space="preserve">only </w:t>
      </w:r>
      <w:r w:rsidR="00675DBE">
        <w:rPr>
          <w:rFonts w:ascii="Arial" w:eastAsia="Calibri" w:hAnsi="Arial" w:cs="Arial"/>
          <w:sz w:val="28"/>
          <w:szCs w:val="28"/>
          <w:lang w:bidi="ta-IN"/>
        </w:rPr>
        <w:t>88 panchatees .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 Each </w:t>
      </w:r>
      <w:r w:rsidR="00CA02CC" w:rsidRPr="009D73CD">
        <w:rPr>
          <w:rFonts w:ascii="Arial" w:eastAsia="Calibri" w:hAnsi="Arial" w:cs="Arial"/>
          <w:sz w:val="28"/>
          <w:szCs w:val="28"/>
          <w:lang w:bidi="ta-IN"/>
        </w:rPr>
        <w:t>“beginning panchati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” is marked as </w:t>
      </w:r>
      <w:r w:rsidR="00CA02CC" w:rsidRPr="00CA02CC">
        <w:rPr>
          <w:rFonts w:ascii="Arial" w:eastAsia="Calibri" w:hAnsi="Arial" w:cs="Arial"/>
          <w:b/>
          <w:bCs/>
          <w:sz w:val="28"/>
          <w:szCs w:val="28"/>
          <w:highlight w:val="yellow"/>
          <w:lang w:bidi="ta-IN"/>
        </w:rPr>
        <w:t>“first”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 and each </w:t>
      </w:r>
      <w:r w:rsidR="00CA02CC" w:rsidRPr="009D73CD">
        <w:rPr>
          <w:rFonts w:ascii="Arial" w:eastAsia="Calibri" w:hAnsi="Arial" w:cs="Arial"/>
          <w:sz w:val="28"/>
          <w:szCs w:val="28"/>
          <w:lang w:bidi="ta-IN"/>
        </w:rPr>
        <w:t>“end panchati”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 as </w:t>
      </w:r>
      <w:r w:rsidR="00CA02CC" w:rsidRPr="00CA02CC">
        <w:rPr>
          <w:rFonts w:ascii="Arial" w:eastAsia="Calibri" w:hAnsi="Arial" w:cs="Arial"/>
          <w:sz w:val="28"/>
          <w:szCs w:val="28"/>
          <w:highlight w:val="yellow"/>
          <w:lang w:bidi="ta-IN"/>
        </w:rPr>
        <w:t>“</w:t>
      </w:r>
      <w:r w:rsidR="00CA02CC" w:rsidRPr="000D1AF5">
        <w:rPr>
          <w:rFonts w:ascii="Arial" w:eastAsia="Calibri" w:hAnsi="Arial" w:cs="Arial"/>
          <w:b/>
          <w:bCs/>
          <w:sz w:val="28"/>
          <w:szCs w:val="28"/>
          <w:highlight w:val="yellow"/>
          <w:lang w:bidi="ta-IN"/>
        </w:rPr>
        <w:t>last</w:t>
      </w:r>
      <w:r w:rsidR="00512983">
        <w:rPr>
          <w:rFonts w:ascii="Arial" w:eastAsia="Calibri" w:hAnsi="Arial" w:cs="Arial"/>
          <w:sz w:val="28"/>
          <w:szCs w:val="28"/>
          <w:lang w:bidi="ta-IN"/>
        </w:rPr>
        <w:t xml:space="preserve">” with respective Panchati numbers. </w:t>
      </w:r>
    </w:p>
    <w:p w14:paraId="689683D7" w14:textId="77777777" w:rsidR="00675DBE" w:rsidRPr="009D73CD" w:rsidRDefault="00675DBE" w:rsidP="00675DB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3ED88E0" w14:textId="162B80FB" w:rsidR="00675DBE" w:rsidRDefault="00675DBE" w:rsidP="00675DBE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Please note that all Panchaatee</w:t>
      </w:r>
      <w:r w:rsidR="00684DC8">
        <w:rPr>
          <w:rFonts w:ascii="Arial" w:eastAsia="Calibri" w:hAnsi="Arial" w:cs="Arial"/>
          <w:sz w:val="28"/>
          <w:szCs w:val="28"/>
          <w:lang w:bidi="ta-IN"/>
        </w:rPr>
        <w:t>s begin an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end here with the padam as per “pada paadam”, </w:t>
      </w:r>
      <w:r w:rsidR="00684DC8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not as per samhita </w:t>
      </w:r>
      <w:r w:rsidR="00CA02CC">
        <w:rPr>
          <w:rFonts w:ascii="Arial" w:eastAsia="Calibri" w:hAnsi="Arial" w:cs="Arial"/>
          <w:sz w:val="28"/>
          <w:szCs w:val="28"/>
          <w:lang w:bidi="ta-IN"/>
        </w:rPr>
        <w:t>chant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. 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Few </w:t>
      </w:r>
      <w:r>
        <w:rPr>
          <w:rFonts w:ascii="Arial" w:eastAsia="Calibri" w:hAnsi="Arial" w:cs="Arial"/>
          <w:sz w:val="28"/>
          <w:szCs w:val="28"/>
          <w:lang w:bidi="ta-IN"/>
        </w:rPr>
        <w:t>Example</w:t>
      </w:r>
      <w:r w:rsidR="00CA02CC">
        <w:rPr>
          <w:rFonts w:ascii="Arial" w:eastAsia="Calibri" w:hAnsi="Arial" w:cs="Arial"/>
          <w:sz w:val="28"/>
          <w:szCs w:val="28"/>
          <w:lang w:bidi="ta-IN"/>
        </w:rPr>
        <w:t>s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are</w:t>
      </w:r>
      <w:r w:rsidR="00CA02CC">
        <w:rPr>
          <w:rFonts w:ascii="Arial" w:eastAsia="Calibri" w:hAnsi="Arial" w:cs="Arial"/>
          <w:sz w:val="28"/>
          <w:szCs w:val="28"/>
          <w:lang w:bidi="ta-IN"/>
        </w:rPr>
        <w:t>:</w:t>
      </w:r>
    </w:p>
    <w:p w14:paraId="6D987475" w14:textId="77777777" w:rsidR="00CA02CC" w:rsidRDefault="00CA02CC" w:rsidP="00684DC8">
      <w:pPr>
        <w:pStyle w:val="NoSpacing"/>
        <w:rPr>
          <w:rFonts w:eastAsia="Calibri"/>
          <w:lang w:bidi="ta-IN"/>
        </w:rPr>
      </w:pPr>
    </w:p>
    <w:tbl>
      <w:tblPr>
        <w:tblW w:w="7000" w:type="dxa"/>
        <w:tblInd w:w="1327" w:type="dxa"/>
        <w:tblLook w:val="04A0" w:firstRow="1" w:lastRow="0" w:firstColumn="1" w:lastColumn="0" w:noHBand="0" w:noVBand="1"/>
      </w:tblPr>
      <w:tblGrid>
        <w:gridCol w:w="1720"/>
        <w:gridCol w:w="2440"/>
        <w:gridCol w:w="2840"/>
      </w:tblGrid>
      <w:tr w:rsidR="00684DC8" w:rsidRPr="00684DC8" w14:paraId="271E0A4B" w14:textId="77777777" w:rsidTr="00684DC8">
        <w:trPr>
          <w:trHeight w:val="58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310044" w14:textId="77777777" w:rsidR="00684DC8" w:rsidRPr="00C136C9" w:rsidRDefault="00684DC8" w:rsidP="00684DC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IN" w:eastAsia="en-IN" w:bidi="hi-IN"/>
              </w:rPr>
            </w:pPr>
            <w:r w:rsidRPr="00C136C9">
              <w:rPr>
                <w:rFonts w:cs="Calibri"/>
                <w:b/>
                <w:bCs/>
                <w:color w:val="000000"/>
                <w:lang w:val="en-IN" w:eastAsia="en-IN" w:bidi="hi-IN"/>
              </w:rPr>
              <w:t>ref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E4084B" w14:textId="77777777" w:rsidR="00684DC8" w:rsidRPr="00C136C9" w:rsidRDefault="00684DC8" w:rsidP="00684DC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IN" w:eastAsia="en-IN" w:bidi="hi-IN"/>
              </w:rPr>
            </w:pPr>
            <w:r w:rsidRPr="00C136C9">
              <w:rPr>
                <w:rFonts w:cs="Calibri"/>
                <w:b/>
                <w:bCs/>
                <w:color w:val="000000"/>
                <w:lang w:val="en-IN" w:eastAsia="en-IN" w:bidi="hi-IN"/>
              </w:rPr>
              <w:t>as per samhita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1F0C0D" w14:textId="77777777" w:rsidR="00684DC8" w:rsidRPr="00C136C9" w:rsidRDefault="00684DC8" w:rsidP="00684DC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IN" w:eastAsia="en-IN" w:bidi="hi-IN"/>
              </w:rPr>
            </w:pPr>
            <w:r w:rsidRPr="00C136C9">
              <w:rPr>
                <w:rFonts w:cs="Calibri"/>
                <w:b/>
                <w:bCs/>
                <w:color w:val="000000"/>
                <w:lang w:val="en-IN" w:eastAsia="en-IN" w:bidi="hi-IN"/>
              </w:rPr>
              <w:t>shown here</w:t>
            </w:r>
          </w:p>
        </w:tc>
      </w:tr>
      <w:tr w:rsidR="00684DC8" w:rsidRPr="00C136C9" w14:paraId="16717B30" w14:textId="77777777" w:rsidTr="00C136C9">
        <w:trPr>
          <w:trHeight w:val="73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A23B" w14:textId="51C70AB7" w:rsidR="00684DC8" w:rsidRPr="00C136C9" w:rsidRDefault="00684DC8" w:rsidP="00C136C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C136C9">
              <w:rPr>
                <w:rFonts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  <w:t>TS 1.2.1.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9A1B" w14:textId="2E485FCE" w:rsidR="00684DC8" w:rsidRPr="00C136C9" w:rsidRDefault="00684DC8" w:rsidP="00C136C9">
            <w:pPr>
              <w:spacing w:after="0"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C136C9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eastAsia="en-IN" w:bidi="hi-IN"/>
              </w:rPr>
              <w:t>pª¥Px</w:t>
            </w:r>
            <w:r w:rsidR="00361AF6" w:rsidRPr="004A538D">
              <w:rPr>
                <w:rFonts w:ascii="BRH Malayalam Extra" w:hAnsi="BRH Malayalam Extra" w:cs="BRH Devanagari Extra"/>
                <w:sz w:val="34"/>
                <w:szCs w:val="40"/>
                <w:lang w:bidi="ar-SA"/>
              </w:rPr>
              <w:t>–</w:t>
            </w:r>
            <w:r w:rsidR="00C136C9" w:rsidRPr="00C136C9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eastAsia="en-IN" w:bidi="hi-IN"/>
              </w:rPr>
              <w:t>–</w:t>
            </w:r>
            <w:r w:rsidRPr="00C136C9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eastAsia="en-IN" w:bidi="hi-IN"/>
              </w:rPr>
              <w:t>–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F47F" w14:textId="101DCB18" w:rsidR="00684DC8" w:rsidRPr="00C136C9" w:rsidRDefault="00684DC8" w:rsidP="00C136C9">
            <w:pPr>
              <w:spacing w:after="0"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C136C9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  <w:t>pªP—J</w:t>
            </w:r>
          </w:p>
        </w:tc>
      </w:tr>
      <w:tr w:rsidR="00684DC8" w:rsidRPr="00C136C9" w14:paraId="11B120AB" w14:textId="77777777" w:rsidTr="00C136C9">
        <w:trPr>
          <w:trHeight w:val="7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AC1E" w14:textId="77777777" w:rsidR="00684DC8" w:rsidRPr="00C136C9" w:rsidRDefault="00684DC8" w:rsidP="00C136C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C136C9">
              <w:rPr>
                <w:rFonts w:cs="Calibri"/>
                <w:b/>
                <w:bCs/>
                <w:color w:val="000000"/>
                <w:sz w:val="28"/>
                <w:szCs w:val="28"/>
                <w:lang w:eastAsia="en-IN" w:bidi="hi-IN"/>
              </w:rPr>
              <w:t>TS 1.4.1.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BFE9" w14:textId="620517B5" w:rsidR="00684DC8" w:rsidRPr="00C136C9" w:rsidRDefault="00684DC8" w:rsidP="00C136C9">
            <w:pPr>
              <w:spacing w:after="0"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C136C9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eastAsia="en-IN" w:bidi="hi-IN"/>
              </w:rPr>
              <w:t>j¡––rôxK––</w:t>
            </w:r>
            <w:r w:rsidRPr="00C136C9">
              <w:rPr>
                <w:rFonts w:ascii="BRH Devanagari Extra" w:hAnsi="BRH Devanagari Extra" w:cs="Calibri"/>
                <w:b/>
                <w:bCs/>
                <w:color w:val="000000"/>
                <w:sz w:val="28"/>
                <w:szCs w:val="28"/>
                <w:lang w:eastAsia="en-IN" w:bidi="hi-IN"/>
              </w:rPr>
              <w:t>ó</w:t>
            </w:r>
            <w:r w:rsidRPr="00C136C9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eastAsia="en-IN" w:bidi="hi-IN"/>
              </w:rPr>
              <w:t>–</w:t>
            </w:r>
            <w:r w:rsidRPr="00C136C9">
              <w:rPr>
                <w:rFonts w:ascii="BRH Devanagari Extra" w:hAnsi="BRH Devanagari Extra" w:cs="Calibri"/>
                <w:b/>
                <w:bCs/>
                <w:color w:val="000000"/>
                <w:sz w:val="28"/>
                <w:szCs w:val="28"/>
                <w:lang w:eastAsia="en-IN" w:bidi="hi-IN"/>
              </w:rPr>
              <w:t>è</w:t>
            </w:r>
            <w:r w:rsidRPr="00C136C9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eastAsia="en-IN" w:bidi="hi-IN"/>
              </w:rPr>
              <w:t>–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0C49" w14:textId="786B593C" w:rsidR="00684DC8" w:rsidRPr="00C136C9" w:rsidRDefault="00684DC8" w:rsidP="00C136C9">
            <w:pPr>
              <w:spacing w:after="0"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C136C9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  <w:t>j¡</w:t>
            </w:r>
            <w:r w:rsidRPr="00C136C9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eastAsia="en-IN" w:bidi="hi-IN"/>
              </w:rPr>
              <w:t>–</w:t>
            </w:r>
            <w:r w:rsidRPr="00C136C9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  <w:t>–rôxK˜I</w:t>
            </w:r>
          </w:p>
        </w:tc>
      </w:tr>
      <w:tr w:rsidR="00684DC8" w:rsidRPr="00C136C9" w14:paraId="7A23B3C3" w14:textId="77777777" w:rsidTr="00361AF6">
        <w:trPr>
          <w:trHeight w:val="7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F2EC" w14:textId="494B54DF" w:rsidR="00684DC8" w:rsidRPr="00C136C9" w:rsidRDefault="00684DC8" w:rsidP="00C136C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C136C9">
              <w:rPr>
                <w:rFonts w:cs="Calibri"/>
                <w:b/>
                <w:bCs/>
                <w:color w:val="000000"/>
                <w:sz w:val="28"/>
                <w:szCs w:val="28"/>
                <w:lang w:val="it-IT" w:eastAsia="en-IN" w:bidi="hi-IN"/>
              </w:rPr>
              <w:t>TS 2.4.14.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276B" w14:textId="6A03D570" w:rsidR="00684DC8" w:rsidRPr="00C136C9" w:rsidRDefault="00684DC8" w:rsidP="00C136C9">
            <w:pPr>
              <w:spacing w:after="0"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C136C9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  <w:t>Ò ||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0BFE" w14:textId="084299C7" w:rsidR="00684DC8" w:rsidRPr="00C136C9" w:rsidRDefault="00684DC8" w:rsidP="00C136C9">
            <w:pPr>
              <w:spacing w:after="0"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C136C9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it-IT" w:eastAsia="en-IN" w:bidi="hi-IN"/>
              </w:rPr>
              <w:t>P</w:t>
            </w:r>
            <w:r w:rsidRPr="00C136C9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eastAsia="en-IN" w:bidi="hi-IN"/>
              </w:rPr>
              <w:t>–</w:t>
            </w:r>
            <w:r w:rsidR="00C136C9" w:rsidRPr="00C136C9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eastAsia="en-IN" w:bidi="hi-IN"/>
              </w:rPr>
              <w:t>–</w:t>
            </w:r>
            <w:r w:rsidR="00361AF6" w:rsidRPr="004A538D">
              <w:rPr>
                <w:rFonts w:ascii="BRH Malayalam Extra" w:hAnsi="BRH Malayalam Extra" w:cs="BRH Devanagari Extra"/>
                <w:sz w:val="34"/>
                <w:szCs w:val="40"/>
                <w:lang w:bidi="ar-SA"/>
              </w:rPr>
              <w:t>–</w:t>
            </w:r>
            <w:r w:rsidRPr="00C136C9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it-IT" w:eastAsia="en-IN" w:bidi="hi-IN"/>
              </w:rPr>
              <w:t>–  ||</w:t>
            </w:r>
          </w:p>
        </w:tc>
      </w:tr>
    </w:tbl>
    <w:p w14:paraId="7C5896A7" w14:textId="77777777" w:rsidR="00CA02CC" w:rsidRDefault="00CA02CC" w:rsidP="00CA02CC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</w:p>
    <w:p w14:paraId="39073503" w14:textId="77777777" w:rsidR="009D73CD" w:rsidRPr="002F55B0" w:rsidRDefault="009D73CD" w:rsidP="009D73CD">
      <w:pPr>
        <w:pStyle w:val="NoSpacing"/>
        <w:rPr>
          <w:lang w:bidi="ta-IN"/>
        </w:rPr>
      </w:pPr>
    </w:p>
    <w:p w14:paraId="64898BAE" w14:textId="77777777" w:rsidR="009D73CD" w:rsidRDefault="009D73CD" w:rsidP="009D73CD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BC07904" w14:textId="77777777" w:rsidR="009D73CD" w:rsidRDefault="009D73CD" w:rsidP="009D73CD">
      <w:pPr>
        <w:pStyle w:val="NoSpacing"/>
        <w:rPr>
          <w:rFonts w:eastAsia="Calibri"/>
          <w:lang w:bidi="ta-IN"/>
        </w:rPr>
      </w:pPr>
    </w:p>
    <w:p w14:paraId="71EF4A05" w14:textId="0C3B2C56" w:rsidR="009D73CD" w:rsidRDefault="009D73CD" w:rsidP="009D73CD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3B3107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3F78B2B" w14:textId="77777777" w:rsidR="009D73CD" w:rsidRDefault="009D73CD" w:rsidP="009D73C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AA2B315" w14:textId="77777777" w:rsidR="009D73CD" w:rsidRPr="002F55B0" w:rsidRDefault="009D73CD" w:rsidP="009D73C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EBD0AE3" w14:textId="77777777" w:rsidR="009D73CD" w:rsidRPr="002F55B0" w:rsidRDefault="009D73CD" w:rsidP="009D73CD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03C7D93" w14:textId="3769ED37" w:rsidR="009D73CD" w:rsidRPr="002F55B0" w:rsidRDefault="009D73CD" w:rsidP="009D73CD">
      <w:pPr>
        <w:spacing w:after="0" w:line="240" w:lineRule="auto"/>
        <w:ind w:firstLine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None</w:t>
      </w:r>
    </w:p>
    <w:p w14:paraId="5BAA7313" w14:textId="77777777" w:rsidR="009D73CD" w:rsidRDefault="009D73CD" w:rsidP="009D73CD">
      <w:pPr>
        <w:sectPr w:rsidR="009D73CD" w:rsidSect="009D73CD">
          <w:headerReference w:type="even" r:id="rId14"/>
          <w:headerReference w:type="default" r:id="rId15"/>
          <w:footerReference w:type="even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sdt>
      <w:sdtPr>
        <w:rPr>
          <w:rFonts w:ascii="Calibri" w:eastAsia="Times New Roman" w:hAnsi="Calibri" w:cs="Mangal"/>
          <w:b/>
          <w:bCs/>
          <w:color w:val="auto"/>
          <w:sz w:val="22"/>
          <w:szCs w:val="22"/>
          <w:u w:val="single"/>
          <w:lang w:eastAsia="en-US" w:bidi="ml-IN"/>
        </w:rPr>
        <w:id w:val="-115369535"/>
        <w:docPartObj>
          <w:docPartGallery w:val="Table of Contents"/>
          <w:docPartUnique/>
        </w:docPartObj>
      </w:sdtPr>
      <w:sdtEndPr>
        <w:rPr>
          <w:noProof/>
          <w:u w:val="none"/>
        </w:rPr>
      </w:sdtEndPr>
      <w:sdtContent>
        <w:p w14:paraId="42D86F1F" w14:textId="4F172F06" w:rsidR="00CD52AE" w:rsidRPr="001253C2" w:rsidRDefault="00CD52AE" w:rsidP="00F95581">
          <w:pPr>
            <w:pStyle w:val="TOCHeading"/>
            <w:spacing w:before="0" w:line="240" w:lineRule="auto"/>
            <w:jc w:val="center"/>
            <w:rPr>
              <w:b/>
              <w:bCs/>
              <w:color w:val="auto"/>
              <w:u w:val="single"/>
            </w:rPr>
          </w:pPr>
          <w:r w:rsidRPr="001253C2">
            <w:rPr>
              <w:b/>
              <w:bCs/>
              <w:color w:val="auto"/>
              <w:u w:val="single"/>
            </w:rPr>
            <w:t>Contents</w:t>
          </w:r>
        </w:p>
        <w:p w14:paraId="16E6BB51" w14:textId="7168D72E" w:rsidR="007A0872" w:rsidRPr="007A0872" w:rsidRDefault="00CD52A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458923" w:history="1">
            <w:r w:rsidR="007A0872"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1.1.1.1 - First</w:t>
            </w:r>
            <w:r w:rsidR="007A0872"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7A0872"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A0872"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23 \h </w:instrText>
            </w:r>
            <w:r w:rsidR="007A0872"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="007A0872"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6</w:t>
            </w:r>
            <w:r w:rsidR="007A0872"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ACD3EA" w14:textId="7C4D3CA6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24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1.1.14.4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24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4A8867" w14:textId="7A99B762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25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en-IN"/>
              </w:rPr>
              <w:t xml:space="preserve">TS 1.2.1.1 -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25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7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5FD3CD" w14:textId="55792FC1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26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1.2.14.7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26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7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D2708" w14:textId="547737A7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27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1.3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27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8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DF234A" w14:textId="767D0EB4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28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1.3.14.8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28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8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59AF5E" w14:textId="355309E6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29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TS 1.4.1.1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en-IN"/>
              </w:rPr>
              <w:t xml:space="preserve">-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29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9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A968B0" w14:textId="6101B6B4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30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1.4.46.3 - 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30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9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2202FA" w14:textId="1A950A99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31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1.5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31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10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D8FEE5" w14:textId="20C2EBCD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32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1.5.11.5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32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10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B77B5F" w14:textId="640BDF4C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33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1.6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33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11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04BFBA" w14:textId="40FD2A46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34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1.6.12.6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34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11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3C4910" w14:textId="2CF08D00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35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TS 1.7.1.1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en-IN"/>
              </w:rPr>
              <w:t xml:space="preserve">-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35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12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CBECD1" w14:textId="69172A05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36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1.7.13.5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36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12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48C719" w14:textId="69AAAEEC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37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TS 1.8.1.1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en-IN"/>
              </w:rPr>
              <w:t xml:space="preserve">-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37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13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0AD444" w14:textId="71B65623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38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1.8.22.5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38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13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7DE16F" w14:textId="346FE358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39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2.1.1.1 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39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15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3E4A06" w14:textId="745617A5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40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2.1.11.6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40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15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AA94D5" w14:textId="1ED99681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41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TS 2.2.1.1 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en-IN"/>
              </w:rPr>
              <w:t xml:space="preserve">-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41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16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1C8241" w14:textId="7F9B1117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42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2.2.12.8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42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16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BDA70A" w14:textId="3BC26938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43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2.3.1.1 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43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17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BE2A02" w14:textId="601AF6EC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44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2.3.14.6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44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17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5E86D6" w14:textId="0BCAAC5F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45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2.4.1.1 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45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18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67A01A" w14:textId="284834F7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46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2.4.14.5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46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18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75CFB4" w14:textId="1D98D5EC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47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TS 2.5.1.1 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en-IN"/>
              </w:rPr>
              <w:t xml:space="preserve">-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47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19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ADE017" w14:textId="1C2BC976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48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2.5.12.5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48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19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7AB8EE" w14:textId="65327610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49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TS 2.6.1.1 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en-IN"/>
              </w:rPr>
              <w:t xml:space="preserve">-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49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20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1575EE" w14:textId="768C35E2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50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2.6.12.6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50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20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59DB7D" w14:textId="11AE8C12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51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TS 3.1.1.1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en-IN"/>
              </w:rPr>
              <w:t xml:space="preserve">-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51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21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4634CE" w14:textId="6C0926EF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52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3.1.11.8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52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21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4C057" w14:textId="262142EB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53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TS 3.2.1.1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en-IN"/>
              </w:rPr>
              <w:t xml:space="preserve">-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53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22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33AD0A" w14:textId="54BAC3E8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54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3.2.11.3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54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22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820D88" w14:textId="755A362D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55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TS 3.3.1.1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en-IN"/>
              </w:rPr>
              <w:t xml:space="preserve">-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55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23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4DFD64" w14:textId="66EC8247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56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3.3.11.5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56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23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FE96C9" w14:textId="591E3111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57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TS 3.4.1.1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en-IN"/>
              </w:rPr>
              <w:t xml:space="preserve">-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57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24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EB4C00" w14:textId="0A5D559F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58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3.4.11.6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58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24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CF7191" w14:textId="58CCC513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59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TS 3.5.1.1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en-IN"/>
              </w:rPr>
              <w:t xml:space="preserve">-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59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25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44B227" w14:textId="25866170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60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3.5.11.5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60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25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339EA" w14:textId="64C29EB7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61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4.1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61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27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81A53E" w14:textId="2327B9B8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62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4.1.11.4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62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27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AD1031" w14:textId="6981B7D6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63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4.2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63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28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530B62" w14:textId="4C46D166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64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4.2.11.3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64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28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E87170" w14:textId="3EBBFA72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65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4.3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65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29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54B06D" w14:textId="76D5DE0E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66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4.3.13.8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66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29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011E29" w14:textId="03184041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67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4.4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67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30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EEFF8E" w14:textId="5AA6C3C8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68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4.4.12.5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68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30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CEE3C0" w14:textId="1DB1B3F3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69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4.5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69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31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03E535" w14:textId="54C8141D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70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4.5.11.2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70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31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7D25C0" w14:textId="312F17B9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71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4.6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71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31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E2E90" w14:textId="0576035E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72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4.6.9.4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72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32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ED0EDF" w14:textId="165597A0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73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4.7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73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32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606292" w14:textId="4D267E5B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74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4.7.15.7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74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33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B2418C" w14:textId="64412E88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75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1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75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34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896EC7" w14:textId="11A85A8A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76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1.11.4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76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34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6B96BF" w14:textId="37FA9CF7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77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2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77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35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82D7AD" w14:textId="3FF8CEF9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78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2.12.2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78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35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991430" w14:textId="0ACC577C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79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3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79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35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A85784" w14:textId="58C849A3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80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3.12.2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80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36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325A3D" w14:textId="0B6699F5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81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4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81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36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BCB697" w14:textId="2D5A2BF3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82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4.12.3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82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37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B5B64A" w14:textId="0BFEE594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83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5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83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37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1F2340" w14:textId="18DC2BE3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84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5.24.1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84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38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983D71" w14:textId="140C3DE4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85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6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85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38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7A072C" w14:textId="3D94E085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86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6.23.1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86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38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71E4D8" w14:textId="372315E0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87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7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87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39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525B5" w14:textId="3B30E808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88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7.26.1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88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39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6478AE" w14:textId="319D365A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89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6.1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89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40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768293" w14:textId="2C1FF94E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90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6.1.11.6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90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40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7C39AA" w14:textId="1BD9D082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91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6.2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91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41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BCF6C3" w14:textId="1C03F140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92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6.2.11.4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92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41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53860A" w14:textId="7B7EA6FE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93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6.3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93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42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49D007" w14:textId="6254FCB4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94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6.3.11.6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94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42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BE5E55" w14:textId="5ACFF325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95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6.4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95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43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5A8C9" w14:textId="4DEC86C2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96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6.4.11.4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96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43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9912EB" w14:textId="78EAF382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97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6.5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97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44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78A6D" w14:textId="7CC673CA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98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6.5.11.4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98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44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065543" w14:textId="2BABA0DE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99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6.6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99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45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01A0C4" w14:textId="2F5DD3CE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9000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6.6.11.6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9000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45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81463C" w14:textId="5501B89D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9001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7.1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9001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46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705AC9" w14:textId="2766CB9A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9002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7.1.20.1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9002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46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57A383" w14:textId="13793E06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9003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7.2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9003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47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8D845" w14:textId="04F7A85C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9004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7.2.20.1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9004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47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FD9653" w14:textId="774F819F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9005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7.3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9005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48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7CBE07" w14:textId="0B7CDD47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9006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7.3.20.1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9006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48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92DE26" w14:textId="004F6D03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9007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7.4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9007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49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6115D8" w14:textId="14B3EE43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9008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7.4.22.1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9008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49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8FE898" w14:textId="7CAED529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9009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7.5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9009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50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DAE311" w14:textId="2A6E3140" w:rsid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198459010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7.5.25.2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9010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12325">
              <w:rPr>
                <w:b/>
                <w:bCs/>
                <w:noProof/>
                <w:webHidden/>
                <w:sz w:val="24"/>
                <w:szCs w:val="24"/>
              </w:rPr>
              <w:t>50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9E9B91" w14:textId="77777777" w:rsidR="007A0872" w:rsidRDefault="00CD52A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42BBE53" w14:textId="2291B322" w:rsidR="00CD52AE" w:rsidRPr="007A0872" w:rsidRDefault="007A0872" w:rsidP="007A0872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A0872">
        <w:rPr>
          <w:rFonts w:ascii="Arial" w:hAnsi="Arial" w:cs="Arial"/>
          <w:b/>
          <w:bCs/>
          <w:sz w:val="40"/>
          <w:szCs w:val="40"/>
        </w:rPr>
        <w:t>==========</w:t>
      </w:r>
    </w:p>
    <w:p w14:paraId="78C0F09F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4088215B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C10A2C1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69D255FE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5A0E9135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FF782F7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44B65536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09AB95B2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4019D698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74A71EEF" w14:textId="77777777" w:rsidR="00060218" w:rsidRDefault="00060218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sectPr w:rsidR="00060218" w:rsidSect="00F95581">
          <w:headerReference w:type="even" r:id="rId1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9941D12" w14:textId="77777777" w:rsidR="00D42A55" w:rsidRPr="00CB3CF7" w:rsidRDefault="00D42A55" w:rsidP="00D42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22C26E9" w14:textId="77777777" w:rsidR="00D42A55" w:rsidRPr="00CB3CF7" w:rsidRDefault="00D42A55" w:rsidP="00D42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2DD9DA7" w14:textId="77777777" w:rsidR="00D42A55" w:rsidRPr="00CB3CF7" w:rsidRDefault="00D42A55" w:rsidP="00D42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684741F7" w14:textId="1D0CA4CB" w:rsidR="007C2D77" w:rsidRPr="004F7F04" w:rsidRDefault="007C2D77" w:rsidP="004F7F04">
      <w:pPr>
        <w:pStyle w:val="Heading1"/>
      </w:pPr>
      <w:bookmarkStart w:id="0" w:name="_Toc198458923"/>
      <w:r w:rsidRPr="004F7F04">
        <w:t xml:space="preserve">TS 1.1.1.1 </w:t>
      </w:r>
      <w:r w:rsidR="004F7F04" w:rsidRPr="004F7F04">
        <w:t>- First</w:t>
      </w:r>
      <w:bookmarkEnd w:id="0"/>
    </w:p>
    <w:p w14:paraId="10BA854A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7C2D77">
        <w:rPr>
          <w:rFonts w:ascii="BRH Malayalam Extra" w:hAnsi="BRH Malayalam Extra" w:cs="BRH Malayalam Extra"/>
          <w:sz w:val="36"/>
          <w:szCs w:val="32"/>
        </w:rPr>
        <w:t>C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¥r ¥Zûx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ª¥R Zûx— px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jp—J ¥Óxex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jp—J Ó </w:t>
      </w:r>
    </w:p>
    <w:p w14:paraId="5E981237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7C2D77">
        <w:rPr>
          <w:rFonts w:ascii="BRH Malayalam Extra" w:hAnsi="BRH Malayalam Extra" w:cs="BRH Malayalam Extra"/>
          <w:sz w:val="36"/>
          <w:szCs w:val="32"/>
        </w:rPr>
        <w:t>¥b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¥px p—J spy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Zx öexªe—jZ¡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¥öqrç—Zixj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Kªi—Y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</w:t>
      </w:r>
      <w:r w:rsidRPr="007C2D77">
        <w:rPr>
          <w:rFonts w:ascii="BRH Malayalam Extra" w:hAnsi="BRH Malayalam Extra" w:cs="BRH Malayalam Extra"/>
          <w:sz w:val="36"/>
          <w:szCs w:val="32"/>
        </w:rPr>
        <w:br/>
        <w:t>B eõx—jÆûiNïyjx ¥bphx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Mi¢ªR—sûZz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J ej—sûZzJ </w:t>
      </w:r>
      <w:r w:rsidRPr="007C2D77">
        <w:rPr>
          <w:rFonts w:ascii="BRH Malayalam Extra" w:hAnsi="BRH Malayalam Extra" w:cs="BRH Malayalam Extra"/>
          <w:sz w:val="36"/>
          <w:szCs w:val="32"/>
        </w:rPr>
        <w:br/>
        <w:t>öe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Rxp—Zzkdiz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px A—j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±§ix ix p—J ¥së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d C¦—qZ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</w:t>
      </w:r>
    </w:p>
    <w:p w14:paraId="0AFFB9E0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7C2D77">
        <w:rPr>
          <w:rFonts w:ascii="BRH Malayalam Extra" w:hAnsi="BRH Malayalam Extra" w:cs="BRH Malayalam Extra"/>
          <w:sz w:val="36"/>
          <w:szCs w:val="32"/>
        </w:rPr>
        <w:t>ix „Nq</w:t>
      </w:r>
      <w:r w:rsidRPr="007C2D77">
        <w:rPr>
          <w:rFonts w:ascii="BRH Devanagari Extra" w:hAnsi="BRH Devanagari Extra" w:cs="BRH Malayalam Extra"/>
          <w:sz w:val="32"/>
          <w:szCs w:val="32"/>
        </w:rPr>
        <w:t>óè</w:t>
      </w:r>
      <w:r w:rsidRPr="007C2D77">
        <w:rPr>
          <w:rFonts w:ascii="BRH Malayalam Extra" w:hAnsi="BRH Malayalam Extra" w:cs="BRH Malayalam Extra"/>
          <w:sz w:val="36"/>
          <w:szCs w:val="32"/>
        </w:rPr>
        <w:t>—¥sx k¡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öbsõ— ¥t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ZyJ eky— ¥px p£Y°¡ </w:t>
      </w:r>
    </w:p>
    <w:p w14:paraId="0F8A7D73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7C2D77">
        <w:rPr>
          <w:rFonts w:ascii="BRH Malayalam Extra" w:hAnsi="BRH Malayalam Extra" w:cs="BRH Malayalam Extra"/>
          <w:sz w:val="36"/>
          <w:szCs w:val="32"/>
        </w:rPr>
        <w:t>öc¡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px A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sôy© ¥Mxe—Z¦ sõxZ g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tûzª jR—ixdsõ </w:t>
      </w:r>
    </w:p>
    <w:p w14:paraId="4EFB6BA9" w14:textId="77777777" w:rsidR="007C2D77" w:rsidRPr="0019409C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19409C">
        <w:rPr>
          <w:rFonts w:ascii="BRH Malayalam Extra" w:hAnsi="BRH Malayalam Extra" w:cs="BRH Malayalam Extra"/>
          <w:sz w:val="36"/>
          <w:szCs w:val="32"/>
        </w:rPr>
        <w:t>e</w:t>
      </w:r>
      <w:r w:rsidRPr="0019409C">
        <w:rPr>
          <w:rFonts w:ascii="BRH Malayalam Extra" w:hAnsi="BRH Malayalam Extra" w:cs="BRH Malayalam Extra"/>
          <w:sz w:val="32"/>
          <w:szCs w:val="32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</w:rPr>
        <w:t xml:space="preserve">q¢© ex—ty || </w:t>
      </w:r>
      <w:r w:rsidRPr="0019409C">
        <w:rPr>
          <w:rFonts w:ascii="Arial" w:hAnsi="Arial" w:cs="Arial"/>
          <w:b/>
          <w:bCs/>
          <w:sz w:val="28"/>
          <w:szCs w:val="28"/>
        </w:rPr>
        <w:t xml:space="preserve">1 </w:t>
      </w:r>
    </w:p>
    <w:p w14:paraId="4A1654BB" w14:textId="77777777" w:rsidR="007C2D77" w:rsidRPr="0019409C" w:rsidRDefault="007C2D77" w:rsidP="00A7782B">
      <w:pPr>
        <w:pStyle w:val="NoSpacing"/>
      </w:pPr>
    </w:p>
    <w:p w14:paraId="780A5004" w14:textId="04F95D6C" w:rsidR="007C2D77" w:rsidRPr="00554AE2" w:rsidRDefault="007C2D77" w:rsidP="004F7F04">
      <w:pPr>
        <w:pStyle w:val="Heading1"/>
      </w:pPr>
      <w:bookmarkStart w:id="1" w:name="_Toc198458924"/>
      <w:r w:rsidRPr="00554AE2">
        <w:t>TS 1.1.14.4</w:t>
      </w:r>
      <w:r w:rsidR="004F7F04">
        <w:t xml:space="preserve"> - Last</w:t>
      </w:r>
      <w:bookmarkEnd w:id="1"/>
    </w:p>
    <w:p w14:paraId="3EACA037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7C2D77">
        <w:rPr>
          <w:rFonts w:ascii="BRH Malayalam Extra" w:hAnsi="BRH Malayalam Extra" w:cs="BRH Malayalam Extra"/>
          <w:sz w:val="36"/>
          <w:szCs w:val="32"/>
        </w:rPr>
        <w:t>¥sb¡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¥txZx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¥sx A—Æû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kx©a§ s E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Z¢© K—mðjxZy ||</w:t>
      </w:r>
    </w:p>
    <w:p w14:paraId="7F8B3412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7C2D77">
        <w:rPr>
          <w:rFonts w:ascii="BRH Malayalam Extra" w:hAnsi="BRH Malayalam Extra" w:cs="BRH Malayalam Extra"/>
          <w:sz w:val="36"/>
          <w:szCs w:val="32"/>
        </w:rPr>
        <w:t>j</w:t>
      </w:r>
      <w:r w:rsidRPr="007C2D77">
        <w:rPr>
          <w:rFonts w:ascii="BRH Malayalam Extra" w:hAnsi="BRH Malayalam Extra" w:cs="BRH Malayalam Extra"/>
          <w:sz w:val="36"/>
          <w:szCs w:val="36"/>
        </w:rPr>
        <w:t>b§-</w:t>
      </w:r>
      <w:r w:rsidRPr="007C2D77">
        <w:rPr>
          <w:rFonts w:ascii="BRH Malayalam RN" w:hAnsi="BRH Malayalam RN" w:cs="BRH Malayalam RN"/>
          <w:color w:val="000000"/>
          <w:sz w:val="36"/>
          <w:szCs w:val="36"/>
        </w:rPr>
        <w:t>p</w:t>
      </w:r>
      <w:r w:rsidRPr="007C2D77">
        <w:rPr>
          <w:rFonts w:ascii="BRH Malayalam Extra" w:hAnsi="BRH Malayalam Extra" w:cs="BRH Malayalam Extra"/>
          <w:sz w:val="36"/>
          <w:szCs w:val="32"/>
        </w:rPr>
        <w:t>xty—rç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I Zb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²¥j— g£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tb—ªP pyhxp¥sx | </w:t>
      </w:r>
    </w:p>
    <w:p w14:paraId="1A598B6E" w14:textId="77777777" w:rsidR="007C2D77" w:rsidRPr="00B61F13" w:rsidRDefault="007C2D77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B61F13">
        <w:rPr>
          <w:rFonts w:ascii="BRH Malayalam Extra" w:hAnsi="BRH Malayalam Extra" w:cs="BRH Malayalam Extra"/>
          <w:sz w:val="36"/>
          <w:szCs w:val="32"/>
        </w:rPr>
        <w:t>ity—rzp</w:t>
      </w:r>
      <w:r w:rsidRPr="00B61F13">
        <w:rPr>
          <w:rFonts w:ascii="BRH Malayalam Extra" w:hAnsi="BRH Malayalam Extra" w:cs="BRH Malayalam Extra"/>
          <w:sz w:val="32"/>
          <w:szCs w:val="32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</w:rPr>
        <w:t xml:space="preserve"> Zû</w:t>
      </w:r>
      <w:r w:rsidRPr="00B61F13">
        <w:rPr>
          <w:rFonts w:ascii="BRH Malayalam Extra" w:hAnsi="BRH Malayalam Extra" w:cs="BRH Malayalam Extra"/>
          <w:sz w:val="36"/>
          <w:szCs w:val="36"/>
        </w:rPr>
        <w:t>b§-</w:t>
      </w:r>
      <w:r w:rsidRPr="00B61F13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k</w:t>
      </w:r>
      <w:r w:rsidRPr="00B61F13">
        <w:rPr>
          <w:rFonts w:ascii="BRH Malayalam Extra" w:hAnsi="BRH Malayalam Extra" w:cs="BRH Malayalam Extra"/>
          <w:sz w:val="32"/>
          <w:szCs w:val="32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</w:rPr>
        <w:t>jy-sëû</w:t>
      </w:r>
      <w:r w:rsidRPr="00B61F13">
        <w:rPr>
          <w:rFonts w:ascii="BRH Malayalam Extra" w:hAnsi="BRH Malayalam Extra" w:cs="BRH Malayalam Extra"/>
          <w:sz w:val="36"/>
          <w:szCs w:val="36"/>
        </w:rPr>
        <w:t>b§-</w:t>
      </w:r>
      <w:r w:rsidRPr="00B61F13">
        <w:rPr>
          <w:rFonts w:ascii="BRH Malayalam RN" w:hAnsi="BRH Malayalam RN" w:cs="BRH Malayalam RN"/>
          <w:color w:val="000000"/>
          <w:sz w:val="36"/>
          <w:szCs w:val="36"/>
        </w:rPr>
        <w:t>p</w:t>
      </w:r>
      <w:r w:rsidRPr="00B61F13">
        <w:rPr>
          <w:rFonts w:ascii="BRH Malayalam Extra" w:hAnsi="BRH Malayalam Extra" w:cs="BRH Malayalam Extra"/>
          <w:sz w:val="36"/>
          <w:szCs w:val="32"/>
        </w:rPr>
        <w:t>xRx</w:t>
      </w:r>
      <w:r w:rsidRPr="00B61F13">
        <w:rPr>
          <w:rFonts w:ascii="BRH Malayalam Extra" w:hAnsi="BRH Malayalam Extra" w:cs="BRH Malayalam Extra"/>
          <w:sz w:val="32"/>
          <w:szCs w:val="32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</w:rPr>
        <w:t xml:space="preserve"> Dbz—k¥Z ||</w:t>
      </w:r>
    </w:p>
    <w:p w14:paraId="7846BC38" w14:textId="77777777" w:rsidR="007C2D77" w:rsidRPr="00B61F13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>A¥²</w:t>
      </w:r>
      <w:r w:rsidRPr="00B61F13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 xml:space="preserve"> ZûI ex—kjx</w:t>
      </w:r>
      <w:r w:rsidRPr="00B61F13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 xml:space="preserve"> d¥põx— A</w:t>
      </w:r>
      <w:r w:rsidRPr="00B61F13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>sôx©a§ sû</w:t>
      </w:r>
      <w:r w:rsidRPr="00B61F13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>sëyhy</w:t>
      </w:r>
      <w:r w:rsidRPr="00B61F13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 xml:space="preserve">kZy— </w:t>
      </w:r>
    </w:p>
    <w:p w14:paraId="4CAFB890" w14:textId="77777777" w:rsidR="007C2D77" w:rsidRPr="00B61F13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>b¡</w:t>
      </w:r>
      <w:r w:rsidRPr="00B61F13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>ªMxYy</w:t>
      </w:r>
      <w:r w:rsidRPr="00B61F13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 xml:space="preserve"> pyqûx˜ | </w:t>
      </w:r>
    </w:p>
    <w:p w14:paraId="4BEC208A" w14:textId="77777777" w:rsidR="007C2D77" w:rsidRPr="00B61F13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>e¢Ò— e£</w:t>
      </w:r>
      <w:r w:rsidRPr="00B61F13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>aûz g—t¡</w:t>
      </w:r>
      <w:r w:rsidRPr="00B61F13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>mx d— D</w:t>
      </w:r>
      <w:r w:rsidRPr="00B61F13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>ªpz hpx— ¥Zx</w:t>
      </w:r>
      <w:r w:rsidRPr="00B61F13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>Kxj</w:t>
      </w:r>
      <w:r w:rsidRPr="00B61F13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 xml:space="preserve"> Zd—jxj</w:t>
      </w:r>
      <w:r w:rsidRPr="00B61F13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 xml:space="preserve"> </w:t>
      </w:r>
    </w:p>
    <w:p w14:paraId="0C484ED9" w14:textId="60522F44" w:rsidR="007C2D77" w:rsidRPr="00B61F13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 xml:space="preserve">qI </w:t>
      </w:r>
      <w:r w:rsidRPr="00B61F13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 xml:space="preserve">¥jxJ || </w:t>
      </w:r>
    </w:p>
    <w:p w14:paraId="4D0588D6" w14:textId="22D3060B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Zûi—¥² öpZ</w:t>
      </w:r>
      <w:r w:rsidRPr="007C2D77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ex A—sy ¥b</w:t>
      </w:r>
      <w:r w:rsidRPr="007C2D77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p B iª¥Zõ</w:t>
      </w:r>
      <w:r w:rsidRPr="007C2D77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 xml:space="preserve">rûx | </w:t>
      </w:r>
    </w:p>
    <w:p w14:paraId="685F67CF" w14:textId="77777777" w:rsid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 xml:space="preserve">ZûI </w:t>
      </w:r>
      <w:r w:rsidRPr="007C2D77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j</w:t>
      </w:r>
      <w:r w:rsidRPr="007C2D77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 xml:space="preserve">¥¹rûzWõ—J || </w:t>
      </w:r>
    </w:p>
    <w:p w14:paraId="2F1E69E2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j</w:t>
      </w:r>
      <w:r w:rsidRPr="007C2D77">
        <w:rPr>
          <w:rFonts w:ascii="BRH Malayalam Extra" w:hAnsi="BRH Malayalam Extra" w:cs="BRH Malayalam Extra"/>
          <w:sz w:val="36"/>
          <w:szCs w:val="36"/>
          <w:lang w:val="it-IT"/>
        </w:rPr>
        <w:t>b§-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¥</w:t>
      </w:r>
      <w:r w:rsidRPr="007C2D77">
        <w:rPr>
          <w:rFonts w:ascii="BRH Malayalam RN" w:hAnsi="BRH Malayalam RN" w:cs="BRH Malayalam RN"/>
          <w:color w:val="000000"/>
          <w:sz w:val="36"/>
          <w:szCs w:val="36"/>
          <w:lang w:val="it-IT"/>
        </w:rPr>
        <w:t>p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x—— p</w:t>
      </w:r>
      <w:r w:rsidRPr="007C2D77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jI öe—iy</w:t>
      </w:r>
      <w:r w:rsidRPr="007C2D77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dxi— öp</w:t>
      </w:r>
      <w:r w:rsidRPr="007C2D77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Zxdy— py</w:t>
      </w:r>
      <w:r w:rsidRPr="007C2D77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b¡rx˜I ¥bpx</w:t>
      </w:r>
      <w:r w:rsidRPr="007C2D77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 xml:space="preserve"> </w:t>
      </w:r>
    </w:p>
    <w:p w14:paraId="3CD0DC57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lastRenderedPageBreak/>
        <w:t xml:space="preserve">Apy—b¡rækxsJ | </w:t>
      </w:r>
    </w:p>
    <w:p w14:paraId="638BA3F8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A</w:t>
      </w:r>
      <w:r w:rsidRPr="007C2D77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²yræb§ pyqû</w:t>
      </w:r>
      <w:r w:rsidRPr="007C2D77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ix e£—YxZy py</w:t>
      </w:r>
      <w:r w:rsidRPr="007C2D77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bûx©. ¥jhy—ª ¥b</w:t>
      </w:r>
      <w:r w:rsidRPr="007C2D77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px</w:t>
      </w:r>
      <w:r w:rsidRPr="007C2D77">
        <w:rPr>
          <w:rFonts w:ascii="BRH Devanagari Extra" w:hAnsi="BRH Devanagari Extra" w:cs="BRH Malayalam Extra"/>
          <w:sz w:val="32"/>
          <w:szCs w:val="32"/>
          <w:lang w:val="it-IT"/>
        </w:rPr>
        <w:t>óè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 xml:space="preserve"> </w:t>
      </w:r>
    </w:p>
    <w:p w14:paraId="7F1E52AE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E</w:t>
      </w:r>
      <w:r w:rsidRPr="007C2D77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Z¡hy—J K</w:t>
      </w:r>
      <w:r w:rsidRPr="007C2D77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 xml:space="preserve">mðjx—Zy || </w:t>
      </w:r>
      <w:r w:rsidRPr="007C2D77">
        <w:rPr>
          <w:rFonts w:ascii="Arial" w:hAnsi="Arial" w:cs="Arial"/>
          <w:b/>
          <w:bCs/>
          <w:sz w:val="28"/>
          <w:szCs w:val="28"/>
          <w:lang w:val="it-IT"/>
        </w:rPr>
        <w:t>28</w:t>
      </w:r>
    </w:p>
    <w:p w14:paraId="5E8A9C12" w14:textId="77777777" w:rsid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19D6F2" w14:textId="439A4F97" w:rsidR="007C2D77" w:rsidRPr="0019409C" w:rsidRDefault="007C2D77" w:rsidP="004F7F04">
      <w:pPr>
        <w:pStyle w:val="Heading1"/>
        <w:rPr>
          <w:lang w:val="en-IN"/>
        </w:rPr>
      </w:pPr>
      <w:bookmarkStart w:id="2" w:name="_Toc198458925"/>
      <w:r w:rsidRPr="0019409C">
        <w:rPr>
          <w:lang w:val="en-IN"/>
        </w:rPr>
        <w:t xml:space="preserve">TS 1.2.1.1 </w:t>
      </w:r>
      <w:r w:rsidR="004F7F04" w:rsidRPr="0019409C">
        <w:rPr>
          <w:lang w:val="en-IN"/>
        </w:rPr>
        <w:t xml:space="preserve">- </w:t>
      </w:r>
      <w:r w:rsidR="004F7F04" w:rsidRPr="004F7F04">
        <w:t>First</w:t>
      </w:r>
      <w:bookmarkEnd w:id="2"/>
    </w:p>
    <w:p w14:paraId="114EB4F0" w14:textId="77777777" w:rsidR="007C2D77" w:rsidRPr="0019409C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  <w:lang w:val="en-IN"/>
        </w:rPr>
      </w:pP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Be— DÉÇ¡ Rz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p¥s— bzªNxj¡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Zûxj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 xml:space="preserve"> pªP—s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 xml:space="preserve"> Hxr—¥c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 xml:space="preserve"> </w:t>
      </w:r>
    </w:p>
    <w:p w14:paraId="4001EE4D" w14:textId="77777777" w:rsidR="007C2D77" w:rsidRPr="0019409C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  <w:lang w:val="en-IN"/>
        </w:rPr>
      </w:pP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öZxj—¤¤sûd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Devanagari Extra" w:hAnsi="BRH Devanagari Extra" w:cs="BRH Malayalam Extra"/>
          <w:sz w:val="32"/>
          <w:szCs w:val="32"/>
          <w:lang w:val="en-IN"/>
        </w:rPr>
        <w:t>ò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 xml:space="preserve"> sûcy—¥Z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 xml:space="preserve"> ¤¤id</w:t>
      </w:r>
      <w:r w:rsidRPr="0019409C">
        <w:rPr>
          <w:rFonts w:ascii="BRH Devanagari Extra" w:hAnsi="BRH Devanagari Extra" w:cs="BRH Malayalam Extra"/>
          <w:sz w:val="32"/>
          <w:szCs w:val="32"/>
          <w:lang w:val="en-IN"/>
        </w:rPr>
        <w:t>óè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— ty</w:t>
      </w:r>
      <w:r w:rsidRPr="0019409C">
        <w:rPr>
          <w:rFonts w:ascii="BRH Devanagari Extra" w:hAnsi="BRH Devanagari Extra" w:cs="BRH Malayalam Extra"/>
          <w:sz w:val="32"/>
          <w:szCs w:val="32"/>
          <w:lang w:val="en-IN"/>
        </w:rPr>
        <w:t>óè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szª ¥bp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öq¢¥k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Zxdy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 xml:space="preserve"> </w:t>
      </w:r>
    </w:p>
    <w:p w14:paraId="5AE097E6" w14:textId="77777777" w:rsidR="007C2D77" w:rsidRPr="0019409C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  <w:lang w:val="en-IN"/>
        </w:rPr>
      </w:pP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öe p—¥e sû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sëõ¡À—kxYõqz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jx¥ex— A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sôx© ix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Zk—J q¡ÊÇ¡ N£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¥Zd— ¥dx N£Z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e¡p—J e¡dÇ¡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 xml:space="preserve"> pyqû—i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 xml:space="preserve">sôZ§ öe p—tÇ¡ </w:t>
      </w:r>
    </w:p>
    <w:p w14:paraId="58655F59" w14:textId="77777777" w:rsidR="007C2D77" w:rsidRPr="0019409C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  <w:lang w:val="en-IN"/>
        </w:rPr>
      </w:pP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ky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öei¡bx˜hõ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J q¡Py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kx e¢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Z G—iy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 xml:space="preserve"> ¥sxi—sõ Z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d¢k—sy Z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 xml:space="preserve">d¡p—I </w:t>
      </w:r>
    </w:p>
    <w:p w14:paraId="4F4D88C1" w14:textId="07791DD0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IN"/>
        </w:rPr>
      </w:pPr>
      <w:r w:rsidRPr="00F2128E">
        <w:rPr>
          <w:rFonts w:ascii="BRH Malayalam Extra" w:hAnsi="BRH Malayalam Extra" w:cs="BRH Malayalam Extra"/>
          <w:sz w:val="36"/>
          <w:szCs w:val="32"/>
          <w:lang w:val="en-IN"/>
        </w:rPr>
        <w:t>¥i exty itz</w:t>
      </w:r>
      <w:r w:rsidRPr="00F2128E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F2128E">
        <w:rPr>
          <w:rFonts w:ascii="BRH Malayalam Extra" w:hAnsi="BRH Malayalam Extra" w:cs="BRH Malayalam Extra"/>
          <w:sz w:val="36"/>
          <w:szCs w:val="32"/>
          <w:lang w:val="en-IN"/>
        </w:rPr>
        <w:t>dxI e¥jx— „sy pª¥Px</w:t>
      </w:r>
      <w:r w:rsidRPr="00F2128E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F2128E">
        <w:rPr>
          <w:rFonts w:ascii="BRH Malayalam Extra" w:hAnsi="BRH Malayalam Extra" w:cs="BRH Malayalam Extra"/>
          <w:sz w:val="36"/>
          <w:szCs w:val="32"/>
          <w:lang w:val="en-IN"/>
        </w:rPr>
        <w:t>cx A—sy</w:t>
      </w:r>
      <w:r w:rsidRPr="00F2128E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F2128E">
        <w:rPr>
          <w:rFonts w:ascii="BRH Malayalam Extra" w:hAnsi="BRH Malayalam Extra" w:cs="BRH Malayalam Extra"/>
          <w:sz w:val="36"/>
          <w:szCs w:val="32"/>
          <w:lang w:val="en-IN"/>
        </w:rPr>
        <w:t xml:space="preserve"> </w:t>
      </w:r>
      <w:r w:rsidRPr="00F2128E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pªP—J</w:t>
      </w:r>
      <w:r w:rsidRPr="00F2128E">
        <w:rPr>
          <w:rFonts w:ascii="BRH Malayalam Extra" w:hAnsi="BRH Malayalam Extra" w:cs="BRH Malayalam Extra"/>
          <w:sz w:val="32"/>
          <w:szCs w:val="28"/>
          <w:lang w:val="en-IN"/>
        </w:rPr>
        <w:t xml:space="preserve"> </w:t>
      </w:r>
      <w:r w:rsidR="0072219C" w:rsidRPr="00F2128E">
        <w:rPr>
          <w:rFonts w:ascii="BRH Malayalam Extra" w:hAnsi="BRH Malayalam Extra" w:cs="BRH Malayalam Extra"/>
          <w:sz w:val="32"/>
          <w:szCs w:val="28"/>
          <w:lang w:val="en-IN"/>
        </w:rPr>
        <w:t>|</w:t>
      </w:r>
      <w:r w:rsidRPr="00F2128E">
        <w:rPr>
          <w:rFonts w:ascii="BRH Malayalam Extra" w:hAnsi="BRH Malayalam Extra" w:cs="BRH Malayalam Extra"/>
          <w:sz w:val="36"/>
          <w:szCs w:val="32"/>
          <w:lang w:val="en-IN"/>
        </w:rPr>
        <w:t xml:space="preserve"> </w:t>
      </w:r>
      <w:r w:rsidRPr="00F2128E">
        <w:rPr>
          <w:rFonts w:ascii="Arial" w:hAnsi="Arial" w:cs="Arial"/>
          <w:b/>
          <w:bCs/>
          <w:sz w:val="28"/>
          <w:szCs w:val="28"/>
          <w:lang w:val="en-IN"/>
        </w:rPr>
        <w:t>1</w:t>
      </w:r>
    </w:p>
    <w:p w14:paraId="33DCE3A7" w14:textId="77777777" w:rsidR="007C2D77" w:rsidRPr="007C2D77" w:rsidRDefault="007C2D77" w:rsidP="00A7782B">
      <w:pPr>
        <w:pStyle w:val="NoSpacing"/>
        <w:rPr>
          <w:lang w:val="en-IN"/>
        </w:rPr>
      </w:pPr>
    </w:p>
    <w:p w14:paraId="50EB5282" w14:textId="753B06A1" w:rsidR="007C2D77" w:rsidRPr="00A7782B" w:rsidRDefault="007C2D77" w:rsidP="004F7F04">
      <w:pPr>
        <w:pStyle w:val="Heading1"/>
      </w:pPr>
      <w:bookmarkStart w:id="3" w:name="_Toc198458926"/>
      <w:r w:rsidRPr="00A7782B">
        <w:t>TS 1.2.14.7</w:t>
      </w:r>
      <w:r w:rsidR="004F7F04">
        <w:t xml:space="preserve"> - Last</w:t>
      </w:r>
      <w:bookmarkEnd w:id="3"/>
    </w:p>
    <w:p w14:paraId="6EC93577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7C2D77">
        <w:rPr>
          <w:rFonts w:ascii="BRH Malayalam Extra" w:hAnsi="BRH Malayalam Extra" w:cs="BRH Malayalam Extra"/>
          <w:sz w:val="36"/>
          <w:szCs w:val="32"/>
        </w:rPr>
        <w:t>s ky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rJ ex—Z¡</w:t>
      </w:r>
      <w:r w:rsidRPr="007C2D77">
        <w:rPr>
          <w:rFonts w:ascii="BRH Malayalam Extra" w:hAnsi="BRH Malayalam Extra" w:cs="BRH Malayalam Extra"/>
          <w:sz w:val="28"/>
          <w:szCs w:val="32"/>
        </w:rPr>
        <w:t xml:space="preserve">– 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d°˜I || </w:t>
      </w:r>
    </w:p>
    <w:p w14:paraId="38151A2E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7C2D77">
        <w:rPr>
          <w:rFonts w:ascii="BRH Malayalam Extra" w:hAnsi="BRH Malayalam Extra" w:cs="BRH Malayalam Extra"/>
          <w:sz w:val="36"/>
          <w:szCs w:val="32"/>
        </w:rPr>
        <w:t>py ¥RõxZy—rx g£t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Zx hx˜Zõ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²y-kx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pyª pyqûx—dy K£Y¡¥Z ity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Zûx | </w:t>
      </w:r>
    </w:p>
    <w:p w14:paraId="1C9A2B9B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7C2D77">
        <w:rPr>
          <w:rFonts w:ascii="BRH Malayalam Extra" w:hAnsi="BRH Malayalam Extra" w:cs="BRH Malayalam Extra"/>
          <w:sz w:val="36"/>
          <w:szCs w:val="32"/>
        </w:rPr>
        <w:t>öex¥b—pzª ix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jxJ s—t¥Z b¡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¥kpx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J qyqz—¥Z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q£O§¥M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k±—¥s py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dy¥±˜ || </w:t>
      </w:r>
    </w:p>
    <w:p w14:paraId="4907170C" w14:textId="77777777" w:rsidR="007C2D77" w:rsidRDefault="007C2D77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7C2D77">
        <w:rPr>
          <w:rFonts w:ascii="BRH Malayalam Extra" w:hAnsi="BRH Malayalam Extra" w:cs="BRH Malayalam Extra"/>
          <w:sz w:val="36"/>
          <w:szCs w:val="32"/>
        </w:rPr>
        <w:t>D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Z sûx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dx¥sx— by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py r—Çû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¥² sëy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³xj¡—cx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k±—¥s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</w:t>
      </w:r>
    </w:p>
    <w:p w14:paraId="6187AB6E" w14:textId="183BCBD3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7C2D77">
        <w:rPr>
          <w:rFonts w:ascii="BRH Malayalam Extra" w:hAnsi="BRH Malayalam Extra" w:cs="BRH Malayalam Extra"/>
          <w:sz w:val="36"/>
          <w:szCs w:val="32"/>
        </w:rPr>
        <w:t>tÇ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px D— | </w:t>
      </w:r>
    </w:p>
    <w:p w14:paraId="2CC877CC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7C2D77">
        <w:rPr>
          <w:rFonts w:ascii="BRH Malayalam Extra" w:hAnsi="BRH Malayalam Extra" w:cs="BRH Malayalam Extra"/>
          <w:sz w:val="36"/>
          <w:szCs w:val="32"/>
        </w:rPr>
        <w:t>i¥b— Pybsõ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öe k¡—RÇy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hxix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d p—k¥Ç eky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gx¥cx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</w:t>
      </w:r>
    </w:p>
    <w:p w14:paraId="21A8A8F9" w14:textId="77777777" w:rsidR="007C2D77" w:rsidRDefault="007C2D77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7C2D77">
        <w:rPr>
          <w:rFonts w:ascii="BRH Malayalam Extra" w:hAnsi="BRH Malayalam Extra" w:cs="BRH Malayalam Extra"/>
          <w:sz w:val="36"/>
          <w:szCs w:val="32"/>
        </w:rPr>
        <w:t xml:space="preserve">A¥b—pzJ || </w:t>
      </w:r>
      <w:r w:rsidRPr="007C2D77">
        <w:rPr>
          <w:rFonts w:ascii="Arial" w:hAnsi="Arial" w:cs="Arial"/>
          <w:b/>
          <w:bCs/>
          <w:sz w:val="28"/>
          <w:szCs w:val="28"/>
        </w:rPr>
        <w:t>34</w:t>
      </w:r>
    </w:p>
    <w:p w14:paraId="1642AAF3" w14:textId="77777777" w:rsidR="00945A9D" w:rsidRDefault="00945A9D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</w:p>
    <w:p w14:paraId="70CE3926" w14:textId="77777777" w:rsidR="00945A9D" w:rsidRDefault="00945A9D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</w:p>
    <w:p w14:paraId="0C2D388D" w14:textId="77777777" w:rsidR="00945A9D" w:rsidRDefault="00945A9D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</w:p>
    <w:p w14:paraId="37522EB9" w14:textId="77777777" w:rsidR="00945A9D" w:rsidRDefault="00945A9D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</w:p>
    <w:p w14:paraId="6C6D7F47" w14:textId="77777777" w:rsidR="00945A9D" w:rsidRDefault="00945A9D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</w:p>
    <w:p w14:paraId="3A5722D9" w14:textId="7869E3F2" w:rsidR="007C2D77" w:rsidRPr="00CF13DA" w:rsidRDefault="007C2D77" w:rsidP="004F7F04">
      <w:pPr>
        <w:pStyle w:val="Heading1"/>
      </w:pPr>
      <w:bookmarkStart w:id="4" w:name="_Toc198458927"/>
      <w:r w:rsidRPr="00CF13DA">
        <w:lastRenderedPageBreak/>
        <w:t xml:space="preserve">TS 1.3.1.1 </w:t>
      </w:r>
      <w:r w:rsidR="004F7F04" w:rsidRPr="0019409C">
        <w:t xml:space="preserve">- </w:t>
      </w:r>
      <w:r w:rsidR="004F7F04" w:rsidRPr="004F7F04">
        <w:t>First</w:t>
      </w:r>
      <w:bookmarkEnd w:id="4"/>
    </w:p>
    <w:p w14:paraId="3BE0BCF1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7C2D77">
        <w:rPr>
          <w:rFonts w:ascii="BRH Malayalam Extra" w:hAnsi="BRH Malayalam Extra" w:cs="BRH Malayalam Extra"/>
          <w:sz w:val="36"/>
          <w:szCs w:val="32"/>
        </w:rPr>
        <w:t>¥b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psõ— Zûx spy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Z¡J öe—s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¥p˜ „qûy¥dx˜ª gx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t¡hõx˜I </w:t>
      </w:r>
    </w:p>
    <w:p w14:paraId="7F65D685" w14:textId="77777777" w:rsid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7C2D77">
        <w:rPr>
          <w:rFonts w:ascii="BRH Malayalam Extra" w:hAnsi="BRH Malayalam Extra" w:cs="BRH Malayalam Extra"/>
          <w:sz w:val="36"/>
          <w:szCs w:val="32"/>
        </w:rPr>
        <w:t>e¢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¥rêx tsëx˜hõx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ix b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¥b „öhy—ksy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dxky—ksy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eky—myLyZ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Devanagari Extra" w:hAnsi="BRH Devanagari Extra" w:cs="BRH Malayalam Extra"/>
          <w:sz w:val="32"/>
          <w:szCs w:val="32"/>
        </w:rPr>
        <w:t>óè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</w:t>
      </w:r>
    </w:p>
    <w:p w14:paraId="37BD48C9" w14:textId="3C074EC6" w:rsidR="007C2D77" w:rsidRPr="004F7F04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4F7F04">
        <w:rPr>
          <w:rFonts w:ascii="BRH Malayalam Extra" w:hAnsi="BRH Malayalam Extra" w:cs="BRH Malayalam Extra"/>
          <w:sz w:val="36"/>
          <w:szCs w:val="32"/>
        </w:rPr>
        <w:t>k±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>J eky—myLyZx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 xml:space="preserve"> Akx—Zj C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>bi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>t</w:t>
      </w:r>
      <w:r w:rsidRPr="004F7F04">
        <w:rPr>
          <w:rFonts w:ascii="BRH Devanagari Extra" w:hAnsi="BRH Devanagari Extra" w:cs="BRH Malayalam Extra"/>
          <w:sz w:val="32"/>
          <w:szCs w:val="32"/>
        </w:rPr>
        <w:t>óè</w:t>
      </w:r>
      <w:r w:rsidRPr="004F7F04">
        <w:rPr>
          <w:rFonts w:ascii="BRH Malayalam Extra" w:hAnsi="BRH Malayalam Extra" w:cs="BRH Malayalam Extra"/>
          <w:sz w:val="36"/>
          <w:szCs w:val="32"/>
        </w:rPr>
        <w:t xml:space="preserve"> k±—¥sx öMz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 xml:space="preserve">px </w:t>
      </w:r>
    </w:p>
    <w:p w14:paraId="739E1BB0" w14:textId="77777777" w:rsidR="007C2D77" w:rsidRPr="004F7F04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4F7F04">
        <w:rPr>
          <w:rFonts w:ascii="BRH Malayalam Extra" w:hAnsi="BRH Malayalam Extra" w:cs="BRH Malayalam Extra"/>
          <w:sz w:val="36"/>
          <w:szCs w:val="32"/>
        </w:rPr>
        <w:t>Aey— K£Çxiy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 xml:space="preserve"> ¥jx˜ „sôx© ¥bûræy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 xml:space="preserve"> jI P— p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>jI bûy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 xml:space="preserve">rô </w:t>
      </w:r>
    </w:p>
    <w:p w14:paraId="13991285" w14:textId="77777777" w:rsidR="007C2D77" w:rsidRPr="004F7F04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4F7F04">
        <w:rPr>
          <w:rFonts w:ascii="BRH Malayalam Extra" w:hAnsi="BRH Malayalam Extra" w:cs="BRH Malayalam Extra"/>
          <w:sz w:val="36"/>
          <w:szCs w:val="32"/>
        </w:rPr>
        <w:t>C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>bi—sõ öMz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>px Aey— K£Çxiy by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>¥p Zûx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 xml:space="preserve"> „Çky—±xj </w:t>
      </w:r>
    </w:p>
    <w:p w14:paraId="72683B3A" w14:textId="77777777" w:rsidR="007C2D77" w:rsidRPr="00F2128E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F2128E">
        <w:rPr>
          <w:rFonts w:ascii="BRH Malayalam Extra" w:hAnsi="BRH Malayalam Extra" w:cs="BRH Malayalam Extra"/>
          <w:sz w:val="36"/>
          <w:szCs w:val="32"/>
        </w:rPr>
        <w:t>Zûx e£ay</w:t>
      </w:r>
      <w:r w:rsidRPr="00F2128E">
        <w:rPr>
          <w:rFonts w:ascii="BRH Malayalam Extra" w:hAnsi="BRH Malayalam Extra" w:cs="BRH Malayalam Extra"/>
          <w:sz w:val="28"/>
          <w:szCs w:val="32"/>
        </w:rPr>
        <w:t>–</w:t>
      </w:r>
      <w:r w:rsidRPr="00F2128E">
        <w:rPr>
          <w:rFonts w:ascii="BRH Malayalam Extra" w:hAnsi="BRH Malayalam Extra" w:cs="BRH Malayalam Extra"/>
          <w:sz w:val="36"/>
          <w:szCs w:val="32"/>
        </w:rPr>
        <w:t>¤¤põ Zûx</w:t>
      </w:r>
      <w:r w:rsidRPr="00F2128E">
        <w:rPr>
          <w:rFonts w:ascii="BRH Malayalam Extra" w:hAnsi="BRH Malayalam Extra" w:cs="BRH Malayalam Extra"/>
          <w:sz w:val="28"/>
          <w:szCs w:val="32"/>
        </w:rPr>
        <w:t>–</w:t>
      </w:r>
      <w:r w:rsidRPr="00F2128E">
        <w:rPr>
          <w:rFonts w:ascii="BRH Malayalam Extra" w:hAnsi="BRH Malayalam Extra" w:cs="BRH Malayalam Extra"/>
          <w:sz w:val="36"/>
          <w:szCs w:val="32"/>
        </w:rPr>
        <w:t xml:space="preserve"> q¡Ê—ZxI </w:t>
      </w:r>
      <w:r w:rsidRPr="00F2128E">
        <w:rPr>
          <w:rFonts w:ascii="BRH Devanagari Extra" w:hAnsi="BRH Devanagari Extra" w:cs="BRH Malayalam Extra"/>
          <w:sz w:val="32"/>
          <w:szCs w:val="32"/>
        </w:rPr>
        <w:t>Æ</w:t>
      </w:r>
      <w:r w:rsidRPr="00F2128E">
        <w:rPr>
          <w:rFonts w:ascii="BRH Malayalam Extra" w:hAnsi="BRH Malayalam Extra" w:cs="BRH Malayalam Extra"/>
          <w:sz w:val="36"/>
          <w:szCs w:val="32"/>
        </w:rPr>
        <w:t>¥mx</w:t>
      </w:r>
      <w:r w:rsidRPr="00F2128E">
        <w:rPr>
          <w:rFonts w:ascii="BRH Malayalam Extra" w:hAnsi="BRH Malayalam Extra" w:cs="BRH Malayalam Extra"/>
          <w:sz w:val="28"/>
          <w:szCs w:val="32"/>
        </w:rPr>
        <w:t>–</w:t>
      </w:r>
      <w:r w:rsidRPr="00F2128E">
        <w:rPr>
          <w:rFonts w:ascii="BRH Malayalam Extra" w:hAnsi="BRH Malayalam Extra" w:cs="BRH Malayalam Extra"/>
          <w:sz w:val="36"/>
          <w:szCs w:val="32"/>
        </w:rPr>
        <w:t>KJ ey—Z£</w:t>
      </w:r>
      <w:r w:rsidRPr="00F2128E">
        <w:rPr>
          <w:rFonts w:ascii="BRH Malayalam Extra" w:hAnsi="BRH Malayalam Extra" w:cs="BRH Malayalam Extra"/>
          <w:sz w:val="28"/>
          <w:szCs w:val="32"/>
        </w:rPr>
        <w:t>–</w:t>
      </w:r>
      <w:r w:rsidRPr="00F2128E">
        <w:rPr>
          <w:rFonts w:ascii="BRH Malayalam Extra" w:hAnsi="BRH Malayalam Extra" w:cs="BRH Malayalam Extra"/>
          <w:sz w:val="36"/>
          <w:szCs w:val="32"/>
        </w:rPr>
        <w:t>rb—¥dx</w:t>
      </w:r>
      <w:r w:rsidRPr="00F2128E">
        <w:rPr>
          <w:rFonts w:ascii="BRH Malayalam Extra" w:hAnsi="BRH Malayalam Extra" w:cs="BRH Malayalam Extra"/>
          <w:sz w:val="28"/>
          <w:szCs w:val="32"/>
        </w:rPr>
        <w:t>–</w:t>
      </w:r>
      <w:r w:rsidRPr="00F2128E">
        <w:rPr>
          <w:rFonts w:ascii="BRH Malayalam Extra" w:hAnsi="BRH Malayalam Extra" w:cs="BRH Malayalam Extra"/>
          <w:sz w:val="36"/>
          <w:szCs w:val="32"/>
        </w:rPr>
        <w:t xml:space="preserve"> </w:t>
      </w:r>
    </w:p>
    <w:p w14:paraId="23B501C7" w14:textId="42226238" w:rsidR="007C2D77" w:rsidRPr="00F2128E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2128E">
        <w:rPr>
          <w:rFonts w:ascii="BRH Malayalam Extra" w:hAnsi="BRH Malayalam Extra" w:cs="BRH Malayalam Extra"/>
          <w:sz w:val="36"/>
          <w:szCs w:val="32"/>
        </w:rPr>
        <w:t>j¥px— „sy j</w:t>
      </w:r>
      <w:r w:rsidRPr="00F2128E">
        <w:rPr>
          <w:rFonts w:ascii="BRH Malayalam Extra" w:hAnsi="BRH Malayalam Extra" w:cs="BRH Malayalam Extra"/>
          <w:sz w:val="28"/>
          <w:szCs w:val="32"/>
        </w:rPr>
        <w:t>–</w:t>
      </w:r>
      <w:r w:rsidRPr="00F2128E">
        <w:rPr>
          <w:rFonts w:ascii="BRH Malayalam Extra" w:hAnsi="BRH Malayalam Extra" w:cs="BRH Malayalam Extra"/>
          <w:sz w:val="36"/>
          <w:szCs w:val="32"/>
        </w:rPr>
        <w:t>pjx</w:t>
      </w:r>
      <w:r w:rsidRPr="00F2128E">
        <w:rPr>
          <w:rFonts w:ascii="BRH Malayalam Extra" w:hAnsi="BRH Malayalam Extra" w:cs="BRH Malayalam Extra"/>
          <w:sz w:val="28"/>
          <w:szCs w:val="32"/>
        </w:rPr>
        <w:t>–</w:t>
      </w:r>
      <w:r w:rsidRPr="00F2128E">
        <w:rPr>
          <w:rFonts w:ascii="BRH Malayalam Extra" w:hAnsi="BRH Malayalam Extra" w:cs="BRH Malayalam Extra"/>
          <w:sz w:val="36"/>
          <w:szCs w:val="32"/>
        </w:rPr>
        <w:t xml:space="preserve">sôb§ </w:t>
      </w:r>
      <w:r w:rsidRPr="00F2128E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¥bûr—J</w:t>
      </w:r>
      <w:r w:rsidR="0072219C" w:rsidRPr="00F2128E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 xml:space="preserve"> |</w:t>
      </w:r>
      <w:r w:rsidRPr="00F2128E">
        <w:rPr>
          <w:rFonts w:ascii="BRH Malayalam Extra" w:hAnsi="BRH Malayalam Extra" w:cs="BRH Malayalam Extra"/>
          <w:sz w:val="36"/>
          <w:szCs w:val="32"/>
        </w:rPr>
        <w:t xml:space="preserve"> </w:t>
      </w:r>
      <w:r w:rsidRPr="00F2128E">
        <w:rPr>
          <w:rFonts w:ascii="Arial" w:hAnsi="Arial" w:cs="Arial"/>
          <w:b/>
          <w:bCs/>
          <w:sz w:val="28"/>
          <w:szCs w:val="28"/>
        </w:rPr>
        <w:t>1</w:t>
      </w:r>
    </w:p>
    <w:p w14:paraId="207B6810" w14:textId="77777777" w:rsidR="007C2D77" w:rsidRPr="00F2128E" w:rsidRDefault="007C2D77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</w:p>
    <w:p w14:paraId="3F0AB330" w14:textId="747A458C" w:rsidR="007C2D77" w:rsidRPr="00F2128E" w:rsidRDefault="007C2D77" w:rsidP="004F7F04">
      <w:pPr>
        <w:pStyle w:val="Heading1"/>
      </w:pPr>
      <w:bookmarkStart w:id="5" w:name="_Toc198458928"/>
      <w:r w:rsidRPr="00F2128E">
        <w:t xml:space="preserve">TS 1.3.14.8 </w:t>
      </w:r>
      <w:r w:rsidR="004F7F04" w:rsidRPr="00F2128E">
        <w:t>- Last</w:t>
      </w:r>
      <w:bookmarkEnd w:id="5"/>
    </w:p>
    <w:p w14:paraId="18890F6F" w14:textId="34664F85" w:rsidR="007C2D77" w:rsidRPr="00A7782B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F2128E">
        <w:rPr>
          <w:rFonts w:ascii="BRH Malayalam Extra" w:hAnsi="BRH Malayalam Extra" w:cs="BRH Malayalam Extra"/>
          <w:sz w:val="36"/>
          <w:szCs w:val="32"/>
        </w:rPr>
        <w:t>e</w:t>
      </w:r>
      <w:r w:rsidR="001E334B" w:rsidRPr="00F2128E">
        <w:rPr>
          <w:rFonts w:ascii="BRH Malayalam Extra" w:hAnsi="BRH Malayalam Extra" w:cs="BRH Malayalam Extra"/>
          <w:sz w:val="28"/>
          <w:szCs w:val="32"/>
        </w:rPr>
        <w:t>–</w:t>
      </w:r>
      <w:r w:rsidRPr="00F2128E">
        <w:rPr>
          <w:rFonts w:ascii="BRH Malayalam Extra" w:hAnsi="BRH Malayalam Extra" w:cs="BRH Malayalam Extra"/>
          <w:sz w:val="36"/>
          <w:szCs w:val="32"/>
        </w:rPr>
        <w:t>p</w:t>
      </w:r>
      <w:r w:rsidR="001E334B" w:rsidRPr="00F2128E">
        <w:rPr>
          <w:rFonts w:ascii="BRH Malayalam Extra" w:hAnsi="BRH Malayalam Extra" w:cs="BRH Malayalam Extra"/>
          <w:sz w:val="28"/>
          <w:szCs w:val="32"/>
        </w:rPr>
        <w:t>–</w:t>
      </w:r>
      <w:r w:rsidRPr="00F2128E">
        <w:rPr>
          <w:rFonts w:ascii="BRH Malayalam Extra" w:hAnsi="BRH Malayalam Extra" w:cs="BRH Malayalam Extra"/>
          <w:sz w:val="36"/>
          <w:szCs w:val="32"/>
        </w:rPr>
        <w:t>s</w:t>
      </w:r>
      <w:r w:rsidRPr="00F2128E">
        <w:rPr>
          <w:rFonts w:ascii="BRH Malayalam Extra" w:hAnsi="BRH Malayalam Extra" w:cs="BRH Malayalam Extra"/>
          <w:sz w:val="28"/>
          <w:szCs w:val="32"/>
        </w:rPr>
        <w:t>–</w:t>
      </w:r>
      <w:r w:rsidRPr="00F2128E">
        <w:rPr>
          <w:rFonts w:ascii="BRH Malayalam Extra" w:hAnsi="BRH Malayalam Extra" w:cs="BRH Malayalam Extra"/>
          <w:sz w:val="36"/>
          <w:szCs w:val="32"/>
        </w:rPr>
        <w:t xml:space="preserve"> B s¡</w:t>
      </w:r>
      <w:r w:rsidRPr="00F2128E">
        <w:rPr>
          <w:rFonts w:ascii="BRH Malayalam Extra" w:hAnsi="BRH Malayalam Extra" w:cs="BRH Malayalam Extra"/>
          <w:sz w:val="28"/>
          <w:szCs w:val="32"/>
        </w:rPr>
        <w:t>–</w:t>
      </w:r>
      <w:r w:rsidRPr="00F2128E">
        <w:rPr>
          <w:rFonts w:ascii="BRH Malayalam Extra" w:hAnsi="BRH Malayalam Extra" w:cs="BRH Malayalam Extra"/>
          <w:sz w:val="36"/>
          <w:szCs w:val="32"/>
        </w:rPr>
        <w:t>¥pxªR</w:t>
      </w:r>
      <w:r w:rsidRPr="00F2128E">
        <w:rPr>
          <w:rFonts w:ascii="BRH Malayalam Extra" w:hAnsi="BRH Malayalam Extra" w:cs="BRH Malayalam Extra"/>
          <w:sz w:val="28"/>
          <w:szCs w:val="32"/>
        </w:rPr>
        <w:t>–</w:t>
      </w:r>
      <w:r w:rsidRPr="00F2128E">
        <w:rPr>
          <w:rFonts w:ascii="BRH Malayalam Extra" w:hAnsi="BRH Malayalam Extra" w:cs="BRH Malayalam Extra"/>
          <w:sz w:val="36"/>
          <w:szCs w:val="32"/>
        </w:rPr>
        <w:t>iyr—I P dJ |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</w:t>
      </w:r>
    </w:p>
    <w:p w14:paraId="5D21C461" w14:textId="77777777" w:rsidR="007C2D77" w:rsidRPr="00A7782B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B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k gx—csû b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Pâ¡dx˜I || </w:t>
      </w:r>
    </w:p>
    <w:p w14:paraId="737799C6" w14:textId="77777777" w:rsidR="007C2D77" w:rsidRPr="00A7782B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¥²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ep—sû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ûex— A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sô pªP—J s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pzkõ˜I | </w:t>
      </w:r>
    </w:p>
    <w:p w14:paraId="4E532748" w14:textId="77777777" w:rsidR="007C2D77" w:rsidRPr="00A7782B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bc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§ ¥exr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</w:rPr>
        <w:t>— k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jyI ijy— || </w:t>
      </w:r>
    </w:p>
    <w:p w14:paraId="6716D3CA" w14:textId="77777777" w:rsidR="007C2D77" w:rsidRPr="00A7782B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¥²— expK ¥k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yrx— i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öÉjx— ¥bp R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tûjx˜ | </w:t>
      </w:r>
    </w:p>
    <w:p w14:paraId="71C7D607" w14:textId="77777777" w:rsidR="007C2D77" w:rsidRPr="00A7782B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B ¥b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x©. p—±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j±y— P || </w:t>
      </w:r>
    </w:p>
    <w:p w14:paraId="1A6ACF18" w14:textId="77777777" w:rsidR="007C2D77" w:rsidRPr="00A7782B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s d—J expK bzb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px „¥²— ¥b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x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C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tx p—t | </w:t>
      </w:r>
    </w:p>
    <w:p w14:paraId="0E978BA3" w14:textId="77777777" w:rsidR="007C2D77" w:rsidRPr="00A7782B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De— j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¹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t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pyÒ— dJ || </w:t>
      </w:r>
    </w:p>
    <w:p w14:paraId="27B629F2" w14:textId="77777777" w:rsidR="00B61F13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²yJ q¡Py—öpZZi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J q¡P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ª pyöe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J q¡Py—J K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pyJ | </w:t>
      </w:r>
    </w:p>
    <w:p w14:paraId="66D49D5E" w14:textId="6A3C55D8" w:rsidR="007C2D77" w:rsidRPr="00A7782B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q¡Pz— ¥kxPZ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Bt¡—ZJ || </w:t>
      </w:r>
    </w:p>
    <w:p w14:paraId="05A5FEFC" w14:textId="77777777" w:rsidR="007C2D77" w:rsidRPr="00A7782B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Db—¥²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q¡P—j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sëp— q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öKx öhxR—Ç C¦k¥Z | </w:t>
      </w:r>
      <w:r w:rsidRPr="00A7782B">
        <w:rPr>
          <w:rFonts w:ascii="BRH Malayalam Extra" w:hAnsi="BRH Malayalam Extra" w:cs="BRH Malayalam Extra"/>
          <w:sz w:val="36"/>
          <w:szCs w:val="32"/>
        </w:rPr>
        <w:br/>
        <w:t>Zp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¥RõxZz</w:t>
      </w:r>
      <w:r w:rsidRPr="00A7782B">
        <w:rPr>
          <w:rFonts w:ascii="BRH Devanagari Extra" w:hAnsi="BRH Devanagari Extra" w:cs="BRH Malayalam Extra"/>
          <w:sz w:val="32"/>
          <w:szCs w:val="32"/>
        </w:rPr>
        <w:t>ò</w:t>
      </w:r>
      <w:r w:rsidRPr="00A7782B">
        <w:rPr>
          <w:rFonts w:ascii="BRH Malayalam Extra" w:hAnsi="BRH Malayalam Extra" w:cs="BRH Malayalam Extra"/>
          <w:sz w:val="36"/>
          <w:szCs w:val="32"/>
        </w:rPr>
        <w:t>—rõ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ªPj—J || </w:t>
      </w:r>
      <w:r w:rsidRPr="00A7782B">
        <w:rPr>
          <w:rFonts w:ascii="Arial" w:hAnsi="Arial" w:cs="Arial"/>
          <w:b/>
          <w:bCs/>
          <w:sz w:val="28"/>
          <w:szCs w:val="28"/>
        </w:rPr>
        <w:t>31</w:t>
      </w:r>
    </w:p>
    <w:p w14:paraId="3C34156C" w14:textId="77777777" w:rsidR="007C2D77" w:rsidRPr="00A7782B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63239C4" w14:textId="77777777" w:rsid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50B63764" w14:textId="77777777" w:rsidR="00F247E6" w:rsidRPr="00A7782B" w:rsidRDefault="00F247E6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6EF70241" w14:textId="5EB297B3" w:rsidR="00A31163" w:rsidRPr="00A7782B" w:rsidRDefault="00A31163" w:rsidP="004F7F04">
      <w:pPr>
        <w:pStyle w:val="Heading1"/>
      </w:pPr>
      <w:bookmarkStart w:id="6" w:name="_Toc198458929"/>
      <w:r w:rsidRPr="00A7782B">
        <w:lastRenderedPageBreak/>
        <w:t xml:space="preserve">TS 1.4.1.1 </w:t>
      </w:r>
      <w:r w:rsidR="004F7F04" w:rsidRPr="0019409C">
        <w:rPr>
          <w:lang w:val="en-IN"/>
        </w:rPr>
        <w:t xml:space="preserve">- </w:t>
      </w:r>
      <w:r w:rsidR="004F7F04" w:rsidRPr="004F7F04">
        <w:t>First</w:t>
      </w:r>
      <w:bookmarkEnd w:id="6"/>
    </w:p>
    <w:p w14:paraId="151E5DAB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B b—¥b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öMxpx˜ „sõÆûk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K£b§ ¥b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p¥hõx— MIhz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kiy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i- </w:t>
      </w:r>
    </w:p>
    <w:p w14:paraId="04F94C4A" w14:textId="77777777" w:rsidR="00F247E6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i—Æû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kI K£—Æõ¡À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id— e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y¥döÉx—j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¥sxi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¡r¡—Z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I </w:t>
      </w:r>
    </w:p>
    <w:p w14:paraId="4CCBFF28" w14:textId="77777777" w:rsidR="00B61F13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ic¡—iÇ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I ej—sûÇI </w:t>
      </w:r>
      <w:r w:rsidRPr="00A7782B">
        <w:rPr>
          <w:rFonts w:ascii="BRH Devanagari Extra" w:hAnsi="BRH Devanagari Extra" w:cs="BRH Malayalam Extra"/>
          <w:sz w:val="32"/>
          <w:szCs w:val="32"/>
        </w:rPr>
        <w:t>Æ</w:t>
      </w:r>
      <w:r w:rsidRPr="00A7782B">
        <w:rPr>
          <w:rFonts w:ascii="BRH Malayalam Extra" w:hAnsi="BRH Malayalam Extra" w:cs="BRH Malayalam Extra"/>
          <w:sz w:val="36"/>
          <w:szCs w:val="32"/>
        </w:rPr>
        <w:t>p£ræy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dy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iyöÉx—j Zûx p£öZ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Nï CöÉx—j Zûx p£öZ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¡k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CöÉx—j Zûx „hyixZy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Nï CöÉx—j Zûx „„by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õp—Z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CöÉx—j Zûx py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qû¥b˜põxp¥Z qûx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öZxJ Ó— p£öZ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¡¥kx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</w:t>
      </w:r>
    </w:p>
    <w:p w14:paraId="782757B2" w14:textId="08385F27" w:rsidR="00A31163" w:rsidRPr="00F2128E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2128E">
        <w:rPr>
          <w:rFonts w:ascii="BRH Malayalam Extra" w:hAnsi="BRH Malayalam Extra" w:cs="BRH Malayalam Extra"/>
          <w:sz w:val="36"/>
          <w:szCs w:val="32"/>
        </w:rPr>
        <w:t>kx¥cx—M¢ªZx A</w:t>
      </w:r>
      <w:r w:rsidRPr="00F2128E">
        <w:rPr>
          <w:rFonts w:ascii="BRH Malayalam Extra" w:hAnsi="BRH Malayalam Extra" w:cs="BRH Malayalam Extra"/>
          <w:sz w:val="32"/>
          <w:szCs w:val="32"/>
        </w:rPr>
        <w:t>–</w:t>
      </w:r>
      <w:r w:rsidRPr="00F2128E">
        <w:rPr>
          <w:rFonts w:ascii="BRH Malayalam Extra" w:hAnsi="BRH Malayalam Extra" w:cs="BRH Malayalam Extra"/>
          <w:sz w:val="36"/>
          <w:szCs w:val="32"/>
        </w:rPr>
        <w:t>i£Z—sõ</w:t>
      </w:r>
      <w:r w:rsidRPr="00F2128E">
        <w:rPr>
          <w:rFonts w:ascii="BRH Malayalam Extra" w:hAnsi="BRH Malayalam Extra" w:cs="BRH Malayalam Extra"/>
          <w:sz w:val="32"/>
          <w:szCs w:val="32"/>
        </w:rPr>
        <w:t>–</w:t>
      </w:r>
      <w:r w:rsidRPr="00F2128E">
        <w:rPr>
          <w:rFonts w:ascii="BRH Malayalam Extra" w:hAnsi="BRH Malayalam Extra" w:cs="BRH Malayalam Extra"/>
          <w:sz w:val="36"/>
          <w:szCs w:val="32"/>
        </w:rPr>
        <w:t xml:space="preserve"> eÙz</w:t>
      </w:r>
      <w:r w:rsidRPr="00F2128E">
        <w:rPr>
          <w:rFonts w:ascii="BRH Malayalam Extra" w:hAnsi="BRH Malayalam Extra" w:cs="BRH Malayalam Extra"/>
          <w:sz w:val="32"/>
          <w:szCs w:val="32"/>
        </w:rPr>
        <w:t>–</w:t>
      </w:r>
      <w:r w:rsidRPr="00F2128E">
        <w:rPr>
          <w:rFonts w:ascii="BRH Malayalam Extra" w:hAnsi="BRH Malayalam Extra" w:cs="BRH Malayalam Extra"/>
          <w:sz w:val="36"/>
          <w:szCs w:val="32"/>
        </w:rPr>
        <w:t>sëx ¥b—pzª ¥bp</w:t>
      </w:r>
      <w:r w:rsidRPr="00F2128E">
        <w:rPr>
          <w:rFonts w:ascii="BRH Malayalam Extra" w:hAnsi="BRH Malayalam Extra" w:cs="BRH Malayalam Extra"/>
          <w:sz w:val="32"/>
          <w:szCs w:val="32"/>
        </w:rPr>
        <w:t>–</w:t>
      </w:r>
      <w:r w:rsidRPr="00F2128E">
        <w:rPr>
          <w:rFonts w:ascii="BRH Malayalam Extra" w:hAnsi="BRH Malayalam Extra" w:cs="BRH Malayalam Extra"/>
          <w:sz w:val="36"/>
          <w:szCs w:val="32"/>
        </w:rPr>
        <w:t xml:space="preserve">¥öZiI </w:t>
      </w:r>
      <w:r w:rsidRPr="00F2128E">
        <w:rPr>
          <w:rFonts w:ascii="BRH Devanagari Extra" w:hAnsi="BRH Devanagari Extra" w:cs="BRH Malayalam Extra"/>
          <w:sz w:val="32"/>
          <w:szCs w:val="32"/>
        </w:rPr>
        <w:t>Æ</w:t>
      </w:r>
      <w:r w:rsidRPr="00F2128E">
        <w:rPr>
          <w:rFonts w:ascii="BRH Malayalam Extra" w:hAnsi="BRH Malayalam Extra" w:cs="BRH Malayalam Extra"/>
          <w:sz w:val="36"/>
          <w:szCs w:val="32"/>
        </w:rPr>
        <w:t>j</w:t>
      </w:r>
      <w:r w:rsidRPr="00F2128E">
        <w:rPr>
          <w:rFonts w:ascii="BRH Malayalam Extra" w:hAnsi="BRH Malayalam Extra" w:cs="BRH Malayalam Extra"/>
          <w:sz w:val="32"/>
          <w:szCs w:val="32"/>
        </w:rPr>
        <w:t>–</w:t>
      </w:r>
      <w:r w:rsidRPr="00F2128E">
        <w:rPr>
          <w:rFonts w:ascii="BRH Malayalam Extra" w:hAnsi="BRH Malayalam Extra" w:cs="BRH Malayalam Extra"/>
          <w:sz w:val="36"/>
          <w:szCs w:val="32"/>
        </w:rPr>
        <w:t>¹I c</w:t>
      </w:r>
      <w:r w:rsidRPr="00F2128E">
        <w:rPr>
          <w:rFonts w:ascii="BRH Malayalam Extra" w:hAnsi="BRH Malayalam Extra" w:cs="BRH Malayalam Extra"/>
          <w:sz w:val="32"/>
          <w:szCs w:val="32"/>
        </w:rPr>
        <w:t>–</w:t>
      </w:r>
      <w:r w:rsidRPr="00F2128E">
        <w:rPr>
          <w:rFonts w:ascii="BRH Malayalam Extra" w:hAnsi="BRH Malayalam Extra" w:cs="BRH Malayalam Extra"/>
          <w:sz w:val="36"/>
          <w:szCs w:val="32"/>
        </w:rPr>
        <w:t>¥Àxe—t¢Zx</w:t>
      </w:r>
      <w:r w:rsidRPr="00F2128E">
        <w:rPr>
          <w:rFonts w:ascii="BRH Malayalam Extra" w:hAnsi="BRH Malayalam Extra" w:cs="BRH Malayalam Extra"/>
          <w:sz w:val="32"/>
          <w:szCs w:val="32"/>
        </w:rPr>
        <w:t>–</w:t>
      </w:r>
      <w:r w:rsidRPr="00F2128E">
        <w:rPr>
          <w:rFonts w:ascii="BRH Malayalam Extra" w:hAnsi="BRH Malayalam Extra" w:cs="BRH Malayalam Extra"/>
          <w:sz w:val="36"/>
          <w:szCs w:val="32"/>
        </w:rPr>
        <w:t>J ¥sxi—sõ eyg</w:t>
      </w:r>
      <w:r w:rsidRPr="00F2128E">
        <w:rPr>
          <w:rFonts w:ascii="BRH Malayalam Extra" w:hAnsi="BRH Malayalam Extra" w:cs="BRH Malayalam Extra"/>
          <w:sz w:val="32"/>
          <w:szCs w:val="32"/>
        </w:rPr>
        <w:t>–</w:t>
      </w:r>
      <w:r w:rsidRPr="00F2128E">
        <w:rPr>
          <w:rFonts w:ascii="BRH Malayalam Extra" w:hAnsi="BRH Malayalam Extra" w:cs="BRH Malayalam Extra"/>
          <w:sz w:val="36"/>
          <w:szCs w:val="32"/>
        </w:rPr>
        <w:t xml:space="preserve">¥Zxe—t¢¥Zx </w:t>
      </w:r>
      <w:r w:rsidRPr="00F2128E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j¡</w:t>
      </w:r>
      <w:r w:rsidRPr="00F2128E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rôxK˜I</w:t>
      </w:r>
      <w:r w:rsidR="0072219C" w:rsidRPr="00F2128E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 xml:space="preserve"> |</w:t>
      </w:r>
      <w:r w:rsidRPr="00F2128E">
        <w:rPr>
          <w:rFonts w:ascii="BRH Malayalam Extra" w:hAnsi="BRH Malayalam Extra" w:cs="BRH Malayalam Extra"/>
          <w:sz w:val="36"/>
          <w:szCs w:val="32"/>
        </w:rPr>
        <w:t xml:space="preserve"> </w:t>
      </w:r>
      <w:r w:rsidRPr="00F2128E">
        <w:rPr>
          <w:rFonts w:ascii="Arial" w:hAnsi="Arial" w:cs="Arial"/>
          <w:b/>
          <w:bCs/>
          <w:sz w:val="28"/>
          <w:szCs w:val="28"/>
        </w:rPr>
        <w:t>1</w:t>
      </w:r>
    </w:p>
    <w:p w14:paraId="74F7A728" w14:textId="77777777" w:rsidR="003F4BCA" w:rsidRPr="00F2128E" w:rsidRDefault="003F4BCA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FCB67C4" w14:textId="135FC2CC" w:rsidR="00A31163" w:rsidRPr="00F2128E" w:rsidRDefault="00A31163" w:rsidP="004F7F04">
      <w:pPr>
        <w:pStyle w:val="Heading1"/>
      </w:pPr>
      <w:bookmarkStart w:id="7" w:name="_Toc198458930"/>
      <w:r w:rsidRPr="00F2128E">
        <w:t>TS 1.4.46.3</w:t>
      </w:r>
      <w:r w:rsidR="004F7F04" w:rsidRPr="00F2128E">
        <w:t xml:space="preserve"> -  Last</w:t>
      </w:r>
      <w:bookmarkEnd w:id="7"/>
    </w:p>
    <w:p w14:paraId="7958950E" w14:textId="2B3B1E5E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F2128E">
        <w:rPr>
          <w:rFonts w:ascii="BRH Malayalam Extra" w:hAnsi="BRH Malayalam Extra" w:cs="BRH Malayalam Extra"/>
          <w:sz w:val="36"/>
          <w:szCs w:val="32"/>
        </w:rPr>
        <w:t>A</w:t>
      </w:r>
      <w:r w:rsidR="001E334B" w:rsidRPr="00F2128E">
        <w:rPr>
          <w:rFonts w:ascii="BRH Malayalam Extra" w:hAnsi="BRH Malayalam Extra" w:cs="BRH Malayalam Extra"/>
          <w:sz w:val="32"/>
          <w:szCs w:val="32"/>
        </w:rPr>
        <w:t>–</w:t>
      </w:r>
      <w:r w:rsidRPr="00F2128E">
        <w:rPr>
          <w:rFonts w:ascii="BRH Malayalam Extra" w:hAnsi="BRH Malayalam Extra" w:cs="BRH Malayalam Extra"/>
          <w:sz w:val="36"/>
          <w:szCs w:val="32"/>
        </w:rPr>
        <w:t>Æû</w:t>
      </w:r>
      <w:r w:rsidRPr="00F2128E">
        <w:rPr>
          <w:rFonts w:ascii="BRH Malayalam Extra" w:hAnsi="BRH Malayalam Extra" w:cs="BRH Malayalam Extra"/>
          <w:sz w:val="32"/>
          <w:szCs w:val="32"/>
        </w:rPr>
        <w:t>–</w:t>
      </w:r>
      <w:r w:rsidRPr="00F2128E">
        <w:rPr>
          <w:rFonts w:ascii="BRH Malayalam Extra" w:hAnsi="BRH Malayalam Extra" w:cs="BRH Malayalam Extra"/>
          <w:sz w:val="36"/>
          <w:szCs w:val="32"/>
        </w:rPr>
        <w:t>¥kr¡— kxR</w:t>
      </w:r>
      <w:r w:rsidRPr="00F2128E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Ë§</w:t>
      </w:r>
      <w:r w:rsidRPr="00F2128E">
        <w:rPr>
          <w:rFonts w:ascii="BRH Malayalam Extra" w:hAnsi="BRH Malayalam Extra" w:cs="BRH Malayalam Extra"/>
          <w:sz w:val="36"/>
          <w:szCs w:val="32"/>
        </w:rPr>
        <w:t xml:space="preserve"> |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</w:t>
      </w:r>
    </w:p>
    <w:p w14:paraId="219F7F99" w14:textId="77777777" w:rsidR="00F247E6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Zûjx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pxR—I </w:t>
      </w:r>
      <w:r w:rsidRPr="00A7782B">
        <w:rPr>
          <w:rFonts w:ascii="BRH Devanagari Extra" w:hAnsi="BRH Devanagari Extra" w:cs="BRH Malayalam Extra"/>
          <w:sz w:val="32"/>
          <w:szCs w:val="32"/>
        </w:rPr>
        <w:t>Æ</w:t>
      </w:r>
      <w:r w:rsidRPr="00A7782B">
        <w:rPr>
          <w:rFonts w:ascii="BRH Malayalam Extra" w:hAnsi="BRH Malayalam Extra" w:cs="BRH Malayalam Extra"/>
          <w:sz w:val="36"/>
          <w:szCs w:val="32"/>
        </w:rPr>
        <w:t>pxR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j¥Çx— R¥jix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hy rõx—i e£a§s¡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Zzª </w:t>
      </w:r>
    </w:p>
    <w:p w14:paraId="565B2588" w14:textId="6AF05952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 xml:space="preserve">iªZõx—dxI | </w:t>
      </w:r>
    </w:p>
    <w:p w14:paraId="01BBBE88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Zûxi—¥² pxR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sxZ—i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I </w:t>
      </w:r>
      <w:r w:rsidRPr="00A7782B">
        <w:rPr>
          <w:rFonts w:ascii="BRH Devanagari Extra" w:hAnsi="BRH Devanagari Extra" w:cs="BRH Malayalam Extra"/>
          <w:sz w:val="32"/>
          <w:szCs w:val="32"/>
        </w:rPr>
        <w:t>Æ</w:t>
      </w:r>
      <w:r w:rsidRPr="00A7782B">
        <w:rPr>
          <w:rFonts w:ascii="BRH Malayalam Extra" w:hAnsi="BRH Malayalam Extra" w:cs="BRH Malayalam Extra"/>
          <w:sz w:val="36"/>
          <w:szCs w:val="32"/>
        </w:rPr>
        <w:t>pyöex— pªÆÇy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¡ræ¡—ZI | </w:t>
      </w:r>
    </w:p>
    <w:p w14:paraId="1A891F01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s ¥dx— kxsû s¡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pzkõ˜I || </w:t>
      </w:r>
    </w:p>
    <w:p w14:paraId="19773AAA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jI ¥dx— A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²yª pky—pJ K£¥YxZû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jI i£c—J </w:t>
      </w:r>
    </w:p>
    <w:p w14:paraId="0E125950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e¡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k G—Z¡ öehy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É</w:t>
      </w:r>
      <w:r w:rsidRPr="00A7782B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Ë§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|| </w:t>
      </w:r>
    </w:p>
    <w:p w14:paraId="2CCC981E" w14:textId="77777777" w:rsidR="00F247E6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j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qöZ¢˜ØjZ¡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Rª.t£—rx¥Yx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„jI </w:t>
      </w:r>
      <w:r w:rsidRPr="00A7782B">
        <w:rPr>
          <w:rFonts w:ascii="BRH Devanagari Extra" w:hAnsi="BRH Devanagari Extra" w:cs="BRH Malayalam Extra"/>
          <w:sz w:val="32"/>
          <w:szCs w:val="32"/>
        </w:rPr>
        <w:t>Æ</w:t>
      </w:r>
      <w:r w:rsidRPr="00A7782B">
        <w:rPr>
          <w:rFonts w:ascii="BRH Malayalam Extra" w:hAnsi="BRH Malayalam Extra" w:cs="BRH Malayalam Extra"/>
          <w:sz w:val="36"/>
          <w:szCs w:val="32"/>
        </w:rPr>
        <w:t>pxR—I RjZ¡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</w:t>
      </w:r>
    </w:p>
    <w:p w14:paraId="70F90576" w14:textId="7EEEDE21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 xml:space="preserve">pxR—sxZ¦ || </w:t>
      </w:r>
    </w:p>
    <w:p w14:paraId="1C5370F0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²ydx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„²yJ siy—Æõ¥Z K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yª M£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te—Zy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ª j¡px˜ | </w:t>
      </w:r>
    </w:p>
    <w:p w14:paraId="48205E69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t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õ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xW§ R¡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tûx˜sõJ || </w:t>
      </w:r>
    </w:p>
    <w:p w14:paraId="22228E33" w14:textId="725EAAA0" w:rsidR="00F247E6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Zû</w:t>
      </w:r>
      <w:r w:rsidRPr="00A7782B">
        <w:rPr>
          <w:rFonts w:ascii="BRH Devanagari Extra" w:hAnsi="BRH Devanagari Extra" w:cs="BRH Malayalam Extra"/>
          <w:sz w:val="32"/>
          <w:szCs w:val="32"/>
        </w:rPr>
        <w:t>ò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tõ—¥² A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²ydx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py¥öex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py¥öe—Y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©a§ s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Zx | </w:t>
      </w:r>
    </w:p>
    <w:p w14:paraId="1CD2B6F7" w14:textId="3FF481C1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sLx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Lõx— siy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Æõ¥s˜ ||</w:t>
      </w:r>
    </w:p>
    <w:p w14:paraId="5AC1ECE2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Db—¥²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q¡P—j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sëp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py ¥RõxZy—rx || </w:t>
      </w:r>
      <w:r w:rsidRPr="00A7782B">
        <w:rPr>
          <w:rFonts w:ascii="Arial" w:hAnsi="Arial" w:cs="Arial"/>
          <w:b/>
          <w:bCs/>
          <w:sz w:val="28"/>
          <w:szCs w:val="28"/>
        </w:rPr>
        <w:t>54</w:t>
      </w:r>
    </w:p>
    <w:p w14:paraId="052DB3E1" w14:textId="39B0775D" w:rsidR="00A31163" w:rsidRPr="00A7782B" w:rsidRDefault="00A31163" w:rsidP="004F7F04">
      <w:pPr>
        <w:pStyle w:val="Heading1"/>
      </w:pPr>
      <w:bookmarkStart w:id="8" w:name="_Toc198458931"/>
      <w:r w:rsidRPr="00A7782B">
        <w:lastRenderedPageBreak/>
        <w:t>TS 1.5.1.1</w:t>
      </w:r>
      <w:r w:rsidR="004F7F04">
        <w:t xml:space="preserve"> </w:t>
      </w:r>
      <w:r w:rsidR="004F7F04" w:rsidRPr="0019409C">
        <w:t xml:space="preserve">- </w:t>
      </w:r>
      <w:r w:rsidR="004F7F04" w:rsidRPr="004F7F04">
        <w:t>First</w:t>
      </w:r>
      <w:bookmarkEnd w:id="8"/>
    </w:p>
    <w:p w14:paraId="455A658D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¥b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s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kxJ sI</w:t>
      </w:r>
      <w:r w:rsidRPr="00A7782B">
        <w:rPr>
          <w:rFonts w:ascii="BRH Devanagari Extra" w:hAnsi="BRH Devanagari Extra" w:cs="BRH Malayalam Extra"/>
          <w:sz w:val="28"/>
          <w:szCs w:val="28"/>
        </w:rPr>
        <w:t>Æ</w:t>
      </w:r>
      <w:r w:rsidRPr="00A7782B">
        <w:rPr>
          <w:rFonts w:ascii="BRH Malayalam Extra" w:hAnsi="BRH Malayalam Extra" w:cs="BRH Malayalam Extra"/>
          <w:sz w:val="36"/>
          <w:szCs w:val="32"/>
        </w:rPr>
        <w:t>j—Àx Bs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6"/>
        </w:rPr>
        <w:t xml:space="preserve">© </w:t>
      </w:r>
      <w:r w:rsidRPr="00A7782B">
        <w:rPr>
          <w:rFonts w:ascii="BRH Malayalam Extra" w:hAnsi="BRH Malayalam Extra" w:cs="BRH Malayalam Extra"/>
          <w:sz w:val="36"/>
          <w:szCs w:val="32"/>
        </w:rPr>
        <w:t>¥</w:t>
      </w:r>
      <w:r w:rsidRPr="00A7782B">
        <w:rPr>
          <w:rFonts w:ascii="BRH Malayalam Extra" w:hAnsi="BRH Malayalam Extra" w:cs="BRH Malayalam Extra"/>
          <w:sz w:val="36"/>
          <w:szCs w:val="36"/>
          <w:lang w:val="en-IN" w:eastAsia="en-IN"/>
        </w:rPr>
        <w:t>Z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¥b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px </w:t>
      </w:r>
    </w:p>
    <w:p w14:paraId="3B300EBD" w14:textId="77777777" w:rsidR="00F247E6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py—R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ji¡—e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j¥Çx</w:t>
      </w:r>
      <w:r w:rsidRPr="00A7782B">
        <w:rPr>
          <w:rFonts w:ascii="BRH Malayalam Extra" w:hAnsi="BRH Malayalam Extra" w:cs="BRH Malayalam Extra"/>
          <w:sz w:val="28"/>
          <w:szCs w:val="32"/>
        </w:rPr>
        <w:t xml:space="preserve">– </w:t>
      </w:r>
      <w:r w:rsidRPr="00A7782B">
        <w:rPr>
          <w:rFonts w:ascii="BRH Malayalam Extra" w:hAnsi="BRH Malayalam Extra" w:cs="BRH Malayalam Extra"/>
          <w:sz w:val="36"/>
          <w:szCs w:val="32"/>
        </w:rPr>
        <w:t>„²¦ p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iI </w:t>
      </w:r>
      <w:r w:rsidRPr="00A7782B">
        <w:rPr>
          <w:rFonts w:ascii="BRH Devanagari Extra" w:hAnsi="BRH Devanagari Extra" w:cs="BRH Malayalam Extra"/>
          <w:sz w:val="32"/>
          <w:szCs w:val="32"/>
        </w:rPr>
        <w:t>Æ</w:t>
      </w:r>
      <w:r w:rsidRPr="00A7782B">
        <w:rPr>
          <w:rFonts w:ascii="BRH Malayalam Extra" w:hAnsi="BRH Malayalam Extra" w:cs="BRH Malayalam Extra"/>
          <w:sz w:val="36"/>
          <w:szCs w:val="32"/>
        </w:rPr>
        <w:t>ps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I dõ—bc¥Z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bi¡— ¥dx hpyrõZ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jby— ¥dx ¥R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rõÇzZ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Zb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²yª dõ—KxijZ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¥Zdxex˜öKxi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§ Zb§ ¥b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x p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RyZõx—p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k¡k¡—a§sixd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Adûx—j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© Zb—sõ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t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sx„„ *by—a§sÇ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¥sx— „¥kxbz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6"/>
        </w:rPr>
        <w:t>b§-</w:t>
      </w:r>
      <w:r w:rsidRPr="00A7782B">
        <w:rPr>
          <w:rFonts w:ascii="BRH Malayalam Extra" w:hAnsi="BRH Malayalam Extra" w:cs="BRH Malayalam Extra"/>
          <w:sz w:val="36"/>
          <w:szCs w:val="36"/>
          <w:lang w:bidi="ar-SA"/>
        </w:rPr>
        <w:t>j</w:t>
      </w:r>
      <w:r w:rsidRPr="00A7782B">
        <w:rPr>
          <w:rFonts w:ascii="BRH Malayalam Extra" w:hAnsi="BRH Malayalam Extra" w:cs="BRH Malayalam Extra"/>
          <w:sz w:val="36"/>
          <w:szCs w:val="32"/>
        </w:rPr>
        <w:t>b¥kx—bz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Z§ </w:t>
      </w:r>
    </w:p>
    <w:p w14:paraId="37F6AF82" w14:textId="25317E62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F2128E">
        <w:rPr>
          <w:rFonts w:ascii="BRH Malayalam Extra" w:hAnsi="BRH Malayalam Extra" w:cs="BRH Malayalam Extra"/>
          <w:sz w:val="36"/>
          <w:szCs w:val="32"/>
        </w:rPr>
        <w:t>Zb§ k¡</w:t>
      </w:r>
      <w:r w:rsidRPr="00F2128E">
        <w:rPr>
          <w:rFonts w:ascii="BRH Malayalam Extra" w:hAnsi="BRH Malayalam Extra" w:cs="BRH Malayalam Extra"/>
          <w:sz w:val="28"/>
          <w:szCs w:val="32"/>
        </w:rPr>
        <w:t>–</w:t>
      </w:r>
      <w:r w:rsidRPr="00F2128E">
        <w:rPr>
          <w:rFonts w:ascii="BRH Malayalam Extra" w:hAnsi="BRH Malayalam Extra" w:cs="BRH Malayalam Extra"/>
          <w:sz w:val="36"/>
          <w:szCs w:val="32"/>
        </w:rPr>
        <w:t>öbsõ— k¡öb</w:t>
      </w:r>
      <w:r w:rsidRPr="00F2128E">
        <w:rPr>
          <w:rFonts w:ascii="BRH Malayalam Extra" w:hAnsi="BRH Malayalam Extra" w:cs="BRH Malayalam Extra"/>
          <w:sz w:val="28"/>
          <w:szCs w:val="32"/>
        </w:rPr>
        <w:t>–</w:t>
      </w:r>
      <w:r w:rsidRPr="00F2128E">
        <w:rPr>
          <w:rFonts w:ascii="BRH Malayalam Extra" w:hAnsi="BRH Malayalam Extra" w:cs="BRH Malayalam Extra"/>
          <w:sz w:val="36"/>
          <w:szCs w:val="32"/>
        </w:rPr>
        <w:t xml:space="preserve">ZûI </w:t>
      </w:r>
      <w:r w:rsidRPr="00F2128E">
        <w:rPr>
          <w:rFonts w:ascii="BRH Devanagari Extra" w:hAnsi="BRH Devanagari Extra" w:cs="BRH Malayalam Extra"/>
          <w:sz w:val="32"/>
          <w:szCs w:val="32"/>
        </w:rPr>
        <w:t>Æ</w:t>
      </w:r>
      <w:r w:rsidRPr="00F2128E">
        <w:rPr>
          <w:rFonts w:ascii="BRH Malayalam Extra" w:hAnsi="BRH Malayalam Extra" w:cs="BRH Malayalam Extra"/>
          <w:sz w:val="36"/>
          <w:szCs w:val="32"/>
        </w:rPr>
        <w:t>jb</w:t>
      </w:r>
      <w:r w:rsidRPr="00F2128E">
        <w:rPr>
          <w:rFonts w:ascii="BRH Malayalam Extra" w:hAnsi="BRH Malayalam Extra" w:cs="BRH Malayalam Extra"/>
          <w:sz w:val="36"/>
          <w:szCs w:val="32"/>
          <w:lang w:val="en-IN"/>
        </w:rPr>
        <w:t>öq§p</w:t>
      </w:r>
      <w:r w:rsidRPr="00F2128E">
        <w:rPr>
          <w:rFonts w:ascii="BRH Malayalam Extra" w:hAnsi="BRH Malayalam Extra" w:cs="BRH Malayalam Extra"/>
          <w:sz w:val="36"/>
          <w:szCs w:val="32"/>
        </w:rPr>
        <w:t>qz—jZ</w:t>
      </w:r>
      <w:r w:rsidRPr="00F2128E">
        <w:rPr>
          <w:rFonts w:ascii="BRH Malayalam Extra" w:hAnsi="BRH Malayalam Extra" w:cs="BRH Malayalam Extra"/>
          <w:sz w:val="28"/>
          <w:szCs w:val="32"/>
        </w:rPr>
        <w:t>–</w:t>
      </w:r>
      <w:r w:rsidRPr="00F2128E">
        <w:rPr>
          <w:rFonts w:ascii="BRH Malayalam Extra" w:hAnsi="BRH Malayalam Extra" w:cs="BRH Malayalam Extra"/>
          <w:sz w:val="36"/>
          <w:szCs w:val="32"/>
        </w:rPr>
        <w:t xml:space="preserve"> </w:t>
      </w:r>
      <w:r w:rsidRPr="00F2128E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 xml:space="preserve">ZZ§ </w:t>
      </w:r>
      <w:r w:rsidR="0072219C" w:rsidRPr="00F2128E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 xml:space="preserve">| </w:t>
      </w:r>
      <w:r w:rsidRPr="00F2128E">
        <w:rPr>
          <w:rFonts w:ascii="Arial" w:hAnsi="Arial" w:cs="Arial"/>
          <w:b/>
          <w:bCs/>
          <w:sz w:val="28"/>
          <w:szCs w:val="28"/>
        </w:rPr>
        <w:t>1</w:t>
      </w:r>
    </w:p>
    <w:p w14:paraId="0A3E73E2" w14:textId="77777777" w:rsidR="007C2D77" w:rsidRPr="00A7782B" w:rsidRDefault="007C2D77" w:rsidP="001E334B">
      <w:pPr>
        <w:pStyle w:val="NoSpacing"/>
      </w:pPr>
    </w:p>
    <w:p w14:paraId="1F7653EF" w14:textId="7D63DB46" w:rsidR="00A31163" w:rsidRPr="00A7782B" w:rsidRDefault="00A31163" w:rsidP="004F7F04">
      <w:pPr>
        <w:pStyle w:val="Heading1"/>
      </w:pPr>
      <w:bookmarkStart w:id="9" w:name="_Toc198458932"/>
      <w:r w:rsidRPr="00A7782B">
        <w:t>TS 1.5.11.5</w:t>
      </w:r>
      <w:r w:rsidR="004F7F04">
        <w:t xml:space="preserve"> - Last</w:t>
      </w:r>
      <w:bookmarkEnd w:id="9"/>
    </w:p>
    <w:p w14:paraId="197EBF9C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 xml:space="preserve">De— MÇd || </w:t>
      </w:r>
    </w:p>
    <w:p w14:paraId="2E897799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jx p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J qªi— qqi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dxj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Çy— öZ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cxZ¢—dy b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q¡¥r— </w:t>
      </w:r>
    </w:p>
    <w:p w14:paraId="6ABDFDB3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jPâ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Zxcy— | </w:t>
      </w:r>
    </w:p>
    <w:p w14:paraId="46499BD0" w14:textId="77777777" w:rsidR="00F247E6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sôhõ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I Zxdy— ik¡¥Z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py j—Ç k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jyI ¥dx— cÀ p£rYJ </w:t>
      </w:r>
    </w:p>
    <w:p w14:paraId="15BAA30F" w14:textId="7AA27AB0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s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pzk˜I || </w:t>
      </w:r>
    </w:p>
    <w:p w14:paraId="340E208F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by—Zyª d Dk¡rõ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ûby—Z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J qªi— jPâZ¡ | </w:t>
      </w:r>
    </w:p>
    <w:p w14:paraId="1D03EAF0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by—ZyJ e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û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t—sJ || </w:t>
      </w:r>
    </w:p>
    <w:p w14:paraId="3A58BCA0" w14:textId="77777777" w:rsidR="00A31163" w:rsidRPr="00530B9F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530B9F">
        <w:rPr>
          <w:rFonts w:ascii="BRH Malayalam Extra" w:hAnsi="BRH Malayalam Extra" w:cs="BRH Malayalam Extra"/>
          <w:sz w:val="36"/>
          <w:szCs w:val="32"/>
        </w:rPr>
        <w:t>i</w:t>
      </w:r>
      <w:r w:rsidRPr="00530B9F">
        <w:rPr>
          <w:rFonts w:ascii="BRH Malayalam Extra" w:hAnsi="BRH Malayalam Extra" w:cs="BRH Malayalam Extra"/>
          <w:sz w:val="28"/>
          <w:szCs w:val="32"/>
        </w:rPr>
        <w:t>–</w:t>
      </w:r>
      <w:r w:rsidRPr="00530B9F">
        <w:rPr>
          <w:rFonts w:ascii="BRH Malayalam Extra" w:hAnsi="BRH Malayalam Extra" w:cs="BRH Malayalam Extra"/>
          <w:sz w:val="36"/>
          <w:szCs w:val="32"/>
        </w:rPr>
        <w:t>tz</w:t>
      </w:r>
      <w:r w:rsidRPr="00530B9F">
        <w:rPr>
          <w:rFonts w:ascii="BRH Malayalam Extra" w:hAnsi="BRH Malayalam Extra" w:cs="BRH Malayalam Extra"/>
          <w:b/>
          <w:sz w:val="36"/>
          <w:szCs w:val="32"/>
        </w:rPr>
        <w:t>i¢</w:t>
      </w:r>
      <w:r w:rsidRPr="00530B9F">
        <w:rPr>
          <w:rFonts w:ascii="BRH Malayalam Extra" w:hAnsi="BRH Malayalam Extra" w:cs="BRH Malayalam Extra"/>
          <w:b/>
          <w:sz w:val="28"/>
          <w:szCs w:val="32"/>
        </w:rPr>
        <w:t xml:space="preserve">– </w:t>
      </w:r>
      <w:r w:rsidRPr="00530B9F">
        <w:rPr>
          <w:rFonts w:ascii="BRH Malayalam Extra" w:hAnsi="BRH Malayalam Extra" w:cs="BRH Malayalam Extra"/>
          <w:sz w:val="36"/>
          <w:szCs w:val="32"/>
        </w:rPr>
        <w:t>r¡ ix</w:t>
      </w:r>
      <w:r w:rsidRPr="00530B9F">
        <w:rPr>
          <w:rFonts w:ascii="BRH Malayalam Extra" w:hAnsi="BRH Malayalam Extra" w:cs="BRH Malayalam Extra"/>
          <w:sz w:val="28"/>
          <w:szCs w:val="32"/>
        </w:rPr>
        <w:t>–</w:t>
      </w:r>
      <w:r w:rsidRPr="00530B9F">
        <w:rPr>
          <w:rFonts w:ascii="BRH Malayalam Extra" w:hAnsi="BRH Malayalam Extra" w:cs="BRH Malayalam Extra"/>
          <w:sz w:val="36"/>
          <w:szCs w:val="32"/>
        </w:rPr>
        <w:t>Zk</w:t>
      </w:r>
      <w:r w:rsidRPr="00530B9F">
        <w:rPr>
          <w:rFonts w:ascii="BRH Devanagari Extra" w:hAnsi="BRH Devanagari Extra" w:cs="BRH Malayalam Extra"/>
          <w:sz w:val="32"/>
          <w:szCs w:val="32"/>
        </w:rPr>
        <w:t>óè</w:t>
      </w:r>
      <w:r w:rsidRPr="00530B9F">
        <w:rPr>
          <w:rFonts w:ascii="BRH Malayalam Extra" w:hAnsi="BRH Malayalam Extra" w:cs="BRH Malayalam Extra"/>
          <w:sz w:val="36"/>
          <w:szCs w:val="32"/>
        </w:rPr>
        <w:t>— s¡öp</w:t>
      </w:r>
      <w:r w:rsidRPr="00530B9F">
        <w:rPr>
          <w:rFonts w:ascii="BRH Malayalam Extra" w:hAnsi="BRH Malayalam Extra" w:cs="BRH Malayalam Extra"/>
          <w:sz w:val="28"/>
          <w:szCs w:val="32"/>
        </w:rPr>
        <w:t>–</w:t>
      </w:r>
      <w:r w:rsidRPr="00530B9F">
        <w:rPr>
          <w:rFonts w:ascii="BRH Malayalam Extra" w:hAnsi="BRH Malayalam Extra" w:cs="BRH Malayalam Extra"/>
          <w:sz w:val="36"/>
          <w:szCs w:val="32"/>
        </w:rPr>
        <w:t>Zxdx—i£</w:t>
      </w:r>
      <w:r w:rsidRPr="00530B9F">
        <w:rPr>
          <w:rFonts w:ascii="BRH Malayalam Extra" w:hAnsi="BRH Malayalam Extra" w:cs="BRH Malayalam Extra"/>
          <w:sz w:val="28"/>
          <w:szCs w:val="32"/>
        </w:rPr>
        <w:t>–</w:t>
      </w:r>
      <w:r w:rsidRPr="00530B9F">
        <w:rPr>
          <w:rFonts w:ascii="BRH Malayalam Extra" w:hAnsi="BRH Malayalam Extra" w:cs="BRH Malayalam Extra"/>
          <w:sz w:val="36"/>
          <w:szCs w:val="32"/>
        </w:rPr>
        <w:t>Zsõ</w:t>
      </w:r>
      <w:r w:rsidRPr="00530B9F">
        <w:rPr>
          <w:rFonts w:ascii="BRH Malayalam Extra" w:hAnsi="BRH Malayalam Extra" w:cs="BRH Malayalam Extra"/>
          <w:sz w:val="28"/>
          <w:szCs w:val="32"/>
        </w:rPr>
        <w:t>–</w:t>
      </w:r>
      <w:r w:rsidRPr="00530B9F">
        <w:rPr>
          <w:rFonts w:ascii="BRH Malayalam Extra" w:hAnsi="BRH Malayalam Extra" w:cs="BRH Malayalam Extra"/>
          <w:sz w:val="36"/>
          <w:szCs w:val="32"/>
        </w:rPr>
        <w:t xml:space="preserve"> eÙz</w:t>
      </w:r>
      <w:r w:rsidRPr="00530B9F">
        <w:rPr>
          <w:rFonts w:ascii="BRH Malayalam Extra" w:hAnsi="BRH Malayalam Extra" w:cs="BRH Malayalam Extra"/>
          <w:sz w:val="28"/>
          <w:szCs w:val="32"/>
        </w:rPr>
        <w:t>–</w:t>
      </w:r>
      <w:r w:rsidRPr="00530B9F">
        <w:rPr>
          <w:rFonts w:ascii="BRH Malayalam Extra" w:hAnsi="BRH Malayalam Extra" w:cs="BRH Malayalam Extra"/>
          <w:sz w:val="36"/>
          <w:szCs w:val="32"/>
        </w:rPr>
        <w:t xml:space="preserve">ip—¥s t¡¥pi | </w:t>
      </w:r>
    </w:p>
    <w:p w14:paraId="79490BE1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Z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±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öZx-i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Rk—Çz-i¡k¢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z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qªix—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iby—Zy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</w:t>
      </w:r>
    </w:p>
    <w:p w14:paraId="0259BB11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s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öeYz—ZyI || </w:t>
      </w:r>
    </w:p>
    <w:p w14:paraId="476A2642" w14:textId="65323012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s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öZxix—YI e£a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zI bõxi—¥d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ts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</w:rPr>
        <w:t>— s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qªix—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</w:t>
      </w:r>
    </w:p>
    <w:p w14:paraId="4E4A9CD3" w14:textId="77777777" w:rsidR="00A31163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iby—Zy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öeYz—ZyI | </w:t>
      </w:r>
    </w:p>
    <w:p w14:paraId="2D1D9B98" w14:textId="77777777" w:rsidR="00F247E6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F247E6">
        <w:rPr>
          <w:rFonts w:ascii="BRH Malayalam Extra" w:hAnsi="BRH Malayalam Extra" w:cs="BRH Malayalam Extra"/>
          <w:sz w:val="36"/>
          <w:szCs w:val="32"/>
        </w:rPr>
        <w:t>¤¤bpz</w:t>
      </w:r>
      <w:r w:rsidRPr="00F247E6">
        <w:rPr>
          <w:rFonts w:ascii="BRH Malayalam Extra" w:hAnsi="BRH Malayalam Extra" w:cs="BRH Malayalam Extra"/>
          <w:sz w:val="28"/>
          <w:szCs w:val="32"/>
        </w:rPr>
        <w:t>–</w:t>
      </w:r>
      <w:r w:rsidRPr="00F247E6">
        <w:rPr>
          <w:rFonts w:ascii="BRH Malayalam Extra" w:hAnsi="BRH Malayalam Extra" w:cs="BRH Malayalam Extra"/>
          <w:sz w:val="36"/>
          <w:szCs w:val="32"/>
        </w:rPr>
        <w:t>I dxp</w:t>
      </w:r>
      <w:r w:rsidRPr="00F247E6">
        <w:rPr>
          <w:rFonts w:ascii="BRH Devanagari Extra" w:hAnsi="BRH Devanagari Extra" w:cs="BRH Malayalam Extra"/>
          <w:sz w:val="32"/>
          <w:szCs w:val="32"/>
        </w:rPr>
        <w:t>ò</w:t>
      </w:r>
      <w:r w:rsidRPr="00F247E6">
        <w:rPr>
          <w:rFonts w:ascii="BRH Malayalam Extra" w:hAnsi="BRH Malayalam Extra" w:cs="BRH Malayalam Extra"/>
          <w:sz w:val="36"/>
          <w:szCs w:val="32"/>
        </w:rPr>
        <w:t>— sûky</w:t>
      </w:r>
      <w:r w:rsidRPr="00F247E6">
        <w:rPr>
          <w:rFonts w:ascii="BRH Malayalam Extra" w:hAnsi="BRH Malayalam Extra" w:cs="BRH Malayalam Extra"/>
          <w:sz w:val="28"/>
          <w:szCs w:val="32"/>
        </w:rPr>
        <w:t>–</w:t>
      </w:r>
      <w:r w:rsidRPr="00F247E6">
        <w:rPr>
          <w:rFonts w:ascii="BRH Malayalam Extra" w:hAnsi="BRH Malayalam Extra" w:cs="BRH Malayalam Extra"/>
          <w:sz w:val="36"/>
          <w:szCs w:val="32"/>
        </w:rPr>
        <w:t>öZx-idx—Ms</w:t>
      </w:r>
      <w:r w:rsidRPr="00F247E6">
        <w:rPr>
          <w:rFonts w:ascii="BRH Malayalam Extra" w:hAnsi="BRH Malayalam Extra" w:cs="BRH Malayalam Extra"/>
          <w:sz w:val="28"/>
          <w:szCs w:val="32"/>
        </w:rPr>
        <w:t>–-</w:t>
      </w:r>
      <w:r w:rsidRPr="00F247E6">
        <w:rPr>
          <w:rFonts w:ascii="BRH Malayalam Extra" w:hAnsi="BRH Malayalam Extra" w:cs="BRH Malayalam Extra"/>
          <w:sz w:val="36"/>
          <w:szCs w:val="32"/>
        </w:rPr>
        <w:t>iös—pÇz</w:t>
      </w:r>
      <w:r w:rsidRPr="00F247E6">
        <w:rPr>
          <w:rFonts w:ascii="BRH Malayalam Extra" w:hAnsi="BRH Malayalam Extra" w:cs="BRH Malayalam Extra"/>
          <w:sz w:val="28"/>
          <w:szCs w:val="32"/>
        </w:rPr>
        <w:t>–</w:t>
      </w:r>
      <w:r w:rsidRPr="00F247E6">
        <w:rPr>
          <w:rFonts w:ascii="BRH Malayalam Extra" w:hAnsi="BRH Malayalam Extra" w:cs="BRH Malayalam Extra"/>
          <w:sz w:val="36"/>
          <w:szCs w:val="32"/>
        </w:rPr>
        <w:t xml:space="preserve">ix </w:t>
      </w:r>
      <w:r w:rsidRPr="007F74D5">
        <w:rPr>
          <w:rFonts w:ascii="BRH Malayalam Extra" w:hAnsi="BRH Malayalam Extra" w:cs="BRH Malayalam Extra"/>
          <w:bCs/>
          <w:sz w:val="36"/>
          <w:szCs w:val="32"/>
        </w:rPr>
        <w:t>k¡—¥tix</w:t>
      </w:r>
      <w:r w:rsidRPr="00F247E6">
        <w:rPr>
          <w:rFonts w:ascii="BRH Malayalam Extra" w:hAnsi="BRH Malayalam Extra" w:cs="BRH Malayalam Extra"/>
          <w:sz w:val="36"/>
          <w:szCs w:val="32"/>
        </w:rPr>
        <w:t xml:space="preserve"> </w:t>
      </w:r>
    </w:p>
    <w:p w14:paraId="1F6F3C3F" w14:textId="10EB475E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F247E6">
        <w:rPr>
          <w:rFonts w:ascii="BRH Malayalam Extra" w:hAnsi="BRH Malayalam Extra" w:cs="BRH Malayalam Extra"/>
          <w:sz w:val="36"/>
          <w:szCs w:val="32"/>
        </w:rPr>
        <w:t>sû</w:t>
      </w:r>
      <w:r w:rsidRPr="00F247E6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së¥j˜ || </w:t>
      </w:r>
    </w:p>
    <w:p w14:paraId="0966FE74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lastRenderedPageBreak/>
        <w:t>C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ix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¡ dxp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ix „k¡—t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q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xky—öZx</w:t>
      </w:r>
      <w:r w:rsidRPr="00A7782B">
        <w:rPr>
          <w:rFonts w:ascii="BRH Devanagari Extra" w:hAnsi="BRH Devanagari Extra" w:cs="BRH Malayalam Extra"/>
          <w:sz w:val="32"/>
          <w:szCs w:val="32"/>
        </w:rPr>
        <w:t xml:space="preserve">óè </w:t>
      </w:r>
      <w:r w:rsidRPr="00A7782B">
        <w:rPr>
          <w:rFonts w:ascii="BRH Malayalam Extra" w:hAnsi="BRH Malayalam Extra" w:cs="BRH Malayalam Extra"/>
          <w:sz w:val="36"/>
          <w:szCs w:val="32"/>
        </w:rPr>
        <w:t>q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Zsñõx˜I | </w:t>
      </w:r>
    </w:p>
    <w:p w14:paraId="4F3C5925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Pây—öbxI exkj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rê¡I || </w:t>
      </w:r>
      <w:r w:rsidRPr="00A7782B">
        <w:rPr>
          <w:rFonts w:ascii="Arial" w:hAnsi="Arial" w:cs="Arial"/>
          <w:b/>
          <w:bCs/>
          <w:sz w:val="28"/>
          <w:szCs w:val="28"/>
        </w:rPr>
        <w:t>51</w:t>
      </w:r>
    </w:p>
    <w:p w14:paraId="5771CF35" w14:textId="77777777" w:rsidR="007C2D77" w:rsidRPr="00A7782B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5C624A9" w14:textId="41DFF9C3" w:rsidR="00A31163" w:rsidRPr="00A7782B" w:rsidRDefault="00A31163" w:rsidP="004F7F04">
      <w:pPr>
        <w:pStyle w:val="Heading1"/>
      </w:pPr>
      <w:bookmarkStart w:id="10" w:name="_Toc198458933"/>
      <w:r w:rsidRPr="00A7782B">
        <w:t xml:space="preserve">TS 1.6.1.1 </w:t>
      </w:r>
      <w:r w:rsidR="004F7F04" w:rsidRPr="0019409C">
        <w:t xml:space="preserve">- </w:t>
      </w:r>
      <w:r w:rsidR="004F7F04" w:rsidRPr="004F7F04">
        <w:t>First</w:t>
      </w:r>
      <w:bookmarkEnd w:id="10"/>
    </w:p>
    <w:p w14:paraId="5D794FFE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sI Zûx— syºxi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jR¡—rx öe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Rxixj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ª </w:t>
      </w:r>
      <w:r w:rsidRPr="00A7782B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c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d—I P | </w:t>
      </w:r>
    </w:p>
    <w:p w14:paraId="11FEB2FF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g£t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sðZy—öes¢¥Z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jR—ixd C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t ix ky—rZ§ || </w:t>
      </w:r>
    </w:p>
    <w:p w14:paraId="73258D71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BRõ—isy s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õi—sy s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õsõxÆõ—±isy t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pyk—sy </w:t>
      </w:r>
    </w:p>
    <w:p w14:paraId="28B542A4" w14:textId="77777777" w:rsidR="00F247E6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¤¤pqûxd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kI </w:t>
      </w:r>
      <w:r w:rsidRPr="00A7782B">
        <w:rPr>
          <w:rFonts w:ascii="BRH Devanagari Extra" w:hAnsi="BRH Devanagari Extra" w:cs="BRH Malayalam Extra"/>
          <w:sz w:val="32"/>
          <w:szCs w:val="32"/>
        </w:rPr>
        <w:t>Æ</w:t>
      </w:r>
      <w:r w:rsidRPr="00A7782B">
        <w:rPr>
          <w:rFonts w:ascii="BRH Malayalam Extra" w:hAnsi="BRH Malayalam Extra" w:cs="BRH Malayalam Extra"/>
          <w:sz w:val="36"/>
          <w:szCs w:val="32"/>
        </w:rPr>
        <w:t>¤¤p˜qû¥b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-i¡Z§e¢—Zq¡rô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õ¦R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J </w:t>
      </w:r>
    </w:p>
    <w:p w14:paraId="02B019B9" w14:textId="06774596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s¥tx— „s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t—ixdis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t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sûxkx—Zz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J </w:t>
      </w:r>
    </w:p>
    <w:p w14:paraId="38D77073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st—sûxkxZzj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J st—sû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e£Z—d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J st—sû </w:t>
      </w:r>
    </w:p>
    <w:p w14:paraId="3C01C5FE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e£Zdõ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ZJ | </w:t>
      </w:r>
    </w:p>
    <w:p w14:paraId="2BBCD655" w14:textId="77777777" w:rsidR="00F247E6" w:rsidRPr="00F2128E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F2128E">
        <w:rPr>
          <w:rFonts w:ascii="BRH Malayalam Extra" w:hAnsi="BRH Malayalam Extra" w:cs="BRH Malayalam Extra"/>
          <w:sz w:val="36"/>
          <w:szCs w:val="32"/>
        </w:rPr>
        <w:t>s</w:t>
      </w:r>
      <w:r w:rsidRPr="00F2128E">
        <w:rPr>
          <w:rFonts w:ascii="BRH Malayalam Extra" w:hAnsi="BRH Malayalam Extra" w:cs="BRH Malayalam Extra"/>
          <w:sz w:val="28"/>
          <w:szCs w:val="32"/>
        </w:rPr>
        <w:t>–</w:t>
      </w:r>
      <w:r w:rsidRPr="00F2128E">
        <w:rPr>
          <w:rFonts w:ascii="BRH Malayalam Extra" w:hAnsi="BRH Malayalam Extra" w:cs="BRH Malayalam Extra"/>
          <w:sz w:val="36"/>
          <w:szCs w:val="32"/>
        </w:rPr>
        <w:t>tös—pzkõisy</w:t>
      </w:r>
      <w:r w:rsidRPr="00F2128E">
        <w:rPr>
          <w:rFonts w:ascii="BRH Malayalam Extra" w:hAnsi="BRH Malayalam Extra" w:cs="BRH Malayalam Extra"/>
          <w:sz w:val="28"/>
          <w:szCs w:val="32"/>
        </w:rPr>
        <w:t>–</w:t>
      </w:r>
      <w:r w:rsidRPr="00F2128E">
        <w:rPr>
          <w:rFonts w:ascii="BRH Malayalam Extra" w:hAnsi="BRH Malayalam Extra" w:cs="BRH Malayalam Extra"/>
          <w:sz w:val="36"/>
          <w:szCs w:val="32"/>
        </w:rPr>
        <w:t xml:space="preserve"> ZÍx— Ry</w:t>
      </w:r>
      <w:r w:rsidRPr="00F2128E">
        <w:rPr>
          <w:rFonts w:ascii="BRH Malayalam Extra" w:hAnsi="BRH Malayalam Extra" w:cs="BRH Malayalam Extra"/>
          <w:sz w:val="28"/>
          <w:szCs w:val="32"/>
        </w:rPr>
        <w:t>–</w:t>
      </w:r>
      <w:r w:rsidRPr="00F2128E">
        <w:rPr>
          <w:rFonts w:ascii="BRH Malayalam Extra" w:hAnsi="BRH Malayalam Extra" w:cs="BRH Malayalam Extra"/>
          <w:sz w:val="36"/>
          <w:szCs w:val="32"/>
        </w:rPr>
        <w:t>dûxRõ</w:t>
      </w:r>
      <w:r w:rsidRPr="00F2128E">
        <w:rPr>
          <w:rFonts w:ascii="BRH Malayalam Extra" w:hAnsi="BRH Malayalam Extra" w:cs="BRH Malayalam Extra"/>
          <w:sz w:val="28"/>
          <w:szCs w:val="32"/>
        </w:rPr>
        <w:t>–</w:t>
      </w:r>
      <w:r w:rsidRPr="00F2128E">
        <w:rPr>
          <w:rFonts w:ascii="BRH Malayalam Extra" w:hAnsi="BRH Malayalam Extra" w:cs="BRH Malayalam Extra"/>
          <w:sz w:val="36"/>
          <w:szCs w:val="32"/>
        </w:rPr>
        <w:t>sõxRõ—isy s</w:t>
      </w:r>
      <w:r w:rsidRPr="00F2128E">
        <w:rPr>
          <w:rFonts w:ascii="BRH Malayalam Extra" w:hAnsi="BRH Malayalam Extra" w:cs="BRH Malayalam Extra"/>
          <w:sz w:val="28"/>
          <w:szCs w:val="32"/>
        </w:rPr>
        <w:t>–</w:t>
      </w:r>
      <w:r w:rsidRPr="00F2128E">
        <w:rPr>
          <w:rFonts w:ascii="BRH Malayalam Extra" w:hAnsi="BRH Malayalam Extra" w:cs="BRH Malayalam Extra"/>
          <w:sz w:val="36"/>
          <w:szCs w:val="32"/>
        </w:rPr>
        <w:t xml:space="preserve">Zõsõ— </w:t>
      </w:r>
    </w:p>
    <w:p w14:paraId="2B15866E" w14:textId="76CA34C3" w:rsidR="00A31163" w:rsidRPr="00F2128E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F2128E">
        <w:rPr>
          <w:rFonts w:ascii="BRH Malayalam Extra" w:hAnsi="BRH Malayalam Extra" w:cs="BRH Malayalam Extra"/>
          <w:sz w:val="36"/>
          <w:szCs w:val="32"/>
        </w:rPr>
        <w:t>s</w:t>
      </w:r>
      <w:r w:rsidRPr="00F2128E">
        <w:rPr>
          <w:rFonts w:ascii="BRH Malayalam Extra" w:hAnsi="BRH Malayalam Extra" w:cs="BRH Malayalam Extra"/>
          <w:sz w:val="28"/>
          <w:szCs w:val="32"/>
        </w:rPr>
        <w:t>–</w:t>
      </w:r>
      <w:r w:rsidRPr="00F2128E">
        <w:rPr>
          <w:rFonts w:ascii="BRH Malayalam Extra" w:hAnsi="BRH Malayalam Extra" w:cs="BRH Malayalam Extra"/>
          <w:sz w:val="36"/>
          <w:szCs w:val="32"/>
        </w:rPr>
        <w:t>Zõi—sy s</w:t>
      </w:r>
      <w:r w:rsidRPr="00F2128E">
        <w:rPr>
          <w:rFonts w:ascii="BRH Malayalam Extra" w:hAnsi="BRH Malayalam Extra" w:cs="BRH Malayalam Extra"/>
          <w:sz w:val="28"/>
          <w:szCs w:val="32"/>
        </w:rPr>
        <w:t>–</w:t>
      </w:r>
      <w:r w:rsidRPr="00F2128E">
        <w:rPr>
          <w:rFonts w:ascii="BRH Malayalam Extra" w:hAnsi="BRH Malayalam Extra" w:cs="BRH Malayalam Extra"/>
          <w:sz w:val="36"/>
          <w:szCs w:val="32"/>
        </w:rPr>
        <w:t>Zõxj¡—</w:t>
      </w:r>
      <w:r w:rsidRPr="00F2128E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J</w:t>
      </w:r>
      <w:r w:rsidRPr="00F2128E">
        <w:rPr>
          <w:rFonts w:ascii="BRH Malayalam Extra" w:hAnsi="BRH Malayalam Extra" w:cs="BRH Malayalam Extra"/>
          <w:sz w:val="36"/>
          <w:szCs w:val="32"/>
        </w:rPr>
        <w:t xml:space="preserve"> </w:t>
      </w:r>
      <w:r w:rsidR="0072219C" w:rsidRPr="00F2128E">
        <w:rPr>
          <w:rFonts w:ascii="BRH Malayalam Extra" w:hAnsi="BRH Malayalam Extra" w:cs="BRH Malayalam Extra"/>
          <w:sz w:val="36"/>
          <w:szCs w:val="32"/>
        </w:rPr>
        <w:t>|</w:t>
      </w:r>
      <w:r w:rsidRPr="00F2128E">
        <w:rPr>
          <w:rFonts w:ascii="BRH Malayalam Extra" w:hAnsi="BRH Malayalam Extra" w:cs="BRH Malayalam Extra"/>
          <w:sz w:val="36"/>
          <w:szCs w:val="32"/>
        </w:rPr>
        <w:t xml:space="preserve"> </w:t>
      </w:r>
      <w:r w:rsidRPr="00F2128E">
        <w:rPr>
          <w:rFonts w:ascii="Arial" w:hAnsi="Arial" w:cs="Arial"/>
          <w:b/>
          <w:bCs/>
          <w:sz w:val="28"/>
          <w:szCs w:val="28"/>
        </w:rPr>
        <w:t>1</w:t>
      </w:r>
    </w:p>
    <w:p w14:paraId="26ED407F" w14:textId="77777777" w:rsidR="007C2D77" w:rsidRPr="00F2128E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AD51615" w14:textId="00CD0F1E" w:rsidR="00A31163" w:rsidRPr="00F2128E" w:rsidRDefault="00A31163" w:rsidP="004F7F04">
      <w:pPr>
        <w:pStyle w:val="Heading1"/>
      </w:pPr>
      <w:bookmarkStart w:id="11" w:name="_Toc198458934"/>
      <w:r w:rsidRPr="00F2128E">
        <w:t>TS 1.6.12.6</w:t>
      </w:r>
      <w:r w:rsidR="004F7F04" w:rsidRPr="00F2128E">
        <w:t xml:space="preserve"> - Last</w:t>
      </w:r>
      <w:bookmarkEnd w:id="11"/>
    </w:p>
    <w:p w14:paraId="3BBD087C" w14:textId="295D206B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F2128E">
        <w:rPr>
          <w:rFonts w:ascii="BRH Malayalam Extra" w:hAnsi="BRH Malayalam Extra" w:cs="BRH Malayalam Extra"/>
          <w:sz w:val="36"/>
          <w:szCs w:val="32"/>
        </w:rPr>
        <w:t>s</w:t>
      </w:r>
      <w:r w:rsidR="001E334B" w:rsidRPr="00F2128E">
        <w:rPr>
          <w:rFonts w:ascii="BRH Malayalam Extra" w:hAnsi="BRH Malayalam Extra" w:cs="BRH Malayalam Extra"/>
          <w:sz w:val="28"/>
          <w:szCs w:val="32"/>
        </w:rPr>
        <w:t>–</w:t>
      </w:r>
      <w:r w:rsidRPr="00F2128E">
        <w:rPr>
          <w:rFonts w:ascii="BRH Malayalam Extra" w:hAnsi="BRH Malayalam Extra" w:cs="BRH Malayalam Extra"/>
          <w:sz w:val="36"/>
          <w:szCs w:val="32"/>
        </w:rPr>
        <w:t>t</w:t>
      </w:r>
      <w:r w:rsidR="001E334B" w:rsidRPr="00F2128E">
        <w:rPr>
          <w:rFonts w:ascii="BRH Malayalam Extra" w:hAnsi="BRH Malayalam Extra" w:cs="BRH Malayalam Extra"/>
          <w:sz w:val="28"/>
          <w:szCs w:val="32"/>
        </w:rPr>
        <w:t>–</w:t>
      </w:r>
      <w:r w:rsidRPr="00F2128E">
        <w:rPr>
          <w:rFonts w:ascii="BRH Malayalam Extra" w:hAnsi="BRH Malayalam Extra" w:cs="BRH Malayalam Extra"/>
          <w:sz w:val="36"/>
          <w:szCs w:val="32"/>
        </w:rPr>
        <w:t>sx</w:t>
      </w:r>
      <w:r w:rsidR="001E334B" w:rsidRPr="00F2128E">
        <w:rPr>
          <w:rFonts w:ascii="BRH Malayalam Extra" w:hAnsi="BRH Malayalam Extra" w:cs="BRH Malayalam Extra"/>
          <w:sz w:val="28"/>
          <w:szCs w:val="32"/>
        </w:rPr>
        <w:t>–</w:t>
      </w:r>
      <w:r w:rsidRPr="00F2128E">
        <w:rPr>
          <w:rFonts w:ascii="BRH Malayalam Extra" w:hAnsi="BRH Malayalam Extra" w:cs="BRH Malayalam Extra"/>
          <w:sz w:val="36"/>
          <w:szCs w:val="32"/>
        </w:rPr>
        <w:t>p</w:t>
      </w:r>
      <w:r w:rsidRPr="00F2128E">
        <w:rPr>
          <w:rFonts w:ascii="BRH Malayalam Extra" w:hAnsi="BRH Malayalam Extra" w:cs="BRH Malayalam Extra"/>
          <w:sz w:val="28"/>
          <w:szCs w:val="32"/>
        </w:rPr>
        <w:t>–</w:t>
      </w:r>
      <w:r w:rsidRPr="00F2128E">
        <w:rPr>
          <w:rFonts w:ascii="BRH Malayalam Extra" w:hAnsi="BRH Malayalam Extra" w:cs="BRH Malayalam Extra"/>
          <w:sz w:val="36"/>
          <w:szCs w:val="32"/>
        </w:rPr>
        <w:t>© eky—ræxp</w:t>
      </w:r>
      <w:r w:rsidRPr="00F2128E">
        <w:rPr>
          <w:rFonts w:ascii="BRH Malayalam Extra" w:hAnsi="BRH Malayalam Extra" w:cs="BRH Malayalam Extra"/>
          <w:sz w:val="28"/>
          <w:szCs w:val="32"/>
        </w:rPr>
        <w:t>–</w:t>
      </w:r>
      <w:r w:rsidRPr="00F2128E">
        <w:rPr>
          <w:rFonts w:ascii="BRH Malayalam Extra" w:hAnsi="BRH Malayalam Extra" w:cs="BRH Malayalam Extra"/>
          <w:sz w:val="36"/>
          <w:szCs w:val="32"/>
        </w:rPr>
        <w:t>Nxj— h¢i tkypJ ekx</w:t>
      </w:r>
      <w:r w:rsidRPr="00F2128E">
        <w:rPr>
          <w:rFonts w:ascii="BRH Malayalam Extra" w:hAnsi="BRH Malayalam Extra" w:cs="BRH Malayalam Extra"/>
          <w:sz w:val="28"/>
          <w:szCs w:val="32"/>
        </w:rPr>
        <w:t>–</w:t>
      </w:r>
      <w:r w:rsidRPr="00F2128E">
        <w:rPr>
          <w:rFonts w:ascii="BRH Malayalam Extra" w:hAnsi="BRH Malayalam Extra" w:cs="BRH Malayalam Extra"/>
          <w:sz w:val="36"/>
          <w:szCs w:val="32"/>
        </w:rPr>
        <w:t>¤¤b |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</w:t>
      </w:r>
    </w:p>
    <w:p w14:paraId="5DFB4341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öZxj—sû ¥dx „p£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Kh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ª pk¢—¤¤a</w:t>
      </w:r>
      <w:r w:rsidRPr="00A7782B">
        <w:rPr>
          <w:rFonts w:ascii="BRH Malayalam Extra" w:hAnsi="BRH Malayalam Extra" w:cs="BRH Malayalam Extra"/>
          <w:sz w:val="28"/>
          <w:szCs w:val="32"/>
        </w:rPr>
        <w:t>–-</w:t>
      </w:r>
      <w:r w:rsidRPr="00A7782B">
        <w:rPr>
          <w:rFonts w:ascii="BRH Malayalam Extra" w:hAnsi="BRH Malayalam Extra" w:cs="BRH Malayalam Extra"/>
          <w:sz w:val="36"/>
          <w:szCs w:val="32"/>
        </w:rPr>
        <w:t>sëp— öe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jxs—J </w:t>
      </w:r>
    </w:p>
    <w:p w14:paraId="0B4FF606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s¢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kyr¡— sõxi || </w:t>
      </w:r>
    </w:p>
    <w:p w14:paraId="159DFCC1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d—p¥së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ka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iqûx—j Z±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© Zûræ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pöR—I e¡k¡t¢Z </w:t>
      </w:r>
    </w:p>
    <w:p w14:paraId="68F630E8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bõ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iÇ˜I | </w:t>
      </w:r>
    </w:p>
    <w:p w14:paraId="0A225A3D" w14:textId="77777777" w:rsidR="00F247E6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ög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Öx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CöÉ—I i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tj—¥Çx A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ª¤¤K-kp—ªÆj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Ët—¥j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</w:t>
      </w:r>
    </w:p>
    <w:p w14:paraId="47BF2858" w14:textId="4CCA5B6E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tÇ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px D— || </w:t>
      </w:r>
    </w:p>
    <w:p w14:paraId="286BB840" w14:textId="77777777" w:rsidR="00F247E6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p£¥rê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jZ§ ¥Z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p£r—¥Yx A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ªKiªP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dyöÉ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öMxpx—¥Y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</w:t>
      </w:r>
    </w:p>
    <w:p w14:paraId="20A94BF3" w14:textId="62EC9061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by—ZyJ s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¥Rxrx˜J | </w:t>
      </w:r>
    </w:p>
    <w:p w14:paraId="19D3612D" w14:textId="77777777" w:rsidR="00A31163" w:rsidRPr="0019409C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19409C">
        <w:rPr>
          <w:rFonts w:ascii="BRH Malayalam Extra" w:hAnsi="BRH Malayalam Extra" w:cs="BRH Malayalam Extra"/>
          <w:sz w:val="36"/>
          <w:szCs w:val="32"/>
        </w:rPr>
        <w:lastRenderedPageBreak/>
        <w:t>A</w:t>
      </w:r>
      <w:r w:rsidRPr="0019409C">
        <w:rPr>
          <w:rFonts w:ascii="BRH Malayalam Extra" w:hAnsi="BRH Malayalam Extra" w:cs="BRH Malayalam Extra"/>
          <w:sz w:val="28"/>
          <w:szCs w:val="32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</w:rPr>
        <w:t>d</w:t>
      </w:r>
      <w:r w:rsidRPr="0019409C">
        <w:rPr>
          <w:rFonts w:ascii="BRH Malayalam Extra" w:hAnsi="BRH Malayalam Extra" w:cs="BRH Malayalam Extra"/>
          <w:sz w:val="28"/>
          <w:szCs w:val="32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</w:rPr>
        <w:t>qûx¥sx</w:t>
      </w:r>
      <w:r w:rsidRPr="0019409C">
        <w:rPr>
          <w:rFonts w:ascii="BRH Malayalam Extra" w:hAnsi="BRH Malayalam Extra" w:cs="BRH Malayalam Extra"/>
          <w:sz w:val="28"/>
          <w:szCs w:val="32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</w:rPr>
        <w:t xml:space="preserve"> ¥j e</w:t>
      </w:r>
      <w:r w:rsidRPr="0019409C">
        <w:rPr>
          <w:rFonts w:ascii="BRH Malayalam Extra" w:hAnsi="BRH Malayalam Extra" w:cs="BRH Malayalam Extra"/>
          <w:sz w:val="28"/>
          <w:szCs w:val="32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</w:rPr>
        <w:t>p¥jx— „k</w:t>
      </w:r>
      <w:r w:rsidRPr="0019409C">
        <w:rPr>
          <w:rFonts w:ascii="BRH Malayalam Extra" w:hAnsi="BRH Malayalam Extra" w:cs="BRH Malayalam Extra"/>
          <w:sz w:val="28"/>
          <w:szCs w:val="32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</w:rPr>
        <w:t xml:space="preserve">ax C¥öÉ—ryZx </w:t>
      </w:r>
    </w:p>
    <w:p w14:paraId="5D43C227" w14:textId="77777777" w:rsidR="00A31163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hõp—ªÀ</w:t>
      </w:r>
      <w:r w:rsidRPr="00A7782B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Ç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bsõ¢©— || </w:t>
      </w:r>
      <w:r w:rsidRPr="00A7782B">
        <w:rPr>
          <w:rFonts w:ascii="Arial" w:hAnsi="Arial" w:cs="Arial"/>
          <w:b/>
          <w:bCs/>
          <w:sz w:val="28"/>
          <w:szCs w:val="28"/>
        </w:rPr>
        <w:t>51</w:t>
      </w:r>
    </w:p>
    <w:p w14:paraId="0461726F" w14:textId="77777777" w:rsidR="003F4BCA" w:rsidRPr="00A7782B" w:rsidRDefault="003F4BCA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</w:p>
    <w:p w14:paraId="76BFC7C6" w14:textId="487D728D" w:rsidR="00A31163" w:rsidRPr="00A7782B" w:rsidRDefault="00A31163" w:rsidP="004F7F04">
      <w:pPr>
        <w:pStyle w:val="Heading1"/>
      </w:pPr>
      <w:bookmarkStart w:id="12" w:name="_Toc198458935"/>
      <w:r w:rsidRPr="00A7782B">
        <w:t xml:space="preserve">TS 1.7.1.1 </w:t>
      </w:r>
      <w:r w:rsidR="004F7F04" w:rsidRPr="0019409C">
        <w:rPr>
          <w:lang w:val="en-IN"/>
        </w:rPr>
        <w:t xml:space="preserve">- </w:t>
      </w:r>
      <w:r w:rsidR="004F7F04" w:rsidRPr="004F7F04">
        <w:t>First</w:t>
      </w:r>
      <w:bookmarkEnd w:id="12"/>
    </w:p>
    <w:p w14:paraId="365FE826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ex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K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j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¹I </w:t>
      </w:r>
      <w:r w:rsidRPr="00A7782B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px Adûxty—Zx¥²J e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qp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 De— ZyrçÇ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 </w:t>
      </w:r>
    </w:p>
    <w:p w14:paraId="1859BEF7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CWx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 Lm¡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 ¤¤p ex—Kj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¹J ¤¤srx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 xml:space="preserve"> „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Ç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kx </w:t>
      </w:r>
    </w:p>
    <w:p w14:paraId="45FFD64F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öe—jxRxd¢jx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Rx©. jR—ixdsõ ¥mx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¥K „p—tyZx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 </w:t>
      </w:r>
    </w:p>
    <w:p w14:paraId="5BF68362" w14:textId="77777777" w:rsidR="008C70C6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Zxix˜öty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jix—Yxi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hy i—öÇ¥jZ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 s¡k¢—epª.rpªY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 </w:t>
      </w:r>
    </w:p>
    <w:p w14:paraId="02CD609B" w14:textId="1B1B3E5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GtzZy— e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q¥px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 px CWx— e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q¢¥d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¥pxe— tûj¥Z </w:t>
      </w:r>
    </w:p>
    <w:p w14:paraId="1BFFCDDD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j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¹I </w:t>
      </w:r>
      <w:r w:rsidRPr="00A7782B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¤¤p ¥b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px Ab¡—öt©. j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¥¹x „s¡—kx</w:t>
      </w:r>
      <w:r w:rsidRPr="00A7782B">
        <w:rPr>
          <w:rFonts w:ascii="BRH Devanagari Extra" w:hAnsi="BRH Devanagari Extra" w:cs="BRH Malayalam Extra"/>
          <w:sz w:val="32"/>
          <w:szCs w:val="32"/>
          <w:lang w:val="it-IT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 </w:t>
      </w:r>
    </w:p>
    <w:p w14:paraId="3F894991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Ab¡t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Z§ ¥Z „s¡—kx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 xml:space="preserve"> 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j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¹b¡—M§cx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J ekx— „hp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©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.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 </w:t>
      </w:r>
    </w:p>
    <w:p w14:paraId="10D80596" w14:textId="17B718AC" w:rsidR="00A31163" w:rsidRPr="00424512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28"/>
          <w:szCs w:val="28"/>
          <w:lang w:val="it-IT"/>
        </w:rPr>
      </w:pPr>
      <w:r w:rsidRPr="00F2128E">
        <w:rPr>
          <w:rFonts w:ascii="BRH Malayalam Extra" w:hAnsi="BRH Malayalam Extra" w:cs="BRH Malayalam Extra"/>
          <w:sz w:val="36"/>
          <w:szCs w:val="32"/>
          <w:lang w:val="it-IT"/>
        </w:rPr>
        <w:t>¥jx ¤¤p j</w:t>
      </w:r>
      <w:r w:rsidRPr="00F2128E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F2128E">
        <w:rPr>
          <w:rFonts w:ascii="BRH Malayalam Extra" w:hAnsi="BRH Malayalam Extra" w:cs="BRH Malayalam Extra"/>
          <w:sz w:val="36"/>
          <w:szCs w:val="32"/>
          <w:lang w:val="it-IT"/>
        </w:rPr>
        <w:t>¹sõ</w:t>
      </w:r>
      <w:r w:rsidRPr="00F2128E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F2128E">
        <w:rPr>
          <w:rFonts w:ascii="BRH Malayalam Extra" w:hAnsi="BRH Malayalam Extra" w:cs="BRH Malayalam Extra"/>
          <w:sz w:val="36"/>
          <w:szCs w:val="32"/>
          <w:lang w:val="it-IT"/>
        </w:rPr>
        <w:t xml:space="preserve"> ¥bxt—I </w:t>
      </w:r>
      <w:r w:rsidRPr="00F2128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F2128E">
        <w:rPr>
          <w:rFonts w:ascii="BRH Malayalam Extra" w:hAnsi="BRH Malayalam Extra" w:cs="BRH Malayalam Extra"/>
          <w:sz w:val="36"/>
          <w:szCs w:val="32"/>
          <w:lang w:val="it-IT"/>
        </w:rPr>
        <w:t>py</w:t>
      </w:r>
      <w:r w:rsidRPr="00F2128E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F2128E">
        <w:rPr>
          <w:rFonts w:ascii="BRH Malayalam Extra" w:hAnsi="BRH Malayalam Extra" w:cs="BRH Malayalam Extra"/>
          <w:sz w:val="36"/>
          <w:szCs w:val="32"/>
          <w:lang w:val="it-IT"/>
        </w:rPr>
        <w:t xml:space="preserve">bûx© </w:t>
      </w:r>
      <w:r w:rsidR="0072219C" w:rsidRPr="00F2128E">
        <w:rPr>
          <w:rFonts w:ascii="BRH Malayalam Extra" w:hAnsi="BRH Malayalam Extra" w:cs="BRH Malayalam Extra"/>
          <w:sz w:val="36"/>
          <w:szCs w:val="32"/>
          <w:lang w:val="it-IT"/>
        </w:rPr>
        <w:t xml:space="preserve">| </w:t>
      </w:r>
      <w:r w:rsidRPr="00F2128E">
        <w:rPr>
          <w:rFonts w:ascii="Arial" w:hAnsi="Arial" w:cs="Arial"/>
          <w:b/>
          <w:bCs/>
          <w:sz w:val="28"/>
          <w:szCs w:val="28"/>
          <w:lang w:val="it-IT"/>
        </w:rPr>
        <w:t>1</w:t>
      </w:r>
    </w:p>
    <w:p w14:paraId="24B7FEEA" w14:textId="77777777" w:rsidR="007C2D77" w:rsidRPr="00424512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5B32EF7C" w14:textId="32533723" w:rsidR="001D7F54" w:rsidRPr="00A7782B" w:rsidRDefault="001D7F54" w:rsidP="004F7F04">
      <w:pPr>
        <w:pStyle w:val="Heading1"/>
      </w:pPr>
      <w:bookmarkStart w:id="13" w:name="_Toc198458936"/>
      <w:r w:rsidRPr="00A7782B">
        <w:t>TS 1.7.13.5</w:t>
      </w:r>
      <w:r w:rsidR="004F7F04">
        <w:t xml:space="preserve"> - Last</w:t>
      </w:r>
      <w:bookmarkEnd w:id="13"/>
    </w:p>
    <w:p w14:paraId="4C1A475B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 xml:space="preserve">eZ—jJ sõxi || </w:t>
      </w:r>
    </w:p>
    <w:p w14:paraId="273049B3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Zsõ— p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j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¡—i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¦ j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¹yj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sõxey— h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öb s¦—id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¥s sõx—i | </w:t>
      </w:r>
    </w:p>
    <w:p w14:paraId="6E227CF8" w14:textId="77777777" w:rsidR="008C70C6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s s¡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öZxix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ûpx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C¥öÉx— A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sô B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kx¶y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b§-¥bûr—J </w:t>
      </w:r>
    </w:p>
    <w:p w14:paraId="02881120" w14:textId="7F334D1E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sd¡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Zª j¡—¥jxZ¡ || </w:t>
      </w:r>
    </w:p>
    <w:p w14:paraId="3905BBD6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¥k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Zz˜ª dJ sc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ixb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C¥öÉ— sÇ¡ Z¡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pypx—RxJ | </w:t>
      </w:r>
    </w:p>
    <w:p w14:paraId="2C03D7F6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±¡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i¥Çx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 jxhy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ª i¥b—i || </w:t>
      </w:r>
    </w:p>
    <w:p w14:paraId="2A80D355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¥öex rû—¤¤sô e¡¥kxk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aiyöÉx—j q¢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ri—ªPZ | </w:t>
      </w:r>
    </w:p>
    <w:p w14:paraId="2B382AFD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hz¥K— Pyb¡ ¥mxK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K£a§ s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O§¥M s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ia§s¡— p£öZ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tx | </w:t>
      </w:r>
    </w:p>
    <w:p w14:paraId="24D5EDD9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sôxK—I ¥gxcy ¥Pxby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x dh—Çx-idõ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¥Krx˜I | </w:t>
      </w:r>
    </w:p>
    <w:p w14:paraId="3E1271AD" w14:textId="4C29B400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Rõx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Kx Acy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cdû—s¡ || </w:t>
      </w:r>
      <w:r w:rsidRPr="00A7782B">
        <w:rPr>
          <w:rFonts w:ascii="Arial" w:hAnsi="Arial" w:cs="Arial"/>
          <w:b/>
          <w:bCs/>
          <w:sz w:val="28"/>
          <w:szCs w:val="28"/>
        </w:rPr>
        <w:t>51</w:t>
      </w:r>
    </w:p>
    <w:p w14:paraId="60FE12AF" w14:textId="0FA0545B" w:rsidR="001D7F54" w:rsidRPr="00A7782B" w:rsidRDefault="001D7F54" w:rsidP="004F7F04">
      <w:pPr>
        <w:pStyle w:val="Heading1"/>
      </w:pPr>
      <w:bookmarkStart w:id="14" w:name="_Toc198458937"/>
      <w:r w:rsidRPr="00A7782B">
        <w:lastRenderedPageBreak/>
        <w:t xml:space="preserve">TS 1.8.1.1 </w:t>
      </w:r>
      <w:r w:rsidR="004F7F04" w:rsidRPr="0019409C">
        <w:rPr>
          <w:lang w:val="en-IN"/>
        </w:rPr>
        <w:t xml:space="preserve">- </w:t>
      </w:r>
      <w:r w:rsidR="004F7F04" w:rsidRPr="004F7F04">
        <w:t>First</w:t>
      </w:r>
      <w:bookmarkEnd w:id="14"/>
    </w:p>
    <w:p w14:paraId="0B289A7D" w14:textId="77777777" w:rsidR="00F247E6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d¡—i¤¤Zõ e¡¥k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Wxq—-i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ræxK—exm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I dyª p—eZy ¥c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d¡ª </w:t>
      </w:r>
    </w:p>
    <w:p w14:paraId="0E1FAB5A" w14:textId="313CF8FC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b±y—Y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¥j öe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õº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J </w:t>
      </w:r>
      <w:r w:rsidRPr="00A7782B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 xml:space="preserve">qiõx—jx </w:t>
      </w:r>
      <w:r w:rsidRPr="00A7782B">
        <w:rPr>
          <w:rFonts w:ascii="BRH Malayalam Extra" w:hAnsi="BRH Malayalam Extra" w:cs="BRH Malayalam Extra"/>
          <w:sz w:val="36"/>
          <w:szCs w:val="32"/>
        </w:rPr>
        <w:t>Ap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qzj—¥Ç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ZI </w:t>
      </w:r>
    </w:p>
    <w:p w14:paraId="6FFD651F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¤¤dª—.E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-¥iK—KexmI K£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rêI </w:t>
      </w:r>
      <w:r w:rsidRPr="00A7782B">
        <w:rPr>
          <w:rFonts w:ascii="BRH Devanagari Extra" w:hAnsi="BRH Devanagari Extra" w:cs="BRH Malayalam Extra"/>
          <w:sz w:val="32"/>
          <w:szCs w:val="32"/>
        </w:rPr>
        <w:t>Æ</w:t>
      </w:r>
      <w:r w:rsidRPr="00A7782B">
        <w:rPr>
          <w:rFonts w:ascii="BRH Malayalam Extra" w:hAnsi="BRH Malayalam Extra" w:cs="BRH Malayalam Extra"/>
          <w:sz w:val="36"/>
          <w:szCs w:val="32"/>
        </w:rPr>
        <w:t>pxs—J K£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rêZ¢—r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I </w:t>
      </w:r>
    </w:p>
    <w:p w14:paraId="45D38FDB" w14:textId="77777777" w:rsidR="00F247E6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b±y—Y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pzt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ûxtx „„t¡—ZyI R¡r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Y </w:t>
      </w:r>
      <w:r w:rsidRPr="00A7782B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G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r ¥Z— dyª.E¥Z h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Mx h¢¥Z— t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yrô—Zõsy i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ºi-i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</w:rPr>
        <w:t>t—s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J sûxt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d¥i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</w:t>
      </w:r>
    </w:p>
    <w:p w14:paraId="671D56C3" w14:textId="2FBB7711" w:rsidR="001D7F54" w:rsidRPr="00F2128E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j C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bI P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Kxkx— „„b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õI P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k¡I dyª p—eZ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p¥k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b±y—Yx </w:t>
      </w:r>
      <w:r w:rsidRPr="00F2128E">
        <w:rPr>
          <w:rFonts w:ascii="BRH Malayalam Extra" w:hAnsi="BRH Malayalam Extra" w:cs="BRH Malayalam Extra"/>
          <w:sz w:val="36"/>
          <w:szCs w:val="32"/>
        </w:rPr>
        <w:t>„„²x¤¤prê</w:t>
      </w:r>
      <w:r w:rsidRPr="00F2128E">
        <w:rPr>
          <w:rFonts w:ascii="BRH Malayalam Extra" w:hAnsi="BRH Malayalam Extra" w:cs="BRH Malayalam Extra"/>
          <w:sz w:val="28"/>
          <w:szCs w:val="32"/>
        </w:rPr>
        <w:t>–</w:t>
      </w:r>
      <w:r w:rsidRPr="00F2128E">
        <w:rPr>
          <w:rFonts w:ascii="BRH Malayalam Extra" w:hAnsi="BRH Malayalam Extra" w:cs="BRH Malayalam Extra"/>
          <w:sz w:val="36"/>
          <w:szCs w:val="32"/>
        </w:rPr>
        <w:t xml:space="preserve">p-¥iKx—bqKexmI </w:t>
      </w:r>
    </w:p>
    <w:p w14:paraId="6B966475" w14:textId="5B84BC0A" w:rsidR="001D7F54" w:rsidRPr="00F2128E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F2128E">
        <w:rPr>
          <w:rFonts w:ascii="BRH Devanagari Extra" w:hAnsi="BRH Devanagari Extra" w:cs="BRH Malayalam Extra"/>
          <w:sz w:val="32"/>
          <w:szCs w:val="32"/>
        </w:rPr>
        <w:t>Æ</w:t>
      </w:r>
      <w:r w:rsidRPr="00F2128E">
        <w:rPr>
          <w:rFonts w:ascii="BRH Malayalam Extra" w:hAnsi="BRH Malayalam Extra" w:cs="BRH Malayalam Extra"/>
          <w:sz w:val="36"/>
          <w:szCs w:val="32"/>
        </w:rPr>
        <w:t>pxi</w:t>
      </w:r>
      <w:r w:rsidRPr="00F2128E">
        <w:rPr>
          <w:rFonts w:ascii="BRH Malayalam Extra" w:hAnsi="BRH Malayalam Extra" w:cs="BRH Malayalam Extra"/>
          <w:sz w:val="28"/>
          <w:szCs w:val="32"/>
        </w:rPr>
        <w:t>–</w:t>
      </w:r>
      <w:r w:rsidRPr="00F2128E">
        <w:rPr>
          <w:rFonts w:ascii="BRH Malayalam Extra" w:hAnsi="BRH Malayalam Extra" w:cs="BRH Malayalam Extra"/>
          <w:sz w:val="36"/>
          <w:szCs w:val="32"/>
        </w:rPr>
        <w:t>¥dx p</w:t>
      </w:r>
      <w:r w:rsidRPr="00F2128E">
        <w:rPr>
          <w:rFonts w:ascii="BRH Malayalam Extra" w:hAnsi="BRH Malayalam Extra" w:cs="BRH Malayalam Extra"/>
          <w:sz w:val="28"/>
          <w:szCs w:val="32"/>
        </w:rPr>
        <w:t>–</w:t>
      </w:r>
      <w:r w:rsidRPr="00F2128E">
        <w:rPr>
          <w:rFonts w:ascii="BRH Malayalam Extra" w:hAnsi="BRH Malayalam Extra" w:cs="BRH Malayalam Extra"/>
          <w:sz w:val="36"/>
          <w:szCs w:val="32"/>
        </w:rPr>
        <w:t>tz b±y—Yx „²z¥rx</w:t>
      </w:r>
      <w:r w:rsidRPr="00F2128E">
        <w:rPr>
          <w:rFonts w:ascii="BRH Malayalam Extra" w:hAnsi="BRH Malayalam Extra" w:cs="BRH Malayalam Extra"/>
          <w:sz w:val="28"/>
          <w:szCs w:val="32"/>
        </w:rPr>
        <w:t>–</w:t>
      </w:r>
      <w:r w:rsidRPr="00F2128E">
        <w:rPr>
          <w:rFonts w:ascii="BRH Malayalam Extra" w:hAnsi="BRH Malayalam Extra" w:cs="BRH Malayalam Extra"/>
          <w:sz w:val="36"/>
          <w:szCs w:val="32"/>
        </w:rPr>
        <w:t>iz</w:t>
      </w:r>
      <w:r w:rsidRPr="00F2128E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j˜I</w:t>
      </w:r>
      <w:r w:rsidRPr="00F2128E">
        <w:rPr>
          <w:rFonts w:ascii="BRH Malayalam Extra" w:hAnsi="BRH Malayalam Extra" w:cs="BRH Malayalam Extra"/>
          <w:sz w:val="36"/>
          <w:szCs w:val="32"/>
        </w:rPr>
        <w:t xml:space="preserve"> </w:t>
      </w:r>
      <w:r w:rsidR="00F83AA1" w:rsidRPr="00F2128E">
        <w:rPr>
          <w:rFonts w:ascii="BRH Malayalam Extra" w:hAnsi="BRH Malayalam Extra" w:cs="BRH Malayalam Extra"/>
          <w:sz w:val="36"/>
          <w:szCs w:val="32"/>
        </w:rPr>
        <w:t xml:space="preserve">| </w:t>
      </w:r>
      <w:r w:rsidRPr="00F2128E">
        <w:rPr>
          <w:rFonts w:ascii="Arial" w:hAnsi="Arial" w:cs="Arial"/>
          <w:b/>
          <w:bCs/>
          <w:sz w:val="28"/>
          <w:szCs w:val="28"/>
        </w:rPr>
        <w:t>1</w:t>
      </w:r>
    </w:p>
    <w:p w14:paraId="614A370C" w14:textId="77777777" w:rsidR="003F4BCA" w:rsidRPr="00F2128E" w:rsidRDefault="003F4BCA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</w:p>
    <w:p w14:paraId="5EC04997" w14:textId="1B9DA71D" w:rsidR="001D7F54" w:rsidRPr="00F2128E" w:rsidRDefault="001D7F54" w:rsidP="004F7F04">
      <w:pPr>
        <w:pStyle w:val="Heading1"/>
      </w:pPr>
      <w:bookmarkStart w:id="15" w:name="_Toc198458938"/>
      <w:r w:rsidRPr="00F2128E">
        <w:t>TS 1.8.22.5</w:t>
      </w:r>
      <w:r w:rsidR="004F7F04" w:rsidRPr="00F2128E">
        <w:t xml:space="preserve"> - Last</w:t>
      </w:r>
      <w:bookmarkEnd w:id="15"/>
    </w:p>
    <w:p w14:paraId="11D40983" w14:textId="4DE85419" w:rsidR="001D7F54" w:rsidRPr="00F2128E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F2128E">
        <w:rPr>
          <w:rFonts w:ascii="BRH Malayalam Extra" w:hAnsi="BRH Malayalam Extra" w:cs="BRH Malayalam Extra"/>
          <w:sz w:val="36"/>
          <w:szCs w:val="32"/>
        </w:rPr>
        <w:t>öq</w:t>
      </w:r>
      <w:r w:rsidR="006E0C0A" w:rsidRPr="00F2128E">
        <w:rPr>
          <w:rFonts w:ascii="BRH Malayalam Extra" w:hAnsi="BRH Malayalam Extra" w:cs="BRH Malayalam Extra"/>
          <w:sz w:val="28"/>
          <w:szCs w:val="32"/>
        </w:rPr>
        <w:t>–</w:t>
      </w:r>
      <w:r w:rsidRPr="00F2128E">
        <w:rPr>
          <w:rFonts w:ascii="BRH Malayalam Extra" w:hAnsi="BRH Malayalam Extra" w:cs="BRH Malayalam Extra"/>
          <w:sz w:val="36"/>
          <w:szCs w:val="32"/>
        </w:rPr>
        <w:t>p</w:t>
      </w:r>
      <w:r w:rsidRPr="00F2128E">
        <w:rPr>
          <w:rFonts w:ascii="BRH Malayalam Extra" w:hAnsi="BRH Malayalam Extra" w:cs="BRH Malayalam Extra"/>
          <w:sz w:val="28"/>
          <w:szCs w:val="32"/>
        </w:rPr>
        <w:t>–</w:t>
      </w:r>
      <w:r w:rsidRPr="00F2128E">
        <w:rPr>
          <w:rFonts w:ascii="BRH Malayalam Extra" w:hAnsi="BRH Malayalam Extra" w:cs="BRH Malayalam Extra"/>
          <w:sz w:val="36"/>
          <w:szCs w:val="32"/>
        </w:rPr>
        <w:t>sõ¥px— N£</w:t>
      </w:r>
      <w:r w:rsidRPr="00F2128E">
        <w:rPr>
          <w:rFonts w:ascii="BRH Malayalam Extra" w:hAnsi="BRH Malayalam Extra" w:cs="BRH Malayalam Extra"/>
          <w:sz w:val="28"/>
          <w:szCs w:val="32"/>
        </w:rPr>
        <w:t>–</w:t>
      </w:r>
      <w:r w:rsidRPr="00F2128E">
        <w:rPr>
          <w:rFonts w:ascii="BRH Malayalam Extra" w:hAnsi="BRH Malayalam Extra" w:cs="BRH Malayalam Extra"/>
          <w:sz w:val="36"/>
          <w:szCs w:val="32"/>
        </w:rPr>
        <w:t>Zsõ</w:t>
      </w:r>
      <w:r w:rsidRPr="00F2128E">
        <w:rPr>
          <w:rFonts w:ascii="BRH Malayalam Extra" w:hAnsi="BRH Malayalam Extra" w:cs="BRH Malayalam Extra"/>
          <w:sz w:val="28"/>
          <w:szCs w:val="32"/>
        </w:rPr>
        <w:t>–</w:t>
      </w:r>
      <w:r w:rsidRPr="00F2128E">
        <w:rPr>
          <w:rFonts w:ascii="BRH Malayalam Extra" w:hAnsi="BRH Malayalam Extra" w:cs="BRH Malayalam Extra"/>
          <w:sz w:val="36"/>
          <w:szCs w:val="32"/>
        </w:rPr>
        <w:t xml:space="preserve"> cxkx</w:t>
      </w:r>
      <w:r w:rsidRPr="00F2128E">
        <w:rPr>
          <w:rFonts w:ascii="BRH Malayalam Extra" w:hAnsi="BRH Malayalam Extra" w:cs="BRH Malayalam Extra"/>
          <w:sz w:val="28"/>
          <w:szCs w:val="32"/>
        </w:rPr>
        <w:t>–</w:t>
      </w:r>
      <w:r w:rsidRPr="00F2128E">
        <w:rPr>
          <w:rFonts w:ascii="BRH Malayalam Extra" w:hAnsi="BRH Malayalam Extra" w:cs="BRH Malayalam Extra"/>
          <w:sz w:val="36"/>
          <w:szCs w:val="32"/>
        </w:rPr>
        <w:t xml:space="preserve"> De— jÇy py</w:t>
      </w:r>
      <w:r w:rsidRPr="00F2128E">
        <w:rPr>
          <w:rFonts w:ascii="BRH Malayalam Extra" w:hAnsi="BRH Malayalam Extra" w:cs="BRH Malayalam Extra"/>
          <w:sz w:val="28"/>
          <w:szCs w:val="32"/>
        </w:rPr>
        <w:t>–</w:t>
      </w:r>
      <w:r w:rsidRPr="00F2128E">
        <w:rPr>
          <w:rFonts w:ascii="BRH Malayalam Extra" w:hAnsi="BRH Malayalam Extra" w:cs="BRH Malayalam Extra"/>
          <w:sz w:val="36"/>
          <w:szCs w:val="32"/>
        </w:rPr>
        <w:t>qûZ—J ||</w:t>
      </w:r>
    </w:p>
    <w:p w14:paraId="0E7DB066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F2128E">
        <w:rPr>
          <w:rFonts w:ascii="BRH Malayalam Extra" w:hAnsi="BRH Malayalam Extra" w:cs="BRH Malayalam Extra"/>
          <w:sz w:val="36"/>
          <w:szCs w:val="32"/>
        </w:rPr>
        <w:t>¥sxix—k¡öbx</w:t>
      </w:r>
      <w:r w:rsidRPr="00F2128E">
        <w:rPr>
          <w:rFonts w:ascii="BRH Malayalam Extra" w:hAnsi="BRH Malayalam Extra" w:cs="BRH Malayalam Extra"/>
          <w:sz w:val="28"/>
          <w:szCs w:val="32"/>
        </w:rPr>
        <w:t>–</w:t>
      </w:r>
      <w:r w:rsidRPr="00F2128E">
        <w:rPr>
          <w:rFonts w:ascii="BRH Malayalam Extra" w:hAnsi="BRH Malayalam Extra" w:cs="BRH Malayalam Extra"/>
          <w:sz w:val="36"/>
          <w:szCs w:val="32"/>
        </w:rPr>
        <w:t xml:space="preserve"> py p£—tZ</w:t>
      </w:r>
      <w:r w:rsidRPr="00F2128E">
        <w:rPr>
          <w:rFonts w:ascii="BRH Malayalam Extra" w:hAnsi="BRH Malayalam Extra" w:cs="BRH Malayalam Extra"/>
          <w:sz w:val="28"/>
          <w:szCs w:val="32"/>
        </w:rPr>
        <w:t>–</w:t>
      </w:r>
      <w:r w:rsidRPr="00F2128E">
        <w:rPr>
          <w:rFonts w:ascii="BRH Malayalam Extra" w:hAnsi="BRH Malayalam Extra" w:cs="BRH Malayalam Extra"/>
          <w:sz w:val="36"/>
          <w:szCs w:val="32"/>
        </w:rPr>
        <w:t xml:space="preserve">I </w:t>
      </w:r>
      <w:r w:rsidRPr="00F2128E">
        <w:rPr>
          <w:rFonts w:ascii="BRH Devanagari Extra" w:hAnsi="BRH Devanagari Extra" w:cs="BRH Malayalam Extra"/>
          <w:sz w:val="32"/>
          <w:szCs w:val="32"/>
        </w:rPr>
        <w:t>Æ</w:t>
      </w:r>
      <w:r w:rsidRPr="00F2128E">
        <w:rPr>
          <w:rFonts w:ascii="BRH Malayalam Extra" w:hAnsi="BRH Malayalam Extra" w:cs="BRH Malayalam Extra"/>
          <w:sz w:val="36"/>
          <w:szCs w:val="32"/>
        </w:rPr>
        <w:t>pyr¢—Pz</w:t>
      </w:r>
      <w:r w:rsidRPr="00F2128E">
        <w:rPr>
          <w:rFonts w:ascii="BRH Malayalam Extra" w:hAnsi="BRH Malayalam Extra" w:cs="BRH Malayalam Extra"/>
          <w:sz w:val="28"/>
          <w:szCs w:val="32"/>
        </w:rPr>
        <w:t>–-</w:t>
      </w:r>
      <w:r w:rsidRPr="00F2128E">
        <w:rPr>
          <w:rFonts w:ascii="BRH Malayalam Extra" w:hAnsi="BRH Malayalam Extra" w:cs="BRH Malayalam Extra"/>
          <w:sz w:val="36"/>
          <w:szCs w:val="32"/>
        </w:rPr>
        <w:t>iiz—px</w:t>
      </w:r>
      <w:r w:rsidRPr="00F2128E">
        <w:rPr>
          <w:rFonts w:ascii="BRH Malayalam Extra" w:hAnsi="BRH Malayalam Extra" w:cs="BRH Malayalam Extra"/>
          <w:sz w:val="28"/>
          <w:szCs w:val="32"/>
        </w:rPr>
        <w:t>–</w:t>
      </w:r>
      <w:r w:rsidRPr="00F2128E">
        <w:rPr>
          <w:rFonts w:ascii="BRH Malayalam Extra" w:hAnsi="BRH Malayalam Extra" w:cs="BRH Malayalam Extra"/>
          <w:sz w:val="36"/>
          <w:szCs w:val="32"/>
        </w:rPr>
        <w:t xml:space="preserve"> jx ¥dx</w:t>
      </w:r>
      <w:r w:rsidRPr="00F2128E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</w:t>
      </w:r>
    </w:p>
    <w:p w14:paraId="06E4E950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Mj—-ixp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¥pq— | </w:t>
      </w:r>
    </w:p>
    <w:p w14:paraId="16D754A4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B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k gx—¥ca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I dyª.E—ZyI ek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¤¤PJ K£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I P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bd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J </w:t>
      </w:r>
    </w:p>
    <w:p w14:paraId="5DD6E25B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öe i¡—i¡°-i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sôZ§ || </w:t>
      </w:r>
      <w:r w:rsidRPr="00A7782B">
        <w:rPr>
          <w:rFonts w:ascii="BRH Malayalam Extra" w:hAnsi="BRH Malayalam Extra" w:cs="BRH Malayalam Extra"/>
          <w:sz w:val="36"/>
          <w:szCs w:val="32"/>
        </w:rPr>
        <w:br/>
        <w:t>¥sxix—k¡öbx j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-¥i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xdõ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sô pyqûx— Z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d¢r¡— ¥hr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Rxdy— cÀI | </w:t>
      </w:r>
    </w:p>
    <w:p w14:paraId="17B6A18A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p— sõZI i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ºZ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I </w:t>
      </w:r>
      <w:r w:rsidRPr="00A7782B">
        <w:rPr>
          <w:rFonts w:ascii="BRH Devanagari Extra" w:hAnsi="BRH Devanagari Extra" w:cs="BRH Malayalam Extra"/>
          <w:sz w:val="32"/>
          <w:szCs w:val="32"/>
        </w:rPr>
        <w:t>Æ</w:t>
      </w:r>
      <w:r w:rsidRPr="00A7782B">
        <w:rPr>
          <w:rFonts w:ascii="BRH Malayalam Extra" w:hAnsi="BRH Malayalam Extra" w:cs="BRH Malayalam Extra"/>
          <w:sz w:val="36"/>
          <w:szCs w:val="32"/>
        </w:rPr>
        <w:t>j¥Ë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Asëy— Z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d¢r¡— </w:t>
      </w:r>
    </w:p>
    <w:p w14:paraId="545FF4DD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g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ÆI K£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Z¥i¥dx— A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sôZ§ || </w:t>
      </w:r>
    </w:p>
    <w:p w14:paraId="004191F0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¥sxix—e¢rY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Rd—dx kjz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YxI Rd—dx b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¥px </w:t>
      </w:r>
    </w:p>
    <w:p w14:paraId="6E885AE2" w14:textId="71341EE1" w:rsidR="001D7F54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Rd—dx e£ay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põxJ | </w:t>
      </w:r>
    </w:p>
    <w:p w14:paraId="77DD340D" w14:textId="77777777" w:rsidR="00F247E6" w:rsidRPr="00A7782B" w:rsidRDefault="00F247E6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  <w:lang w:val="it-IT"/>
        </w:rPr>
      </w:pPr>
    </w:p>
    <w:p w14:paraId="001380E0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lastRenderedPageBreak/>
        <w:t>Rx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Z¦ pyqû—sõ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 h¡p—dsõ ¥Mx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e¦ ¥b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px </w:t>
      </w:r>
    </w:p>
    <w:p w14:paraId="0743BB1D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A—K£YûË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i£Z—sõ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 dxhy˜I || </w:t>
      </w:r>
    </w:p>
    <w:p w14:paraId="4C6E01AE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C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i¦ ¥b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p¦ Rxj—ixd¦ R¡r¥Ç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i¦ Zix</w:t>
      </w:r>
      <w:r w:rsidRPr="00A7782B">
        <w:rPr>
          <w:rFonts w:ascii="BRH Devanagari Extra" w:hAnsi="BRH Devanagari Extra" w:cs="BRH Malayalam Extra"/>
          <w:sz w:val="32"/>
          <w:szCs w:val="32"/>
          <w:lang w:val="it-IT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—sy </w:t>
      </w:r>
    </w:p>
    <w:p w14:paraId="334355E9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M¢tZx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-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iR¡—ræx | </w:t>
      </w:r>
    </w:p>
    <w:p w14:paraId="394389E9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B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hõxiyöÉ—J e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Kûix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ixsû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ÇJ ¥sx—ixe¢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rhõx˜I </w:t>
      </w:r>
    </w:p>
    <w:p w14:paraId="6F0E874F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Rdb¡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ösyjx—s¡ || </w:t>
      </w:r>
      <w:r w:rsidRPr="00A7782B">
        <w:rPr>
          <w:rFonts w:ascii="Arial" w:hAnsi="Arial" w:cs="Arial"/>
          <w:b/>
          <w:bCs/>
          <w:sz w:val="28"/>
          <w:szCs w:val="28"/>
          <w:lang w:val="it-IT"/>
        </w:rPr>
        <w:t>42</w:t>
      </w:r>
    </w:p>
    <w:p w14:paraId="3C1BB8DF" w14:textId="52AD945A" w:rsidR="007C2D77" w:rsidRPr="0019409C" w:rsidRDefault="00F247E6" w:rsidP="00F2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  <w:r w:rsidRPr="0019409C">
        <w:rPr>
          <w:rFonts w:ascii="Arial" w:hAnsi="Arial" w:cs="Arial"/>
          <w:b/>
          <w:bCs/>
          <w:sz w:val="32"/>
          <w:szCs w:val="32"/>
          <w:lang w:val="it-IT"/>
        </w:rPr>
        <w:t>=========</w:t>
      </w:r>
    </w:p>
    <w:p w14:paraId="46121283" w14:textId="77777777" w:rsidR="007C2D77" w:rsidRPr="0019409C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31E87F3" w14:textId="77777777" w:rsidR="0019409C" w:rsidRDefault="0019409C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40AC88B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9FB191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8CBB18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83369FF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FF0B856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4B58D53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0B19E0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C8C3DE2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CB55A8C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F9CD440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F3BF2AA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C95F9D8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01B5C04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560CC5F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FF0946A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6529FB9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C465265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5B474D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0A4499E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6D3FFFB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1745CDA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6AD5FDF" w14:textId="77777777" w:rsidR="00945A9D" w:rsidRDefault="00945A9D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  <w:sectPr w:rsidR="00945A9D" w:rsidSect="00F95581">
          <w:headerReference w:type="even" r:id="rId18"/>
          <w:headerReference w:type="default" r:id="rId1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39A13DA" w14:textId="77777777" w:rsidR="006E0C0A" w:rsidRPr="006E0C0A" w:rsidRDefault="006E0C0A" w:rsidP="006E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6E0C0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lastRenderedPageBreak/>
        <w:t>HxI diJ ekixÃ¥d, öqz itxMYeZ¥j diJ,</w:t>
      </w:r>
    </w:p>
    <w:p w14:paraId="28F87819" w14:textId="77777777" w:rsidR="006E0C0A" w:rsidRPr="006E0C0A" w:rsidRDefault="006E0C0A" w:rsidP="006E0C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6E0C0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qz M¡k¡¥hõx diJ | t</w:t>
      </w:r>
      <w:r w:rsidRPr="006E0C0A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6E0C0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y</w:t>
      </w:r>
      <w:r w:rsidRPr="006E0C0A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6E0C0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 HxI ||</w:t>
      </w:r>
    </w:p>
    <w:p w14:paraId="42DD9C12" w14:textId="1F22696D" w:rsidR="0019409C" w:rsidRPr="009D73CD" w:rsidRDefault="0019409C" w:rsidP="001545BC">
      <w:pPr>
        <w:pStyle w:val="Heading1"/>
        <w:rPr>
          <w:lang w:val="it-IT"/>
        </w:rPr>
      </w:pPr>
      <w:bookmarkStart w:id="16" w:name="_Toc198458939"/>
      <w:r w:rsidRPr="009D73CD">
        <w:rPr>
          <w:lang w:val="it-IT"/>
        </w:rPr>
        <w:t>TS 2.1.1.1</w:t>
      </w:r>
      <w:r w:rsidR="0047290C" w:rsidRPr="009D73CD">
        <w:rPr>
          <w:lang w:val="it-IT"/>
        </w:rPr>
        <w:t xml:space="preserve">  - First</w:t>
      </w:r>
      <w:bookmarkEnd w:id="16"/>
    </w:p>
    <w:p w14:paraId="4AB93648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px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j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põ</w:t>
      </w:r>
      <w:r w:rsidRPr="001545BC">
        <w:rPr>
          <w:rFonts w:ascii="BRH Devanagari Extra" w:hAnsi="BRH Devanagari Extra" w:cs="BRH Malayalam Extra"/>
          <w:color w:val="000000"/>
          <w:sz w:val="36"/>
          <w:szCs w:val="36"/>
          <w:lang w:val="it-IT" w:bidi="ar-SA"/>
        </w:rPr>
        <w:t>ò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— ¥qû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Zix m—¥hZ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 xml:space="preserve"> h¢Zy—Kx¥ix px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 xml:space="preserve">j¡ª ¤¤p </w:t>
      </w:r>
    </w:p>
    <w:p w14:paraId="3E643688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¥±ey—rçx ¥b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pZx— px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j¡¥i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p ¥sûd— hxM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¥c¥j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 xml:space="preserve">¥dxe— </w:t>
      </w:r>
    </w:p>
    <w:p w14:paraId="536DBCF6" w14:textId="77777777" w:rsidR="006D6F22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cxpZy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 xml:space="preserve"> s G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¤¤pd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I h¢Zy—I MijZy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 xml:space="preserve">– 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hp—¥Zõ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 xml:space="preserve">pxZy—±yöex </w:t>
      </w:r>
    </w:p>
    <w:p w14:paraId="4242CE8F" w14:textId="47D8120A" w:rsidR="0019409C" w:rsidRPr="00424512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¥b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p¥ZZõx—t¡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J ¤¤sd—izqû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kx öe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bt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 xml:space="preserve"> C¥Zõ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Z¥i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 xml:space="preserve">p sÇ—I </w:t>
      </w:r>
      <w:r w:rsidRPr="001545BC">
        <w:rPr>
          <w:rFonts w:ascii="BRH Devanagari Extra" w:hAnsi="BRH Devanagari Extra" w:cs="BRH Malayalam Extra"/>
          <w:color w:val="000000"/>
          <w:sz w:val="36"/>
          <w:szCs w:val="36"/>
          <w:lang w:val="it-IT" w:bidi="ar-SA"/>
        </w:rPr>
        <w:t>Æ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px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j¥p— dy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j¡Zû—Z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 xml:space="preserve"> B m—¥hZ </w:t>
      </w:r>
      <w:r w:rsidRPr="00424512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dy</w:t>
      </w:r>
      <w:r w:rsidRPr="00424512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424512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j¡</w:t>
      </w:r>
      <w:r w:rsidRPr="00424512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b§ p</w:t>
      </w:r>
      <w:r w:rsidRPr="00424512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x A—sõ</w:t>
      </w:r>
      <w:r w:rsidRPr="00424512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424512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 xml:space="preserve"> c£Zy—ª c£</w:t>
      </w:r>
      <w:r w:rsidRPr="00424512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424512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Z G</w:t>
      </w:r>
      <w:r w:rsidRPr="00424512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424512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 xml:space="preserve">p </w:t>
      </w:r>
    </w:p>
    <w:p w14:paraId="17FB116E" w14:textId="2E162A10" w:rsidR="0019409C" w:rsidRPr="008B63C5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lang w:val="it-IT"/>
        </w:rPr>
      </w:pPr>
      <w:r w:rsidRPr="008B63C5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h¢Zy</w:t>
      </w:r>
      <w:r w:rsidRPr="008B63C5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8B63C5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i¡¤¤e</w:t>
      </w:r>
      <w:r w:rsidRPr="008B63C5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8B63C5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Zõöe—bxtxj</w:t>
      </w:r>
      <w:r w:rsidRPr="008B63C5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8B63C5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 xml:space="preserve"> hp—¥Zõ</w:t>
      </w:r>
      <w:r w:rsidRPr="008B63C5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8B63C5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 xml:space="preserve">p </w:t>
      </w:r>
      <w:r w:rsidR="00F83AA1" w:rsidRPr="008B63C5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 xml:space="preserve">| </w:t>
      </w:r>
      <w:r w:rsidRPr="008B63C5">
        <w:rPr>
          <w:rFonts w:ascii="Arial" w:hAnsi="Arial" w:cs="Arial"/>
          <w:b/>
          <w:bCs/>
          <w:sz w:val="28"/>
          <w:szCs w:val="28"/>
          <w:lang w:val="it-IT"/>
        </w:rPr>
        <w:t>1</w:t>
      </w:r>
    </w:p>
    <w:p w14:paraId="0F393A92" w14:textId="77777777" w:rsidR="007C2D77" w:rsidRPr="008B63C5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03CB81F5" w14:textId="1AE466B9" w:rsidR="0019409C" w:rsidRPr="008B63C5" w:rsidRDefault="0019409C" w:rsidP="001545BC">
      <w:pPr>
        <w:pStyle w:val="Heading1"/>
        <w:rPr>
          <w:lang w:val="it-IT"/>
        </w:rPr>
      </w:pPr>
      <w:bookmarkStart w:id="17" w:name="_Toc198458940"/>
      <w:r w:rsidRPr="008B63C5">
        <w:rPr>
          <w:lang w:val="it-IT"/>
        </w:rPr>
        <w:t>TS 2.1.11.6</w:t>
      </w:r>
      <w:r w:rsidR="0047290C" w:rsidRPr="008B63C5">
        <w:rPr>
          <w:lang w:val="it-IT"/>
        </w:rPr>
        <w:t xml:space="preserve"> - Last</w:t>
      </w:r>
      <w:bookmarkEnd w:id="17"/>
    </w:p>
    <w:p w14:paraId="3145356C" w14:textId="492C22C2" w:rsidR="0019409C" w:rsidRPr="008B63C5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</w:pPr>
      <w:r w:rsidRPr="008B63C5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j¡</w:t>
      </w:r>
      <w:r w:rsidRPr="008B63C5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8B63C5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rôxdz—¥Zx</w:t>
      </w:r>
      <w:r w:rsidRPr="008B63C5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8B63C5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 xml:space="preserve"> Ah—j</w:t>
      </w:r>
      <w:r w:rsidRPr="008B63C5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8B63C5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 xml:space="preserve">I ¥RõxZy—kqõxI || </w:t>
      </w:r>
    </w:p>
    <w:p w14:paraId="471F4A86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B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by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Zõxdx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ip—sx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d¢Z—¥dd s±z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ity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qªi—Yx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</w:t>
      </w:r>
    </w:p>
    <w:p w14:paraId="167ACBCD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qÇ—¥id | </w:t>
      </w:r>
    </w:p>
    <w:p w14:paraId="24FE088B" w14:textId="77777777" w:rsidR="006D6F22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A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dx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Mx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¥sëû A—byZy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¥Zû Z¡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kxs— C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iI </w:t>
      </w:r>
      <w:r w:rsidRPr="001545BC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j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¹I b—cZ¡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FE93822" w14:textId="33F6FABE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¥öqxr—ixYxJ || </w:t>
      </w:r>
    </w:p>
    <w:p w14:paraId="311B6730" w14:textId="77777777" w:rsidR="0019409C" w:rsidRPr="009D73CD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C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iI ¥i— pk¡Y öq¡cz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tp—i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bõx P— i£Wj | </w:t>
      </w:r>
    </w:p>
    <w:p w14:paraId="03527994" w14:textId="77777777" w:rsidR="0019409C" w:rsidRPr="009D73CD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Zûxi—p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sõ¡kx P—¥K || </w:t>
      </w:r>
    </w:p>
    <w:p w14:paraId="00814CBA" w14:textId="77777777" w:rsidR="006D6F22" w:rsidRPr="009D73CD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ZZ§ </w:t>
      </w:r>
      <w:r w:rsidRPr="009D73CD">
        <w:rPr>
          <w:rFonts w:ascii="BRH Malayalam Extra" w:hAnsi="BRH Malayalam Extra" w:cs="BRH Malayalam Extra"/>
          <w:sz w:val="36"/>
          <w:szCs w:val="36"/>
        </w:rPr>
        <w:t>Z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ûx— jxiy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ögÖ—Yx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pÉ—ixd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-sëbxqx˜¥së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jR—ix¥dx </w:t>
      </w:r>
    </w:p>
    <w:p w14:paraId="0E0ECDC7" w14:textId="409A74D8" w:rsidR="0019409C" w:rsidRPr="009D73CD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t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pyªhy—J || </w:t>
      </w:r>
    </w:p>
    <w:p w14:paraId="68F908CF" w14:textId="77777777" w:rsidR="0019409C" w:rsidRPr="009D73CD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A¥t—Wix¥dx pk¡¥Y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t ¥gx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Æõ¡k¡—q</w:t>
      </w:r>
      <w:r w:rsidRPr="009D73CD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s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ix d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4D3E2EA" w14:textId="77777777" w:rsidR="0019409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</w:rPr>
      </w:pPr>
      <w:r w:rsidRPr="009D73CD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Bj¡</w:t>
      </w:r>
      <w:r w:rsidRPr="009D73CD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J öe ¥ix—rzJ || </w:t>
      </w:r>
      <w:r w:rsidRPr="009D73CD">
        <w:rPr>
          <w:rFonts w:ascii="Arial" w:hAnsi="Arial" w:cs="Arial"/>
          <w:b/>
          <w:bCs/>
          <w:sz w:val="28"/>
          <w:szCs w:val="28"/>
        </w:rPr>
        <w:t xml:space="preserve">65 </w:t>
      </w:r>
    </w:p>
    <w:p w14:paraId="6E6414A4" w14:textId="77777777" w:rsidR="00424512" w:rsidRPr="009D73CD" w:rsidRDefault="00424512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</w:rPr>
      </w:pPr>
    </w:p>
    <w:p w14:paraId="0D4750A6" w14:textId="77777777" w:rsidR="006D6F22" w:rsidRPr="009D73CD" w:rsidRDefault="006D6F22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</w:rPr>
      </w:pPr>
    </w:p>
    <w:p w14:paraId="4F80CFAF" w14:textId="7877D2A9" w:rsidR="0019409C" w:rsidRPr="001545BC" w:rsidRDefault="0019409C" w:rsidP="001545BC">
      <w:pPr>
        <w:pStyle w:val="Heading1"/>
      </w:pPr>
      <w:bookmarkStart w:id="18" w:name="_Toc198458941"/>
      <w:r w:rsidRPr="001545BC">
        <w:lastRenderedPageBreak/>
        <w:t>TS 2.2.1.1</w:t>
      </w:r>
      <w:r w:rsidR="0047290C">
        <w:t xml:space="preserve"> </w:t>
      </w:r>
      <w:r w:rsidR="0047290C" w:rsidRPr="00A7782B">
        <w:t xml:space="preserve"> </w:t>
      </w:r>
      <w:r w:rsidR="0047290C" w:rsidRPr="0019409C">
        <w:rPr>
          <w:lang w:val="en-IN"/>
        </w:rPr>
        <w:t xml:space="preserve">- </w:t>
      </w:r>
      <w:r w:rsidR="0047290C" w:rsidRPr="004F7F04">
        <w:t>First</w:t>
      </w:r>
      <w:bookmarkEnd w:id="18"/>
    </w:p>
    <w:p w14:paraId="1BAC4F1C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öe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Rxe—ZyJ öe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Rx A—s£RZ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 ZxJ s£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ræx C—öÉx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²z </w:t>
      </w:r>
    </w:p>
    <w:p w14:paraId="182F46A9" w14:textId="77777777" w:rsidR="006D6F22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Aex—M¢tZx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 ¥sx— „PxjZ§ öe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Rxe—ZykyöÉx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²z ¤¤p ¥i˜ </w:t>
      </w:r>
    </w:p>
    <w:p w14:paraId="3C63932E" w14:textId="252F0714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öe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Rx Aex—N¡±Zx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iyZy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 s G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Z¤¤i˜öÉx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²- </w:t>
      </w:r>
    </w:p>
    <w:p w14:paraId="3CFE860B" w14:textId="77777777" w:rsidR="006D6F22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¥iKx—bqKexm-ieqõ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Z§ ZI dyk—pe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Z§ Zxp—¤¤sô öe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RxJ </w:t>
      </w:r>
    </w:p>
    <w:p w14:paraId="5C4145B9" w14:textId="77777777" w:rsidR="006D6F22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öexsx—cjZx-iyöÉx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²z px G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Zsõ— öe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Rxie— M¢t¥Zx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 ¥jx „m—I öe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Rx¤¤j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 s© öe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RxI d py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ÉZ— ¤FöÉx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²- </w:t>
      </w:r>
    </w:p>
    <w:p w14:paraId="5312136B" w14:textId="1292D673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¥iKx—bqKexm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I dyª p—¥eZ§ öe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RxKx—i CöÉx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²z </w:t>
      </w:r>
      <w:r w:rsidR="00F83AA1">
        <w:rPr>
          <w:rFonts w:ascii="BRH Malayalam Extra" w:hAnsi="BRH Malayalam Extra" w:cs="BRH Malayalam Extra"/>
          <w:sz w:val="36"/>
          <w:szCs w:val="36"/>
          <w:lang w:bidi="ar-SA"/>
        </w:rPr>
        <w:t xml:space="preserve">| </w:t>
      </w:r>
      <w:r w:rsidRPr="001545BC">
        <w:rPr>
          <w:rFonts w:ascii="Arial" w:hAnsi="Arial" w:cs="Arial"/>
          <w:b/>
          <w:bCs/>
          <w:sz w:val="28"/>
          <w:szCs w:val="28"/>
        </w:rPr>
        <w:t>1</w:t>
      </w:r>
    </w:p>
    <w:p w14:paraId="71F2500C" w14:textId="77777777" w:rsidR="007C2D77" w:rsidRPr="001545BC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5BA512E" w14:textId="474581B0" w:rsidR="0019409C" w:rsidRPr="001545BC" w:rsidRDefault="0019409C" w:rsidP="001545BC">
      <w:pPr>
        <w:pStyle w:val="Heading1"/>
      </w:pPr>
      <w:bookmarkStart w:id="19" w:name="_Toc198458942"/>
      <w:r w:rsidRPr="001545BC">
        <w:t>TS 2.2.12.8</w:t>
      </w:r>
      <w:r w:rsidR="0047290C">
        <w:t xml:space="preserve"> - Last</w:t>
      </w:r>
      <w:bookmarkEnd w:id="19"/>
    </w:p>
    <w:p w14:paraId="5315B3EC" w14:textId="4F1CBFC5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jxsy— bx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qûx</w:t>
      </w:r>
      <w:r w:rsidRPr="001545BC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s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-iPâx— dy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j¡b§hy—ª pxjpy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ræ¥j— b¡¥kx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¥Y | </w:t>
      </w:r>
    </w:p>
    <w:p w14:paraId="02A44E76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dy ¥dx— k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jy</w:t>
      </w:r>
      <w:r w:rsidRPr="001545BC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 s¡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¥hxR—sI </w:t>
      </w:r>
      <w:r w:rsidRPr="001545BC">
        <w:rPr>
          <w:rFonts w:ascii="BRH Devanagari Extra" w:hAnsi="BRH Devanagari Extra" w:cs="BRH Malayalam Extra"/>
          <w:sz w:val="36"/>
          <w:szCs w:val="36"/>
          <w:lang w:bidi="ar-SA"/>
        </w:rPr>
        <w:t>Æ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j¡¥p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t dy </w:t>
      </w:r>
    </w:p>
    <w:p w14:paraId="7462C3A7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36"/>
          <w:szCs w:val="36"/>
          <w:lang w:bidi="ta-IN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pz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kp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b§-Mpõ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iqûy—jI P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 kxc—J ||</w:t>
      </w:r>
      <w:r w:rsidRPr="001545BC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</w:p>
    <w:p w14:paraId="0BF8E61E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¥k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pZz˜ª dJ sc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ixb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 C¥öÉ— sÇ¡ Z¡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pypx—RxJ | </w:t>
      </w:r>
    </w:p>
    <w:p w14:paraId="66A0CE75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±¡</w:t>
      </w:r>
      <w:r w:rsidRPr="001545BC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i¥Çx</w:t>
      </w:r>
      <w:r w:rsidRPr="001545BC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jxhy</w:t>
      </w:r>
      <w:r w:rsidRPr="001545BC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ª i¥b—i ||</w:t>
      </w:r>
    </w:p>
    <w:p w14:paraId="1B2741D8" w14:textId="77777777" w:rsidR="006D6F22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k</w:t>
      </w:r>
      <w:r w:rsidRPr="001545BC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x</w:t>
      </w:r>
      <w:r w:rsidRPr="001545BC">
        <w:rPr>
          <w:rFonts w:ascii="BRH Devanagari Extra" w:hAnsi="BRH Devanagari Extra" w:cs="BRH Malayalam Extra"/>
          <w:sz w:val="36"/>
          <w:szCs w:val="36"/>
          <w:lang w:val="it-IT" w:bidi="ar-SA"/>
        </w:rPr>
        <w:t>óè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C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>b§-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Pr="001545BC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Z—J ¥sëx</w:t>
      </w:r>
      <w:r w:rsidRPr="001545BC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Zx sõxZ§ Zûxp—¥Zx i</w:t>
      </w:r>
      <w:r w:rsidRPr="001545BC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¥Nxd—J | </w:t>
      </w:r>
    </w:p>
    <w:p w14:paraId="7B683BB1" w14:textId="1CF5C22F" w:rsidR="0019409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öeb¡— tkypJ öq¡</w:t>
      </w:r>
      <w:r w:rsidRPr="001545BC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Zsõ— || </w:t>
      </w:r>
      <w:r w:rsidRPr="001545BC">
        <w:rPr>
          <w:rFonts w:ascii="Arial" w:hAnsi="Arial" w:cs="Arial"/>
          <w:b/>
          <w:bCs/>
          <w:sz w:val="28"/>
          <w:szCs w:val="28"/>
          <w:lang w:val="it-IT"/>
        </w:rPr>
        <w:t>71</w:t>
      </w:r>
    </w:p>
    <w:p w14:paraId="05687783" w14:textId="77777777" w:rsidR="00424512" w:rsidRDefault="00424512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6B804002" w14:textId="77777777" w:rsidR="00424512" w:rsidRDefault="00424512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3C56D9A1" w14:textId="77777777" w:rsidR="00424512" w:rsidRDefault="00424512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58F2C7BB" w14:textId="77777777" w:rsidR="00424512" w:rsidRDefault="00424512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19026472" w14:textId="77777777" w:rsidR="00424512" w:rsidRDefault="00424512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65DD8C0C" w14:textId="77777777" w:rsidR="00424512" w:rsidRDefault="00424512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1D64D8AA" w14:textId="77777777" w:rsidR="00424512" w:rsidRDefault="00424512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54CBA380" w14:textId="77777777" w:rsidR="00424512" w:rsidRDefault="00424512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3EB98331" w14:textId="77777777" w:rsidR="00424512" w:rsidRDefault="00424512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63878898" w14:textId="77777777" w:rsidR="00424512" w:rsidRDefault="00424512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6E704DD7" w14:textId="77777777" w:rsidR="00424512" w:rsidRDefault="00424512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296FFBD5" w14:textId="77777777" w:rsidR="003F4BCA" w:rsidRPr="001545BC" w:rsidRDefault="003F4BCA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it-IT"/>
        </w:rPr>
      </w:pPr>
    </w:p>
    <w:p w14:paraId="58474538" w14:textId="61A831F4" w:rsidR="0019409C" w:rsidRPr="006D6F22" w:rsidRDefault="0019409C" w:rsidP="001545BC">
      <w:pPr>
        <w:pStyle w:val="Heading1"/>
        <w:rPr>
          <w:lang w:val="it-IT"/>
        </w:rPr>
      </w:pPr>
      <w:bookmarkStart w:id="20" w:name="_Toc198458943"/>
      <w:r w:rsidRPr="006D6F22">
        <w:rPr>
          <w:lang w:val="it-IT"/>
        </w:rPr>
        <w:lastRenderedPageBreak/>
        <w:t>TS 2.3.1.1</w:t>
      </w:r>
      <w:r w:rsidR="0047290C" w:rsidRPr="006D6F22">
        <w:rPr>
          <w:lang w:val="it-IT"/>
        </w:rPr>
        <w:t xml:space="preserve">  - First</w:t>
      </w:r>
      <w:bookmarkEnd w:id="20"/>
    </w:p>
    <w:p w14:paraId="413747B1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B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b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Zõ¥hõx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h¡p—bûb§hõ-Ò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k¡I dyª p—¥e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b§-h¢Zy—Kxi </w:t>
      </w:r>
    </w:p>
    <w:p w14:paraId="534D577F" w14:textId="77777777" w:rsidR="006D6F22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Bb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Zõx px G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ZI h¢¤¤Zõ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öeZy— d¡b¥Ç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¥jx „m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I h¢¤¤Zõ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© h¢Z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I d öex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eïxZõx—b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Zõx¥d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 h¡p—bûZ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J ¥sûd— </w:t>
      </w:r>
    </w:p>
    <w:p w14:paraId="1C9143F1" w14:textId="77777777" w:rsidR="006D6F22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hxM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c¥j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dxe— cxpZ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Z G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¤¤pd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I h¢Zy—I MijÇ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5D2C0A12" w14:textId="77777777" w:rsidR="006D6F22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hp—¥Zõ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x„„b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Zõ¥hõx— cx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kj—bûb§hõ-Ò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k¡I </w:t>
      </w:r>
      <w:r w:rsidRPr="006D6F22">
        <w:rPr>
          <w:rFonts w:ascii="BRH Malayalam Extra" w:hAnsi="BRH Malayalam Extra" w:cs="BRH Malayalam Extra"/>
          <w:sz w:val="36"/>
          <w:szCs w:val="36"/>
          <w:lang w:val="it-IT" w:bidi="ar-SA"/>
        </w:rPr>
        <w:t>dyª p—¥e</w:t>
      </w:r>
      <w:r w:rsidRPr="006D6F22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be—k¡¥Æx </w:t>
      </w:r>
    </w:p>
    <w:p w14:paraId="22709C08" w14:textId="7D8B33C5" w:rsidR="006D6F22" w:rsidRPr="006D6F22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6D6F22">
        <w:rPr>
          <w:rFonts w:ascii="BRH Malayalam Extra" w:hAnsi="BRH Malayalam Extra" w:cs="BRH Malayalam Extra"/>
          <w:sz w:val="36"/>
          <w:szCs w:val="36"/>
          <w:lang w:val="it-IT" w:bidi="ar-SA"/>
        </w:rPr>
        <w:t>px „ek¡</w:t>
      </w:r>
      <w:r w:rsidRPr="006D6F22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val="it-IT" w:bidi="ar-SA"/>
        </w:rPr>
        <w:t>Æõix—¥dx px „„by</w:t>
      </w:r>
      <w:r w:rsidRPr="006D6F22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val="it-IT" w:bidi="ar-SA"/>
        </w:rPr>
        <w:t>Zõx px A—e¥kx</w:t>
      </w:r>
      <w:r w:rsidRPr="006D6F22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val="it-IT" w:bidi="ar-SA"/>
        </w:rPr>
        <w:t>Æxk— Bby</w:t>
      </w:r>
      <w:r w:rsidRPr="006D6F22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Zõx </w:t>
      </w:r>
    </w:p>
    <w:p w14:paraId="6DE3C7A2" w14:textId="108707F5" w:rsidR="0019409C" w:rsidRPr="006D6F22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F2128E">
        <w:rPr>
          <w:rFonts w:ascii="BRH Malayalam Extra" w:hAnsi="BRH Malayalam Extra" w:cs="BRH Malayalam Extra"/>
          <w:sz w:val="36"/>
          <w:szCs w:val="36"/>
          <w:lang w:val="it-IT" w:bidi="ar-SA"/>
        </w:rPr>
        <w:t>A—pMijy</w:t>
      </w:r>
      <w:r w:rsidRPr="00F2128E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val="it-IT" w:bidi="ar-SA"/>
        </w:rPr>
        <w:t>Zxk— Bby</w:t>
      </w:r>
      <w:r w:rsidRPr="00F2128E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val="it-IT" w:bidi="ar-SA"/>
        </w:rPr>
        <w:t>Zõx¥d</w:t>
      </w:r>
      <w:r w:rsidRPr="00F2128E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val="it-IT" w:bidi="ar-SA"/>
        </w:rPr>
        <w:t>p cx</w:t>
      </w:r>
      <w:r w:rsidRPr="00F2128E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kj—bûZJ </w:t>
      </w:r>
      <w:r w:rsidR="00F83AA1" w:rsidRPr="00F2128E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| </w:t>
      </w:r>
      <w:r w:rsidRPr="00F2128E">
        <w:rPr>
          <w:rFonts w:ascii="Arial" w:hAnsi="Arial" w:cs="Arial"/>
          <w:b/>
          <w:bCs/>
          <w:sz w:val="28"/>
          <w:szCs w:val="28"/>
          <w:lang w:val="it-IT"/>
        </w:rPr>
        <w:t>1</w:t>
      </w:r>
    </w:p>
    <w:p w14:paraId="5F2E7656" w14:textId="77777777" w:rsidR="0019409C" w:rsidRPr="006D6F22" w:rsidRDefault="0019409C" w:rsidP="0019409C">
      <w:pPr>
        <w:pStyle w:val="NoSpacing"/>
        <w:rPr>
          <w:sz w:val="20"/>
          <w:szCs w:val="20"/>
          <w:lang w:val="it-IT"/>
        </w:rPr>
      </w:pPr>
    </w:p>
    <w:p w14:paraId="0BA5D99B" w14:textId="508D2127" w:rsidR="0019409C" w:rsidRPr="009D73CD" w:rsidRDefault="0019409C" w:rsidP="001545BC">
      <w:pPr>
        <w:pStyle w:val="Heading1"/>
        <w:rPr>
          <w:lang w:val="it-IT"/>
        </w:rPr>
      </w:pPr>
      <w:bookmarkStart w:id="21" w:name="_Toc198458944"/>
      <w:r w:rsidRPr="009D73CD">
        <w:rPr>
          <w:lang w:val="it-IT"/>
        </w:rPr>
        <w:t>TS 2.3.14.6</w:t>
      </w:r>
      <w:r w:rsidR="0047290C" w:rsidRPr="009D73CD">
        <w:rPr>
          <w:lang w:val="it-IT"/>
        </w:rPr>
        <w:t xml:space="preserve"> - Last</w:t>
      </w:r>
      <w:bookmarkEnd w:id="21"/>
    </w:p>
    <w:p w14:paraId="7499CACC" w14:textId="77777777" w:rsidR="0019409C" w:rsidRPr="009D73CD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>öe ¥jx R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>¥¹ py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>bûx</w:t>
      </w:r>
      <w:r w:rsidRPr="009D73CD">
        <w:rPr>
          <w:rFonts w:ascii="BRH Devanagari Extra" w:hAnsi="BRH Devanagari Extra" w:cs="BRH Malayalam Extra"/>
          <w:sz w:val="36"/>
          <w:szCs w:val="36"/>
          <w:lang w:val="it-IT"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A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>sõ gÊ¡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I </w:t>
      </w:r>
      <w:r w:rsidRPr="009D73CD">
        <w:rPr>
          <w:rFonts w:ascii="BRH Devanagari Extra" w:hAnsi="BRH Devanagari Extra" w:cs="BRH Malayalam Extra"/>
          <w:sz w:val="36"/>
          <w:szCs w:val="36"/>
          <w:lang w:val="it-IT" w:bidi="ar-SA"/>
        </w:rPr>
        <w:t>Æ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>pyqûx—dy ¥b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¥px Rdy—ix pyp°y | </w:t>
      </w:r>
    </w:p>
    <w:p w14:paraId="4B05FCDA" w14:textId="77777777" w:rsidR="0019409C" w:rsidRPr="009D73CD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>ögÖ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ögÖ—Y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¸—hxk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iÆõx˜Ëz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>Pxb¡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>¶x sû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>cjx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„hy </w:t>
      </w:r>
    </w:p>
    <w:p w14:paraId="3FC22411" w14:textId="77777777" w:rsidR="0019409C" w:rsidRPr="009D73CD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36"/>
          <w:szCs w:val="36"/>
          <w:lang w:val="it-IT" w:bidi="ta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>öe Z—Ó¦ ||</w:t>
      </w:r>
      <w:r w:rsidRPr="001545BC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</w:p>
    <w:p w14:paraId="15EE7718" w14:textId="77777777" w:rsidR="0019409C" w:rsidRPr="009D73CD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>i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>tx© i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>tz A—sëhxj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>b§-p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>y Rx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>¥Zx bõx</w:t>
      </w:r>
      <w:r w:rsidRPr="009D73CD">
        <w:rPr>
          <w:rFonts w:ascii="BRH Devanagari Extra" w:hAnsi="BRH Devanagari Extra" w:cs="BRH Malayalam Extra"/>
          <w:sz w:val="36"/>
          <w:szCs w:val="36"/>
          <w:lang w:val="it-IT"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b§i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785BA22A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exªÁy—pI P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kR—J | </w:t>
      </w:r>
    </w:p>
    <w:p w14:paraId="399039D6" w14:textId="77777777" w:rsidR="006D6F22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s g¡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Æïxbx˜ræ R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d¡rx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„hõöM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I g£t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sðZy—ª ¥b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Zx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jsõ— </w:t>
      </w:r>
    </w:p>
    <w:p w14:paraId="6E692C47" w14:textId="2C865C50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s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öixU§ || </w:t>
      </w:r>
    </w:p>
    <w:p w14:paraId="53D485EB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g¡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Æïx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>b§-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jx AöM—i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hõª¥ZõxR—sx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g£t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sðZ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ix </w:t>
      </w:r>
    </w:p>
    <w:p w14:paraId="1B227864" w14:textId="6AF74174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y—pxsÇy ¥b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pxJ | </w:t>
      </w:r>
    </w:p>
    <w:p w14:paraId="14715D03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h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d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>b§-p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mI </w:t>
      </w:r>
      <w:r w:rsidRPr="001545BC">
        <w:rPr>
          <w:rFonts w:ascii="BRH Devanagari Extra" w:hAnsi="BRH Devanagari Extra" w:cs="BRH Malayalam Extra"/>
          <w:sz w:val="36"/>
          <w:szCs w:val="36"/>
          <w:lang w:val="it-IT" w:bidi="ar-SA"/>
        </w:rPr>
        <w:t>Æ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y e¡¥kx— bªbkzZ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Kdy—öKb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a§ s¡p—k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¥ex </w:t>
      </w:r>
    </w:p>
    <w:p w14:paraId="5C09F6E8" w14:textId="77777777" w:rsidR="0019409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Ry—Mxj || </w:t>
      </w:r>
      <w:r w:rsidRPr="001545BC">
        <w:rPr>
          <w:rFonts w:ascii="Arial" w:hAnsi="Arial" w:cs="Arial"/>
          <w:b/>
          <w:bCs/>
          <w:sz w:val="28"/>
          <w:szCs w:val="28"/>
          <w:lang w:val="it-IT"/>
        </w:rPr>
        <w:t>56</w:t>
      </w:r>
    </w:p>
    <w:p w14:paraId="43822DF2" w14:textId="77777777" w:rsidR="00424512" w:rsidRDefault="00424512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75647FCB" w14:textId="77777777" w:rsidR="00424512" w:rsidRPr="001545BC" w:rsidRDefault="00424512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6373714A" w14:textId="77777777" w:rsidR="007C2D77" w:rsidRPr="001545BC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3A0B7200" w14:textId="3A4C5862" w:rsidR="0019409C" w:rsidRPr="009D73CD" w:rsidRDefault="0019409C" w:rsidP="001545BC">
      <w:pPr>
        <w:pStyle w:val="Heading1"/>
        <w:rPr>
          <w:lang w:val="it-IT"/>
        </w:rPr>
      </w:pPr>
      <w:bookmarkStart w:id="22" w:name="_Toc198458945"/>
      <w:r w:rsidRPr="009D73CD">
        <w:rPr>
          <w:lang w:val="it-IT"/>
        </w:rPr>
        <w:lastRenderedPageBreak/>
        <w:t>TS 2.4.1.1</w:t>
      </w:r>
      <w:r w:rsidR="0047290C" w:rsidRPr="009D73CD">
        <w:rPr>
          <w:lang w:val="it-IT"/>
        </w:rPr>
        <w:t xml:space="preserve">  - First</w:t>
      </w:r>
      <w:bookmarkEnd w:id="22"/>
    </w:p>
    <w:p w14:paraId="642131EE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b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x i—d¡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rõx˜J e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Zk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-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së˜ „dõZ— Bs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Ës¡—kx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68855FAF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k±x</w:t>
      </w:r>
      <w:r w:rsidRPr="001545BC">
        <w:rPr>
          <w:rFonts w:ascii="BRH Devanagari Extra" w:hAnsi="BRH Devanagari Extra" w:cs="BRH Malayalam Extra"/>
          <w:sz w:val="36"/>
          <w:szCs w:val="36"/>
          <w:lang w:val="it-IT" w:bidi="ar-SA"/>
        </w:rPr>
        <w:t>óè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—sy eyqx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x¥së˜ „dõZ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sërx˜I ¥b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xdx—i¡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Z </w:t>
      </w:r>
    </w:p>
    <w:p w14:paraId="5FB4AFD0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jbmð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I </w:t>
      </w:r>
      <w:r w:rsidRPr="001545BC">
        <w:rPr>
          <w:rFonts w:ascii="BRH Devanagari Extra" w:hAnsi="BRH Devanagari Extra" w:cs="BRH Malayalam Extra"/>
          <w:sz w:val="36"/>
          <w:szCs w:val="36"/>
          <w:lang w:val="it-IT" w:bidi="ar-SA"/>
        </w:rPr>
        <w:t>Æ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mxty—Z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-iK¡—ªp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© Zb§-k±x</w:t>
      </w:r>
      <w:r w:rsidRPr="001545BC">
        <w:rPr>
          <w:rFonts w:ascii="BRH Devanagari Extra" w:hAnsi="BRH Devanagari Extra" w:cs="BRH Malayalam Extra"/>
          <w:sz w:val="36"/>
          <w:szCs w:val="36"/>
          <w:lang w:val="it-IT" w:bidi="ar-SA"/>
        </w:rPr>
        <w:t>óè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—s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578E9279" w14:textId="77777777" w:rsidR="006D6F22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kxöZz—hyks¡h§d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© Zx©a§ s¡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gîx© i£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Zxd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hy põ¦˜Pâ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Z§ </w:t>
      </w:r>
    </w:p>
    <w:p w14:paraId="31C9A657" w14:textId="6D07993C" w:rsidR="0019409C" w:rsidRPr="00F2128E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2128E">
        <w:rPr>
          <w:rFonts w:ascii="BRH Malayalam Extra" w:hAnsi="BRH Malayalam Extra" w:cs="BRH Malayalam Extra"/>
          <w:sz w:val="36"/>
          <w:szCs w:val="36"/>
          <w:lang w:val="it-IT" w:bidi="ar-SA"/>
        </w:rPr>
        <w:t>¥Z ¥b</w:t>
      </w:r>
      <w:r w:rsidRPr="00F2128E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val="it-IT" w:bidi="ar-SA"/>
        </w:rPr>
        <w:t>px A—pyb¡</w:t>
      </w:r>
      <w:r w:rsidRPr="00F2128E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val="it-IT" w:bidi="ar-SA"/>
        </w:rPr>
        <w:t>ª ¥jx ¤¤p ¥dx</w:t>
      </w:r>
      <w:r w:rsidRPr="00F2128E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„jI öiy</w:t>
      </w:r>
      <w:r w:rsidRPr="00F2128E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val="it-IT" w:bidi="ar-SA"/>
        </w:rPr>
        <w:t>j¥Z</w:t>
      </w:r>
      <w:r w:rsidRPr="00F2128E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1FFF210A" w14:textId="77777777" w:rsidR="0019409C" w:rsidRPr="00F2128E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2128E">
        <w:rPr>
          <w:rFonts w:ascii="BRH Malayalam Extra" w:hAnsi="BRH Malayalam Extra" w:cs="BRH Malayalam Extra"/>
          <w:sz w:val="36"/>
          <w:szCs w:val="36"/>
          <w:lang w:val="it-IT" w:bidi="ar-SA"/>
        </w:rPr>
        <w:t>k±x</w:t>
      </w:r>
      <w:r w:rsidRPr="00F2128E">
        <w:rPr>
          <w:rFonts w:ascii="BRH Devanagari Extra" w:hAnsi="BRH Devanagari Extra" w:cs="BRH Malayalam Extra"/>
          <w:sz w:val="32"/>
          <w:szCs w:val="36"/>
          <w:lang w:val="it-IT" w:bidi="ar-SA"/>
        </w:rPr>
        <w:t>óè</w:t>
      </w:r>
      <w:r w:rsidRPr="00F2128E">
        <w:rPr>
          <w:rFonts w:ascii="BRH Malayalam Extra" w:hAnsi="BRH Malayalam Extra" w:cs="BRH Malayalam Extra"/>
          <w:sz w:val="32"/>
          <w:szCs w:val="36"/>
          <w:lang w:val="it-IT" w:bidi="ar-SA"/>
        </w:rPr>
        <w:t>—</w:t>
      </w:r>
      <w:r w:rsidRPr="00F2128E">
        <w:rPr>
          <w:rFonts w:ascii="BRH Malayalam Extra" w:hAnsi="BRH Malayalam Extra" w:cs="BRH Malayalam Extra"/>
          <w:sz w:val="36"/>
          <w:szCs w:val="36"/>
          <w:lang w:val="it-IT" w:bidi="ar-SA"/>
        </w:rPr>
        <w:t>sy</w:t>
      </w:r>
      <w:r w:rsidRPr="00F2128E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px C</w:t>
      </w:r>
      <w:r w:rsidRPr="00F2128E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val="it-IT" w:bidi="ar-SA"/>
        </w:rPr>
        <w:t>iI Nï</w:t>
      </w:r>
      <w:r w:rsidRPr="00F2128E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val="it-IT" w:bidi="ar-SA"/>
        </w:rPr>
        <w:t>ÇzZy</w:t>
      </w:r>
      <w:r w:rsidRPr="00F2128E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¥Z k±x</w:t>
      </w:r>
      <w:r w:rsidRPr="00F2128E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F2128E">
        <w:rPr>
          <w:rFonts w:ascii="BRH Devanagari Extra" w:hAnsi="BRH Devanagari Extra" w:cs="BRH Malayalam Extra"/>
          <w:sz w:val="36"/>
          <w:szCs w:val="36"/>
          <w:lang w:val="it-IT" w:bidi="ar-SA"/>
        </w:rPr>
        <w:t>ò</w:t>
      </w:r>
      <w:r w:rsidRPr="00F2128E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val="it-IT" w:bidi="ar-SA"/>
        </w:rPr>
        <w:t>sõ¡ex—iöÇjÇ</w:t>
      </w:r>
      <w:r w:rsidRPr="00F2128E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19A33069" w14:textId="618B6C82" w:rsidR="0019409C" w:rsidRPr="00F2128E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lang w:val="it-IT"/>
        </w:rPr>
      </w:pPr>
      <w:r w:rsidRPr="00F2128E">
        <w:rPr>
          <w:rFonts w:ascii="BRH Malayalam Extra" w:hAnsi="BRH Malayalam Extra" w:cs="BRH Malayalam Extra"/>
          <w:sz w:val="36"/>
          <w:szCs w:val="36"/>
          <w:lang w:val="it-IT" w:bidi="ar-SA"/>
        </w:rPr>
        <w:t>Zxdõ—ög¡p</w:t>
      </w:r>
      <w:r w:rsidRPr="00F2128E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© pk—I </w:t>
      </w:r>
      <w:r w:rsidRPr="00F2128E">
        <w:rPr>
          <w:rFonts w:ascii="BRH Devanagari Extra" w:hAnsi="BRH Devanagari Extra" w:cs="BRH Malayalam Extra"/>
          <w:sz w:val="36"/>
          <w:szCs w:val="36"/>
          <w:lang w:val="it-IT" w:bidi="ar-SA"/>
        </w:rPr>
        <w:t>Æ</w:t>
      </w:r>
      <w:r w:rsidRPr="00F2128E">
        <w:rPr>
          <w:rFonts w:ascii="BRH Malayalam Extra" w:hAnsi="BRH Malayalam Extra" w:cs="BRH Malayalam Extra"/>
          <w:sz w:val="36"/>
          <w:szCs w:val="36"/>
          <w:lang w:val="it-IT" w:bidi="ar-SA"/>
        </w:rPr>
        <w:t>p£Yxi¤¤t</w:t>
      </w:r>
      <w:r w:rsidRPr="00F2128E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jZ§ </w:t>
      </w:r>
      <w:r w:rsidR="00F83AA1" w:rsidRPr="00F2128E">
        <w:rPr>
          <w:rFonts w:ascii="BRH Malayalam Extra" w:hAnsi="BRH Malayalam Extra" w:cs="BRH Malayalam Extra"/>
          <w:sz w:val="36"/>
          <w:szCs w:val="36"/>
          <w:lang w:val="it-IT" w:bidi="ar-SA"/>
        </w:rPr>
        <w:t>|</w:t>
      </w:r>
      <w:r w:rsidRPr="00F2128E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  <w:r w:rsidRPr="00F2128E">
        <w:rPr>
          <w:rFonts w:ascii="Arial" w:hAnsi="Arial" w:cs="Arial"/>
          <w:b/>
          <w:bCs/>
          <w:sz w:val="28"/>
          <w:szCs w:val="28"/>
          <w:lang w:val="it-IT"/>
        </w:rPr>
        <w:t>1</w:t>
      </w:r>
    </w:p>
    <w:p w14:paraId="2248D453" w14:textId="77777777" w:rsidR="007C2D77" w:rsidRPr="00F2128E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47C92178" w14:textId="513DC004" w:rsidR="0019409C" w:rsidRPr="00F2128E" w:rsidRDefault="0019409C" w:rsidP="001545BC">
      <w:pPr>
        <w:pStyle w:val="Heading1"/>
        <w:rPr>
          <w:lang w:val="it-IT"/>
        </w:rPr>
      </w:pPr>
      <w:bookmarkStart w:id="23" w:name="_Toc198458946"/>
      <w:r w:rsidRPr="00F2128E">
        <w:rPr>
          <w:lang w:val="it-IT"/>
        </w:rPr>
        <w:t>TS 2.4.14.5</w:t>
      </w:r>
      <w:r w:rsidR="0047290C" w:rsidRPr="00F2128E">
        <w:rPr>
          <w:lang w:val="it-IT"/>
        </w:rPr>
        <w:t xml:space="preserve"> - Last</w:t>
      </w:r>
      <w:bookmarkEnd w:id="23"/>
    </w:p>
    <w:p w14:paraId="0A15C1A7" w14:textId="1B119954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2128E">
        <w:rPr>
          <w:rFonts w:ascii="BRH Malayalam Extra" w:hAnsi="BRH Malayalam Extra" w:cs="BRH Malayalam Extra"/>
          <w:sz w:val="36"/>
          <w:szCs w:val="36"/>
          <w:lang w:val="it-IT" w:bidi="ar-SA"/>
        </w:rPr>
        <w:t>P</w:t>
      </w:r>
      <w:r w:rsidRPr="00F2128E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 ||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7FB2DAF6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y¥qû— ¥b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x E—Zx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£c— E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Z¡hy—ª. tpd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öq¡Z—J | </w:t>
      </w:r>
    </w:p>
    <w:p w14:paraId="0B871185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R¡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rÇx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I </w:t>
      </w:r>
      <w:r w:rsidRPr="001545BC">
        <w:rPr>
          <w:rFonts w:ascii="BRH Devanagari Extra" w:hAnsi="BRH Devanagari Extra" w:cs="BRH Malayalam Extra"/>
          <w:sz w:val="36"/>
          <w:szCs w:val="36"/>
          <w:lang w:val="it-IT" w:bidi="ar-SA"/>
        </w:rPr>
        <w:t>Æ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j¡Rõ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I ej—J || </w:t>
      </w:r>
    </w:p>
    <w:p w14:paraId="57B7E26C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y¥qû— ¥bpxJ q£Y¡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Zi</w:t>
      </w:r>
      <w:r w:rsidRPr="001545BC">
        <w:rPr>
          <w:rFonts w:ascii="BRH Devanagari Extra" w:hAnsi="BRH Devanagari Extra" w:cs="BRH Malayalam Extra"/>
          <w:sz w:val="36"/>
          <w:szCs w:val="36"/>
          <w:lang w:val="it-IT" w:bidi="ar-SA"/>
        </w:rPr>
        <w:t>óè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tp—I ¥i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¥j A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Çky—¥±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44763189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j De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bõp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 xml:space="preserve">– 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rç | </w:t>
      </w:r>
    </w:p>
    <w:p w14:paraId="0557289E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j A—²yR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tûx D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Z px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jR—öZx B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sbõx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sôy© </w:t>
      </w:r>
    </w:p>
    <w:p w14:paraId="7BBDF2B0" w14:textId="77777777" w:rsidR="0019409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g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ª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.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tyry— ixbjÆûI || </w:t>
      </w:r>
      <w:r w:rsidRPr="001545BC">
        <w:rPr>
          <w:rFonts w:ascii="Arial" w:hAnsi="Arial" w:cs="Arial"/>
          <w:b/>
          <w:bCs/>
          <w:sz w:val="28"/>
          <w:szCs w:val="28"/>
        </w:rPr>
        <w:t>48</w:t>
      </w:r>
    </w:p>
    <w:p w14:paraId="069B7F09" w14:textId="77777777" w:rsidR="00424512" w:rsidRDefault="00424512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</w:rPr>
      </w:pPr>
    </w:p>
    <w:p w14:paraId="405341AD" w14:textId="77777777" w:rsidR="00424512" w:rsidRDefault="00424512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</w:rPr>
      </w:pPr>
    </w:p>
    <w:p w14:paraId="2E9DA3E6" w14:textId="77777777" w:rsidR="00424512" w:rsidRDefault="00424512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</w:rPr>
      </w:pPr>
    </w:p>
    <w:p w14:paraId="17719342" w14:textId="77777777" w:rsidR="00424512" w:rsidRDefault="00424512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</w:rPr>
      </w:pPr>
    </w:p>
    <w:p w14:paraId="3B76398E" w14:textId="77777777" w:rsidR="00424512" w:rsidRDefault="00424512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</w:rPr>
      </w:pPr>
    </w:p>
    <w:p w14:paraId="05037446" w14:textId="77777777" w:rsidR="00424512" w:rsidRDefault="00424512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</w:rPr>
      </w:pPr>
    </w:p>
    <w:p w14:paraId="6EAB3C35" w14:textId="77777777" w:rsidR="00424512" w:rsidRDefault="00424512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</w:rPr>
      </w:pPr>
    </w:p>
    <w:p w14:paraId="1D1C32D8" w14:textId="77777777" w:rsidR="00424512" w:rsidRDefault="00424512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</w:rPr>
      </w:pPr>
    </w:p>
    <w:p w14:paraId="292B7629" w14:textId="77777777" w:rsidR="00424512" w:rsidRDefault="00424512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</w:rPr>
      </w:pPr>
    </w:p>
    <w:p w14:paraId="32B0F01F" w14:textId="77777777" w:rsidR="00424512" w:rsidRPr="001545BC" w:rsidRDefault="00424512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</w:rPr>
      </w:pPr>
    </w:p>
    <w:p w14:paraId="59A263FF" w14:textId="77777777" w:rsidR="00050B85" w:rsidRPr="009D73CD" w:rsidRDefault="00050B85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5ED085C0" w14:textId="25E214F9" w:rsidR="00050B85" w:rsidRPr="001545BC" w:rsidRDefault="00050B85" w:rsidP="001545BC">
      <w:pPr>
        <w:pStyle w:val="Heading1"/>
      </w:pPr>
      <w:bookmarkStart w:id="24" w:name="_Toc198458947"/>
      <w:r w:rsidRPr="001545BC">
        <w:lastRenderedPageBreak/>
        <w:t>TS 2.5.1.1</w:t>
      </w:r>
      <w:r w:rsidR="0047290C">
        <w:t xml:space="preserve"> </w:t>
      </w:r>
      <w:r w:rsidR="0047290C" w:rsidRPr="00A7782B">
        <w:t xml:space="preserve"> </w:t>
      </w:r>
      <w:r w:rsidR="0047290C" w:rsidRPr="0019409C">
        <w:rPr>
          <w:lang w:val="en-IN"/>
        </w:rPr>
        <w:t xml:space="preserve">- </w:t>
      </w:r>
      <w:r w:rsidR="0047290C" w:rsidRPr="004F7F04">
        <w:t>First</w:t>
      </w:r>
      <w:bookmarkEnd w:id="24"/>
    </w:p>
    <w:p w14:paraId="2A796E1E" w14:textId="77777777" w:rsidR="006D6F22" w:rsidRPr="009D73CD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py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qûk¢—¥ex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¤¤p Zûx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öræJ e¡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¥kxty—¥Zx ¥b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pxdx—ixsza§§ </w:t>
      </w:r>
    </w:p>
    <w:p w14:paraId="00A7F10B" w14:textId="00B7E92F" w:rsidR="00050B85" w:rsidRPr="009D73CD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sû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ösz¥jx „s¡—kxYx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I</w:t>
      </w:r>
      <w:r w:rsidRPr="001545BC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Zsõ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öZzYy— </w:t>
      </w:r>
    </w:p>
    <w:p w14:paraId="13C58ADC" w14:textId="77777777" w:rsidR="006D6F22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36"/>
          <w:szCs w:val="36"/>
          <w:lang w:bidi="ta-IN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qz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ª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.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rxYõx—s©a§ ¥sxi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xd</w:t>
      </w:r>
      <w:r w:rsidRPr="009D73CD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— s¡kx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xd—-i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Ëxb—d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</w:p>
    <w:p w14:paraId="1424DE56" w14:textId="77777777" w:rsidR="006D6F22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6D6F22">
        <w:rPr>
          <w:rFonts w:ascii="BRH Malayalam Extra" w:hAnsi="BRH Malayalam Extra" w:cs="BRH Malayalam Extra"/>
          <w:sz w:val="36"/>
          <w:szCs w:val="36"/>
          <w:lang w:bidi="ar-SA"/>
        </w:rPr>
        <w:t>s öe</w:t>
      </w:r>
      <w:r w:rsidRPr="006D6F22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bidi="ar-SA"/>
        </w:rPr>
        <w:t>Zõ±—I ¥b</w:t>
      </w:r>
      <w:r w:rsidRPr="006D6F22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bidi="ar-SA"/>
        </w:rPr>
        <w:t>¥p¥hõx— hx</w:t>
      </w:r>
      <w:r w:rsidRPr="006D6F22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bidi="ar-SA"/>
        </w:rPr>
        <w:t>Mi—pbZ§ e</w:t>
      </w:r>
      <w:r w:rsidRPr="006D6F22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bidi="ar-SA"/>
        </w:rPr>
        <w:t>¥kx±</w:t>
      </w:r>
      <w:r w:rsidRPr="006D6F22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bidi="ar-SA"/>
        </w:rPr>
        <w:t>is¡—¥khõ</w:t>
      </w:r>
      <w:r w:rsidRPr="006D6F22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bidi="ar-SA"/>
        </w:rPr>
        <w:t xml:space="preserve">J </w:t>
      </w:r>
    </w:p>
    <w:p w14:paraId="45D6E1C0" w14:textId="1C6CC742" w:rsidR="00050B85" w:rsidRPr="006D6F22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6D6F22">
        <w:rPr>
          <w:rFonts w:ascii="BRH Malayalam Extra" w:hAnsi="BRH Malayalam Extra" w:cs="BRH Malayalam Extra"/>
          <w:sz w:val="36"/>
          <w:szCs w:val="36"/>
          <w:lang w:bidi="ar-SA"/>
        </w:rPr>
        <w:t>sªp—¤¤sô</w:t>
      </w:r>
      <w:r w:rsidRPr="006D6F22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bidi="ar-SA"/>
        </w:rPr>
        <w:t xml:space="preserve"> ¤¤p öe</w:t>
      </w:r>
      <w:r w:rsidRPr="006D6F22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bidi="ar-SA"/>
        </w:rPr>
        <w:t>Zõ±—I hx</w:t>
      </w:r>
      <w:r w:rsidRPr="006D6F22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bidi="ar-SA"/>
        </w:rPr>
        <w:t xml:space="preserve">MI </w:t>
      </w:r>
      <w:r w:rsidRPr="006D6F22">
        <w:rPr>
          <w:rFonts w:ascii="BRH Devanagari Extra" w:hAnsi="BRH Devanagari Extra" w:cs="BRH Malayalam Extra"/>
          <w:sz w:val="36"/>
          <w:szCs w:val="36"/>
          <w:lang w:bidi="ar-SA"/>
        </w:rPr>
        <w:t>Æ</w:t>
      </w:r>
      <w:r w:rsidRPr="006D6F22">
        <w:rPr>
          <w:rFonts w:ascii="BRH Malayalam Extra" w:hAnsi="BRH Malayalam Extra" w:cs="BRH Malayalam Extra"/>
          <w:sz w:val="36"/>
          <w:szCs w:val="36"/>
          <w:lang w:bidi="ar-SA"/>
        </w:rPr>
        <w:t>p—bÇy</w:t>
      </w:r>
      <w:r w:rsidRPr="006D6F22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bidi="ar-SA"/>
        </w:rPr>
        <w:t xml:space="preserve"> jsôx— G</w:t>
      </w:r>
      <w:r w:rsidRPr="006D6F22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bidi="ar-SA"/>
        </w:rPr>
        <w:t xml:space="preserve">p </w:t>
      </w:r>
    </w:p>
    <w:p w14:paraId="5F9F69C7" w14:textId="77777777" w:rsidR="00050B85" w:rsidRPr="009D73CD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¥kx±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I </w:t>
      </w:r>
      <w:r w:rsidRPr="009D73CD">
        <w:rPr>
          <w:rFonts w:ascii="BRH Devanagari Extra" w:hAnsi="BRH Devanagari Extra" w:cs="BRH Malayalam Extra"/>
          <w:sz w:val="36"/>
          <w:szCs w:val="36"/>
          <w:lang w:bidi="ar-SA"/>
        </w:rPr>
        <w:t>Æ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pb—Çy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Zsõ— hx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M D—by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Z-sësôx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by¥öÉx— </w:t>
      </w:r>
    </w:p>
    <w:p w14:paraId="69653DF7" w14:textId="77777777" w:rsidR="006D6F22" w:rsidRPr="009D73CD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„gy¥hbz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b£O§ ¤¤p kx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öræI </w:t>
      </w:r>
      <w:r w:rsidRPr="009D73CD">
        <w:rPr>
          <w:rFonts w:ascii="BRH Devanagari Extra" w:hAnsi="BRH Devanagari Extra" w:cs="BRH Malayalam Extra"/>
          <w:sz w:val="36"/>
          <w:szCs w:val="36"/>
          <w:lang w:bidi="ar-SA"/>
        </w:rPr>
        <w:t>Æ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py e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kõxp—ªZj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ZzZy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Zsõ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01A9D33C" w14:textId="2748FA94" w:rsidR="00050B85" w:rsidRPr="009D73CD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</w:rPr>
      </w:pP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>pöR—ix</w:t>
      </w:r>
      <w:r w:rsidRPr="00F2128E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>bxj— qz</w:t>
      </w:r>
      <w:r w:rsidRPr="00F2128E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>ª</w:t>
      </w:r>
      <w:r w:rsidRPr="00F2128E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2128E">
        <w:rPr>
          <w:rFonts w:ascii="BRH Malayalam Extra" w:hAnsi="BRH Malayalam Extra" w:cs="BRH Malayalam Extra"/>
          <w:sz w:val="32"/>
          <w:szCs w:val="36"/>
          <w:lang w:bidi="ar-SA"/>
        </w:rPr>
        <w:t>.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>rxYõ—Pâyd</w:t>
      </w:r>
      <w:r w:rsidRPr="00F2128E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</w:rPr>
        <w:t>b§-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>ja§§ ¥sx—i</w:t>
      </w:r>
      <w:r w:rsidRPr="00F2128E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 xml:space="preserve">exd˜I </w:t>
      </w:r>
      <w:r w:rsidR="00F83AA1" w:rsidRPr="00F2128E">
        <w:rPr>
          <w:rFonts w:ascii="BRH Malayalam Extra" w:hAnsi="BRH Malayalam Extra" w:cs="BRH Malayalam Extra"/>
          <w:sz w:val="36"/>
          <w:szCs w:val="36"/>
          <w:lang w:bidi="ar-SA"/>
        </w:rPr>
        <w:t>|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F2128E">
        <w:rPr>
          <w:rFonts w:ascii="Arial" w:hAnsi="Arial" w:cs="Arial"/>
          <w:b/>
          <w:bCs/>
          <w:sz w:val="28"/>
          <w:szCs w:val="28"/>
        </w:rPr>
        <w:t>1</w:t>
      </w:r>
    </w:p>
    <w:p w14:paraId="403A1D14" w14:textId="77777777" w:rsidR="006D6F22" w:rsidRPr="009D73CD" w:rsidRDefault="006D6F22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B783BB7" w14:textId="48FC340B" w:rsidR="00050B85" w:rsidRPr="001545BC" w:rsidRDefault="00050B85" w:rsidP="001545BC">
      <w:pPr>
        <w:pStyle w:val="Heading1"/>
      </w:pPr>
      <w:bookmarkStart w:id="25" w:name="_Toc198458948"/>
      <w:r w:rsidRPr="001545BC">
        <w:t>TS 2.5.12.5</w:t>
      </w:r>
      <w:r w:rsidR="0047290C">
        <w:t xml:space="preserve"> - Last</w:t>
      </w:r>
      <w:bookmarkEnd w:id="25"/>
    </w:p>
    <w:p w14:paraId="7E97CD38" w14:textId="77777777" w:rsidR="00050B85" w:rsidRPr="009D73CD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y exR—sx</w:t>
      </w:r>
      <w:r w:rsidRPr="009D73CD">
        <w:rPr>
          <w:rFonts w:ascii="BRH Malayalam Extra" w:hAnsi="BRH Malayalam Extra" w:cs="BRH Malayalam Extra"/>
          <w:sz w:val="28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py ¥RõxZy—rx || </w:t>
      </w:r>
    </w:p>
    <w:p w14:paraId="20A8D35C" w14:textId="77777777" w:rsidR="00050B85" w:rsidRPr="009D73CD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s Zûi—¥²</w:t>
      </w:r>
      <w:r w:rsidRPr="009D73CD">
        <w:rPr>
          <w:rFonts w:ascii="BRH Malayalam Extra" w:hAnsi="BRH Malayalam Extra" w:cs="BRH Malayalam Extra"/>
          <w:sz w:val="28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öeZz—¥Kd</w:t>
      </w:r>
      <w:r w:rsidRPr="009D73CD">
        <w:rPr>
          <w:rFonts w:ascii="BRH Malayalam Extra" w:hAnsi="BRH Malayalam Extra" w:cs="BRH Malayalam Extra"/>
          <w:sz w:val="28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öe¥Zõx—r jxZ¡cx</w:t>
      </w:r>
      <w:r w:rsidRPr="009D73CD">
        <w:rPr>
          <w:rFonts w:ascii="BRH Malayalam Extra" w:hAnsi="BRH Malayalam Extra" w:cs="BRH Malayalam Extra"/>
          <w:sz w:val="28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dõ—J | </w:t>
      </w:r>
    </w:p>
    <w:p w14:paraId="07C12733" w14:textId="77777777" w:rsidR="00050B85" w:rsidRPr="009D73CD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D</w:t>
      </w:r>
      <w:r w:rsidRPr="009D73CD">
        <w:rPr>
          <w:rFonts w:ascii="BRH Malayalam Extra" w:hAnsi="BRH Malayalam Extra" w:cs="BRH Malayalam Extra"/>
          <w:sz w:val="28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k¡</w:t>
      </w:r>
      <w:r w:rsidRPr="009D73CD">
        <w:rPr>
          <w:rFonts w:ascii="BRH Malayalam Extra" w:hAnsi="BRH Malayalam Extra" w:cs="BRH Malayalam Extra"/>
          <w:sz w:val="28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±¥j—r¡</w:t>
      </w:r>
      <w:r w:rsidRPr="009D73CD">
        <w:rPr>
          <w:rFonts w:ascii="BRH Malayalam Extra" w:hAnsi="BRH Malayalam Extra" w:cs="BRH Malayalam Extra"/>
          <w:sz w:val="28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bzbõ—Z§ || </w:t>
      </w:r>
    </w:p>
    <w:p w14:paraId="18097A8A" w14:textId="77777777" w:rsidR="00050B85" w:rsidRPr="009D73CD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Z</w:t>
      </w:r>
      <w:r w:rsidRPr="009D73CD">
        <w:rPr>
          <w:rFonts w:ascii="BRH Devanagari Extra" w:hAnsi="BRH Devanagari Extra" w:cs="BRH Malayalam Extra"/>
          <w:sz w:val="36"/>
          <w:szCs w:val="36"/>
          <w:lang w:val="en-IN"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¡</w:t>
      </w:r>
      <w:r w:rsidRPr="009D73CD">
        <w:rPr>
          <w:rFonts w:ascii="BRH Malayalam Extra" w:hAnsi="BRH Malayalam Extra" w:cs="BRH Malayalam Extra"/>
          <w:sz w:val="28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öeZz—K</w:t>
      </w:r>
      <w:r w:rsidRPr="009D73CD">
        <w:rPr>
          <w:rFonts w:ascii="BRH Devanagari Extra" w:hAnsi="BRH Devanagari Extra" w:cs="BRH Malayalam Extra"/>
          <w:sz w:val="36"/>
          <w:szCs w:val="36"/>
          <w:lang w:val="en-IN"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¡</w:t>
      </w:r>
      <w:r w:rsidRPr="009D73CD">
        <w:rPr>
          <w:rFonts w:ascii="BRH Malayalam Extra" w:hAnsi="BRH Malayalam Extra" w:cs="BRH Malayalam Extra"/>
          <w:sz w:val="28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b£q</w:t>
      </w:r>
      <w:r w:rsidRPr="009D73CD">
        <w:rPr>
          <w:rFonts w:ascii="BRH Malayalam Extra" w:hAnsi="BRH Malayalam Extra" w:cs="BRH Malayalam Extra"/>
          <w:sz w:val="28"/>
          <w:szCs w:val="36"/>
          <w:lang w:val="en-IN" w:bidi="ar-SA"/>
        </w:rPr>
        <w:t>–</w:t>
      </w:r>
      <w:r w:rsidRPr="009D73CD">
        <w:rPr>
          <w:rFonts w:ascii="BRH Devanagari Extra" w:hAnsi="BRH Devanagari Extra" w:cs="BRH Malayalam Extra"/>
          <w:sz w:val="36"/>
          <w:szCs w:val="36"/>
          <w:lang w:val="en-IN" w:bidi="ar-SA"/>
        </w:rPr>
        <w:t>ò</w:t>
      </w:r>
      <w:r w:rsidRPr="009D73CD">
        <w:rPr>
          <w:rFonts w:ascii="BRH Malayalam Extra" w:hAnsi="BRH Malayalam Extra" w:cs="BRH Malayalam Extra"/>
          <w:sz w:val="28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ûº</w:t>
      </w:r>
      <w:r w:rsidRPr="009D73CD">
        <w:rPr>
          <w:rFonts w:ascii="BRH Malayalam Extra" w:hAnsi="BRH Malayalam Extra" w:cs="BRH Malayalam Extra"/>
          <w:sz w:val="28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ipy—bûx</w:t>
      </w:r>
      <w:r w:rsidRPr="009D73CD">
        <w:rPr>
          <w:rFonts w:ascii="BRH Devanagari Extra" w:hAnsi="BRH Devanagari Extra" w:cs="BRH Malayalam Extra"/>
          <w:sz w:val="36"/>
          <w:szCs w:val="36"/>
          <w:lang w:val="en-IN"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¥sx </w:t>
      </w:r>
    </w:p>
    <w:p w14:paraId="3EAEBDA6" w14:textId="77777777" w:rsidR="00050B85" w:rsidRPr="001545BC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36"/>
          <w:szCs w:val="36"/>
          <w:cs/>
          <w:lang w:bidi="ta-IN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py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b¡ræ—k</w:t>
      </w:r>
      <w:r w:rsidRPr="001545BC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 s¥ei |</w:t>
      </w:r>
      <w:r w:rsidRPr="001545BC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</w:p>
    <w:p w14:paraId="50AE6803" w14:textId="77777777" w:rsidR="00050B85" w:rsidRPr="001545BC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s j—±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>b§ p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yqûx— p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j¡dx—dy py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bûx© öe </w:t>
      </w:r>
    </w:p>
    <w:p w14:paraId="4DD92BB5" w14:textId="77777777" w:rsidR="00050B85" w:rsidRPr="001545BC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t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põi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²yk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i£¥Z—r¡ ¥pxPZ§ ||</w:t>
      </w:r>
    </w:p>
    <w:p w14:paraId="42ADB07F" w14:textId="77777777" w:rsidR="006D6F22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A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¥tx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i¡¥P— py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¥pr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 jÍx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 py d— C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¥öÉ </w:t>
      </w:r>
    </w:p>
    <w:p w14:paraId="70E97080" w14:textId="1C58D92C" w:rsidR="00050B85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öÉ— ±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öZiy—öÉy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jxYy— qZöK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¥Zx „d¡— ¥Z bxjy || </w:t>
      </w:r>
      <w:r w:rsidRPr="001545BC">
        <w:rPr>
          <w:rFonts w:ascii="Arial" w:hAnsi="Arial" w:cs="Arial"/>
          <w:b/>
          <w:bCs/>
          <w:sz w:val="28"/>
          <w:szCs w:val="28"/>
        </w:rPr>
        <w:t>74</w:t>
      </w:r>
    </w:p>
    <w:p w14:paraId="0587FF76" w14:textId="77777777" w:rsidR="00424512" w:rsidRDefault="00424512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</w:rPr>
      </w:pPr>
    </w:p>
    <w:p w14:paraId="761345A6" w14:textId="77777777" w:rsidR="00424512" w:rsidRDefault="00424512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</w:rPr>
      </w:pPr>
    </w:p>
    <w:p w14:paraId="7FF008A9" w14:textId="77777777" w:rsidR="00424512" w:rsidRDefault="00424512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</w:rPr>
      </w:pPr>
    </w:p>
    <w:p w14:paraId="46D1F028" w14:textId="77777777" w:rsidR="00424512" w:rsidRDefault="00424512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</w:rPr>
      </w:pPr>
    </w:p>
    <w:p w14:paraId="6844FC72" w14:textId="77777777" w:rsidR="00424512" w:rsidRPr="001545BC" w:rsidRDefault="00424512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</w:rPr>
      </w:pPr>
    </w:p>
    <w:p w14:paraId="5751A271" w14:textId="77777777" w:rsidR="00050B85" w:rsidRPr="001545BC" w:rsidRDefault="00050B85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1D0329C" w14:textId="004C3CE0" w:rsidR="00050B85" w:rsidRPr="001545BC" w:rsidRDefault="00050B85" w:rsidP="001545BC">
      <w:pPr>
        <w:pStyle w:val="Heading1"/>
      </w:pPr>
      <w:bookmarkStart w:id="26" w:name="_Toc198458949"/>
      <w:r w:rsidRPr="001545BC">
        <w:lastRenderedPageBreak/>
        <w:t>TS 2.6.1.1</w:t>
      </w:r>
      <w:r w:rsidR="0047290C">
        <w:t xml:space="preserve"> </w:t>
      </w:r>
      <w:r w:rsidR="0047290C" w:rsidRPr="00A7782B">
        <w:t xml:space="preserve"> </w:t>
      </w:r>
      <w:r w:rsidR="0047290C" w:rsidRPr="0019409C">
        <w:rPr>
          <w:lang w:val="en-IN"/>
        </w:rPr>
        <w:t xml:space="preserve">- </w:t>
      </w:r>
      <w:r w:rsidR="0047290C" w:rsidRPr="004F7F04">
        <w:t>First</w:t>
      </w:r>
      <w:bookmarkEnd w:id="26"/>
    </w:p>
    <w:p w14:paraId="2B324917" w14:textId="77777777" w:rsidR="00050B85" w:rsidRPr="001545BC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</w:rPr>
      </w:pPr>
      <w:r w:rsidRPr="001545BC">
        <w:rPr>
          <w:rFonts w:ascii="BRH Malayalam Extra" w:hAnsi="BRH Malayalam Extra" w:cs="BRH Malayalam Extra"/>
          <w:sz w:val="36"/>
          <w:szCs w:val="36"/>
        </w:rPr>
        <w:t>s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>iy¥cx— jRZy ps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>Ç¥i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>p</w:t>
      </w:r>
      <w:r w:rsidRPr="001545BC">
        <w:rPr>
          <w:rFonts w:ascii="BRH Malayalam Extra" w:hAnsi="BRH Malayalam Extra" w:cs="BRH Malayalam Extra"/>
          <w:b/>
          <w:bCs/>
          <w:iCs/>
          <w:sz w:val="36"/>
          <w:szCs w:val="36"/>
        </w:rPr>
        <w:t>ª</w:t>
      </w:r>
      <w:r w:rsidRPr="001545BC">
        <w:rPr>
          <w:rFonts w:ascii="BRH Malayalam Extra" w:hAnsi="BRH Malayalam Extra" w:cs="BRH Malayalam Extra"/>
          <w:sz w:val="36"/>
          <w:szCs w:val="36"/>
        </w:rPr>
        <w:t>Z¢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>dxip— k¡¥Ê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32AB699" w14:textId="77777777" w:rsidR="00050B85" w:rsidRPr="001545BC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</w:rPr>
      </w:pPr>
      <w:r w:rsidRPr="001545BC">
        <w:rPr>
          <w:rFonts w:ascii="BRH Malayalam Extra" w:hAnsi="BRH Malayalam Extra" w:cs="BRH Malayalam Extra"/>
          <w:sz w:val="36"/>
          <w:szCs w:val="36"/>
        </w:rPr>
        <w:t>Zd¢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 xml:space="preserve">dex—ZI </w:t>
      </w:r>
      <w:r w:rsidRPr="001545BC">
        <w:rPr>
          <w:rFonts w:ascii="BRH Devanagari Extra" w:hAnsi="BRH Devanagari Extra" w:cs="BRH Malayalam Extra"/>
          <w:sz w:val="36"/>
          <w:szCs w:val="36"/>
        </w:rPr>
        <w:t>Æ</w:t>
      </w:r>
      <w:r w:rsidRPr="001545BC">
        <w:rPr>
          <w:rFonts w:ascii="BRH Malayalam Extra" w:hAnsi="BRH Malayalam Extra" w:cs="BRH Malayalam Extra"/>
          <w:sz w:val="36"/>
          <w:szCs w:val="36"/>
        </w:rPr>
        <w:t>jRZy öMz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>rô¥i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>pxp— k¡Ê C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 xml:space="preserve">¥Wx j—RZy </w:t>
      </w:r>
    </w:p>
    <w:p w14:paraId="58ABE1C0" w14:textId="77777777" w:rsidR="00050B85" w:rsidRPr="001545BC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</w:rPr>
      </w:pPr>
      <w:r w:rsidRPr="001545BC">
        <w:rPr>
          <w:rFonts w:ascii="BRH Malayalam Extra" w:hAnsi="BRH Malayalam Extra" w:cs="BRH Malayalam Extra"/>
          <w:sz w:val="36"/>
          <w:szCs w:val="36"/>
        </w:rPr>
        <w:t>p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>ª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2"/>
          <w:szCs w:val="36"/>
        </w:rPr>
        <w:t>.</w:t>
      </w:r>
      <w:r w:rsidRPr="001545BC">
        <w:rPr>
          <w:rFonts w:ascii="BRH Malayalam Extra" w:hAnsi="BRH Malayalam Extra" w:cs="BRH Malayalam Extra"/>
          <w:sz w:val="36"/>
          <w:szCs w:val="36"/>
        </w:rPr>
        <w:t>rx G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>pxp— k¡¥Ê g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>ª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2"/>
          <w:szCs w:val="36"/>
        </w:rPr>
        <w:t>.</w:t>
      </w:r>
      <w:r w:rsidRPr="001545BC">
        <w:rPr>
          <w:rFonts w:ascii="BRH Malayalam Extra" w:hAnsi="BRH Malayalam Extra" w:cs="BRH Malayalam Extra"/>
          <w:sz w:val="36"/>
          <w:szCs w:val="36"/>
        </w:rPr>
        <w:t>tyª j—RZy q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>kb—¥i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>pxp— k¡¥Ê sûxtxKx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 xml:space="preserve">kI </w:t>
      </w:r>
      <w:r w:rsidRPr="001545BC">
        <w:rPr>
          <w:rFonts w:ascii="BRH Devanagari Extra" w:hAnsi="BRH Devanagari Extra" w:cs="BRH Malayalam Extra"/>
          <w:sz w:val="36"/>
          <w:szCs w:val="36"/>
        </w:rPr>
        <w:t>Æ</w:t>
      </w:r>
      <w:r w:rsidRPr="001545BC">
        <w:rPr>
          <w:rFonts w:ascii="BRH Malayalam Extra" w:hAnsi="BRH Malayalam Extra" w:cs="BRH Malayalam Extra"/>
          <w:sz w:val="36"/>
          <w:szCs w:val="36"/>
        </w:rPr>
        <w:t>j—RZy ¥ti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>Ç¥i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>pxp— k¡¥Ê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5500583E" w14:textId="77777777" w:rsidR="00050B85" w:rsidRPr="001545BC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>Zsôx</w:t>
      </w:r>
      <w:r w:rsidRPr="001545BC">
        <w:rPr>
          <w:rFonts w:ascii="BRH Malayalam Extra" w:hAnsi="BRH Malayalam Extra" w:cs="BRH Malayalam Extra"/>
          <w:sz w:val="28"/>
          <w:szCs w:val="36"/>
          <w:lang w:val="it-IT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>a§ sûxtx—K£Zx</w:t>
      </w:r>
      <w:r w:rsidRPr="001545BC">
        <w:rPr>
          <w:rFonts w:ascii="BRH Malayalam Extra" w:hAnsi="BRH Malayalam Extra" w:cs="BRH Malayalam Extra"/>
          <w:sz w:val="28"/>
          <w:szCs w:val="36"/>
          <w:lang w:val="it-IT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 xml:space="preserve"> ¥ti—© e</w:t>
      </w:r>
      <w:r w:rsidRPr="001545BC">
        <w:rPr>
          <w:rFonts w:ascii="BRH Malayalam Extra" w:hAnsi="BRH Malayalam Extra" w:cs="BRH Malayalam Extra"/>
          <w:sz w:val="28"/>
          <w:szCs w:val="36"/>
          <w:lang w:val="it-IT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 xml:space="preserve">q¥px „p— szbÇy </w:t>
      </w:r>
    </w:p>
    <w:p w14:paraId="09462608" w14:textId="77777777" w:rsidR="00050B85" w:rsidRPr="001545BC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Pr="001545BC">
        <w:rPr>
          <w:rFonts w:ascii="BRH Malayalam Extra" w:hAnsi="BRH Malayalam Extra" w:cs="BRH Malayalam Extra"/>
          <w:sz w:val="28"/>
          <w:szCs w:val="36"/>
          <w:lang w:val="it-IT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>iy¥cx— jRZõ¡</w:t>
      </w:r>
      <w:r w:rsidRPr="001545BC">
        <w:rPr>
          <w:rFonts w:ascii="BRH Malayalam Extra" w:hAnsi="BRH Malayalam Extra" w:cs="BRH Malayalam Extra"/>
          <w:sz w:val="28"/>
          <w:szCs w:val="36"/>
          <w:lang w:val="it-IT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>rs— G</w:t>
      </w:r>
      <w:r w:rsidRPr="001545BC">
        <w:rPr>
          <w:rFonts w:ascii="BRH Malayalam Extra" w:hAnsi="BRH Malayalam Extra" w:cs="BRH Malayalam Extra"/>
          <w:sz w:val="28"/>
          <w:szCs w:val="36"/>
          <w:lang w:val="it-IT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>p ¥b</w:t>
      </w:r>
      <w:r w:rsidRPr="001545BC">
        <w:rPr>
          <w:rFonts w:ascii="BRH Malayalam Extra" w:hAnsi="BRH Malayalam Extra" w:cs="BRH Malayalam Extra"/>
          <w:sz w:val="28"/>
          <w:szCs w:val="36"/>
          <w:lang w:val="it-IT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>pZx—dx</w:t>
      </w:r>
      <w:r w:rsidRPr="001545BC">
        <w:rPr>
          <w:rFonts w:ascii="BRH Malayalam Extra" w:hAnsi="BRH Malayalam Extra" w:cs="BRH Malayalam Extra"/>
          <w:sz w:val="28"/>
          <w:szCs w:val="36"/>
          <w:lang w:val="it-IT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>ip— k¡¥Ê</w:t>
      </w:r>
      <w:r w:rsidRPr="001545BC">
        <w:rPr>
          <w:rFonts w:ascii="BRH Malayalam Extra" w:hAnsi="BRH Malayalam Extra" w:cs="BRH Malayalam Extra"/>
          <w:sz w:val="28"/>
          <w:szCs w:val="36"/>
          <w:lang w:val="it-IT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632DBCC6" w14:textId="63D23A03" w:rsidR="00050B85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32"/>
          <w:lang w:val="it-IT"/>
        </w:rPr>
      </w:pPr>
      <w:r w:rsidRPr="00F2128E">
        <w:rPr>
          <w:rFonts w:ascii="BRH Malayalam Extra" w:hAnsi="BRH Malayalam Extra" w:cs="BRH Malayalam Extra"/>
          <w:sz w:val="36"/>
          <w:szCs w:val="36"/>
          <w:lang w:val="it-IT"/>
        </w:rPr>
        <w:t>Zd¢</w:t>
      </w:r>
      <w:r w:rsidRPr="00F2128E">
        <w:rPr>
          <w:rFonts w:ascii="BRH Malayalam Extra" w:hAnsi="BRH Malayalam Extra" w:cs="BRH Malayalam Extra"/>
          <w:sz w:val="28"/>
          <w:szCs w:val="36"/>
          <w:lang w:val="it-IT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val="it-IT"/>
        </w:rPr>
        <w:t xml:space="preserve">dex—ZI </w:t>
      </w:r>
      <w:r w:rsidRPr="00F2128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2128E">
        <w:rPr>
          <w:rFonts w:ascii="BRH Malayalam Extra" w:hAnsi="BRH Malayalam Extra" w:cs="BRH Malayalam Extra"/>
          <w:sz w:val="36"/>
          <w:szCs w:val="36"/>
          <w:lang w:val="it-IT"/>
        </w:rPr>
        <w:t>jRZy j</w:t>
      </w:r>
      <w:r w:rsidRPr="00F2128E">
        <w:rPr>
          <w:rFonts w:ascii="BRH Malayalam Extra" w:hAnsi="BRH Malayalam Extra" w:cs="BRH Malayalam Extra"/>
          <w:sz w:val="28"/>
          <w:szCs w:val="36"/>
          <w:lang w:val="it-IT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val="it-IT"/>
        </w:rPr>
        <w:t>¹¥i</w:t>
      </w:r>
      <w:r w:rsidRPr="00F2128E">
        <w:rPr>
          <w:rFonts w:ascii="BRH Malayalam Extra" w:hAnsi="BRH Malayalam Extra" w:cs="BRH Malayalam Extra"/>
          <w:sz w:val="28"/>
          <w:szCs w:val="36"/>
          <w:lang w:val="it-IT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val="it-IT"/>
        </w:rPr>
        <w:t>pxp— k¡</w:t>
      </w:r>
      <w:r w:rsidR="001545BC" w:rsidRPr="00F2128E">
        <w:rPr>
          <w:rFonts w:ascii="BRH Malayalam Extra" w:hAnsi="BRH Malayalam Extra" w:cs="BRH Malayalam Extra"/>
          <w:sz w:val="36"/>
          <w:szCs w:val="36"/>
          <w:lang w:val="it-IT" w:bidi="ar-SA"/>
        </w:rPr>
        <w:t>¥</w:t>
      </w:r>
      <w:r w:rsidRPr="00F2128E">
        <w:rPr>
          <w:rFonts w:ascii="BRH Malayalam Extra" w:hAnsi="BRH Malayalam Extra" w:cs="BRH Malayalam Extra"/>
          <w:sz w:val="36"/>
          <w:szCs w:val="36"/>
          <w:lang w:val="it-IT"/>
        </w:rPr>
        <w:t xml:space="preserve">Ê </w:t>
      </w:r>
      <w:r w:rsidR="00F83AA1" w:rsidRPr="00F2128E">
        <w:rPr>
          <w:rFonts w:ascii="BRH Malayalam Extra" w:hAnsi="BRH Malayalam Extra" w:cs="BRH Malayalam Extra"/>
          <w:sz w:val="36"/>
          <w:szCs w:val="36"/>
          <w:lang w:val="it-IT"/>
        </w:rPr>
        <w:t xml:space="preserve">| </w:t>
      </w:r>
      <w:r w:rsidRPr="00F2128E">
        <w:rPr>
          <w:rFonts w:ascii="Arial" w:hAnsi="Arial" w:cs="Arial"/>
          <w:b/>
          <w:bCs/>
          <w:sz w:val="28"/>
          <w:szCs w:val="32"/>
          <w:lang w:val="it-IT"/>
        </w:rPr>
        <w:t>1</w:t>
      </w:r>
    </w:p>
    <w:p w14:paraId="602F6BE4" w14:textId="77777777" w:rsidR="00375D5E" w:rsidRPr="001545BC" w:rsidRDefault="00375D5E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7828BB54" w14:textId="0E6554A1" w:rsidR="001545BC" w:rsidRPr="001545BC" w:rsidRDefault="001545BC" w:rsidP="001545BC">
      <w:pPr>
        <w:pStyle w:val="Heading1"/>
      </w:pPr>
      <w:bookmarkStart w:id="27" w:name="_Toc198458950"/>
      <w:r w:rsidRPr="001545BC">
        <w:t>TS 2.6.12.6</w:t>
      </w:r>
      <w:r w:rsidR="0047290C">
        <w:t xml:space="preserve"> - Last</w:t>
      </w:r>
      <w:bookmarkEnd w:id="27"/>
    </w:p>
    <w:p w14:paraId="4DA7772E" w14:textId="77777777" w:rsidR="001545BC" w:rsidRPr="009D73CD" w:rsidRDefault="001545BC" w:rsidP="001545B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C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iI </w:t>
      </w:r>
      <w:r w:rsidRPr="009D73CD">
        <w:rPr>
          <w:rFonts w:ascii="BRH Devanagari Extra" w:hAnsi="BRH Devanagari Extra" w:cs="BRH Malayalam Extra"/>
          <w:sz w:val="28"/>
          <w:szCs w:val="36"/>
          <w:lang w:val="en-IN"/>
        </w:rPr>
        <w:t>Æ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j—i öesë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k-ix ty szbxO§My—¥kxhyJ ey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Z£hy—J </w:t>
      </w:r>
    </w:p>
    <w:p w14:paraId="2C940EAE" w14:textId="77777777" w:rsidR="001545BC" w:rsidRPr="009D73CD" w:rsidRDefault="001545BC" w:rsidP="001545B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sI</w:t>
      </w:r>
      <w:r w:rsidRPr="009D73CD">
        <w:rPr>
          <w:rFonts w:ascii="BRH Devanagari Extra" w:hAnsi="BRH Devanagari Extra" w:cs="BRH Malayalam Extra"/>
          <w:sz w:val="28"/>
          <w:szCs w:val="36"/>
          <w:lang w:val="en-IN"/>
        </w:rPr>
        <w:t>Æ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pybx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dJ | </w:t>
      </w:r>
    </w:p>
    <w:p w14:paraId="4704036D" w14:textId="77777777" w:rsidR="001545BC" w:rsidRPr="009D73CD" w:rsidRDefault="001545BC" w:rsidP="001545B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B Zûx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 iöÇx˜J Kpyq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sëx p—t¥Çû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dx kx—R©. t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pyrx— ixbjsû || </w:t>
      </w:r>
    </w:p>
    <w:p w14:paraId="1F3F5094" w14:textId="77777777" w:rsidR="006D6F22" w:rsidRPr="009D73CD" w:rsidRDefault="001545BC" w:rsidP="001545B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AO§My—¥kxhy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kx M—ty j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¹y¥j—hy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ª ji— ¤¤pk¢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¤¤e-ky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t </w:t>
      </w:r>
    </w:p>
    <w:p w14:paraId="00043AC1" w14:textId="29FE6397" w:rsidR="001545BC" w:rsidRPr="009D73CD" w:rsidRDefault="001545BC" w:rsidP="001545B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ix—bjsû | </w:t>
      </w:r>
    </w:p>
    <w:p w14:paraId="3D4E9C89" w14:textId="77777777" w:rsidR="001545BC" w:rsidRPr="009D73CD" w:rsidRDefault="001545BC" w:rsidP="001545B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pyp—sûÇ</w:t>
      </w:r>
      <w:r w:rsidRPr="009D73CD">
        <w:rPr>
          <w:rFonts w:ascii="BRH Devanagari Extra" w:hAnsi="BRH Devanagari Extra" w:cs="BRH Malayalam Extra"/>
          <w:sz w:val="36"/>
          <w:szCs w:val="36"/>
          <w:lang w:val="en-IN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 t¡¥p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 jJ ey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Zx ¥Z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 xml:space="preserve">– 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„sôy©. j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¥¹ </w:t>
      </w:r>
    </w:p>
    <w:p w14:paraId="0BD803DF" w14:textId="77777777" w:rsidR="001545BC" w:rsidRPr="009D73CD" w:rsidRDefault="001545BC" w:rsidP="001545B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g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ª</w:t>
      </w:r>
      <w:r w:rsidRPr="009D73CD">
        <w:rPr>
          <w:rFonts w:ascii="BRH Malayalam Extra" w:hAnsi="BRH Malayalam Extra" w:cs="BRH Malayalam Extra"/>
          <w:sz w:val="28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.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tyrõx„„ dy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rbõ— || </w:t>
      </w:r>
    </w:p>
    <w:p w14:paraId="1DD067F6" w14:textId="77777777" w:rsidR="006D6F22" w:rsidRPr="009D73CD" w:rsidRDefault="001545BC" w:rsidP="001545B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AO§My—k¥sx dJ ey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Z¥kx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 dp—Mûx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 Aa—ªpx¥Yx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 h£M—pJ </w:t>
      </w:r>
    </w:p>
    <w:p w14:paraId="79194A04" w14:textId="5B03047F" w:rsidR="001545BC" w:rsidRPr="009D73CD" w:rsidRDefault="001545BC" w:rsidP="001545B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¥sx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iõxs—J | </w:t>
      </w:r>
    </w:p>
    <w:p w14:paraId="5A396AA5" w14:textId="77777777" w:rsidR="001545BC" w:rsidRPr="009D73CD" w:rsidRDefault="001545BC" w:rsidP="001545B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¥Zrx˜I </w:t>
      </w:r>
      <w:r w:rsidRPr="009D73CD">
        <w:rPr>
          <w:rFonts w:ascii="BRH Devanagari Extra" w:hAnsi="BRH Devanagari Extra" w:cs="BRH Malayalam Extra"/>
          <w:sz w:val="36"/>
          <w:szCs w:val="36"/>
          <w:lang w:val="en-IN"/>
        </w:rPr>
        <w:t>Æ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p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j</w:t>
      </w:r>
      <w:r w:rsidRPr="009D73CD">
        <w:rPr>
          <w:rFonts w:ascii="BRH Devanagari Extra" w:hAnsi="BRH Devanagari Extra" w:cs="BRH Malayalam Extra"/>
          <w:sz w:val="36"/>
          <w:szCs w:val="36"/>
          <w:lang w:val="en-IN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 s¡—i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Z¦ j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¹yjx—dx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iey— h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¥öb </w:t>
      </w:r>
    </w:p>
    <w:p w14:paraId="67BD2B0F" w14:textId="2AE9D4A5" w:rsidR="001545BC" w:rsidRPr="001545BC" w:rsidRDefault="001545BC" w:rsidP="001545B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</w:rPr>
      </w:pPr>
      <w:r w:rsidRPr="001545BC">
        <w:rPr>
          <w:rFonts w:ascii="BRH Malayalam Extra" w:hAnsi="BRH Malayalam Extra" w:cs="BRH Malayalam Extra"/>
          <w:sz w:val="36"/>
          <w:szCs w:val="36"/>
        </w:rPr>
        <w:t>s¦—id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 xml:space="preserve">¥s sõx—i || </w:t>
      </w:r>
      <w:r w:rsidRPr="001545BC">
        <w:rPr>
          <w:rFonts w:ascii="Arial" w:hAnsi="Arial" w:cs="Arial"/>
          <w:b/>
          <w:bCs/>
          <w:sz w:val="28"/>
          <w:szCs w:val="28"/>
        </w:rPr>
        <w:t xml:space="preserve">70 </w:t>
      </w:r>
    </w:p>
    <w:p w14:paraId="578AF402" w14:textId="77777777" w:rsidR="007C2D77" w:rsidRPr="009D73CD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IN"/>
        </w:rPr>
      </w:pPr>
    </w:p>
    <w:p w14:paraId="4E233ED7" w14:textId="31350241" w:rsidR="000A10CA" w:rsidRPr="009D73CD" w:rsidRDefault="001545BC" w:rsidP="001545B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IN"/>
        </w:rPr>
      </w:pPr>
      <w:r w:rsidRPr="009D73CD">
        <w:rPr>
          <w:rFonts w:ascii="Arial" w:hAnsi="Arial" w:cs="Arial"/>
          <w:b/>
          <w:bCs/>
          <w:sz w:val="32"/>
          <w:szCs w:val="32"/>
          <w:lang w:val="en-IN"/>
        </w:rPr>
        <w:t>=================</w:t>
      </w:r>
    </w:p>
    <w:p w14:paraId="1AE21250" w14:textId="77777777" w:rsidR="0006396C" w:rsidRDefault="0006396C" w:rsidP="0006396C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IN"/>
        </w:rPr>
      </w:pPr>
    </w:p>
    <w:p w14:paraId="3DF813D1" w14:textId="77777777" w:rsidR="00375D5E" w:rsidRDefault="00375D5E" w:rsidP="0006396C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IN"/>
        </w:rPr>
        <w:sectPr w:rsidR="00375D5E" w:rsidSect="00F95581">
          <w:headerReference w:type="even" r:id="rId2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8CAFDF8" w14:textId="77777777" w:rsidR="006E0C0A" w:rsidRPr="00AF3305" w:rsidRDefault="006E0C0A" w:rsidP="006E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2E7DECC9" w14:textId="77777777" w:rsidR="006E0C0A" w:rsidRPr="00AF3305" w:rsidRDefault="006E0C0A" w:rsidP="006E0C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öqz M¡k¡¥hõx diJ | t</w:t>
      </w:r>
      <w:r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J HxI ||</w:t>
      </w:r>
    </w:p>
    <w:p w14:paraId="363CFDC0" w14:textId="6976C3F0" w:rsidR="0006396C" w:rsidRPr="00F816AB" w:rsidRDefault="0006396C" w:rsidP="0091282C">
      <w:pPr>
        <w:pStyle w:val="Heading1"/>
      </w:pPr>
      <w:bookmarkStart w:id="28" w:name="_Toc198458951"/>
      <w:r w:rsidRPr="00F816AB">
        <w:t>TS 3.1.1.1</w:t>
      </w:r>
      <w:r w:rsidR="00882219">
        <w:t xml:space="preserve"> </w:t>
      </w:r>
      <w:r w:rsidR="00882219" w:rsidRPr="0019409C">
        <w:rPr>
          <w:lang w:val="en-IN"/>
        </w:rPr>
        <w:t xml:space="preserve">- </w:t>
      </w:r>
      <w:r w:rsidR="00882219" w:rsidRPr="004F7F04">
        <w:t>First</w:t>
      </w:r>
      <w:bookmarkEnd w:id="28"/>
    </w:p>
    <w:p w14:paraId="5CDF7242" w14:textId="77777777" w:rsidR="0006396C" w:rsidRPr="009D73CD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9D73CD">
        <w:rPr>
          <w:rFonts w:ascii="BRH Malayalam Extra" w:hAnsi="BRH Malayalam Extra" w:cs="BRH Malayalam Extra"/>
          <w:color w:val="000000"/>
          <w:sz w:val="36"/>
          <w:szCs w:val="36"/>
        </w:rPr>
        <w:t>öe</w:t>
      </w:r>
      <w:r w:rsidRPr="009D73CD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9D73CD">
        <w:rPr>
          <w:rFonts w:ascii="BRH Malayalam Extra" w:hAnsi="BRH Malayalam Extra" w:cs="BRH Malayalam Extra"/>
          <w:color w:val="000000"/>
          <w:sz w:val="36"/>
          <w:szCs w:val="36"/>
        </w:rPr>
        <w:t>Rxe—ZykKxijZ öe</w:t>
      </w:r>
      <w:r w:rsidRPr="009D73CD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9D73CD">
        <w:rPr>
          <w:rFonts w:ascii="BRH Malayalam Extra" w:hAnsi="BRH Malayalam Extra" w:cs="BRH Malayalam Extra"/>
          <w:color w:val="000000"/>
          <w:sz w:val="36"/>
          <w:szCs w:val="36"/>
        </w:rPr>
        <w:t>RxJ s£—¥R</w:t>
      </w:r>
      <w:r w:rsidRPr="009D73CD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9D73CD">
        <w:rPr>
          <w:rFonts w:ascii="BRH Malayalam Extra" w:hAnsi="BRH Malayalam Extra" w:cs="BRH Malayalam Extra"/>
          <w:color w:val="000000"/>
          <w:sz w:val="36"/>
          <w:szCs w:val="36"/>
        </w:rPr>
        <w:t>¥jZy</w:t>
      </w:r>
      <w:r w:rsidRPr="009D73CD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9D73CD">
        <w:rPr>
          <w:rFonts w:ascii="BRH Malayalam Extra" w:hAnsi="BRH Malayalam Extra" w:cs="BRH Malayalam Extra"/>
          <w:color w:val="000000"/>
          <w:sz w:val="36"/>
          <w:szCs w:val="36"/>
        </w:rPr>
        <w:t xml:space="preserve"> s Z¥ex— „ZeõZ</w:t>
      </w:r>
      <w:r w:rsidRPr="009D73CD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9D73CD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</w:p>
    <w:p w14:paraId="032F4112" w14:textId="77777777" w:rsidR="0006396C" w:rsidRPr="00FB3A3A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s s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ªexd—s£RZ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 xml:space="preserve"> ¥sx— „KxijZ öe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RxJ s£—¥R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¥jZ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</w:p>
    <w:p w14:paraId="46E00304" w14:textId="77777777" w:rsidR="0006396C" w:rsidRPr="00FB3A3A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s bû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Zzj—iZeõZ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 xml:space="preserve"> s pjx</w:t>
      </w:r>
      <w:r w:rsidRPr="00FB3A3A">
        <w:rPr>
          <w:rFonts w:ascii="BRH Devanagari Extra" w:hAnsi="BRH Devanagari Extra" w:cs="BRH Malayalam Extra"/>
          <w:color w:val="000000"/>
          <w:sz w:val="36"/>
          <w:szCs w:val="36"/>
        </w:rPr>
        <w:t>ò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—sõs£RZ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 xml:space="preserve"> ¥sx— „KxijZ </w:t>
      </w:r>
    </w:p>
    <w:p w14:paraId="43E0E504" w14:textId="77777777" w:rsidR="0006396C" w:rsidRPr="00FB3A3A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öe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RxJ s£—¥R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¥jZ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 xml:space="preserve"> s Z£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Zzj—iZeõZ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 xml:space="preserve"> s G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 xml:space="preserve">ZI </w:t>
      </w:r>
    </w:p>
    <w:p w14:paraId="1AE08221" w14:textId="4E1CD9EB" w:rsidR="0006396C" w:rsidRPr="00FB3A3A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bz˜±yZp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b-i—eqõ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Z§ Zi—pb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Z§ Z¥Z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 xml:space="preserve">– 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¤¤p s öe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 xml:space="preserve">Rx </w:t>
      </w:r>
    </w:p>
    <w:p w14:paraId="31ECF605" w14:textId="77777777" w:rsidR="0006396C" w:rsidRPr="00FB3A3A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A—s£RZ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 xml:space="preserve"> jZ§ Ze—së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eëûx bz˜±yZp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 xml:space="preserve">bI </w:t>
      </w:r>
      <w:r w:rsidRPr="00FB3A3A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pb—Zy öe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 xml:space="preserve">Rx </w:t>
      </w:r>
    </w:p>
    <w:p w14:paraId="6AA6E2F9" w14:textId="13086CCB" w:rsidR="0006396C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28"/>
          <w:szCs w:val="28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G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p Z</w:t>
      </w:r>
      <w:r w:rsidRPr="00FB3A3A">
        <w:rPr>
          <w:rFonts w:ascii="BRH Malayalam Extra" w:hAnsi="BRH Malayalam Extra" w:cs="BRH Malayalam Extra"/>
          <w:sz w:val="36"/>
          <w:szCs w:val="36"/>
        </w:rPr>
        <w:t>b§-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j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 xml:space="preserve">R—ixdJ </w:t>
      </w:r>
      <w:r w:rsidR="00F83AA1">
        <w:rPr>
          <w:rFonts w:ascii="BRH Malayalam Extra" w:hAnsi="BRH Malayalam Extra" w:cs="BRH Malayalam Extra"/>
          <w:color w:val="000000"/>
          <w:sz w:val="36"/>
          <w:szCs w:val="36"/>
        </w:rPr>
        <w:t>|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Pr="00FB3A3A">
        <w:rPr>
          <w:rFonts w:ascii="Arial" w:hAnsi="Arial" w:cs="Arial"/>
          <w:b/>
          <w:bCs/>
          <w:sz w:val="28"/>
          <w:szCs w:val="28"/>
        </w:rPr>
        <w:t>1</w:t>
      </w:r>
    </w:p>
    <w:p w14:paraId="5CF1A20A" w14:textId="77777777" w:rsidR="003F4BCA" w:rsidRPr="00FB3A3A" w:rsidRDefault="003F4BCA" w:rsidP="00182C3F">
      <w:pPr>
        <w:pStyle w:val="NoSpacing"/>
      </w:pPr>
    </w:p>
    <w:p w14:paraId="5A75B511" w14:textId="0405F0FF" w:rsidR="0006396C" w:rsidRPr="00F816AB" w:rsidRDefault="0006396C" w:rsidP="0091282C">
      <w:pPr>
        <w:pStyle w:val="Heading1"/>
      </w:pPr>
      <w:bookmarkStart w:id="29" w:name="_Toc198458952"/>
      <w:r w:rsidRPr="00F816AB">
        <w:t>TS 3.1.11.8</w:t>
      </w:r>
      <w:r w:rsidR="00882219">
        <w:t xml:space="preserve"> - Last</w:t>
      </w:r>
      <w:bookmarkEnd w:id="29"/>
    </w:p>
    <w:p w14:paraId="70B033C1" w14:textId="2A6E6008" w:rsidR="0006396C" w:rsidRPr="00FB3A3A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36"/>
          <w:szCs w:val="36"/>
        </w:rPr>
      </w:pPr>
      <w:r w:rsidRPr="00F2128E">
        <w:rPr>
          <w:rFonts w:ascii="BRH Malayalam Extra" w:hAnsi="BRH Malayalam Extra" w:cs="BRH Malayalam Extra"/>
          <w:sz w:val="36"/>
          <w:szCs w:val="36"/>
        </w:rPr>
        <w:t>¥j py¥qû— i</w:t>
      </w:r>
      <w:r w:rsidRPr="00F2128E">
        <w:rPr>
          <w:rFonts w:ascii="BRH Malayalam Extra" w:hAnsi="BRH Malayalam Extra" w:cs="BRH Malayalam Extra"/>
          <w:sz w:val="32"/>
          <w:szCs w:val="36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</w:rPr>
        <w:t>k¡¥Zx— R¡</w:t>
      </w:r>
      <w:r w:rsidRPr="00F2128E">
        <w:rPr>
          <w:rFonts w:ascii="BRH Malayalam Extra" w:hAnsi="BRH Malayalam Extra" w:cs="BRH Malayalam Extra"/>
          <w:sz w:val="32"/>
          <w:szCs w:val="36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</w:rPr>
        <w:t>dÇy— |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32BE5725" w14:textId="77777777" w:rsidR="0006396C" w:rsidRPr="00FB3A3A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>¥öKxqx—Zy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Mªbx— K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¥dõ—p Z¡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Ëx ¥ek¡—I Z¡Øx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dx </w:t>
      </w:r>
    </w:p>
    <w:p w14:paraId="4B21ECCC" w14:textId="77777777" w:rsidR="0006396C" w:rsidRPr="00FB3A3A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>e¥Zõ—p Rx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jx || </w:t>
      </w:r>
    </w:p>
    <w:p w14:paraId="6E7B6B37" w14:textId="77777777" w:rsidR="00FB3A3A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>N£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¥Zd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bõxpx—e£ay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pz ic¡—dx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si¡—±Z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ej—sûZzJ </w:t>
      </w:r>
    </w:p>
    <w:p w14:paraId="6F863D73" w14:textId="74F17752" w:rsidR="0006396C" w:rsidRPr="00FB3A3A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K£Y¡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Zx„„e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 xml:space="preserve"> Hxr—czJ | </w:t>
      </w:r>
    </w:p>
    <w:p w14:paraId="0BF061D6" w14:textId="77777777" w:rsidR="0006396C" w:rsidRPr="009D73CD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>D¦ªR—I P</w:t>
      </w:r>
      <w:r w:rsidRPr="009D73C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 xml:space="preserve"> ZöZ— s¡i</w:t>
      </w:r>
      <w:r w:rsidRPr="009D73C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>ZyI P— eydûa</w:t>
      </w:r>
      <w:r w:rsidRPr="009D73C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 xml:space="preserve"> jöZx— d¥kx ik¡ZJ </w:t>
      </w:r>
    </w:p>
    <w:p w14:paraId="56DBA569" w14:textId="0FCD0283" w:rsidR="0006396C" w:rsidRPr="009D73CD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>sy</w:t>
      </w:r>
      <w:r w:rsidRPr="009D73C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>ºax</w:t>
      </w:r>
      <w:r w:rsidRPr="009D73C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 xml:space="preserve"> ic¡— || Db¡</w:t>
      </w:r>
      <w:r w:rsidRPr="009D73C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>ZõI Py</w:t>
      </w:r>
      <w:r w:rsidRPr="009D73C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 xml:space="preserve">öZI || </w:t>
      </w:r>
    </w:p>
    <w:p w14:paraId="43658DE1" w14:textId="77777777" w:rsidR="0006396C" w:rsidRPr="009D73CD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>H¦</w:t>
      </w:r>
      <w:r w:rsidRPr="009D73C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>ªp</w:t>
      </w:r>
      <w:r w:rsidRPr="009D73C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>h£</w:t>
      </w:r>
      <w:r w:rsidRPr="009D73C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>M¡</w:t>
      </w:r>
      <w:r w:rsidRPr="009D73C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>pPâ¡Py—-ieïpxd</w:t>
      </w:r>
      <w:r w:rsidRPr="009D73C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 xml:space="preserve">pbx t¡—¥p | </w:t>
      </w:r>
    </w:p>
    <w:p w14:paraId="2A00B753" w14:textId="77777777" w:rsidR="0006396C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>A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²y</w:t>
      </w:r>
      <w:r w:rsidRPr="00FB3A3A">
        <w:rPr>
          <w:rFonts w:ascii="BRH Devanagari Extra" w:hAnsi="BRH Devanagari Extra" w:cs="BRH Malayalam Extra"/>
          <w:sz w:val="36"/>
          <w:szCs w:val="36"/>
        </w:rPr>
        <w:t>óè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s—i¡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öbpx—ssI || </w:t>
      </w:r>
    </w:p>
    <w:p w14:paraId="70A844BF" w14:textId="77777777" w:rsidR="00182C3F" w:rsidRDefault="00182C3F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36"/>
          <w:szCs w:val="36"/>
        </w:rPr>
      </w:pPr>
    </w:p>
    <w:p w14:paraId="511B9883" w14:textId="77777777" w:rsidR="00182C3F" w:rsidRPr="00FB3A3A" w:rsidRDefault="00182C3F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36"/>
          <w:szCs w:val="36"/>
        </w:rPr>
      </w:pPr>
    </w:p>
    <w:p w14:paraId="0D5E7A60" w14:textId="77777777" w:rsidR="0006396C" w:rsidRPr="00FB3A3A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lastRenderedPageBreak/>
        <w:t>B s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p</w:t>
      </w:r>
      <w:r w:rsidRPr="00FB3A3A">
        <w:rPr>
          <w:rFonts w:ascii="BRH Devanagari Extra" w:hAnsi="BRH Devanagari Extra" w:cs="BRH Malayalam Extra"/>
          <w:sz w:val="36"/>
          <w:szCs w:val="36"/>
        </w:rPr>
        <w:t>óè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s—py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Z¡ª j—ax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hM—¥sõp h¡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Ry</w:t>
      </w:r>
      <w:r w:rsidRPr="00FB3A3A">
        <w:rPr>
          <w:rFonts w:ascii="BRH Devanagari Extra" w:hAnsi="BRH Devanagari Extra" w:cs="BRH Malayalam Extra"/>
          <w:sz w:val="36"/>
          <w:szCs w:val="36"/>
        </w:rPr>
        <w:t>óè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t¡—¥p | </w:t>
      </w:r>
    </w:p>
    <w:p w14:paraId="7885A2AC" w14:textId="1A42BD22" w:rsidR="0006396C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>A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²y</w:t>
      </w:r>
      <w:r w:rsidRPr="00FB3A3A">
        <w:rPr>
          <w:rFonts w:ascii="BRH Devanagari Extra" w:hAnsi="BRH Devanagari Extra" w:cs="BRH Malayalam Extra"/>
          <w:sz w:val="36"/>
          <w:szCs w:val="36"/>
        </w:rPr>
        <w:t>óè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s—i¡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öbpx—ssI || </w:t>
      </w:r>
    </w:p>
    <w:p w14:paraId="5ED44C61" w14:textId="77777777" w:rsidR="0006396C" w:rsidRPr="00FB3A3A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>t¡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¥p pxZ—sûdI K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pyI e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ªRdõ—öKÉõ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Devanagari Extra" w:hAnsi="BRH Devanagari Extra" w:cs="BRH Malayalam Extra"/>
          <w:sz w:val="32"/>
          <w:szCs w:val="36"/>
        </w:rPr>
        <w:t>óè</w:t>
      </w:r>
      <w:r w:rsidRPr="00FB3A3A">
        <w:rPr>
          <w:rFonts w:ascii="BRH Malayalam Extra" w:hAnsi="BRH Malayalam Extra" w:cs="BRH Malayalam Extra"/>
          <w:sz w:val="28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st—J | </w:t>
      </w:r>
    </w:p>
    <w:p w14:paraId="118307B2" w14:textId="77777777" w:rsidR="0006396C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28"/>
          <w:szCs w:val="28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>A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²y</w:t>
      </w:r>
      <w:r w:rsidRPr="00FB3A3A">
        <w:rPr>
          <w:rFonts w:ascii="BRH Devanagari Extra" w:hAnsi="BRH Devanagari Extra" w:cs="BRH Malayalam Extra"/>
          <w:sz w:val="36"/>
          <w:szCs w:val="36"/>
        </w:rPr>
        <w:t>óè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s—i¡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öbpx—ssI || </w:t>
      </w:r>
      <w:r w:rsidRPr="00FB3A3A">
        <w:rPr>
          <w:rFonts w:ascii="Arial" w:hAnsi="Arial" w:cs="Arial"/>
          <w:b/>
          <w:bCs/>
          <w:sz w:val="28"/>
          <w:szCs w:val="28"/>
        </w:rPr>
        <w:t>42</w:t>
      </w:r>
    </w:p>
    <w:p w14:paraId="167C2493" w14:textId="77777777" w:rsidR="00375D5E" w:rsidRPr="00FB3A3A" w:rsidRDefault="00375D5E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sz w:val="28"/>
          <w:szCs w:val="28"/>
        </w:rPr>
      </w:pPr>
    </w:p>
    <w:p w14:paraId="7384505C" w14:textId="3858946D" w:rsidR="00C9282A" w:rsidRPr="00F816AB" w:rsidRDefault="00C9282A" w:rsidP="0091282C">
      <w:pPr>
        <w:pStyle w:val="Heading1"/>
      </w:pPr>
      <w:bookmarkStart w:id="30" w:name="_Toc198458953"/>
      <w:r w:rsidRPr="00F816AB">
        <w:t>TS 3.2.1.1</w:t>
      </w:r>
      <w:r w:rsidR="00882219">
        <w:t xml:space="preserve"> </w:t>
      </w:r>
      <w:r w:rsidR="00882219" w:rsidRPr="0019409C">
        <w:rPr>
          <w:lang w:val="en-IN"/>
        </w:rPr>
        <w:t xml:space="preserve">- </w:t>
      </w:r>
      <w:r w:rsidR="00882219" w:rsidRPr="004F7F04">
        <w:t>First</w:t>
      </w:r>
      <w:bookmarkEnd w:id="30"/>
    </w:p>
    <w:p w14:paraId="360BC8FE" w14:textId="77777777" w:rsidR="00C9282A" w:rsidRP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>¥jx ¤¤p ep—ixdxdx-idûx¥kx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tx©. py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bûx©. </w:t>
      </w:r>
    </w:p>
    <w:p w14:paraId="7DDF6738" w14:textId="77777777" w:rsid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>jR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¥Z „d¡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ep—ixdx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dx ¥kx—tZy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d ep—ix¥d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¥hõx „p—Pâybõ¥Z ¥qõ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¥dx— „sy Mxj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öZQ—Éx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Ad¡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Zûx„„ k—¥h sû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sëy ix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sI </w:t>
      </w:r>
    </w:p>
    <w:p w14:paraId="3D0C4A31" w14:textId="77777777" w:rsid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>ex—kj s¡e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ª¥Yx— „sy öZy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ræ¡e§Q—Éx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Ad¡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Zûx„„ k—¥h sû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sëy ix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sI ex—kj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sNx— „sy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RM—ZzQÉx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Ad¡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Zûx„„ k—¥h </w:t>
      </w:r>
    </w:p>
    <w:p w14:paraId="5EC50A55" w14:textId="0FDCC8AE" w:rsidR="0006396C" w:rsidRPr="00FB3A3A" w:rsidRDefault="00C9282A" w:rsidP="00FB3A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sû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sëy ix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 xml:space="preserve"> sI ex—k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¥jZõx—¤¤t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 xml:space="preserve">¥Z </w:t>
      </w:r>
      <w:r w:rsidR="008745E3">
        <w:rPr>
          <w:rFonts w:ascii="BRH Malayalam Extra" w:hAnsi="BRH Malayalam Extra" w:cs="BRH Malayalam Extra"/>
          <w:sz w:val="36"/>
          <w:szCs w:val="36"/>
          <w:lang w:val="it-IT"/>
        </w:rPr>
        <w:t xml:space="preserve">| </w:t>
      </w:r>
      <w:r w:rsidRPr="00FB3A3A">
        <w:rPr>
          <w:rFonts w:ascii="Arial" w:hAnsi="Arial" w:cs="Arial"/>
          <w:b/>
          <w:bCs/>
          <w:sz w:val="28"/>
          <w:szCs w:val="28"/>
          <w:lang w:val="it-IT"/>
        </w:rPr>
        <w:t>1</w:t>
      </w:r>
    </w:p>
    <w:p w14:paraId="46027AAF" w14:textId="77777777" w:rsidR="00C9282A" w:rsidRPr="00FB3A3A" w:rsidRDefault="00C9282A" w:rsidP="00182C3F">
      <w:pPr>
        <w:pStyle w:val="NoSpacing"/>
        <w:rPr>
          <w:lang w:val="it-IT"/>
        </w:rPr>
      </w:pPr>
    </w:p>
    <w:p w14:paraId="1DEDA4B0" w14:textId="23E6B613" w:rsidR="00C9282A" w:rsidRPr="009D73CD" w:rsidRDefault="00C9282A" w:rsidP="0091282C">
      <w:pPr>
        <w:pStyle w:val="Heading1"/>
        <w:rPr>
          <w:lang w:val="it-IT"/>
        </w:rPr>
      </w:pPr>
      <w:bookmarkStart w:id="31" w:name="_Toc198458954"/>
      <w:r w:rsidRPr="009D73CD">
        <w:rPr>
          <w:lang w:val="it-IT"/>
        </w:rPr>
        <w:t>TS 3.2.11.3</w:t>
      </w:r>
      <w:r w:rsidR="00882219" w:rsidRPr="009D73CD">
        <w:rPr>
          <w:lang w:val="it-IT"/>
        </w:rPr>
        <w:t xml:space="preserve"> - Last</w:t>
      </w:r>
      <w:bookmarkEnd w:id="31"/>
    </w:p>
    <w:p w14:paraId="40D3B739" w14:textId="4FC3AF00" w:rsidR="00C9282A" w:rsidRP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2128E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182C3F" w:rsidRPr="00F2128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Pr="00F2128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val="it-IT"/>
        </w:rPr>
        <w:t xml:space="preserve"> jR—ixdxj</w:t>
      </w:r>
      <w:r w:rsidRPr="00F2128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val="it-IT"/>
        </w:rPr>
        <w:t xml:space="preserve"> qI</w:t>
      </w:r>
      <w:r w:rsidRPr="00F2128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2128E">
        <w:rPr>
          <w:rFonts w:ascii="BRH Malayalam Extra" w:hAnsi="BRH Malayalam Extra" w:cs="BRH Malayalam Extra"/>
          <w:sz w:val="36"/>
          <w:szCs w:val="36"/>
          <w:lang w:val="it-IT"/>
        </w:rPr>
        <w:t xml:space="preserve"> ¥jxJ ||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1528E3E5" w14:textId="77777777" w:rsidR="00C9282A" w:rsidRP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²yösëzYy— öZy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cxZ¢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dõx ¥±—Zy py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bax— K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 xml:space="preserve">pyJ | </w:t>
      </w:r>
    </w:p>
    <w:p w14:paraId="5CBB8807" w14:textId="77777777" w:rsidR="00C9282A" w:rsidRP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s öZz</w:t>
      </w:r>
      <w:r w:rsidRPr="00FB3A3A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¥k—Kxb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qx</w:t>
      </w:r>
      <w:r w:rsidRPr="00FB3A3A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 xml:space="preserve"> C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 xml:space="preserve">t || </w:t>
      </w:r>
    </w:p>
    <w:p w14:paraId="215E6B75" w14:textId="77777777" w:rsidR="00C9282A" w:rsidRP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j±—¶ ey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öej—¶ ¥dx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 xml:space="preserve"> py¥öex— b¢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 xml:space="preserve">ZJ eky—rÜ£ZJ | </w:t>
      </w:r>
    </w:p>
    <w:p w14:paraId="3E4D2518" w14:textId="77777777" w:rsidR="00C9282A" w:rsidRP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>dh—Çxidõ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¥K s—¥i || </w:t>
      </w:r>
    </w:p>
    <w:p w14:paraId="1D274DC6" w14:textId="77777777" w:rsid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>CöÉx—pyrê¢ b£</w:t>
      </w:r>
      <w:r w:rsidRPr="00FB3A3A">
        <w:rPr>
          <w:rFonts w:ascii="BRH Devanagari Extra" w:hAnsi="BRH Devanagari Extra" w:cs="BRH Malayalam Extra"/>
          <w:sz w:val="36"/>
          <w:szCs w:val="36"/>
        </w:rPr>
        <w:t>óè</w:t>
      </w:r>
      <w:r w:rsidRPr="00FB3A3A">
        <w:rPr>
          <w:rFonts w:ascii="BRH Malayalam Extra" w:hAnsi="BRH Malayalam Extra" w:cs="BRH Malayalam Extra"/>
          <w:sz w:val="36"/>
          <w:szCs w:val="36"/>
        </w:rPr>
        <w:t>ty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ZxJ qIg—ksõ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dp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e¡¥kx— dp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ZyI </w:t>
      </w:r>
    </w:p>
    <w:p w14:paraId="3094EF66" w14:textId="29903AAA" w:rsidR="00C9282A" w:rsidRP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 xml:space="preserve">P— q§TayræI | </w:t>
      </w:r>
    </w:p>
    <w:p w14:paraId="5CB0E230" w14:textId="77777777" w:rsidR="00C9282A" w:rsidRP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>q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ZI </w:t>
      </w:r>
      <w:r w:rsidRPr="00FB3A3A">
        <w:rPr>
          <w:rFonts w:ascii="BRH Devanagari Extra" w:hAnsi="BRH Devanagari Extra" w:cs="BRH Malayalam Extra"/>
          <w:sz w:val="36"/>
          <w:szCs w:val="36"/>
        </w:rPr>
        <w:t>Æ</w:t>
      </w:r>
      <w:r w:rsidRPr="00FB3A3A">
        <w:rPr>
          <w:rFonts w:ascii="BRH Malayalam Extra" w:hAnsi="BRH Malayalam Extra" w:cs="BRH Malayalam Extra"/>
          <w:sz w:val="36"/>
          <w:szCs w:val="36"/>
        </w:rPr>
        <w:t>p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ªPyd—J s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tös—I P sx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K</w:t>
      </w:r>
      <w:r w:rsidRPr="00FB3A3A">
        <w:rPr>
          <w:rFonts w:ascii="BRH Devanagari Extra" w:hAnsi="BRH Devanagari Extra" w:cs="BRH Malayalam Extra"/>
          <w:sz w:val="36"/>
          <w:szCs w:val="36"/>
        </w:rPr>
        <w:t>óè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t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¥ax </w:t>
      </w:r>
    </w:p>
    <w:p w14:paraId="08E225E1" w14:textId="77777777" w:rsidR="00C9282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>A—öe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Zõs¡—ksõ pz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kx© || </w:t>
      </w:r>
    </w:p>
    <w:p w14:paraId="6A158BBE" w14:textId="3205836D" w:rsidR="00C9282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lastRenderedPageBreak/>
        <w:t>D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Z ix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Zx i—ty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r-idû—¥pdb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iz Zûx— RtZy e¡öZ ¥b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pxJ | </w:t>
      </w:r>
    </w:p>
    <w:p w14:paraId="579EEF9C" w14:textId="77777777" w:rsidR="00C9282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>Aax˜ögpzb§-p£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öZiy¥öÉx— tdy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rõ©a§ s¥L— py¥rêx pyZ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kI </w:t>
      </w:r>
      <w:r w:rsidRPr="00FB3A3A">
        <w:rPr>
          <w:rFonts w:ascii="BRH Devanagari Extra" w:hAnsi="BRH Devanagari Extra" w:cs="BRH Malayalam Extra"/>
          <w:sz w:val="36"/>
          <w:szCs w:val="36"/>
        </w:rPr>
        <w:t>Æ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py öK—isû || </w:t>
      </w:r>
      <w:r w:rsidRPr="00FB3A3A">
        <w:rPr>
          <w:rFonts w:ascii="Arial" w:hAnsi="Arial" w:cs="Arial"/>
          <w:b/>
          <w:bCs/>
          <w:sz w:val="28"/>
          <w:szCs w:val="28"/>
        </w:rPr>
        <w:t>46</w:t>
      </w:r>
    </w:p>
    <w:p w14:paraId="1E74BDC6" w14:textId="77777777" w:rsidR="00FB3A3A" w:rsidRDefault="00FB3A3A" w:rsidP="00182C3F">
      <w:pPr>
        <w:pStyle w:val="NoSpacing"/>
      </w:pPr>
    </w:p>
    <w:p w14:paraId="71470436" w14:textId="3942E547" w:rsidR="00C9282A" w:rsidRPr="00E27D7A" w:rsidRDefault="00C9282A" w:rsidP="0091282C">
      <w:pPr>
        <w:pStyle w:val="Heading1"/>
      </w:pPr>
      <w:bookmarkStart w:id="32" w:name="_Toc198458955"/>
      <w:r w:rsidRPr="00E27D7A">
        <w:t xml:space="preserve">TS 3.3.1.1 </w:t>
      </w:r>
      <w:r w:rsidR="00882219" w:rsidRPr="0019409C">
        <w:rPr>
          <w:lang w:val="en-IN"/>
        </w:rPr>
        <w:t xml:space="preserve">- </w:t>
      </w:r>
      <w:r w:rsidR="00882219" w:rsidRPr="004F7F04">
        <w:t>First</w:t>
      </w:r>
      <w:bookmarkEnd w:id="32"/>
    </w:p>
    <w:p w14:paraId="4C79708C" w14:textId="77777777" w:rsidR="00C9282A" w:rsidRP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A¥²— ¥ZRsûy© ¥ZR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sûz ZûI ¥b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¥pr¡—  </w:t>
      </w:r>
    </w:p>
    <w:p w14:paraId="57F172F0" w14:textId="77777777" w:rsid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h¢j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¥sëR—sûÇ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I ix-ixj¡—rôÇ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I </w:t>
      </w:r>
      <w:r w:rsidRPr="00FB3A3A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pªP—sûÇI id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¥rõ—r¡ </w:t>
      </w:r>
    </w:p>
    <w:p w14:paraId="69DF781C" w14:textId="4168437A" w:rsidR="00C9282A" w:rsidRP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K¡k¡ bz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±x¤¤j— P Zû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Ze—sÒ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¥ZR—¥s R¡¥txiy </w:t>
      </w:r>
    </w:p>
    <w:p w14:paraId="1AA29E25" w14:textId="77777777" w:rsid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¥Z¥R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pyb—sy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¥Z¥Rx— i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ix tx—sz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Íx„tI ¥Z¥Rx— txsyr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I </w:t>
      </w:r>
    </w:p>
    <w:p w14:paraId="3D0FAE6D" w14:textId="64D3564C" w:rsidR="00C9282A" w:rsidRP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ix ixI ¥Z¥Rx— txsz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byöÉ¦—Rsûy¥ËxR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sûz </w:t>
      </w:r>
    </w:p>
    <w:p w14:paraId="1DA366CA" w14:textId="77777777" w:rsidR="00C9282A" w:rsidRP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ZûI ¥b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¥pr¡— h¢j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HxR—sûÇ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I ixixj¡—rôÇ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I </w:t>
      </w:r>
    </w:p>
    <w:p w14:paraId="20AB0909" w14:textId="77777777" w:rsidR="00C9282A" w:rsidRP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pªP—sûÇI id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¥rõ—r¡ K¡k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ögÖ—YÒ Zûx </w:t>
      </w:r>
    </w:p>
    <w:p w14:paraId="5C8653D8" w14:textId="240B871E" w:rsidR="00C9282A" w:rsidRP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28"/>
          <w:szCs w:val="28"/>
        </w:rPr>
      </w:pP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>±</w:t>
      </w:r>
      <w:r w:rsidRPr="00F2128E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 xml:space="preserve">öZsõ— </w:t>
      </w:r>
      <w:r w:rsidRPr="00F2128E">
        <w:rPr>
          <w:rFonts w:ascii="BRH Malayalam Extra" w:hAnsi="BRH Malayalam Extra" w:cs="BRH Malayalam Extra"/>
          <w:sz w:val="36"/>
          <w:szCs w:val="36"/>
        </w:rPr>
        <w:t>P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8745E3" w:rsidRPr="00F2128E">
        <w:rPr>
          <w:rFonts w:ascii="BRH Malayalam Extra" w:hAnsi="BRH Malayalam Extra" w:cs="BRH Malayalam Extra"/>
          <w:sz w:val="36"/>
          <w:szCs w:val="36"/>
          <w:lang w:bidi="ar-SA"/>
        </w:rPr>
        <w:t>|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F2128E">
        <w:rPr>
          <w:rFonts w:ascii="Arial" w:hAnsi="Arial" w:cs="Arial"/>
          <w:b/>
          <w:bCs/>
          <w:sz w:val="28"/>
          <w:szCs w:val="28"/>
        </w:rPr>
        <w:t>1</w:t>
      </w:r>
    </w:p>
    <w:p w14:paraId="1483C372" w14:textId="77777777" w:rsidR="00C9282A" w:rsidRPr="00FB3A3A" w:rsidRDefault="00C9282A" w:rsidP="00C9282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BC75D05" w14:textId="0FC97D5C" w:rsidR="005147B0" w:rsidRPr="00E27D7A" w:rsidRDefault="005147B0" w:rsidP="0091282C">
      <w:pPr>
        <w:pStyle w:val="Heading1"/>
      </w:pPr>
      <w:bookmarkStart w:id="33" w:name="_Toc198458956"/>
      <w:r w:rsidRPr="00E27D7A">
        <w:t>TS 3.3.11.5</w:t>
      </w:r>
      <w:r w:rsidR="00882219">
        <w:t xml:space="preserve"> - Last</w:t>
      </w:r>
      <w:bookmarkEnd w:id="33"/>
    </w:p>
    <w:p w14:paraId="7A482FA0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k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Kxi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t</w:t>
      </w:r>
      <w:r w:rsidRPr="00FB3A3A">
        <w:rPr>
          <w:rFonts w:ascii="BRH Devanagari Extra" w:hAnsi="BRH Devanagari Extra" w:cs="BRH Malayalam Extra"/>
          <w:sz w:val="32"/>
          <w:szCs w:val="36"/>
          <w:lang w:bidi="ar-SA"/>
        </w:rPr>
        <w:t>óè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s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tpx</w:t>
      </w:r>
      <w:r w:rsidRPr="00FB3A3A">
        <w:rPr>
          <w:rFonts w:ascii="BRH Devanagari Extra" w:hAnsi="BRH Devanagari Extra" w:cs="BRH Malayalam Extra"/>
          <w:sz w:val="32"/>
          <w:szCs w:val="36"/>
          <w:lang w:bidi="ar-SA"/>
        </w:rPr>
        <w:t>óè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— s¡ræ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Zz t¡—¥p q£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¥YxZ¡— dJ </w:t>
      </w:r>
    </w:p>
    <w:p w14:paraId="3E5810C6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s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hM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¥gxc—Z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Ãdx˜ | </w:t>
      </w:r>
    </w:p>
    <w:p w14:paraId="53885B50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szpõ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Zûe—J s¢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Põx „Pây—bõixdj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bbx—Z¡ pz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k</w:t>
      </w:r>
      <w:r w:rsidRPr="00FB3A3A">
        <w:rPr>
          <w:rFonts w:ascii="BRH Devanagari Extra" w:hAnsi="BRH Devanagari Extra" w:cs="BRH Malayalam Extra"/>
          <w:sz w:val="32"/>
          <w:szCs w:val="36"/>
          <w:lang w:bidi="ar-SA"/>
        </w:rPr>
        <w:t>óè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123EEAB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q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Zbx—ji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K§aõ˜I || </w:t>
      </w:r>
    </w:p>
    <w:p w14:paraId="4A87F175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jx¥së— kx¥K s¡i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Zj—J s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¥eq—¥s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jxhy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ª bbx—sy </w:t>
      </w:r>
    </w:p>
    <w:p w14:paraId="5C46FF73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b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q¡¥r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ps¢—dy | 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br/>
        <w:t>Zxhy—ª ¥dx A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bõ s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idx— D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exM—ty stös¥e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r</w:t>
      </w:r>
      <w:r w:rsidRPr="00FB3A3A">
        <w:rPr>
          <w:rFonts w:ascii="BRH Devanagari Extra" w:hAnsi="BRH Devanagari Extra" w:cs="BRH Malayalam Extra"/>
          <w:sz w:val="32"/>
          <w:szCs w:val="36"/>
          <w:lang w:bidi="ar-SA"/>
        </w:rPr>
        <w:t>óè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2AC2D8D6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s¡—h¥M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kkx—Yx || </w:t>
      </w:r>
    </w:p>
    <w:p w14:paraId="10055F77" w14:textId="77777777" w:rsidR="005147B0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sydz—pxmy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jx s¡—e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YyJ || </w:t>
      </w:r>
    </w:p>
    <w:p w14:paraId="392C03EA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K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t¢i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t</w:t>
      </w:r>
      <w:r w:rsidRPr="00FB3A3A">
        <w:rPr>
          <w:rFonts w:ascii="BRH Devanagari Extra" w:hAnsi="BRH Devanagari Extra" w:cs="BRH Malayalam Extra"/>
          <w:sz w:val="32"/>
          <w:szCs w:val="36"/>
          <w:lang w:bidi="ar-SA"/>
        </w:rPr>
        <w:t>óè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s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hMx˜I </w:t>
      </w:r>
      <w:r w:rsidRPr="00FB3A3A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pyb§i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dxe—s-i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sôy©. j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¥¹ </w:t>
      </w:r>
    </w:p>
    <w:p w14:paraId="689EFDE0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lastRenderedPageBreak/>
        <w:t>s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tpx˜I ¥Rxtpziy | </w:t>
      </w:r>
    </w:p>
    <w:p w14:paraId="7FB1E48A" w14:textId="6D5E3587" w:rsid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sx ¥dx— bbxZ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öqp—YI eyZ£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YxI Zsõx˜¥së ¥bpy </w:t>
      </w:r>
    </w:p>
    <w:p w14:paraId="367E5A5C" w14:textId="6B99A092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t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pyrx— py¥ci ||</w:t>
      </w:r>
    </w:p>
    <w:p w14:paraId="285D490D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K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t¢ª ¥b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pxdx—i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i£Z—sõ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eÙz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tpõx— ¥dx A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sõ </w:t>
      </w:r>
    </w:p>
    <w:p w14:paraId="1DC83218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t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pyr—Òy¥KZ¡ | </w:t>
      </w:r>
    </w:p>
    <w:p w14:paraId="2436894E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sI b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q¡¥r— Ky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kZ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h¢ky— p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i</w:t>
      </w:r>
      <w:r w:rsidRPr="00FB3A3A">
        <w:rPr>
          <w:rFonts w:ascii="BRH Devanagari Extra" w:hAnsi="BRH Devanagari Extra" w:cs="BRH Malayalam Extra"/>
          <w:sz w:val="32"/>
          <w:szCs w:val="36"/>
          <w:lang w:bidi="ar-SA"/>
        </w:rPr>
        <w:t xml:space="preserve">óè 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k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j¥sðxr—I </w:t>
      </w:r>
    </w:p>
    <w:p w14:paraId="5B3E2CDB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PyKy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Z¡¥r— bcxZ¡ || </w:t>
      </w:r>
      <w:r w:rsidRPr="00FB3A3A">
        <w:rPr>
          <w:rFonts w:ascii="Arial" w:hAnsi="Arial" w:cs="Arial"/>
          <w:b/>
          <w:bCs/>
          <w:sz w:val="28"/>
          <w:szCs w:val="28"/>
        </w:rPr>
        <w:t>36</w:t>
      </w:r>
    </w:p>
    <w:p w14:paraId="0975EB0F" w14:textId="77777777" w:rsidR="005147B0" w:rsidRPr="00FB3A3A" w:rsidRDefault="005147B0" w:rsidP="00C9282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69D0840" w14:textId="566299CD" w:rsidR="005147B0" w:rsidRPr="00E27D7A" w:rsidRDefault="005147B0" w:rsidP="0091282C">
      <w:pPr>
        <w:pStyle w:val="Heading1"/>
      </w:pPr>
      <w:bookmarkStart w:id="34" w:name="_Toc198458957"/>
      <w:r w:rsidRPr="00E27D7A">
        <w:t xml:space="preserve">TS 3.4.1.1 </w:t>
      </w:r>
      <w:r w:rsidR="00882219" w:rsidRPr="0019409C">
        <w:rPr>
          <w:lang w:val="en-IN"/>
        </w:rPr>
        <w:t xml:space="preserve">- </w:t>
      </w:r>
      <w:r w:rsidR="00882219" w:rsidRPr="004F7F04">
        <w:t>First</w:t>
      </w:r>
      <w:bookmarkEnd w:id="34"/>
    </w:p>
    <w:p w14:paraId="2B6BE082" w14:textId="77777777" w:rsid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py px G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Zsõ— j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¹ E—Æõ¥Z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jsõ— t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pyk—Z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kyPõ—¥Z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</w:t>
      </w:r>
    </w:p>
    <w:p w14:paraId="015269CD" w14:textId="66998ABA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s¢¥kõx— ¥b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¥px by—p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rb§hõ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CZõx—t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g£t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sðZy—dx </w:t>
      </w:r>
    </w:p>
    <w:p w14:paraId="198B77E2" w14:textId="77777777" w:rsid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¤¤P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pxsõ— öe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Rxe—Zydx P j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¹sõ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põ£—Æ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iey— peZ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</w:t>
      </w:r>
    </w:p>
    <w:p w14:paraId="51B19C56" w14:textId="64909405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k±x</w:t>
      </w:r>
      <w:r w:rsidRPr="00FB3A3A">
        <w:rPr>
          <w:rFonts w:ascii="BRH Devanagari Extra" w:hAnsi="BRH Devanagari Extra" w:cs="BRH Malayalam Extra"/>
          <w:color w:val="000000"/>
          <w:sz w:val="36"/>
          <w:szCs w:val="36"/>
          <w:lang w:bidi="ar-SA"/>
        </w:rPr>
        <w:t>óè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—s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px G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ZZ§ e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q¡</w:t>
      </w:r>
      <w:r w:rsidRPr="00FB3A3A">
        <w:rPr>
          <w:rFonts w:ascii="BRH Devanagari Extra" w:hAnsi="BRH Devanagari Extra" w:cs="BRH Malayalam Extra"/>
          <w:color w:val="000000"/>
          <w:sz w:val="36"/>
          <w:szCs w:val="36"/>
          <w:lang w:bidi="ar-SA"/>
        </w:rPr>
        <w:t>óè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s—P¥Ç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j¥b—K¥bp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Zõ— </w:t>
      </w:r>
    </w:p>
    <w:p w14:paraId="25C7784B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Bm—¥gî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h¢j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© hp—Z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jsõx˜¥së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tky—¥Z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Mªh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</w:t>
      </w:r>
    </w:p>
    <w:p w14:paraId="705EAD82" w14:textId="77777777" w:rsidR="005147B0" w:rsidRPr="00F2128E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2128E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CZõx—t ¥bp</w:t>
      </w:r>
      <w:r w:rsidRPr="00F2128E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2128E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¤¤öZ¤¤pdx˜I MijZy</w:t>
      </w:r>
      <w:r w:rsidRPr="00F2128E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2128E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k±—sx</w:t>
      </w:r>
      <w:r w:rsidRPr="00F2128E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2128E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ie—tZõx</w:t>
      </w:r>
      <w:r w:rsidRPr="00F2128E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2128E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</w:t>
      </w:r>
    </w:p>
    <w:p w14:paraId="7B335360" w14:textId="06813D6C" w:rsidR="005147B0" w:rsidRPr="00F2128E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28"/>
          <w:szCs w:val="28"/>
        </w:rPr>
      </w:pPr>
      <w:r w:rsidRPr="00F2128E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B p—ªZd pªZ</w:t>
      </w:r>
      <w:r w:rsidRPr="00F2128E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2128E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¥jZõx—t</w:t>
      </w:r>
      <w:r w:rsidR="008745E3" w:rsidRPr="00F2128E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|</w:t>
      </w:r>
      <w:r w:rsidRPr="00F2128E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</w:t>
      </w:r>
      <w:r w:rsidRPr="00F2128E">
        <w:rPr>
          <w:rFonts w:ascii="Arial" w:hAnsi="Arial" w:cs="Arial"/>
          <w:b/>
          <w:bCs/>
          <w:sz w:val="28"/>
          <w:szCs w:val="28"/>
        </w:rPr>
        <w:t>1</w:t>
      </w:r>
    </w:p>
    <w:p w14:paraId="701AA2A0" w14:textId="77777777" w:rsidR="005147B0" w:rsidRPr="00F2128E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28"/>
          <w:szCs w:val="28"/>
        </w:rPr>
      </w:pPr>
    </w:p>
    <w:p w14:paraId="7E62E062" w14:textId="4A6AC8F8" w:rsidR="005147B0" w:rsidRPr="00F2128E" w:rsidRDefault="005147B0" w:rsidP="0091282C">
      <w:pPr>
        <w:pStyle w:val="Heading1"/>
      </w:pPr>
      <w:bookmarkStart w:id="35" w:name="_Toc198458958"/>
      <w:r w:rsidRPr="00F2128E">
        <w:t>TS 3.4.11.6</w:t>
      </w:r>
      <w:r w:rsidR="00882219" w:rsidRPr="00F2128E">
        <w:t xml:space="preserve"> - Last</w:t>
      </w:r>
      <w:bookmarkEnd w:id="35"/>
    </w:p>
    <w:p w14:paraId="3247114E" w14:textId="11B93798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>Py</w:t>
      </w:r>
      <w:r w:rsidRPr="00F2128E">
        <w:rPr>
          <w:rFonts w:ascii="BRH Malayalam Extra" w:hAnsi="BRH Malayalam Extra" w:cs="BRH Malayalam Extra"/>
          <w:sz w:val="32"/>
          <w:szCs w:val="36"/>
          <w:lang w:bidi="ar-SA"/>
        </w:rPr>
        <w:t>––</w:t>
      </w:r>
      <w:r w:rsidRPr="00F2128E">
        <w:rPr>
          <w:rFonts w:ascii="BRH Malayalam Extra" w:hAnsi="BRH Malayalam Extra" w:cs="BRH Malayalam Extra"/>
          <w:b/>
          <w:sz w:val="36"/>
          <w:szCs w:val="36"/>
          <w:lang w:bidi="ar-SA"/>
        </w:rPr>
        <w:t>Æy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 xml:space="preserve"> ¥Z</w:t>
      </w:r>
      <w:r w:rsidRPr="00F2128E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 xml:space="preserve"> py¥qx— jax</w:t>
      </w:r>
      <w:r w:rsidRPr="00F2128E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 xml:space="preserve"> öe ¥b—p pk¡Y öp</w:t>
      </w:r>
      <w:r w:rsidRPr="00F2128E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>ZI |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6B6FA0FE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iy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dz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isy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bõpy—bõpy || </w:t>
      </w:r>
    </w:p>
    <w:p w14:paraId="3480314D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jZ§ Ky¥º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bI </w:t>
      </w:r>
      <w:r w:rsidRPr="00FB3A3A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p—k¡Y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¤¤b¥põ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R¥d— „hy¥öb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tI </w:t>
      </w:r>
    </w:p>
    <w:p w14:paraId="34F028B8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i—d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rõx˜Òkx—isy | </w:t>
      </w:r>
    </w:p>
    <w:p w14:paraId="7C56FB33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APy—Àz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jZ§ Zp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cªix— j¡¥jxey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i ix </w:t>
      </w:r>
    </w:p>
    <w:p w14:paraId="2FEFC3FF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d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sësô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¥bd—¥sx ¥bp kzkyrJ || </w:t>
      </w:r>
    </w:p>
    <w:p w14:paraId="1C3ED9D7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Ky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Z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px¥s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j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b§ 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ky—ky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e¡ª d bz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py j</w:t>
      </w:r>
      <w:r w:rsidRPr="00FB3A3A">
        <w:rPr>
          <w:rFonts w:ascii="BRH Malayalam Extra" w:hAnsi="BRH Malayalam Extra" w:cs="BRH Malayalam Extra"/>
          <w:sz w:val="36"/>
          <w:szCs w:val="36"/>
        </w:rPr>
        <w:t>b§ p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x— </w:t>
      </w:r>
      <w:r w:rsidRPr="00FB3A3A">
        <w:rPr>
          <w:rFonts w:ascii="BRH Malayalam Extra" w:hAnsi="BRH Malayalam Extra" w:cs="BRH Malayalam Extra"/>
          <w:b/>
          <w:sz w:val="36"/>
          <w:szCs w:val="36"/>
          <w:lang w:bidi="ar-SA"/>
        </w:rPr>
        <w:t>Nx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237DC88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lastRenderedPageBreak/>
        <w:t>s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Zõ-i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ZjË py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b§i | </w:t>
      </w:r>
    </w:p>
    <w:p w14:paraId="3502E383" w14:textId="07AE2E8C" w:rsid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sªp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Zx py rõ— qyay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¥kp— ¥b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px</w:t>
      </w:r>
      <w:r w:rsidRPr="00FB3A3A">
        <w:rPr>
          <w:rFonts w:ascii="BRH Malayalam Extra" w:hAnsi="BRH Malayalam Extra" w:cs="BRH Malayalam Extra"/>
          <w:b/>
          <w:sz w:val="36"/>
          <w:szCs w:val="36"/>
          <w:lang w:bidi="ar-SA"/>
        </w:rPr>
        <w:t>ax—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¥Z sõxi pk¡Y </w:t>
      </w:r>
    </w:p>
    <w:p w14:paraId="24141590" w14:textId="1682DA71" w:rsidR="005147B0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28"/>
          <w:szCs w:val="28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öey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jxs—J || </w:t>
      </w:r>
      <w:r w:rsidRPr="00FB3A3A">
        <w:rPr>
          <w:rFonts w:ascii="Arial" w:hAnsi="Arial" w:cs="Arial"/>
          <w:b/>
          <w:bCs/>
          <w:sz w:val="28"/>
          <w:szCs w:val="28"/>
        </w:rPr>
        <w:t>46</w:t>
      </w:r>
    </w:p>
    <w:p w14:paraId="497713C5" w14:textId="77777777" w:rsidR="00375D5E" w:rsidRPr="00FB3A3A" w:rsidRDefault="00375D5E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28"/>
          <w:szCs w:val="28"/>
        </w:rPr>
      </w:pPr>
    </w:p>
    <w:p w14:paraId="6B9A999A" w14:textId="1FB3327A" w:rsidR="0091282C" w:rsidRPr="00E27D7A" w:rsidRDefault="0091282C" w:rsidP="0091282C">
      <w:pPr>
        <w:pStyle w:val="Heading1"/>
      </w:pPr>
      <w:bookmarkStart w:id="36" w:name="_Toc198458959"/>
      <w:r w:rsidRPr="00E27D7A">
        <w:t xml:space="preserve">TS 3.5.1.1 </w:t>
      </w:r>
      <w:r w:rsidR="00882219" w:rsidRPr="0019409C">
        <w:rPr>
          <w:lang w:val="en-IN"/>
        </w:rPr>
        <w:t xml:space="preserve">- </w:t>
      </w:r>
      <w:r w:rsidR="00882219" w:rsidRPr="004F7F04">
        <w:t>First</w:t>
      </w:r>
      <w:bookmarkEnd w:id="36"/>
    </w:p>
    <w:p w14:paraId="25038A6E" w14:textId="77777777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e¢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ªYx e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Òxb¡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Z e¢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ªYx e¡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ksë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b¡Í—</w:t>
      </w:r>
      <w:r w:rsidRPr="00FB3A3A">
        <w:rPr>
          <w:rFonts w:ascii="BRH Malayalam" w:hAnsi="BRH Malayalam" w:cs="BRH Malayalam Extra"/>
          <w:color w:val="000000"/>
          <w:sz w:val="36"/>
          <w:szCs w:val="36"/>
          <w:lang w:bidi="ar-SA"/>
        </w:rPr>
        <w:t>Æ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õ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ZJ </w:t>
      </w:r>
    </w:p>
    <w:p w14:paraId="13E25D94" w14:textId="77777777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e¦˜ªYi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sz Ry—Mxj | </w:t>
      </w:r>
    </w:p>
    <w:p w14:paraId="6E2CB268" w14:textId="77777777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Zsõx˜I ¥b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px Acy— s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I</w:t>
      </w:r>
      <w:r w:rsidRPr="00FB3A3A">
        <w:rPr>
          <w:rFonts w:ascii="BRH Devanagari Extra" w:hAnsi="BRH Devanagari Extra" w:cs="BRH Malayalam Extra"/>
          <w:color w:val="000000"/>
          <w:sz w:val="28"/>
          <w:szCs w:val="36"/>
          <w:lang w:bidi="ar-SA"/>
        </w:rPr>
        <w:t>Æ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ps—Ç DÀ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¥i dxK— C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t </w:t>
      </w:r>
    </w:p>
    <w:p w14:paraId="43C53019" w14:textId="77777777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ix—bjÇxI || </w:t>
      </w:r>
    </w:p>
    <w:p w14:paraId="66B0D000" w14:textId="77777777" w:rsid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j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 xml:space="preserve">Z§ 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¥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Z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— ¥b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px Ab—c¡ª hxM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¥cj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iix—px¥sõ s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I</w:t>
      </w:r>
      <w:r w:rsidRPr="00FB3A3A">
        <w:rPr>
          <w:rFonts w:ascii="BRH Devanagari Extra" w:hAnsi="BRH Devanagari Extra" w:cs="BRH Malayalam Extra"/>
          <w:color w:val="000000"/>
          <w:sz w:val="28"/>
          <w:szCs w:val="36"/>
          <w:lang w:bidi="ar-SA"/>
        </w:rPr>
        <w:t>Æ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ps—¥Çx </w:t>
      </w:r>
    </w:p>
    <w:p w14:paraId="7ED313B5" w14:textId="4ADEF6D9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it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Zûx | </w:t>
      </w:r>
    </w:p>
    <w:p w14:paraId="352E63B6" w14:textId="77777777" w:rsid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sx ¥dx— j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¹I ey—e£ty pyqûpx¥k k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jyI ¥dx— ¥cty </w:t>
      </w:r>
    </w:p>
    <w:p w14:paraId="02A804CA" w14:textId="282882CB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s¡h¥M s¡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pzk˜I || </w:t>
      </w:r>
    </w:p>
    <w:p w14:paraId="4C209852" w14:textId="77777777" w:rsid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d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¥pq—dz s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O§Mi—dz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ps¢—d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I </w:t>
      </w:r>
      <w:r w:rsidRPr="00FB3A3A">
        <w:rPr>
          <w:rFonts w:ascii="BRH Devanagari Extra" w:hAnsi="BRH Devanagari Extra" w:cs="BRH Malayalam Extra"/>
          <w:color w:val="000000"/>
          <w:sz w:val="28"/>
          <w:szCs w:val="36"/>
          <w:lang w:bidi="ar-SA"/>
        </w:rPr>
        <w:t>Æ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pyqûx— k¢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exY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</w:t>
      </w:r>
    </w:p>
    <w:p w14:paraId="02CC5A95" w14:textId="4FB41F46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ps¢˜dõx¥p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qj—Çz | </w:t>
      </w:r>
    </w:p>
    <w:p w14:paraId="74BBA526" w14:textId="77777777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s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t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ös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¥e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r</w:t>
      </w:r>
      <w:r w:rsidRPr="00FB3A3A">
        <w:rPr>
          <w:rFonts w:ascii="BRH Devanagari Extra" w:hAnsi="BRH Devanagari Extra" w:cs="BRH Malayalam Extra"/>
          <w:color w:val="000000"/>
          <w:sz w:val="36"/>
          <w:szCs w:val="36"/>
          <w:lang w:bidi="ar-SA"/>
        </w:rPr>
        <w:t>óè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s¡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hM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kkx—Y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sx d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B M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© </w:t>
      </w:r>
    </w:p>
    <w:p w14:paraId="5DBB9B49" w14:textId="1979B2C8" w:rsidR="0091282C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pªP—sx</w:t>
      </w:r>
      <w:r w:rsidR="008745E3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|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</w:t>
      </w:r>
      <w:r w:rsidRPr="00FB3A3A">
        <w:rPr>
          <w:rFonts w:ascii="Arial" w:hAnsi="Arial" w:cs="Arial"/>
          <w:b/>
          <w:bCs/>
          <w:sz w:val="28"/>
          <w:szCs w:val="28"/>
        </w:rPr>
        <w:t>1</w:t>
      </w:r>
    </w:p>
    <w:p w14:paraId="4FFEB87F" w14:textId="77777777" w:rsidR="003F4BCA" w:rsidRPr="00FB3A3A" w:rsidRDefault="003F4BCA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</w:rPr>
      </w:pPr>
    </w:p>
    <w:p w14:paraId="2E221A88" w14:textId="65A5B1FA" w:rsidR="0091282C" w:rsidRPr="00E27D7A" w:rsidRDefault="0091282C" w:rsidP="00E27D7A">
      <w:pPr>
        <w:pStyle w:val="Heading1"/>
      </w:pPr>
      <w:bookmarkStart w:id="37" w:name="_Toc198458960"/>
      <w:r w:rsidRPr="00E27D7A">
        <w:t>TS 3.5.11.5</w:t>
      </w:r>
      <w:r w:rsidR="00882219">
        <w:t xml:space="preserve"> - Last</w:t>
      </w:r>
      <w:bookmarkEnd w:id="37"/>
    </w:p>
    <w:p w14:paraId="6D60B1E3" w14:textId="77777777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R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ZI R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Z¥p—bsy öe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j</w:t>
      </w:r>
      <w:r w:rsidRPr="00FB3A3A">
        <w:rPr>
          <w:rFonts w:ascii="BRH Devanagari Extra" w:hAnsi="BRH Devanagari Extra" w:cs="BRH Malayalam Extra"/>
          <w:color w:val="000000"/>
          <w:sz w:val="36"/>
          <w:szCs w:val="36"/>
          <w:lang w:bidi="ar-SA"/>
        </w:rPr>
        <w:t>óè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qy—qz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Zx„Zy—ayI | </w:t>
      </w:r>
    </w:p>
    <w:p w14:paraId="3195538B" w14:textId="77777777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¥sõ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d B M£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te—ZyI || </w:t>
      </w:r>
    </w:p>
    <w:p w14:paraId="48B2BB8F" w14:textId="77777777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A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²yd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 xml:space="preserve">– 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„²yJ siy—</w:t>
      </w:r>
      <w:r w:rsidRPr="00FB3A3A">
        <w:rPr>
          <w:rFonts w:ascii="BRH Malayalam" w:hAnsi="BRH Malayalam" w:cs="BRH Malayalam Extra"/>
          <w:color w:val="000000"/>
          <w:sz w:val="36"/>
          <w:szCs w:val="36"/>
          <w:lang w:bidi="ar-SA"/>
        </w:rPr>
        <w:t>Æ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õ¥Z K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pyª M£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te—Z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ª j¡px˜ | </w:t>
      </w:r>
    </w:p>
    <w:p w14:paraId="0BD24268" w14:textId="77777777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t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põ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pxW§ R¡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tûx˜sõJ || </w:t>
      </w:r>
    </w:p>
    <w:p w14:paraId="65CB8014" w14:textId="77777777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Zû</w:t>
      </w:r>
      <w:r w:rsidRPr="00FB3A3A">
        <w:rPr>
          <w:rFonts w:ascii="BRH Devanagari Extra" w:hAnsi="BRH Devanagari Extra" w:cs="BRH Malayalam Extra"/>
          <w:color w:val="000000"/>
          <w:sz w:val="36"/>
          <w:szCs w:val="36"/>
          <w:lang w:bidi="ar-SA"/>
        </w:rPr>
        <w:t>ò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tõ—¥² A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²yd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py¥öe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py¥öe—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s©a§ s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Zx | </w:t>
      </w:r>
    </w:p>
    <w:p w14:paraId="1C4A4103" w14:textId="12627266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lastRenderedPageBreak/>
        <w:t>sL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sLõx— si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" w:hAnsi="BRH Malayalam" w:cs="BRH Malayalam Extra"/>
          <w:color w:val="000000"/>
          <w:sz w:val="36"/>
          <w:szCs w:val="36"/>
          <w:lang w:bidi="ar-SA"/>
        </w:rPr>
        <w:t>Æ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õ¥s˜ ||</w:t>
      </w:r>
    </w:p>
    <w:p w14:paraId="67ACD087" w14:textId="77777777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ZI i—ªRjÇ s¡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öKZ¡—I e¡¥k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jxpx—di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Ryr¡— | </w:t>
      </w:r>
    </w:p>
    <w:p w14:paraId="6BC8ACF9" w14:textId="77777777" w:rsidR="0091282C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¥sûr¡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±¥j—r¡ p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Ryd˜I || </w:t>
      </w:r>
    </w:p>
    <w:p w14:paraId="0CA0B5CF" w14:textId="77777777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j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¥¹d— j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¹i—jRÇ ¥b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pxsëxd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cªix—Yy </w:t>
      </w:r>
    </w:p>
    <w:p w14:paraId="0C6B88AA" w14:textId="77777777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öea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ixdõx—s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©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| </w:t>
      </w:r>
    </w:p>
    <w:p w14:paraId="146699A8" w14:textId="082519FB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¥Z t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dxK—I it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ixd—J sP¥Ç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jöZ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e¢ª¥p— </w:t>
      </w:r>
    </w:p>
    <w:p w14:paraId="3F2188D7" w14:textId="77777777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s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" w:hAnsi="BRH Malayalam" w:cs="BRH Malayalam Extra"/>
          <w:color w:val="000000"/>
          <w:sz w:val="36"/>
          <w:szCs w:val="36"/>
          <w:lang w:bidi="ar-SA"/>
        </w:rPr>
        <w:t>Æ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õxJ sÇy— ¥b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pxJ || </w:t>
      </w:r>
      <w:r w:rsidRPr="00FB3A3A">
        <w:rPr>
          <w:rFonts w:ascii="Arial" w:hAnsi="Arial" w:cs="Arial"/>
          <w:b/>
          <w:bCs/>
          <w:sz w:val="28"/>
          <w:szCs w:val="28"/>
        </w:rPr>
        <w:t>36</w:t>
      </w:r>
    </w:p>
    <w:p w14:paraId="32298869" w14:textId="0BB95E96" w:rsidR="005147B0" w:rsidRPr="0091282C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Arial" w:hAnsi="Arial" w:cs="Arial"/>
          <w:b/>
          <w:bCs/>
          <w:color w:val="000000"/>
          <w:sz w:val="44"/>
          <w:szCs w:val="44"/>
          <w:lang w:bidi="ar-SA"/>
        </w:rPr>
      </w:pPr>
      <w:r w:rsidRPr="0091282C">
        <w:rPr>
          <w:rFonts w:ascii="Arial" w:hAnsi="Arial" w:cs="Arial"/>
          <w:b/>
          <w:bCs/>
          <w:color w:val="000000"/>
          <w:sz w:val="44"/>
          <w:szCs w:val="44"/>
          <w:lang w:bidi="ar-SA"/>
        </w:rPr>
        <w:t>==========</w:t>
      </w:r>
    </w:p>
    <w:p w14:paraId="5BD9D519" w14:textId="77777777" w:rsidR="00FC2BD9" w:rsidRDefault="00FC2BD9" w:rsidP="00C9282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1EF95DB" w14:textId="77777777" w:rsidR="00182C3F" w:rsidRDefault="00182C3F" w:rsidP="00C9282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3F5ADEF" w14:textId="77777777" w:rsidR="00182C3F" w:rsidRDefault="00182C3F" w:rsidP="00C9282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2DC3761" w14:textId="77777777" w:rsidR="00182C3F" w:rsidRDefault="00182C3F" w:rsidP="00C9282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375DD13" w14:textId="77777777" w:rsidR="00182C3F" w:rsidRDefault="00182C3F" w:rsidP="00C9282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0225A8C" w14:textId="77777777" w:rsidR="00182C3F" w:rsidRDefault="00182C3F" w:rsidP="00C9282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52702CF" w14:textId="77777777" w:rsidR="00182C3F" w:rsidRDefault="00182C3F" w:rsidP="00C9282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2E829AA" w14:textId="77777777" w:rsidR="00182C3F" w:rsidRDefault="00182C3F" w:rsidP="00C9282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26CE399" w14:textId="77777777" w:rsidR="00182C3F" w:rsidRDefault="00182C3F" w:rsidP="00C9282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83E52B1" w14:textId="77777777" w:rsidR="00375D5E" w:rsidRDefault="00375D5E" w:rsidP="00C9282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  <w:sectPr w:rsidR="00375D5E" w:rsidSect="00F95581">
          <w:headerReference w:type="even" r:id="rId2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D69F890" w14:textId="77777777" w:rsidR="00182C3F" w:rsidRPr="002F55B0" w:rsidRDefault="00182C3F" w:rsidP="00182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75719835" w14:textId="77777777" w:rsidR="00182C3F" w:rsidRPr="002F55B0" w:rsidRDefault="00182C3F" w:rsidP="00182C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öqz M¡k¡¥hõx diJ, t</w:t>
      </w:r>
      <w:r w:rsidRPr="002F55B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Pr="002F55B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0EDAD3A5" w14:textId="5D86EF71" w:rsidR="00FC2BD9" w:rsidRPr="00136769" w:rsidRDefault="00FC2BD9" w:rsidP="00136769">
      <w:pPr>
        <w:pStyle w:val="Heading1"/>
      </w:pPr>
      <w:bookmarkStart w:id="38" w:name="_Toc198458961"/>
      <w:r w:rsidRPr="00136769">
        <w:t>TS 4.1.1.1</w:t>
      </w:r>
      <w:r w:rsidR="00136769" w:rsidRPr="00136769">
        <w:t xml:space="preserve"> - </w:t>
      </w:r>
      <w:r w:rsidR="00136769" w:rsidRPr="004F7F04">
        <w:t>First</w:t>
      </w:r>
      <w:bookmarkEnd w:id="38"/>
    </w:p>
    <w:p w14:paraId="7BF6257F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A70D7D">
        <w:rPr>
          <w:rFonts w:ascii="BRH Malayalam Extra" w:hAnsi="BRH Malayalam Extra" w:cs="BRH Malayalam Extra"/>
          <w:sz w:val="36"/>
          <w:szCs w:val="36"/>
        </w:rPr>
        <w:t>j¡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Øx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dJ öe—a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iI id—së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Zûxj— spy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 xml:space="preserve">Zx cyj—J | </w:t>
      </w:r>
    </w:p>
    <w:p w14:paraId="2D09810F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A70D7D">
        <w:rPr>
          <w:rFonts w:ascii="BRH Malayalam Extra" w:hAnsi="BRH Malayalam Extra" w:cs="BRH Malayalam Extra"/>
          <w:sz w:val="36"/>
          <w:szCs w:val="36"/>
        </w:rPr>
        <w:t>A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²yI ¥RõxZy—ª dy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PxÐ— e£ay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 xml:space="preserve">põx AÆõx „h—kZ§ || </w:t>
      </w:r>
    </w:p>
    <w:p w14:paraId="60A8E31B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A70D7D">
        <w:rPr>
          <w:rFonts w:ascii="BRH Malayalam Extra" w:hAnsi="BRH Malayalam Extra" w:cs="BRH Malayalam Extra"/>
          <w:sz w:val="36"/>
          <w:szCs w:val="36"/>
        </w:rPr>
        <w:t>j¡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°ûxj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 xml:space="preserve"> id—sx ¥b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px©a§ s¡p—ª j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¥Zx cy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 xml:space="preserve">jx byp˜I | </w:t>
      </w:r>
    </w:p>
    <w:p w14:paraId="4A1D67A9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36"/>
          <w:szCs w:val="36"/>
        </w:rPr>
      </w:pPr>
      <w:r w:rsidRPr="00A70D7D">
        <w:rPr>
          <w:rFonts w:ascii="BRH Malayalam Extra" w:hAnsi="BRH Malayalam Extra" w:cs="BRH Malayalam Extra"/>
          <w:sz w:val="36"/>
          <w:szCs w:val="36"/>
        </w:rPr>
        <w:t>g£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t¥¸õxZy—J Kkyrõ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ZJ s—py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Zx öe s¡—pxZy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 xml:space="preserve"> Zx© || </w:t>
      </w:r>
    </w:p>
    <w:p w14:paraId="651EAAF7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A70D7D">
        <w:rPr>
          <w:rFonts w:ascii="BRH Malayalam Extra" w:hAnsi="BRH Malayalam Extra" w:cs="BRH Malayalam Extra"/>
          <w:sz w:val="36"/>
          <w:szCs w:val="36"/>
        </w:rPr>
        <w:t>j¡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¥°d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 xml:space="preserve"> id—sx p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jI ¥b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psõ— spy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Z¡J s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 xml:space="preserve">¥p | </w:t>
      </w:r>
    </w:p>
    <w:p w14:paraId="6491A723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A70D7D">
        <w:rPr>
          <w:rFonts w:ascii="BRH Malayalam Extra" w:hAnsi="BRH Malayalam Extra" w:cs="BRH Malayalam Extra"/>
          <w:sz w:val="36"/>
          <w:szCs w:val="36"/>
        </w:rPr>
        <w:t>s¡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p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ª¥Mjx—j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 xml:space="preserve"> q¤¤°õ˜ || </w:t>
      </w:r>
    </w:p>
    <w:p w14:paraId="1DBC0D1B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A70D7D">
        <w:rPr>
          <w:rFonts w:ascii="BRH Malayalam Extra" w:hAnsi="BRH Malayalam Extra" w:cs="BRH Malayalam Extra"/>
          <w:sz w:val="36"/>
          <w:szCs w:val="36"/>
        </w:rPr>
        <w:t>j¡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Ø¥Z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 xml:space="preserve"> id— D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Z j¡—Ø¥Z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 xml:space="preserve"> cy¥jx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 xml:space="preserve"> pyöex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 xml:space="preserve"> pyöe—sõ </w:t>
      </w:r>
    </w:p>
    <w:p w14:paraId="42C5C8A6" w14:textId="00F04CB9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A70D7D">
        <w:rPr>
          <w:rFonts w:ascii="BRH Malayalam Extra" w:hAnsi="BRH Malayalam Extra" w:cs="BRH Malayalam Extra"/>
          <w:sz w:val="36"/>
          <w:szCs w:val="36"/>
        </w:rPr>
        <w:t>g£t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¥Zx py—e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 xml:space="preserve">ÒyZ—J | </w:t>
      </w:r>
    </w:p>
    <w:p w14:paraId="38AF6777" w14:textId="155F6B83" w:rsidR="00FC2BD9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2128E">
        <w:rPr>
          <w:rFonts w:ascii="BRH Malayalam Extra" w:hAnsi="BRH Malayalam Extra" w:cs="BRH Malayalam Extra"/>
          <w:sz w:val="36"/>
          <w:szCs w:val="36"/>
        </w:rPr>
        <w:t>py ¥txöZx— b¥c pj¡dx</w:t>
      </w:r>
      <w:r w:rsidRPr="00F2128E">
        <w:rPr>
          <w:rFonts w:ascii="BRH Malayalam Extra" w:hAnsi="BRH Malayalam Extra" w:cs="BRH Malayalam Extra"/>
          <w:sz w:val="32"/>
          <w:szCs w:val="36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</w:rPr>
        <w:t>py¥bK</w:t>
      </w:r>
      <w:r w:rsidRPr="00F2128E">
        <w:rPr>
          <w:rFonts w:ascii="BRH Malayalam Extra" w:hAnsi="BRH Malayalam Extra" w:cs="BRH Malayalam Extra"/>
          <w:sz w:val="32"/>
          <w:szCs w:val="36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</w:rPr>
        <w:t xml:space="preserve"> C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 xml:space="preserve">Z§ </w:t>
      </w:r>
      <w:r w:rsidR="008745E3" w:rsidRPr="00F2128E">
        <w:rPr>
          <w:rFonts w:ascii="BRH Malayalam Extra" w:hAnsi="BRH Malayalam Extra" w:cs="BRH Malayalam Extra"/>
          <w:sz w:val="36"/>
          <w:szCs w:val="36"/>
          <w:lang w:bidi="ar-SA"/>
        </w:rPr>
        <w:t>|</w:t>
      </w:r>
      <w:r w:rsidRPr="00F2128E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F2128E">
        <w:rPr>
          <w:rFonts w:ascii="Arial" w:hAnsi="Arial" w:cs="Arial"/>
          <w:b/>
          <w:bCs/>
          <w:sz w:val="28"/>
          <w:szCs w:val="28"/>
        </w:rPr>
        <w:t>1</w:t>
      </w:r>
    </w:p>
    <w:p w14:paraId="56795830" w14:textId="77777777" w:rsidR="003F4BCA" w:rsidRPr="00A70D7D" w:rsidRDefault="003F4BCA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00DD6A6" w14:textId="41FD79CD" w:rsidR="00FC2BD9" w:rsidRPr="00136769" w:rsidRDefault="00FC2BD9" w:rsidP="00136769">
      <w:pPr>
        <w:pStyle w:val="Heading1"/>
      </w:pPr>
      <w:bookmarkStart w:id="39" w:name="_Toc198458962"/>
      <w:r w:rsidRPr="00136769">
        <w:t>TS 4.1.11.4</w:t>
      </w:r>
      <w:r w:rsidR="00136769" w:rsidRPr="00136769">
        <w:t xml:space="preserve"> </w:t>
      </w:r>
      <w:r w:rsidR="00136769">
        <w:t>- Last</w:t>
      </w:r>
      <w:bookmarkEnd w:id="39"/>
    </w:p>
    <w:p w14:paraId="2DF058E6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¥kR—¥Z A¥² e£ay</w:t>
      </w:r>
      <w:r w:rsidRPr="009D73CD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pz i</w:t>
      </w:r>
      <w:r w:rsidRPr="009D73CD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¥Lhõ—J || </w:t>
      </w:r>
    </w:p>
    <w:p w14:paraId="788F4B0A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py¥qû— ¥b</w:t>
      </w:r>
      <w:r w:rsidRPr="009D73CD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px py¥qû— ¥bpxJ || </w:t>
      </w:r>
    </w:p>
    <w:p w14:paraId="2C3EC428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bõxpx— dJ e£ay</w:t>
      </w:r>
      <w:r w:rsidRPr="009D73CD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pz C</w:t>
      </w:r>
      <w:r w:rsidRPr="009D73CD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i</w:t>
      </w:r>
      <w:r w:rsidRPr="009D73CD">
        <w:rPr>
          <w:rFonts w:ascii="BRH Devanagari Extra" w:hAnsi="BRH Devanagari Extra" w:cs="BRH Malayalam Extra"/>
          <w:sz w:val="36"/>
          <w:szCs w:val="36"/>
          <w:lang w:val="en-IN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 sy</w:t>
      </w:r>
      <w:r w:rsidRPr="009D73CD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öÆi</w:t>
      </w:r>
      <w:r w:rsidRPr="009D73CD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bõ by—py</w:t>
      </w:r>
      <w:r w:rsidRPr="009D73CD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sð£q˜I | </w:t>
      </w:r>
    </w:p>
    <w:p w14:paraId="7EF80061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¹I ¥b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¥pr¡— jPâZxI || </w:t>
      </w:r>
    </w:p>
    <w:p w14:paraId="01978C84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öe e¢˜ªp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¥R ey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Zkx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 dpõ—szhyª Mz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ªhyJ K£—Y¡Æû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0B337EE1" w14:textId="12EF4E32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sb—¥d E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Zsõ— | </w:t>
      </w:r>
    </w:p>
    <w:p w14:paraId="5197381B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B ¥dx˜ bõxpxe£aypz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 ¤¤b¥põ—d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 R¥d—d jxZ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</w:p>
    <w:p w14:paraId="315050C1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ity— px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A70D7D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pk¢—aI || </w:t>
      </w:r>
    </w:p>
    <w:p w14:paraId="7136D9FF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²y</w:t>
      </w:r>
      <w:r w:rsidRPr="00A70D7D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 ¥sëx¥i—d ¥gxcj siycx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¥dx Ai—ªZõI | </w:t>
      </w:r>
    </w:p>
    <w:p w14:paraId="6055FC54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lastRenderedPageBreak/>
        <w:t>t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põx ¥b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¥pr¡— ¥dx bcZ§ || </w:t>
      </w:r>
    </w:p>
    <w:p w14:paraId="5DBE038C" w14:textId="11C6CE91" w:rsidR="00FC2BD9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s t—põ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pxWi—ªZõ D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qyM§ b¢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Z-Ò¥dx—tyZJ  | </w:t>
      </w:r>
    </w:p>
    <w:p w14:paraId="5D9AF450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²yª cy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jx si£—YûZy || </w:t>
      </w:r>
    </w:p>
    <w:p w14:paraId="1C9B94D4" w14:textId="77777777" w:rsidR="00FC2BD9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qI 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¥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d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x— hpÇ¡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 px¥R—px¥R || </w:t>
      </w:r>
      <w:r w:rsidRPr="00A70D7D">
        <w:rPr>
          <w:rFonts w:ascii="Arial" w:hAnsi="Arial" w:cs="Arial"/>
          <w:b/>
          <w:bCs/>
          <w:sz w:val="28"/>
          <w:szCs w:val="28"/>
          <w:lang w:val="it-IT"/>
        </w:rPr>
        <w:t>46</w:t>
      </w:r>
    </w:p>
    <w:p w14:paraId="362D31F3" w14:textId="4234678C" w:rsidR="00FC2BD9" w:rsidRPr="009D73CD" w:rsidRDefault="00FC2BD9" w:rsidP="00136769">
      <w:pPr>
        <w:pStyle w:val="Heading1"/>
        <w:rPr>
          <w:lang w:val="it-IT"/>
        </w:rPr>
      </w:pPr>
      <w:bookmarkStart w:id="40" w:name="_Toc198458963"/>
      <w:r w:rsidRPr="009D73CD">
        <w:rPr>
          <w:lang w:val="it-IT"/>
        </w:rPr>
        <w:t>TS 4.2.1.1</w:t>
      </w:r>
      <w:r w:rsidR="00136769" w:rsidRPr="009D73CD">
        <w:rPr>
          <w:lang w:val="it-IT"/>
        </w:rPr>
        <w:t xml:space="preserve"> - First</w:t>
      </w:r>
      <w:bookmarkEnd w:id="40"/>
    </w:p>
    <w:p w14:paraId="291A1510" w14:textId="77777777" w:rsid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py¥rê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J öK¥ix˜ „sõhyixZ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tx Mx—j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öZI QÉ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B ¥kx—t </w:t>
      </w:r>
    </w:p>
    <w:p w14:paraId="7EE1F623" w14:textId="1ADCF119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e£a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pzid¡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py öK—isû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yªh—°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J s jI bû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¥rôx </w:t>
      </w:r>
    </w:p>
    <w:p w14:paraId="3DACAC21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py¥rê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J öK¥ix˜ „sõhyqsë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tx ¤¤öZræ¡—h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I QÉ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B </w:t>
      </w:r>
    </w:p>
    <w:p w14:paraId="648C7DC5" w14:textId="77777777" w:rsid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¥kx—t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-Çky—±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id¡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py öK—isû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yªh—°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J s jI bû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¥rôx </w:t>
      </w:r>
    </w:p>
    <w:p w14:paraId="3411EE59" w14:textId="77777777" w:rsid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py¥rê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J öK¥ix˜ „sõkxZzj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¥Zx t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Çx RxM—Z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I QÉ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B </w:t>
      </w:r>
    </w:p>
    <w:p w14:paraId="04955949" w14:textId="77777777" w:rsid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¥kx—t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byp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id¡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py öK—isû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yªh—°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J s jI bû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¥rôx </w:t>
      </w:r>
    </w:p>
    <w:p w14:paraId="24543AF1" w14:textId="78BC89C8" w:rsidR="00FC2BD9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28"/>
          <w:szCs w:val="28"/>
          <w:lang w:val="it-IT"/>
        </w:rPr>
      </w:pPr>
      <w:r w:rsidRPr="00F2128E">
        <w:rPr>
          <w:rFonts w:ascii="BRH Malayalam Extra" w:hAnsi="BRH Malayalam Extra" w:cs="BRH Malayalam Extra"/>
          <w:sz w:val="36"/>
          <w:szCs w:val="36"/>
          <w:lang w:val="it-IT"/>
        </w:rPr>
        <w:t xml:space="preserve">py¥rêx˜J </w:t>
      </w:r>
      <w:r w:rsidR="008745E3" w:rsidRPr="00F2128E">
        <w:rPr>
          <w:rFonts w:ascii="BRH Malayalam Extra" w:hAnsi="BRH Malayalam Extra" w:cs="BRH Malayalam Extra"/>
          <w:sz w:val="36"/>
          <w:szCs w:val="36"/>
          <w:lang w:val="it-IT"/>
        </w:rPr>
        <w:t>|</w:t>
      </w:r>
      <w:r w:rsidRPr="00F2128E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  <w:r w:rsidRPr="00F2128E">
        <w:rPr>
          <w:rFonts w:ascii="Arial" w:hAnsi="Arial" w:cs="Arial"/>
          <w:b/>
          <w:bCs/>
          <w:sz w:val="28"/>
          <w:szCs w:val="28"/>
          <w:lang w:val="it-IT"/>
        </w:rPr>
        <w:t>1</w:t>
      </w:r>
    </w:p>
    <w:p w14:paraId="2C8F441B" w14:textId="29C9C70E" w:rsidR="00FC2BD9" w:rsidRPr="009D73CD" w:rsidRDefault="00FC2BD9" w:rsidP="00136769">
      <w:pPr>
        <w:pStyle w:val="Heading1"/>
        <w:rPr>
          <w:lang w:val="it-IT"/>
        </w:rPr>
      </w:pPr>
      <w:bookmarkStart w:id="41" w:name="_Toc198458964"/>
      <w:r w:rsidRPr="009D73CD">
        <w:rPr>
          <w:lang w:val="it-IT"/>
        </w:rPr>
        <w:t>TS 4.2.11.3</w:t>
      </w:r>
      <w:r w:rsidR="00136769" w:rsidRPr="009D73CD">
        <w:rPr>
          <w:lang w:val="it-IT"/>
        </w:rPr>
        <w:t xml:space="preserve"> - Last</w:t>
      </w:r>
      <w:bookmarkEnd w:id="41"/>
    </w:p>
    <w:p w14:paraId="0F347875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¥Kx A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bõ j¡—´§¥Z c¡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ky Mx E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Zsõ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qyiz—p¥Zx </w:t>
      </w:r>
    </w:p>
    <w:p w14:paraId="6AFDE044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h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iy¥dx— b¡ª.t£Y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j¢© | </w:t>
      </w:r>
    </w:p>
    <w:p w14:paraId="289180A6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B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sËy—r¢© t£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a§sû¥sx— i¥j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h¢©. j G—rxI </w:t>
      </w:r>
    </w:p>
    <w:p w14:paraId="7101222A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h£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Zõxi£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Yc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a§ s Rz—pxZ§ || </w:t>
      </w:r>
    </w:p>
    <w:p w14:paraId="5388987F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A¥²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djx„„ ¥b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pxd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Devanagari Extra" w:hAnsi="BRH Devanagari Extra" w:cs="BRH Malayalam Extra"/>
          <w:sz w:val="32"/>
          <w:szCs w:val="36"/>
          <w:lang w:bidi="ar-SA"/>
        </w:rPr>
        <w:t>óè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q¥Ëx— hpÇ¡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px¥R—px¥R || </w:t>
      </w:r>
    </w:p>
    <w:p w14:paraId="3A4F2810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A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fþû—¥²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scy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ræp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s¦r—cz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kd¡— k¡Æõ¥s | </w:t>
      </w:r>
    </w:p>
    <w:p w14:paraId="09C0C52F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Mª¥h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s</w:t>
      </w:r>
      <w:r w:rsidRPr="00A70D7D">
        <w:rPr>
          <w:rFonts w:ascii="BRH Malayalam Extra" w:hAnsi="BRH Malayalam Extra" w:cs="BRH Malayalam Extra"/>
          <w:sz w:val="36"/>
          <w:szCs w:val="36"/>
        </w:rPr>
        <w:t>©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A70D7D">
        <w:rPr>
          <w:rFonts w:ascii="BRH Malayalam Extra" w:hAnsi="BRH Malayalam Extra" w:cs="BRH Malayalam Extra"/>
          <w:sz w:val="36"/>
          <w:szCs w:val="36"/>
        </w:rPr>
        <w:t>R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x—j¥s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e¡d—J || </w:t>
      </w:r>
    </w:p>
    <w:p w14:paraId="2C2482C0" w14:textId="77777777" w:rsid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p£rx— ¥sxi bõ¡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ix</w:t>
      </w:r>
      <w:r w:rsidRPr="00A70D7D">
        <w:rPr>
          <w:rFonts w:ascii="BRH Devanagari Extra" w:hAnsi="BRH Devanagari Extra" w:cs="BRH Malayalam Extra"/>
          <w:sz w:val="32"/>
          <w:szCs w:val="36"/>
          <w:lang w:bidi="ar-SA"/>
        </w:rPr>
        <w:t>óè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A—sy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p£rx— ¥bp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p£r—öpZJ | </w:t>
      </w:r>
    </w:p>
    <w:p w14:paraId="4359479C" w14:textId="7C38DA88" w:rsidR="00FC2BD9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p£r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cªix—Yy bcy¥r || </w:t>
      </w:r>
    </w:p>
    <w:p w14:paraId="531CF39A" w14:textId="48E29D88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C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iI ¥i— pk¡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Z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Z§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Zûx— jxi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ZûI ¥dx— A¥²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18BA432C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s ZûI ¥dx— A¥² || </w:t>
      </w:r>
      <w:r w:rsidRPr="009D73CD">
        <w:rPr>
          <w:rFonts w:ascii="Arial" w:hAnsi="Arial" w:cs="Arial"/>
          <w:b/>
          <w:bCs/>
          <w:sz w:val="28"/>
          <w:szCs w:val="28"/>
          <w:lang w:val="en-IN"/>
        </w:rPr>
        <w:t>48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</w:t>
      </w:r>
    </w:p>
    <w:p w14:paraId="0A98B1C6" w14:textId="00D17F6D" w:rsidR="00FC2BD9" w:rsidRPr="00136769" w:rsidRDefault="00FC2BD9" w:rsidP="00136769">
      <w:pPr>
        <w:pStyle w:val="Heading1"/>
      </w:pPr>
      <w:bookmarkStart w:id="42" w:name="_Toc198458965"/>
      <w:r w:rsidRPr="00136769">
        <w:lastRenderedPageBreak/>
        <w:t>TS 4.3.1.1</w:t>
      </w:r>
      <w:r w:rsidR="00136769" w:rsidRPr="00136769">
        <w:t xml:space="preserve"> - </w:t>
      </w:r>
      <w:r w:rsidR="00136769" w:rsidRPr="004F7F04">
        <w:t>First</w:t>
      </w:r>
      <w:bookmarkEnd w:id="42"/>
    </w:p>
    <w:p w14:paraId="1EE8A8BC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A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xI ¥Zûi©˜a§ sxbjxiõ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exI ¥Zûxb§i©˜a§ </w:t>
      </w:r>
    </w:p>
    <w:p w14:paraId="5E9E09CA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sxbjxiõ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xI Zûx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hsô©˜a§ sxbjxiõ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xI Zûx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410D4CB3" w14:textId="77777777" w:rsidR="00A70D7D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¥RõxZy—ry sxbjxiõ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xI Zûx„j—¥d sxbjxiõªY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¥p </w:t>
      </w:r>
    </w:p>
    <w:p w14:paraId="0DF600BA" w14:textId="0FB8D698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sb—¥d szb si¡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¥öb sb—¥d szb smy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¥m sb—¥d </w:t>
      </w:r>
    </w:p>
    <w:p w14:paraId="14D7CD1C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szbx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xI ±¥j— szbx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x</w:t>
      </w:r>
      <w:r w:rsidRPr="009D73CD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scy—ry szbx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xI Zûx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64FEB70" w14:textId="77777777" w:rsidR="00A70D7D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sb—¥d sxbjxiõ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xI Zûx— s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c¥Ó— sxbjxiõ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xI Zûx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5E46FF6" w14:textId="77777777" w:rsidR="00A70D7D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¡kz—¥r sxbjxiõ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xI Zûx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¥jxd¦— sxbjxiõ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xI Zûx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6FEA6DE3" w14:textId="5A70D691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xa—sy sxbjxiy Mxj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öZz QÉ—-ösëy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ræ¡e§ Q¥Éx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RM—Zz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Q¥Éx—„d¡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ræ¡e§ QÉ—J e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´§Zy qâÉ—J || </w:t>
      </w:r>
      <w:r w:rsidRPr="009D73CD">
        <w:rPr>
          <w:rFonts w:ascii="Arial" w:hAnsi="Arial" w:cs="Arial"/>
          <w:b/>
          <w:bCs/>
          <w:sz w:val="28"/>
          <w:szCs w:val="28"/>
        </w:rPr>
        <w:t xml:space="preserve">1 </w:t>
      </w:r>
    </w:p>
    <w:p w14:paraId="0124D995" w14:textId="77777777" w:rsidR="003F4BCA" w:rsidRPr="009D73CD" w:rsidRDefault="003F4BCA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290F207" w14:textId="68301B47" w:rsidR="00FC2BD9" w:rsidRPr="00136769" w:rsidRDefault="00FC2BD9" w:rsidP="00136769">
      <w:pPr>
        <w:pStyle w:val="Heading1"/>
      </w:pPr>
      <w:bookmarkStart w:id="43" w:name="_Toc198458966"/>
      <w:r w:rsidRPr="00136769">
        <w:t>TS 4.3.13.8</w:t>
      </w:r>
      <w:r w:rsidR="00136769" w:rsidRPr="00136769">
        <w:t xml:space="preserve"> </w:t>
      </w:r>
      <w:r w:rsidR="00136769">
        <w:t>- Last</w:t>
      </w:r>
      <w:bookmarkEnd w:id="43"/>
    </w:p>
    <w:p w14:paraId="2DA1C4D8" w14:textId="218F2562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F2128E">
        <w:rPr>
          <w:rFonts w:ascii="BRH Malayalam Extra" w:hAnsi="BRH Malayalam Extra" w:cs="BRH Malayalam Extra"/>
          <w:sz w:val="36"/>
          <w:szCs w:val="36"/>
          <w:lang w:val="en-IN" w:bidi="ar-SA"/>
        </w:rPr>
        <w:t>Py</w:t>
      </w:r>
      <w:r w:rsidR="00D706EF" w:rsidRPr="00F2128E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val="en-IN" w:bidi="ar-SA"/>
        </w:rPr>
        <w:t>Z§ e</w:t>
      </w:r>
      <w:r w:rsidRPr="00F2128E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val="en-IN" w:bidi="ar-SA"/>
        </w:rPr>
        <w:t>ax |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</w:t>
      </w:r>
    </w:p>
    <w:p w14:paraId="32096531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¥ÒxZ—Ç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¥Kxq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De— ¥p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k¥a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rûx N£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Z-i¡—±Z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</w:t>
      </w:r>
    </w:p>
    <w:p w14:paraId="2D7BD0A9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ic¡—pª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-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iªP—¥Z || </w:t>
      </w:r>
    </w:p>
    <w:p w14:paraId="02009E4B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A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²yi—²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Devanagari Extra" w:hAnsi="BRH Devanagari Extra" w:cs="BRH Malayalam Extra"/>
          <w:sz w:val="28"/>
          <w:szCs w:val="36"/>
          <w:lang w:val="en-IN" w:bidi="ar-SA"/>
        </w:rPr>
        <w:t>óè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tpz—ih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J sbx— tpÇ p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q§eZy˜I | </w:t>
      </w:r>
    </w:p>
    <w:p w14:paraId="6CC54DE1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t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õ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xt—I e¡k¡öe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jI || </w:t>
      </w:r>
    </w:p>
    <w:p w14:paraId="2599598C" w14:textId="77777777" w:rsidR="00A70D7D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Z</w:t>
      </w:r>
      <w:r w:rsidRPr="009D73CD">
        <w:rPr>
          <w:rFonts w:ascii="BRH Devanagari Extra" w:hAnsi="BRH Devanagari Extra" w:cs="BRH Malayalam Extra"/>
          <w:sz w:val="28"/>
          <w:szCs w:val="36"/>
          <w:lang w:val="en-IN"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ty qqû—Ç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C¦W—¥Z ös¡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x ¥b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I N£—Z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Ò¡Zx˜ | </w:t>
      </w:r>
    </w:p>
    <w:p w14:paraId="68499824" w14:textId="17A810CD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A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²y</w:t>
      </w:r>
      <w:r w:rsidRPr="009D73CD">
        <w:rPr>
          <w:rFonts w:ascii="BRH Devanagari Extra" w:hAnsi="BRH Devanagari Extra" w:cs="BRH Malayalam Extra"/>
          <w:sz w:val="28"/>
          <w:szCs w:val="36"/>
          <w:lang w:val="en-IN"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t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õxj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¥pxX—¥p || </w:t>
      </w:r>
    </w:p>
    <w:p w14:paraId="6A5E811B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CöÉx˜²z ¥kxP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dx b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pJ </w:t>
      </w:r>
      <w:r w:rsidRPr="009D73CD">
        <w:rPr>
          <w:rFonts w:ascii="BRH Malayalam" w:hAnsi="BRH Malayalam" w:cs="BRH Malayalam"/>
          <w:color w:val="000000"/>
          <w:sz w:val="36"/>
          <w:szCs w:val="32"/>
          <w:lang w:val="en-IN"/>
        </w:rPr>
        <w:t>q§T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a—b§ p£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öZ-iyöÉ—I </w:t>
      </w:r>
      <w:r w:rsidRPr="009D73CD">
        <w:rPr>
          <w:rFonts w:ascii="BRH Devanagari Extra" w:hAnsi="BRH Devanagari Extra" w:cs="BRH Malayalam Extra"/>
          <w:sz w:val="28"/>
          <w:szCs w:val="36"/>
          <w:lang w:val="en-IN" w:bidi="ar-SA"/>
        </w:rPr>
        <w:t>Æ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¥px </w:t>
      </w:r>
    </w:p>
    <w:p w14:paraId="468BD574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qûZ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sðkzöÉ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I d¥k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pyqû—Kªi©. t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pyrx— </w:t>
      </w:r>
    </w:p>
    <w:p w14:paraId="7D88AB83" w14:textId="77777777" w:rsidR="00FC2BD9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xp£c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¥dx pyqû—Kªi©. t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yr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pªÆ—¥dd || </w:t>
      </w:r>
      <w:r w:rsidRPr="009D73CD">
        <w:rPr>
          <w:rFonts w:ascii="Arial" w:hAnsi="Arial" w:cs="Arial"/>
          <w:b/>
          <w:bCs/>
          <w:sz w:val="28"/>
          <w:szCs w:val="28"/>
          <w:lang w:val="en-IN"/>
        </w:rPr>
        <w:t>36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</w:t>
      </w:r>
    </w:p>
    <w:p w14:paraId="15081DDF" w14:textId="77777777" w:rsidR="00BE162A" w:rsidRDefault="00BE162A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</w:p>
    <w:p w14:paraId="77447645" w14:textId="77777777" w:rsidR="00BE162A" w:rsidRPr="009D73CD" w:rsidRDefault="00BE162A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</w:p>
    <w:p w14:paraId="04EA7B5C" w14:textId="54DE1ED1" w:rsidR="00FC2BD9" w:rsidRPr="00136769" w:rsidRDefault="00FC2BD9" w:rsidP="00136769">
      <w:pPr>
        <w:pStyle w:val="Heading1"/>
      </w:pPr>
      <w:bookmarkStart w:id="44" w:name="_Toc198458967"/>
      <w:r w:rsidRPr="00136769">
        <w:lastRenderedPageBreak/>
        <w:t>TS 4.4.1.1</w:t>
      </w:r>
      <w:r w:rsidR="00136769" w:rsidRPr="00136769">
        <w:t xml:space="preserve"> - </w:t>
      </w:r>
      <w:r w:rsidR="00136769" w:rsidRPr="004F7F04">
        <w:t>First</w:t>
      </w:r>
      <w:bookmarkEnd w:id="44"/>
    </w:p>
    <w:p w14:paraId="28167C49" w14:textId="77777777" w:rsidR="00A70D7D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k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qôyk—s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±jx—j Zû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±j—I Rydû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¥öeZy—ks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cªix—j </w:t>
      </w:r>
    </w:p>
    <w:p w14:paraId="328B374A" w14:textId="6EB4C5D5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en-IN" w:bidi="ar-SA"/>
        </w:rPr>
        <w:t>Zûx</w:t>
      </w:r>
      <w:r w:rsidRPr="00A70D7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cªi—I Ry</w:t>
      </w:r>
      <w:r w:rsidRPr="00A70D7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en-IN" w:bidi="ar-SA"/>
        </w:rPr>
        <w:t>dûxdûy—Zy-ksy by</w:t>
      </w:r>
      <w:r w:rsidRPr="00A70D7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en-IN" w:bidi="ar-SA"/>
        </w:rPr>
        <w:t>¥p Zûx</w:t>
      </w:r>
      <w:r w:rsidRPr="00A70D7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byp—I Rydû </w:t>
      </w:r>
    </w:p>
    <w:p w14:paraId="21D4D492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s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Êy-k—sõ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Çky—±xj Zû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 xml:space="preserve">– 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„Çky—±I Rydû </w:t>
      </w:r>
    </w:p>
    <w:p w14:paraId="0C8A972C" w14:textId="77777777" w:rsidR="00A70D7D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öeZ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cyk—sy e£a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¤¤põ Zûx— e£a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zI Ry—dû pyræ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I¥hx— </w:t>
      </w:r>
    </w:p>
    <w:p w14:paraId="7CEBB1D6" w14:textId="01AAB266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„s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p£¤¤ræõ˜ Zû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p£ræy—I Rydû öe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x „sõ¥Õ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Zûx </w:t>
      </w:r>
    </w:p>
    <w:p w14:paraId="791265E9" w14:textId="77777777" w:rsidR="00FC2BD9" w:rsidRPr="00F2128E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F2128E">
        <w:rPr>
          <w:rFonts w:ascii="BRH Malayalam Extra" w:hAnsi="BRH Malayalam Extra" w:cs="BRH Malayalam Extra"/>
          <w:sz w:val="36"/>
          <w:szCs w:val="36"/>
          <w:lang w:val="en-IN" w:bidi="ar-SA"/>
        </w:rPr>
        <w:t>„t—ª Rydûxd¡</w:t>
      </w:r>
      <w:r w:rsidRPr="00F2128E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val="en-IN" w:bidi="ar-SA"/>
        </w:rPr>
        <w:t>px „sy</w:t>
      </w:r>
      <w:r w:rsidRPr="00F2128E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kxöZy—¤¤j Zûx</w:t>
      </w:r>
      <w:r w:rsidRPr="00F2128E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kxöZy—I </w:t>
      </w:r>
    </w:p>
    <w:p w14:paraId="51DC8F8F" w14:textId="73FEC6C6" w:rsidR="00FC2BD9" w:rsidRPr="00F2128E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>Ry¥dûx</w:t>
      </w:r>
      <w:r w:rsidRPr="00F2128E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 xml:space="preserve">qyM—sy </w:t>
      </w:r>
      <w:r w:rsidR="008745E3" w:rsidRPr="00F2128E">
        <w:rPr>
          <w:rFonts w:ascii="BRH Malayalam Extra" w:hAnsi="BRH Malayalam Extra" w:cs="BRH Malayalam Extra"/>
          <w:sz w:val="36"/>
          <w:szCs w:val="36"/>
          <w:lang w:bidi="ar-SA"/>
        </w:rPr>
        <w:t>|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F2128E">
        <w:rPr>
          <w:rFonts w:ascii="Arial" w:hAnsi="Arial" w:cs="Arial"/>
          <w:b/>
          <w:bCs/>
          <w:sz w:val="28"/>
          <w:szCs w:val="28"/>
        </w:rPr>
        <w:t>1</w:t>
      </w:r>
    </w:p>
    <w:p w14:paraId="19DDD731" w14:textId="77777777" w:rsidR="003D532E" w:rsidRPr="00F2128E" w:rsidRDefault="003D532E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535F22A" w14:textId="672E566F" w:rsidR="00FC2BD9" w:rsidRPr="00F2128E" w:rsidRDefault="00FC2BD9" w:rsidP="00136769">
      <w:pPr>
        <w:pStyle w:val="Heading1"/>
      </w:pPr>
      <w:bookmarkStart w:id="45" w:name="_Toc198458968"/>
      <w:r w:rsidRPr="00F2128E">
        <w:t>TS 4.4.12.5</w:t>
      </w:r>
      <w:r w:rsidR="00136769" w:rsidRPr="00F2128E">
        <w:t xml:space="preserve"> - Last</w:t>
      </w:r>
      <w:bookmarkEnd w:id="45"/>
    </w:p>
    <w:p w14:paraId="319818D7" w14:textId="0F0005D6" w:rsidR="00FC2BD9" w:rsidRPr="00F2128E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>M£</w:t>
      </w:r>
      <w:r w:rsidR="00D706EF" w:rsidRPr="00F2128E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>Yx</w:t>
      </w:r>
      <w:r w:rsidR="00D706EF" w:rsidRPr="00F2128E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>ty</w:t>
      </w:r>
      <w:r w:rsidR="00D706EF" w:rsidRPr="00F2128E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 xml:space="preserve"> | </w:t>
      </w:r>
    </w:p>
    <w:p w14:paraId="24B90111" w14:textId="77777777" w:rsid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>N£</w:t>
      </w:r>
      <w:r w:rsidRPr="00F2128E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>Zp—Zz spyZ</w:t>
      </w:r>
      <w:r w:rsidRPr="00F2128E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</w:rPr>
        <w:t>-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>kxcy—e¤¤Zõ</w:t>
      </w:r>
      <w:r w:rsidRPr="00F2128E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>J ej—sûZz</w:t>
      </w:r>
      <w:r w:rsidRPr="00F2128E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 xml:space="preserve"> kÇy</w:t>
      </w:r>
      <w:r w:rsidRPr="00F2128E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</w:rPr>
        <w:t>-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>kxqx—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2FDB304" w14:textId="3BD63B98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¥dx Asë¡ || </w:t>
      </w:r>
    </w:p>
    <w:p w14:paraId="5D61A054" w14:textId="77777777" w:rsid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öc¡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px by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qxI </w:t>
      </w:r>
      <w:r w:rsidRPr="00A70D7D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pyrê¡—e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Ùõ¥Nx—k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 xml:space="preserve">– 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„¥sõqx—d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st—¥s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49C98229" w14:textId="686A9EF9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jx i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¥dxZx˜ | </w:t>
      </w:r>
    </w:p>
    <w:p w14:paraId="52933357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g£t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sðZy—ª ixZ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ky¥qû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Z p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j¡J s—Ê¡p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dx pxZx— A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hy ¥dx— M£YÇ¡ || </w:t>
      </w:r>
    </w:p>
    <w:p w14:paraId="58C51C5B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py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ræ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I¥hx by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¥px c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k¡Y—J e£ay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põx A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¥sõqx—d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CDDA8C0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RM—¥Z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pyrê¡—eÙz | 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br/>
        <w:t>py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qûpõ—Px C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rj—Çz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s¡h¢—ZyJ qy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px ¥dx— 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br/>
        <w:t>A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sëûby—Zy-k¡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e¥Ó˜ || </w:t>
      </w:r>
    </w:p>
    <w:p w14:paraId="2BF43E47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¤¤p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qû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d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¥kx d— D¦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Zõx e£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¥ræx by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põd¡— ¥d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02877927" w14:textId="77777777" w:rsid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„bõxd¡—iZy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-kdûyb—d¡i¥Z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ZûI Kjx— dÒy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öZ B h¡—p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Z§ </w:t>
      </w:r>
    </w:p>
    <w:p w14:paraId="7E9F917B" w14:textId="0550A99C" w:rsidR="00FC2BD9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¥Kx A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bõ j¡—´§¥Z || </w:t>
      </w:r>
      <w:r w:rsidRPr="00A70D7D">
        <w:rPr>
          <w:rFonts w:ascii="Arial" w:hAnsi="Arial" w:cs="Arial"/>
          <w:b/>
          <w:bCs/>
          <w:sz w:val="28"/>
          <w:szCs w:val="28"/>
        </w:rPr>
        <w:t>37</w:t>
      </w:r>
    </w:p>
    <w:p w14:paraId="77FDB9B6" w14:textId="77777777" w:rsidR="00A70D7D" w:rsidRDefault="00A70D7D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A5D5ECB" w14:textId="083BE36C" w:rsidR="00FC2BD9" w:rsidRPr="00136769" w:rsidRDefault="00FC2BD9" w:rsidP="00136769">
      <w:pPr>
        <w:pStyle w:val="Heading1"/>
      </w:pPr>
      <w:bookmarkStart w:id="46" w:name="_Toc198458969"/>
      <w:r w:rsidRPr="00136769">
        <w:lastRenderedPageBreak/>
        <w:t>TS 4.5.1.1</w:t>
      </w:r>
      <w:r w:rsidR="00136769" w:rsidRPr="00136769">
        <w:t xml:space="preserve"> - </w:t>
      </w:r>
      <w:r w:rsidR="00136769" w:rsidRPr="004F7F04">
        <w:t>First</w:t>
      </w:r>
      <w:bookmarkEnd w:id="46"/>
    </w:p>
    <w:p w14:paraId="1B0A8AFC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di—¥së k¡öb i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dõp— D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¥Zx Z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Cr—¥p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i—J | </w:t>
      </w:r>
    </w:p>
    <w:p w14:paraId="7E8294F9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di—¥së Asë¡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cdû—¥d g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t¡hõx—i¡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Z ¥Z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i—J || 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ab/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ab/>
      </w:r>
    </w:p>
    <w:p w14:paraId="729A13D5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jx Z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Cr¡—J q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pZ—ix q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pI g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h¢p— ¥Z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cd¡—J | </w:t>
      </w:r>
    </w:p>
    <w:p w14:paraId="1BF7CA7E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q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px q—k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põx— jx Zp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Zjx— ¥dx k¡öb i£Wj || 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ab/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ab/>
      </w:r>
    </w:p>
    <w:p w14:paraId="0C1FFDD9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jx ¥Z— k¡öb q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px Z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d¢-k¥N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kx „ex—eKxqydz | </w:t>
      </w:r>
    </w:p>
    <w:p w14:paraId="425A188B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Zjx— d së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d¡p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qÇ—ij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Myky—qÇ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hy Px—Kqzty || 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ab/>
      </w:r>
    </w:p>
    <w:p w14:paraId="156C5481" w14:textId="101C835B" w:rsidR="00FC2BD9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F2128E">
        <w:rPr>
          <w:rFonts w:ascii="BRH Malayalam Extra" w:hAnsi="BRH Malayalam Extra" w:cs="BRH Malayalam Extra"/>
          <w:sz w:val="36"/>
          <w:szCs w:val="36"/>
          <w:lang w:val="it-IT" w:bidi="ar-SA"/>
        </w:rPr>
        <w:t>jxiyr¡—I MykyqÇ</w:t>
      </w:r>
      <w:r w:rsidRPr="00F2128E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  <w:r w:rsidRPr="00F2128E">
        <w:rPr>
          <w:rFonts w:ascii="BRH Malayalam Extra" w:hAnsi="BRH Malayalam Extra" w:cs="BRH Malayalam Extra"/>
          <w:sz w:val="36"/>
          <w:szCs w:val="36"/>
          <w:lang w:val="it-IT"/>
        </w:rPr>
        <w:t xml:space="preserve">t¥së˜ </w:t>
      </w:r>
      <w:r w:rsidR="008745E3" w:rsidRPr="00F2128E">
        <w:rPr>
          <w:rFonts w:ascii="BRH Malayalam Extra" w:hAnsi="BRH Malayalam Extra" w:cs="BRH Malayalam Extra"/>
          <w:sz w:val="36"/>
          <w:szCs w:val="36"/>
          <w:lang w:val="it-IT"/>
        </w:rPr>
        <w:t>|</w:t>
      </w:r>
      <w:r w:rsidRPr="00F2128E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  <w:r w:rsidRPr="00F2128E">
        <w:rPr>
          <w:rFonts w:ascii="Arial" w:hAnsi="Arial" w:cs="Arial"/>
          <w:b/>
          <w:bCs/>
          <w:sz w:val="28"/>
          <w:szCs w:val="28"/>
          <w:lang w:val="it-IT"/>
        </w:rPr>
        <w:t>1</w:t>
      </w:r>
    </w:p>
    <w:p w14:paraId="6D0C6AE4" w14:textId="77777777" w:rsidR="003D532E" w:rsidRDefault="003D532E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7CBF550B" w14:textId="66F727DC" w:rsidR="00FC2BD9" w:rsidRPr="00136769" w:rsidRDefault="00FC2BD9" w:rsidP="00136769">
      <w:pPr>
        <w:pStyle w:val="Heading1"/>
      </w:pPr>
      <w:bookmarkStart w:id="47" w:name="_Toc198458970"/>
      <w:r w:rsidRPr="00136769">
        <w:t>TS 4.5.11.2</w:t>
      </w:r>
      <w:r w:rsidR="00136769" w:rsidRPr="00136769">
        <w:t xml:space="preserve"> </w:t>
      </w:r>
      <w:r w:rsidR="00136769">
        <w:t>- Last</w:t>
      </w:r>
      <w:bookmarkEnd w:id="47"/>
    </w:p>
    <w:p w14:paraId="532E7930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öe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k—Çy s£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Kxp—¥Çx dyr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O§MyY—J ||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ab/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ab/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ab/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ab/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ab/>
      </w:r>
    </w:p>
    <w:p w14:paraId="38EBF962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j G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Zxp—ÇÒ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h¢jx</w:t>
      </w:r>
      <w:r w:rsidRPr="009D73CD">
        <w:rPr>
          <w:rFonts w:ascii="BRH Devanagari Extra" w:hAnsi="BRH Devanagari Extra" w:cs="BRH Malayalam Extra"/>
          <w:sz w:val="28"/>
          <w:szCs w:val="36"/>
          <w:lang w:val="en-IN"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—sÒ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by¥qx— k¡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öbx py—ZÓ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¥k || </w:t>
      </w:r>
    </w:p>
    <w:p w14:paraId="4FCB015D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¥Zrx</w:t>
      </w:r>
      <w:r w:rsidRPr="009D73CD">
        <w:rPr>
          <w:rFonts w:ascii="BRH Devanagari Extra" w:hAnsi="BRH Devanagari Extra" w:cs="BRH Malayalam Extra"/>
          <w:sz w:val="28"/>
          <w:szCs w:val="36"/>
          <w:lang w:val="en-IN"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— stös¥jxR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¥d „p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 xml:space="preserve">– 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cdûx—dy ZÍsy || 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ab/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ab/>
      </w:r>
    </w:p>
    <w:p w14:paraId="19055540" w14:textId="77777777" w:rsidR="00A70D7D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d¥ix— k¡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¥öb¥hõ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¥j e£—a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põxI </w:t>
      </w:r>
      <w:r w:rsidRPr="009D73CD">
        <w:rPr>
          <w:rFonts w:ascii="BRH Devanagari Extra" w:hAnsi="BRH Devanagari Extra" w:cs="BRH Malayalam Extra"/>
          <w:sz w:val="28"/>
          <w:szCs w:val="36"/>
          <w:lang w:val="en-IN" w:bidi="ar-SA"/>
        </w:rPr>
        <w:t>Æ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¥j˜„Çky—¥±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¥j b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py </w:t>
      </w:r>
    </w:p>
    <w:p w14:paraId="6245B70B" w14:textId="6E06E17C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¥jr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iËI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</w:t>
      </w:r>
      <w:r w:rsidRPr="009D73CD">
        <w:rPr>
          <w:rFonts w:ascii="BRH Devanagari Extra" w:hAnsi="BRH Devanagari Extra" w:cs="BRH Malayalam Extra"/>
          <w:sz w:val="28"/>
          <w:szCs w:val="36"/>
          <w:lang w:val="en-IN" w:bidi="ar-SA"/>
        </w:rPr>
        <w:t>Æ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x¥Zx— p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ª</w:t>
      </w:r>
      <w:r w:rsidRPr="009D73CD">
        <w:rPr>
          <w:rFonts w:ascii="BRH Malayalam Extra" w:hAnsi="BRH Malayalam Extra" w:cs="BRH Malayalam Extra"/>
          <w:sz w:val="32"/>
          <w:szCs w:val="36"/>
          <w:lang w:val="en-IN"/>
        </w:rPr>
        <w:t>–.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riyr—p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¥së¥hõ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bq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öexPz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ª </w:t>
      </w:r>
    </w:p>
    <w:p w14:paraId="417ECC9F" w14:textId="77777777" w:rsidR="00A70D7D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bq— b±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Yx bq— öe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ZzPz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ª b¥qxbz—Pz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ª b¥q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ªÆûx-</w:t>
      </w:r>
    </w:p>
    <w:p w14:paraId="3A0021AE" w14:textId="7CA42DD2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¥së¥hõ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di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¥së ¥dx— i£WjÇ¡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¥Z jI bû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¥rôx </w:t>
      </w:r>
    </w:p>
    <w:p w14:paraId="3218E255" w14:textId="30BA9FA5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jÒ— ¥d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¥bûræ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ZI </w:t>
      </w:r>
      <w:r w:rsidRPr="009D73CD">
        <w:rPr>
          <w:rFonts w:ascii="BRH Devanagari Extra" w:hAnsi="BRH Devanagari Extra" w:cs="BRH Malayalam Extra"/>
          <w:sz w:val="28"/>
          <w:szCs w:val="36"/>
          <w:lang w:val="en-IN" w:bidi="ar-SA"/>
        </w:rPr>
        <w:t>Æ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¥p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RI¥h— bcxiy || </w:t>
      </w:r>
      <w:r w:rsidRPr="009D73CD">
        <w:rPr>
          <w:rFonts w:ascii="Arial" w:hAnsi="Arial" w:cs="Arial"/>
          <w:b/>
          <w:bCs/>
          <w:sz w:val="28"/>
          <w:szCs w:val="28"/>
          <w:lang w:val="en-IN"/>
        </w:rPr>
        <w:t>27</w:t>
      </w:r>
    </w:p>
    <w:p w14:paraId="3300B132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66EDA691" w14:textId="4916498E" w:rsidR="00FC2BD9" w:rsidRPr="00136769" w:rsidRDefault="00FC2BD9" w:rsidP="00136769">
      <w:pPr>
        <w:pStyle w:val="Heading1"/>
      </w:pPr>
      <w:bookmarkStart w:id="48" w:name="_Toc198458971"/>
      <w:r w:rsidRPr="00136769">
        <w:t>TS 4.6.1.1</w:t>
      </w:r>
      <w:r w:rsidR="00136769" w:rsidRPr="00136769">
        <w:t xml:space="preserve"> - </w:t>
      </w:r>
      <w:r w:rsidR="00136769" w:rsidRPr="004F7F04">
        <w:t>First</w:t>
      </w:r>
      <w:bookmarkEnd w:id="48"/>
    </w:p>
    <w:p w14:paraId="2637EBA7" w14:textId="77777777" w:rsidR="00A70D7D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Aqô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Ë¢ªR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I eªp—¥Z qyöqyj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YxI </w:t>
      </w:r>
      <w:r w:rsidRPr="009D73CD">
        <w:rPr>
          <w:rFonts w:ascii="BRH Devanagari Extra" w:hAnsi="BRH Devanagari Extra" w:cs="BRH Malayalam Extra"/>
          <w:sz w:val="28"/>
          <w:szCs w:val="36"/>
          <w:lang w:val="en-IN" w:bidi="ar-SA"/>
        </w:rPr>
        <w:t>Æ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x¥Z— e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ªR¥dõ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</w:t>
      </w:r>
    </w:p>
    <w:p w14:paraId="461BEE0E" w14:textId="387CC901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k¡—Ysõ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q¡¥rô˜ | </w:t>
      </w:r>
    </w:p>
    <w:p w14:paraId="35A8F9FD" w14:textId="77777777" w:rsidR="00A70D7D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A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b§hõ Hxr—cz¥hõ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pd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sðZ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¥hõx„c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Ih£—Z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I ZxI d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</w:t>
      </w:r>
    </w:p>
    <w:p w14:paraId="38885FB6" w14:textId="4A5839AA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Cr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i¢ªR—I cÀ ik¡ZJ s</w:t>
      </w:r>
      <w:r w:rsidRPr="00A70D7D">
        <w:rPr>
          <w:rFonts w:ascii="BRH Devanagari Extra" w:hAnsi="BRH Devanagari Extra" w:cs="BRH Malayalam Extra"/>
          <w:sz w:val="28"/>
          <w:szCs w:val="36"/>
          <w:lang w:val="it-IT" w:bidi="ar-SA"/>
        </w:rPr>
        <w:t>óè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kk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YxJ || </w:t>
      </w:r>
    </w:p>
    <w:p w14:paraId="62CC8DAD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Aqô</w:t>
      </w:r>
      <w:r w:rsidRPr="00A70D7D">
        <w:rPr>
          <w:rFonts w:ascii="BRH Devanagari Extra" w:hAnsi="BRH Devanagari Extra" w:cs="BRH Malayalam Extra"/>
          <w:sz w:val="28"/>
          <w:szCs w:val="36"/>
          <w:lang w:val="it-IT" w:bidi="ar-SA"/>
        </w:rPr>
        <w:t>ò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—¥së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±¡b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i¡I ¥Z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q¡M£—PâZ¡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jI bû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rôJ || </w:t>
      </w:r>
    </w:p>
    <w:p w14:paraId="5C640767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lastRenderedPageBreak/>
        <w:t>s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i¡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öbsõ— Zû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 xml:space="preserve">– 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„pxK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jx „¥²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ky— põjxisy | </w:t>
      </w:r>
    </w:p>
    <w:p w14:paraId="047CE74B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e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p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¥Kx A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sôhõ</w:t>
      </w:r>
      <w:r w:rsidRPr="00A70D7D">
        <w:rPr>
          <w:rFonts w:ascii="BRH Devanagari Extra" w:hAnsi="BRH Devanagari Extra" w:cs="BRH Malayalam Extra"/>
          <w:sz w:val="28"/>
          <w:szCs w:val="36"/>
          <w:lang w:val="it-IT" w:bidi="ar-SA"/>
        </w:rPr>
        <w:t>óè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— q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¥px h—p || </w:t>
      </w:r>
    </w:p>
    <w:p w14:paraId="46C1D8CD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t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isõ— Zûx R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kxj¡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Yx „¥²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ky— põjxisy | </w:t>
      </w:r>
    </w:p>
    <w:p w14:paraId="15A6FEED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e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p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¥Kx A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sôhõ</w:t>
      </w:r>
      <w:r w:rsidRPr="00A70D7D">
        <w:rPr>
          <w:rFonts w:ascii="BRH Devanagari Extra" w:hAnsi="BRH Devanagari Extra" w:cs="BRH Malayalam Extra"/>
          <w:sz w:val="28"/>
          <w:szCs w:val="36"/>
          <w:lang w:val="it-IT" w:bidi="ar-SA"/>
        </w:rPr>
        <w:t>óè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— q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¥px h—p || </w:t>
      </w:r>
    </w:p>
    <w:p w14:paraId="428E8464" w14:textId="68EFCE58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IN"/>
        </w:rPr>
      </w:pPr>
      <w:r w:rsidRPr="00F2128E">
        <w:rPr>
          <w:rFonts w:ascii="BRH Malayalam Extra" w:hAnsi="BRH Malayalam Extra" w:cs="BRH Malayalam Extra"/>
          <w:sz w:val="36"/>
          <w:szCs w:val="36"/>
          <w:lang w:val="en-IN" w:bidi="ar-SA"/>
        </w:rPr>
        <w:t>De</w:t>
      </w:r>
      <w:r w:rsidR="00F27DCE" w:rsidRPr="00F2128E">
        <w:rPr>
          <w:rFonts w:ascii="BRH Malayalam Extra" w:hAnsi="BRH Malayalam Extra" w:cs="BRH Malayalam Extra"/>
          <w:sz w:val="36"/>
          <w:szCs w:val="36"/>
          <w:lang w:val="en-IN" w:bidi="ar-SA"/>
        </w:rPr>
        <w:t>—</w:t>
      </w:r>
      <w:r w:rsidRPr="00F2128E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</w:t>
      </w:r>
      <w:r w:rsidRPr="00F2128E">
        <w:rPr>
          <w:rFonts w:ascii="Arial" w:hAnsi="Arial" w:cs="Arial"/>
          <w:b/>
          <w:bCs/>
          <w:sz w:val="28"/>
          <w:szCs w:val="28"/>
          <w:lang w:val="en-IN"/>
        </w:rPr>
        <w:t>1</w:t>
      </w:r>
    </w:p>
    <w:p w14:paraId="13574470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5032B571" w14:textId="3C16A1C6" w:rsidR="00F27DCE" w:rsidRPr="00136769" w:rsidRDefault="00F27DCE" w:rsidP="00136769">
      <w:pPr>
        <w:pStyle w:val="Heading1"/>
      </w:pPr>
      <w:bookmarkStart w:id="49" w:name="_Toc198458972"/>
      <w:r w:rsidRPr="00136769">
        <w:t>TS 4.6.9.4</w:t>
      </w:r>
      <w:r w:rsidR="00136769" w:rsidRPr="00136769">
        <w:t xml:space="preserve"> </w:t>
      </w:r>
      <w:r w:rsidR="00136769">
        <w:t>- Last</w:t>
      </w:r>
      <w:bookmarkEnd w:id="49"/>
    </w:p>
    <w:p w14:paraId="44677EF3" w14:textId="77777777" w:rsidR="00F27DCE" w:rsidRPr="009D73C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öe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j B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Ãx „e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jÇ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I ix sûcy—Zysë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d¡p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B </w:t>
      </w:r>
    </w:p>
    <w:p w14:paraId="517E1461" w14:textId="77777777" w:rsidR="00F27DCE" w:rsidRPr="009D73C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Zy—rçyeZ§ ¥Z | </w:t>
      </w:r>
    </w:p>
    <w:p w14:paraId="6CE0C0DA" w14:textId="77777777" w:rsidR="00F27DCE" w:rsidRPr="009D73C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ix ¥Z— M£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cï¡-k—pyq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sëx „Z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txj— Q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öbx </w:t>
      </w:r>
    </w:p>
    <w:p w14:paraId="05534F74" w14:textId="77777777" w:rsidR="00F27DCE" w:rsidRPr="009D73C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MxöZx˜Yõ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syd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iya¢— KJ || </w:t>
      </w:r>
    </w:p>
    <w:p w14:paraId="681BCA1D" w14:textId="77777777" w:rsidR="00F27DCE" w:rsidRPr="009D73C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d px D—-¥p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ZöÍy—j¥s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d ky—rõsy ¥b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x</w:t>
      </w:r>
      <w:r w:rsidRPr="009D73CD">
        <w:rPr>
          <w:rFonts w:ascii="BRH Devanagari Extra" w:hAnsi="BRH Devanagari Extra" w:cs="BRH Malayalam Extra"/>
          <w:sz w:val="28"/>
          <w:szCs w:val="36"/>
          <w:lang w:val="en-IN"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C¥b—ry </w:t>
      </w:r>
    </w:p>
    <w:p w14:paraId="0D25A47D" w14:textId="77777777" w:rsidR="00F27DCE" w:rsidRPr="009D73C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e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ayhy—J s¡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¥Mhy—J | </w:t>
      </w:r>
    </w:p>
    <w:p w14:paraId="7823FCBD" w14:textId="77777777" w:rsidR="00F27DCE" w:rsidRPr="009D73C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tkz— ¥Z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j¡Ø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e£r—Zz Ah¢Z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i¡ex˜Óxb§-p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Rz </w:t>
      </w:r>
    </w:p>
    <w:p w14:paraId="17A3DABF" w14:textId="77777777" w:rsidR="00F27DCE" w:rsidRPr="009D73C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c¡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ky kxs—hsõ || </w:t>
      </w:r>
    </w:p>
    <w:p w14:paraId="040B7D13" w14:textId="77777777" w:rsidR="00F27DCE" w:rsidRPr="009D73C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s¡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Mpõ—I ¥dx p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Rz sûqûy—jI e¡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Devanagari Extra" w:hAnsi="BRH Devanagari Extra" w:cs="BRH Malayalam Extra"/>
          <w:sz w:val="28"/>
          <w:szCs w:val="36"/>
          <w:lang w:val="en-IN" w:bidi="ar-SA"/>
        </w:rPr>
        <w:t>óè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sJ e¡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öZx</w:t>
      </w:r>
      <w:r w:rsidRPr="009D73CD">
        <w:rPr>
          <w:rFonts w:ascii="BRH Devanagari Extra" w:hAnsi="BRH Devanagari Extra" w:cs="BRH Malayalam Extra"/>
          <w:sz w:val="28"/>
          <w:szCs w:val="36"/>
          <w:lang w:val="en-IN"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D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Z </w:t>
      </w:r>
    </w:p>
    <w:p w14:paraId="47C9F168" w14:textId="42C7C0A4" w:rsidR="00F27DCE" w:rsidRPr="009D73C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y—qû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e¡r</w:t>
      </w:r>
      <w:r w:rsidRPr="009D73CD">
        <w:rPr>
          <w:rFonts w:ascii="BRH Devanagari Extra" w:hAnsi="BRH Devanagari Extra" w:cs="BRH Malayalam Extra"/>
          <w:sz w:val="28"/>
          <w:szCs w:val="36"/>
          <w:lang w:val="en-IN"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— k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jyI | </w:t>
      </w:r>
    </w:p>
    <w:p w14:paraId="293F02C4" w14:textId="77777777" w:rsidR="00F27DCE" w:rsidRPr="009D73C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A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d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M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sëûI ¥d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Aby—ZyJ K£¥YxZ¡ ±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öZI ¥d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A¥qûx— pdZx</w:t>
      </w:r>
      <w:r w:rsidRPr="009D73CD">
        <w:rPr>
          <w:rFonts w:ascii="BRH Devanagari Extra" w:hAnsi="BRH Devanagari Extra" w:cs="BRH Malayalam Extra"/>
          <w:sz w:val="28"/>
          <w:szCs w:val="36"/>
          <w:lang w:val="en-IN"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t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pyrôx©— || </w:t>
      </w:r>
      <w:r w:rsidRPr="009D73CD">
        <w:rPr>
          <w:rFonts w:ascii="Arial" w:hAnsi="Arial" w:cs="Arial"/>
          <w:b/>
          <w:bCs/>
          <w:sz w:val="28"/>
          <w:szCs w:val="28"/>
          <w:lang w:val="en-IN"/>
        </w:rPr>
        <w:t>46</w:t>
      </w:r>
    </w:p>
    <w:p w14:paraId="0475103C" w14:textId="77777777" w:rsidR="003F4BCA" w:rsidRPr="009D73CD" w:rsidRDefault="003F4BCA" w:rsidP="00BE162A">
      <w:pPr>
        <w:pStyle w:val="NoSpacing"/>
        <w:rPr>
          <w:lang w:val="en-IN"/>
        </w:rPr>
      </w:pPr>
    </w:p>
    <w:p w14:paraId="60D3878A" w14:textId="568DE118" w:rsidR="00F27DCE" w:rsidRPr="00136769" w:rsidRDefault="00F27DCE" w:rsidP="00136769">
      <w:pPr>
        <w:pStyle w:val="Heading1"/>
      </w:pPr>
      <w:bookmarkStart w:id="50" w:name="_Toc198458973"/>
      <w:r w:rsidRPr="00136769">
        <w:t>TS 4.7.1.1</w:t>
      </w:r>
      <w:r w:rsidR="00136769" w:rsidRPr="00136769">
        <w:t xml:space="preserve"> - </w:t>
      </w:r>
      <w:r w:rsidR="00136769" w:rsidRPr="004F7F04">
        <w:t>First</w:t>
      </w:r>
      <w:bookmarkEnd w:id="50"/>
    </w:p>
    <w:p w14:paraId="2E03AFD2" w14:textId="77777777" w:rsidR="00F27DCE" w:rsidRPr="00A70D7D" w:rsidRDefault="00F27DCE" w:rsidP="00F27DC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A²x—pyrê¢ s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¥Rxr—¥s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ix p—ªÆÇ¡ p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I Myk—J | 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ab/>
      </w:r>
    </w:p>
    <w:p w14:paraId="5E7CDA56" w14:textId="77777777" w:rsidR="00F27DCE" w:rsidRPr="00A70D7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bõ¡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¤¤iïª px¥R—hy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-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kx M—ZI || </w:t>
      </w:r>
    </w:p>
    <w:p w14:paraId="76D10748" w14:textId="77777777" w:rsidR="00F27DCE" w:rsidRPr="00A70D7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pxR—Ò ¥i öes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pÒ— ¥i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öej—ZyÒ ¥i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öesy—ZyÒ ¥i </w:t>
      </w:r>
    </w:p>
    <w:p w14:paraId="4C114087" w14:textId="77777777" w:rsidR="00F27DCE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cz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ZyÒ— ¥i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öKZ¡—Ò ¥i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k—Ò ¥i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¥qøxK—Ò ¥i </w:t>
      </w:r>
    </w:p>
    <w:p w14:paraId="4CE5601F" w14:textId="77777777" w:rsidR="00F27DCE" w:rsidRPr="00F2128E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2128E">
        <w:rPr>
          <w:rFonts w:ascii="BRH Malayalam Extra" w:hAnsi="BRH Malayalam Extra" w:cs="BRH Malayalam Extra"/>
          <w:sz w:val="36"/>
          <w:szCs w:val="36"/>
          <w:lang w:val="it-IT" w:bidi="ar-SA"/>
        </w:rPr>
        <w:lastRenderedPageBreak/>
        <w:t>öqx</w:t>
      </w:r>
      <w:r w:rsidRPr="00F2128E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val="it-IT" w:bidi="ar-SA"/>
        </w:rPr>
        <w:t>pÒ— ¥i</w:t>
      </w:r>
      <w:r w:rsidRPr="00F2128E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öq¡Zy—Ò ¥i</w:t>
      </w:r>
      <w:r w:rsidRPr="00F2128E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¥RõxZy—Ò ¥i</w:t>
      </w:r>
      <w:r w:rsidRPr="00F2128E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¡p—Ò ¥i </w:t>
      </w:r>
    </w:p>
    <w:p w14:paraId="16A56061" w14:textId="30E8036A" w:rsidR="00F27DCE" w:rsidRPr="00F2128E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F2128E">
        <w:rPr>
          <w:rFonts w:ascii="BRH Malayalam Extra" w:hAnsi="BRH Malayalam Extra" w:cs="BRH Malayalam Extra"/>
          <w:sz w:val="36"/>
          <w:szCs w:val="36"/>
          <w:lang w:val="it-IT" w:bidi="ar-SA"/>
        </w:rPr>
        <w:t>öex</w:t>
      </w:r>
      <w:r w:rsidRPr="00F2128E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val="it-IT" w:bidi="ar-SA"/>
        </w:rPr>
        <w:t>YÒ— ¥i „ex</w:t>
      </w:r>
      <w:r w:rsidRPr="00F2128E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dJ </w:t>
      </w:r>
      <w:r w:rsidR="008745E3" w:rsidRPr="00F2128E">
        <w:rPr>
          <w:rFonts w:ascii="BRH Malayalam Extra" w:hAnsi="BRH Malayalam Extra" w:cs="BRH Malayalam Extra"/>
          <w:sz w:val="36"/>
          <w:szCs w:val="36"/>
          <w:lang w:val="it-IT" w:bidi="ar-SA"/>
        </w:rPr>
        <w:t>|</w:t>
      </w:r>
      <w:r w:rsidRPr="00F2128E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  <w:r w:rsidRPr="00F2128E">
        <w:rPr>
          <w:rFonts w:ascii="Arial" w:hAnsi="Arial" w:cs="Arial"/>
          <w:b/>
          <w:bCs/>
          <w:sz w:val="28"/>
          <w:szCs w:val="28"/>
          <w:lang w:val="it-IT"/>
        </w:rPr>
        <w:t>1</w:t>
      </w:r>
    </w:p>
    <w:p w14:paraId="488129E4" w14:textId="77777777" w:rsidR="003F4BCA" w:rsidRPr="00F2128E" w:rsidRDefault="003F4BCA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09D613D6" w14:textId="7A10107F" w:rsidR="00F27DCE" w:rsidRPr="00F2128E" w:rsidRDefault="00F27DCE" w:rsidP="00136769">
      <w:pPr>
        <w:pStyle w:val="Heading1"/>
        <w:rPr>
          <w:lang w:val="it-IT"/>
        </w:rPr>
      </w:pPr>
      <w:bookmarkStart w:id="51" w:name="_Toc198458974"/>
      <w:r w:rsidRPr="00F2128E">
        <w:rPr>
          <w:lang w:val="it-IT"/>
        </w:rPr>
        <w:t>TS 4.7.15.7</w:t>
      </w:r>
      <w:r w:rsidR="00F67064" w:rsidRPr="00F2128E">
        <w:rPr>
          <w:lang w:val="it-IT"/>
        </w:rPr>
        <w:t xml:space="preserve"> </w:t>
      </w:r>
      <w:r w:rsidR="00136769" w:rsidRPr="00F2128E">
        <w:rPr>
          <w:lang w:val="it-IT"/>
        </w:rPr>
        <w:t>- Last</w:t>
      </w:r>
      <w:bookmarkEnd w:id="51"/>
    </w:p>
    <w:p w14:paraId="74C3AD7D" w14:textId="0849D251" w:rsidR="00F27DCE" w:rsidRPr="00A70D7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2128E">
        <w:rPr>
          <w:rFonts w:ascii="BRH Malayalam Extra" w:hAnsi="BRH Malayalam Extra" w:cs="BRH Malayalam Extra"/>
          <w:sz w:val="36"/>
          <w:szCs w:val="36"/>
          <w:lang w:val="it-IT" w:bidi="ar-SA"/>
        </w:rPr>
        <w:t>BM—J |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1CE5D5A8" w14:textId="77777777" w:rsidR="00A70D7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K£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cz sû—sôx</w:t>
      </w:r>
      <w:r w:rsidRPr="00A70D7D">
        <w:rPr>
          <w:rFonts w:ascii="BRH Devanagari Extra" w:hAnsi="BRH Devanagari Extra" w:cs="BRH Malayalam Extra"/>
          <w:sz w:val="28"/>
          <w:szCs w:val="36"/>
          <w:lang w:val="it-IT" w:bidi="ar-SA"/>
        </w:rPr>
        <w:t>óè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Aby—¥Z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-kdx—M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¥põdx</w:t>
      </w:r>
      <w:r w:rsidRPr="00A70D7D">
        <w:rPr>
          <w:rFonts w:ascii="BRH Devanagari Extra" w:hAnsi="BRH Devanagari Extra" w:cs="BRH Malayalam Extra"/>
          <w:sz w:val="28"/>
          <w:szCs w:val="36"/>
          <w:lang w:val="it-IT" w:bidi="ar-SA"/>
        </w:rPr>
        <w:t>óè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—sy qyöq¥a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11E38FD2" w14:textId="302BD70D" w:rsidR="00F27DCE" w:rsidRPr="009D73C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pyrû—M¥² || </w:t>
      </w:r>
    </w:p>
    <w:p w14:paraId="6211250F" w14:textId="77777777" w:rsidR="00F27DCE" w:rsidRPr="00A70D7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jax— t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Zb§ p—s¥px M¦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kõI— PyZ§ e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by ry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Zx-</w:t>
      </w:r>
    </w:p>
    <w:p w14:paraId="46C78C03" w14:textId="77777777" w:rsidR="00F27DCE" w:rsidRPr="00A70D7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ii¡—ºZx jRöZxJ | </w:t>
      </w:r>
    </w:p>
    <w:p w14:paraId="70532794" w14:textId="77777777" w:rsidR="00F27DCE" w:rsidRPr="00A70D7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G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px Zûi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sôZ§ öe i¡—º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põ</w:t>
      </w:r>
      <w:r w:rsidRPr="00A70D7D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t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J öexZx˜kõ¥² </w:t>
      </w:r>
    </w:p>
    <w:p w14:paraId="41224676" w14:textId="77777777" w:rsidR="00F27DCE" w:rsidRPr="00A70D7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öeZ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kxI d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Bj¡—J || </w:t>
      </w:r>
      <w:r w:rsidRPr="00A70D7D">
        <w:rPr>
          <w:rFonts w:ascii="Arial" w:hAnsi="Arial" w:cs="Arial"/>
          <w:sz w:val="28"/>
          <w:szCs w:val="28"/>
        </w:rPr>
        <w:t>39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08BA856B" w14:textId="7F28513C" w:rsidR="005147B0" w:rsidRDefault="00F27DCE" w:rsidP="00F27DC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============</w:t>
      </w:r>
    </w:p>
    <w:p w14:paraId="0E010119" w14:textId="77777777" w:rsidR="005E2855" w:rsidRDefault="005E2855" w:rsidP="005E2855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90A9C35" w14:textId="77777777" w:rsidR="005E2855" w:rsidRDefault="005E2855" w:rsidP="005E2855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  <w:sectPr w:rsidR="005E2855" w:rsidSect="00F95581">
          <w:headerReference w:type="even" r:id="rId2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E99C565" w14:textId="77777777" w:rsidR="005E2855" w:rsidRPr="00587E6F" w:rsidRDefault="005E2855" w:rsidP="005E28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87E6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2C368849" w14:textId="77777777" w:rsidR="005E2855" w:rsidRPr="00587E6F" w:rsidRDefault="005E2855" w:rsidP="005E28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04C7F56" w14:textId="267DEAD9" w:rsidR="008C3CDB" w:rsidRPr="007A0872" w:rsidRDefault="008C3CDB" w:rsidP="00E71EDD">
      <w:pPr>
        <w:pStyle w:val="Heading1"/>
      </w:pPr>
      <w:bookmarkStart w:id="52" w:name="_Toc198458975"/>
      <w:r w:rsidRPr="007A0872">
        <w:t>TS 5.1.1.1</w:t>
      </w:r>
      <w:r w:rsidR="00F67064" w:rsidRPr="007A0872">
        <w:t xml:space="preserve"> - First</w:t>
      </w:r>
      <w:bookmarkEnd w:id="52"/>
    </w:p>
    <w:p w14:paraId="31BDBFCA" w14:textId="77777777" w:rsidR="008C3CDB" w:rsidRPr="00FF26BF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s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öZxYy— R¡¥txZ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öes¢˜¤¤Zõ PZ¡ªM£tz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Zd— R¡¥txZ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PZ¡—rðxbJ e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qp—J e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q¢¥d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x „p— k¡¥Ê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57736F0A" w14:textId="77777777" w:rsidR="008C3CDB" w:rsidRPr="00FF26BF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Z—¥ös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by¥qx— b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±û—p öeZy— ZyrçZ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QÉx</w:t>
      </w:r>
      <w:r w:rsidRPr="00FF26BF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—sy </w:t>
      </w:r>
    </w:p>
    <w:p w14:paraId="3DD78717" w14:textId="77777777" w:rsidR="00FF26BF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b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p¥hõx „ex˜„öKxi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© d ¥px— „h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Mxdy— t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põI </w:t>
      </w:r>
      <w:r w:rsidRPr="00FF26BF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—±õxi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0277B77E" w14:textId="00D31BA0" w:rsidR="008C3CDB" w:rsidRPr="00FF26BF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CZ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¥Zhõ— G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¶—Z¡ªM£tz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Z-i—cxkj© </w:t>
      </w:r>
    </w:p>
    <w:p w14:paraId="45C6FC9E" w14:textId="77777777" w:rsidR="008C3CDB" w:rsidRPr="00FF26BF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e¡¥kxd¡p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õx—¤¤j j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Rõx—¤¤j ¥b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pZx—¤¤j </w:t>
      </w:r>
    </w:p>
    <w:p w14:paraId="7DD61ACE" w14:textId="77777777" w:rsidR="008C3CDB" w:rsidRPr="00FF26BF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rU§K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xj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j¶—Z¡ªM£tz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I R¡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txZ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9CF46C7" w14:textId="77777777" w:rsidR="008C3CDB" w:rsidRPr="00FF26BF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QÉx</w:t>
      </w:r>
      <w:r w:rsidRPr="00FF26BF">
        <w:rPr>
          <w:rFonts w:ascii="BRH Devanagari Extra" w:hAnsi="BRH Devanagari Extra" w:cs="BRH Malayalam Extra"/>
          <w:sz w:val="28"/>
          <w:szCs w:val="36"/>
          <w:lang w:bidi="ar-SA"/>
        </w:rPr>
        <w:t>ò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—¥sõ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 ZZ§ öez—YxZ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Zxdõ—sõ öez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Zxdy— </w:t>
      </w:r>
    </w:p>
    <w:p w14:paraId="3FDAF02C" w14:textId="24D3FA84" w:rsidR="008C3CDB" w:rsidRPr="00FF26BF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>¥b</w:t>
      </w:r>
      <w:r w:rsidRPr="00F2128E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>¥p¥hõx— t</w:t>
      </w:r>
      <w:r w:rsidRPr="00F2128E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 xml:space="preserve">põI </w:t>
      </w:r>
      <w:r w:rsidRPr="00F2128E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>p—tÇy</w:t>
      </w:r>
      <w:r w:rsidRPr="00F2128E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 xml:space="preserve"> jI Kx</w:t>
      </w:r>
      <w:r w:rsidRPr="00F2128E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>i¥j—Z</w:t>
      </w:r>
      <w:r w:rsidR="008745E3" w:rsidRPr="00F2128E">
        <w:rPr>
          <w:rFonts w:ascii="BRH Malayalam Extra" w:hAnsi="BRH Malayalam Extra" w:cs="BRH Malayalam Extra"/>
          <w:sz w:val="36"/>
          <w:szCs w:val="36"/>
          <w:lang w:bidi="ar-SA"/>
        </w:rPr>
        <w:t xml:space="preserve"> |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F2128E">
        <w:rPr>
          <w:rFonts w:ascii="Arial" w:hAnsi="Arial" w:cs="Arial"/>
          <w:b/>
          <w:bCs/>
          <w:sz w:val="28"/>
          <w:szCs w:val="28"/>
        </w:rPr>
        <w:t>1</w:t>
      </w:r>
    </w:p>
    <w:p w14:paraId="4C7D96AF" w14:textId="77777777" w:rsidR="005E2855" w:rsidRPr="00FF26BF" w:rsidRDefault="005E2855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9A41E6B" w14:textId="77777777" w:rsidR="000C53D6" w:rsidRPr="007A0872" w:rsidRDefault="008C3CDB" w:rsidP="000C53D6">
      <w:pPr>
        <w:pStyle w:val="Heading1"/>
      </w:pPr>
      <w:bookmarkStart w:id="53" w:name="_Toc198458976"/>
      <w:r w:rsidRPr="007A0872">
        <w:t>TS 5.1.11.4</w:t>
      </w:r>
      <w:r w:rsidR="000C53D6" w:rsidRPr="007A0872">
        <w:t xml:space="preserve"> - Last</w:t>
      </w:r>
      <w:bookmarkEnd w:id="53"/>
    </w:p>
    <w:p w14:paraId="60380479" w14:textId="77777777" w:rsidR="008C3CDB" w:rsidRPr="00FF26BF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û¥ræ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bI </w:t>
      </w:r>
      <w:r w:rsidRPr="00FF26BF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yqû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I h¡p—dI RRxd g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txJ K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ªZxk—i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t </w:t>
      </w:r>
    </w:p>
    <w:p w14:paraId="6010781D" w14:textId="77777777" w:rsidR="008C3CDB" w:rsidRPr="007A0872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j—±y ¥txZJ || </w:t>
      </w:r>
    </w:p>
    <w:p w14:paraId="426B07F2" w14:textId="77777777" w:rsidR="00FF26BF" w:rsidRPr="007A0872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>A¥qûx— N£</w:t>
      </w:r>
      <w:r w:rsidRPr="007A0872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>¥Zd</w:t>
      </w:r>
      <w:r w:rsidRPr="007A0872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Ãdõx</w:t>
      </w:r>
      <w:r w:rsidRPr="007A0872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i—°</w:t>
      </w:r>
      <w:r w:rsidRPr="007A0872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e— ¥b</w:t>
      </w:r>
      <w:r w:rsidRPr="007A0872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>px</w:t>
      </w:r>
      <w:r w:rsidRPr="007A0872">
        <w:rPr>
          <w:rFonts w:ascii="BRH Devanagari Extra" w:hAnsi="BRH Devanagari Extra" w:cs="BRH Malayalam Extra"/>
          <w:sz w:val="28"/>
          <w:szCs w:val="36"/>
          <w:lang w:val="it-IT" w:bidi="ar-SA"/>
        </w:rPr>
        <w:t>óè</w:t>
      </w: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—Z¡</w:t>
      </w:r>
      <w:r w:rsidRPr="007A0872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qJ </w:t>
      </w:r>
    </w:p>
    <w:p w14:paraId="72DCC86C" w14:textId="10665F84" w:rsidR="008C3CDB" w:rsidRPr="007A0872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exa— GZ¡ | </w:t>
      </w:r>
    </w:p>
    <w:p w14:paraId="1B01D9E9" w14:textId="77777777" w:rsidR="008C3CDB" w:rsidRPr="007A0872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>pd</w:t>
      </w:r>
      <w:r w:rsidRPr="007A0872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>sðZy—ª ¥bp¥mx</w:t>
      </w:r>
      <w:r w:rsidRPr="007A0872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>KI öe—Rx</w:t>
      </w:r>
      <w:r w:rsidRPr="007A0872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>dË</w:t>
      </w:r>
      <w:r w:rsidRPr="007A0872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>²ydx— t</w:t>
      </w:r>
      <w:r w:rsidRPr="007A0872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põx </w:t>
      </w:r>
    </w:p>
    <w:p w14:paraId="31119118" w14:textId="77777777" w:rsidR="008C3CDB" w:rsidRPr="00FF26BF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sû—b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xdy— p±Z§ ||</w:t>
      </w:r>
    </w:p>
    <w:p w14:paraId="72582A03" w14:textId="77777777" w:rsidR="008C3CDB" w:rsidRPr="00FF26BF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öe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Rxe—¥Z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sëe—sx pxp£c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dJ s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bõx R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¥Zx b—cy¥r </w:t>
      </w:r>
    </w:p>
    <w:p w14:paraId="09F80A35" w14:textId="69AECF6B" w:rsidR="008C3CDB" w:rsidRPr="00FF26BF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¹i—¥² | </w:t>
      </w:r>
    </w:p>
    <w:p w14:paraId="0BAC477C" w14:textId="77777777" w:rsidR="008C3CDB" w:rsidRPr="00FF26BF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sûxtx—K£¥Zd t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yrx— e¡¥kxMx j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ty s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Æõx </w:t>
      </w:r>
    </w:p>
    <w:p w14:paraId="6B3F044F" w14:textId="77777777" w:rsidR="008C3CDB" w:rsidRPr="00FF26BF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t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yk—bÇ¡ ¥b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pxJ || </w:t>
      </w:r>
      <w:r w:rsidRPr="00FF26BF">
        <w:rPr>
          <w:rFonts w:ascii="Arial" w:hAnsi="Arial" w:cs="Arial"/>
          <w:b/>
          <w:bCs/>
          <w:sz w:val="28"/>
          <w:szCs w:val="28"/>
        </w:rPr>
        <w:t>59</w:t>
      </w:r>
    </w:p>
    <w:p w14:paraId="073F902D" w14:textId="77777777" w:rsidR="008C3CDB" w:rsidRPr="00FF26BF" w:rsidRDefault="008C3CDB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502B2B4" w14:textId="77C7BF99" w:rsidR="00F77CE7" w:rsidRPr="007A0872" w:rsidRDefault="00F77CE7" w:rsidP="00E71EDD">
      <w:pPr>
        <w:pStyle w:val="Heading1"/>
      </w:pPr>
      <w:bookmarkStart w:id="54" w:name="_Toc198458977"/>
      <w:r w:rsidRPr="007A0872">
        <w:t>TS 5.2.1.1</w:t>
      </w:r>
      <w:r w:rsidR="00F67064" w:rsidRPr="007A0872">
        <w:t xml:space="preserve"> - First</w:t>
      </w:r>
      <w:bookmarkEnd w:id="54"/>
    </w:p>
    <w:p w14:paraId="238E5811" w14:textId="77777777" w:rsidR="00F77CE7" w:rsidRP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yrê¡—i¡Lx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¤¤p ¥b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px </w:t>
      </w:r>
      <w:r w:rsidRPr="00FF26BF">
        <w:rPr>
          <w:rFonts w:ascii="BRH Malayalam Extra" w:hAnsi="BRH Malayalam Extra" w:cs="BRH Malayalam Extra"/>
          <w:sz w:val="36"/>
          <w:szCs w:val="36"/>
        </w:rPr>
        <w:t>qâ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Éx—hyky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ix© </w:t>
      </w:r>
      <w:r w:rsidRPr="00FF26BF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mx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xd—-</w:t>
      </w:r>
    </w:p>
    <w:p w14:paraId="26D55241" w14:textId="77777777" w:rsidR="00F77CE7" w:rsidRP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deR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Ði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hõ—Rj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©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.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jb§-py—rê¡öK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ix© öKi—¥Z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pyrê¡—¥k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p </w:t>
      </w:r>
    </w:p>
    <w:p w14:paraId="60C1456D" w14:textId="77777777" w:rsidR="00F77CE7" w:rsidRP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h¢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ûx jR—ixd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FF26BF">
        <w:rPr>
          <w:rFonts w:ascii="BRH Malayalam Extra" w:hAnsi="BRH Malayalam Extra" w:cs="BRH Malayalam Extra"/>
          <w:sz w:val="36"/>
          <w:szCs w:val="36"/>
        </w:rPr>
        <w:t>qâ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Éx—hyky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ix© ¥mx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xd—-deR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Ði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hy </w:t>
      </w:r>
    </w:p>
    <w:p w14:paraId="3A7FA07B" w14:textId="77777777" w:rsidR="00F77CE7" w:rsidRP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R—jZy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py¥rêx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 öK¥ix˜„sõhyixZy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tZõx—t Mxj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öZz </w:t>
      </w:r>
    </w:p>
    <w:p w14:paraId="7191612D" w14:textId="7B95BCF9" w:rsidR="00F77CE7" w:rsidRP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¤¤p e£—ay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z ¤¤öZ</w:t>
      </w:r>
      <w:r w:rsidRPr="00FF26BF">
        <w:rPr>
          <w:rFonts w:ascii="BRH Malayalam Extra" w:hAnsi="BRH Malayalam Extra" w:cs="BRH Malayalam Extra"/>
          <w:sz w:val="36"/>
          <w:szCs w:val="36"/>
        </w:rPr>
        <w:t>ræ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¡—hi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Çky—±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I RxM—Zz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14A01D7" w14:textId="77777777" w:rsidR="00F77CE7" w:rsidRP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bõ¦kxd¡—ræ¡hz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ª byq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FF26BF">
        <w:rPr>
          <w:rFonts w:ascii="BRH Malayalam Extra" w:hAnsi="BRH Malayalam Extra" w:cs="BRH Malayalam Extra"/>
          <w:sz w:val="36"/>
          <w:szCs w:val="36"/>
        </w:rPr>
        <w:t>qâ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Éx—hy¥k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¥pix© </w:t>
      </w:r>
      <w:r w:rsidRPr="00FF26BF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mx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Kx©. </w:t>
      </w:r>
    </w:p>
    <w:p w14:paraId="3F35971B" w14:textId="77777777" w:rsidR="00F77CE7" w:rsidRP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—axe¢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ªpi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hy R—jZy öe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Rxe—Zyk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²yi—s£RZ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05F2C659" w14:textId="733E627B" w:rsidR="00F77CE7" w:rsidRP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sx˜„sôxa§ s£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ræJ </w:t>
      </w:r>
      <w:r w:rsidR="008745E3">
        <w:rPr>
          <w:rFonts w:ascii="BRH Malayalam Extra" w:hAnsi="BRH Malayalam Extra" w:cs="BRH Malayalam Extra"/>
          <w:sz w:val="36"/>
          <w:szCs w:val="36"/>
          <w:lang w:bidi="ar-SA"/>
        </w:rPr>
        <w:t>|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FF26BF">
        <w:rPr>
          <w:rFonts w:ascii="Arial" w:hAnsi="Arial" w:cs="Arial"/>
          <w:b/>
          <w:bCs/>
          <w:sz w:val="28"/>
          <w:szCs w:val="28"/>
        </w:rPr>
        <w:t xml:space="preserve">1 </w:t>
      </w:r>
    </w:p>
    <w:p w14:paraId="633CFCBC" w14:textId="77777777" w:rsidR="00F77CE7" w:rsidRPr="00FF26BF" w:rsidRDefault="00F77CE7" w:rsidP="00F77CE7">
      <w:pPr>
        <w:pStyle w:val="NoSpacing"/>
        <w:rPr>
          <w:sz w:val="20"/>
          <w:szCs w:val="20"/>
        </w:rPr>
      </w:pPr>
    </w:p>
    <w:p w14:paraId="3D619CFD" w14:textId="3B4F6DDE" w:rsidR="00F77CE7" w:rsidRPr="007A0872" w:rsidRDefault="00F77CE7" w:rsidP="00E71EDD">
      <w:pPr>
        <w:pStyle w:val="Heading1"/>
        <w:rPr>
          <w:lang w:val="en-IN"/>
        </w:rPr>
      </w:pPr>
      <w:bookmarkStart w:id="55" w:name="_Toc198458978"/>
      <w:r w:rsidRPr="007A0872">
        <w:rPr>
          <w:lang w:val="en-IN"/>
        </w:rPr>
        <w:t>TS 5.2.12.2</w:t>
      </w:r>
      <w:r w:rsidR="000C53D6" w:rsidRPr="007A0872">
        <w:rPr>
          <w:lang w:val="en-IN"/>
        </w:rPr>
        <w:t xml:space="preserve"> - Last</w:t>
      </w:r>
      <w:bookmarkEnd w:id="55"/>
    </w:p>
    <w:p w14:paraId="64D059CB" w14:textId="5CA3D946" w:rsidR="00F77CE7" w:rsidRP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>s¢</w:t>
      </w:r>
      <w:r w:rsidRPr="00F2128E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>b</w:t>
      </w:r>
      <w:r w:rsidRPr="00F2128E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>j</w:t>
      </w:r>
      <w:r w:rsidRPr="00F2128E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>Ç¡</w:t>
      </w:r>
      <w:r w:rsidRPr="00F2128E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 xml:space="preserve"> ¥Z</w:t>
      </w:r>
      <w:r w:rsidRPr="00F2128E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 xml:space="preserve"> ||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2811B051" w14:textId="77777777" w:rsidR="00F77CE7" w:rsidRP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e£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ay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z ¥Z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„Çky—¥±Y px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¡ qây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öbI hy—rRõZ¡ | </w:t>
      </w:r>
    </w:p>
    <w:p w14:paraId="28AE0F5B" w14:textId="77777777" w:rsid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bõ¦ ¥së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d±—¤¤öZJ s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t k¢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eI K£—¥YxZ¡ sxc¡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jx || </w:t>
      </w:r>
    </w:p>
    <w:p w14:paraId="49A5D8A9" w14:textId="1F1CA336" w:rsidR="00F77CE7" w:rsidRP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qI ¥Z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e¥k˜¥hõx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Mx¥öZ˜hõ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 qi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sëûp—¥khõJ | </w:t>
      </w:r>
    </w:p>
    <w:p w14:paraId="7A759EF0" w14:textId="77777777" w:rsidR="00F77CE7" w:rsidRP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qi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Ó¥hõx— i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¸hõ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 qi¡— ¥Z Z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d¡¥p— h¡pZ§ || </w:t>
      </w:r>
      <w:r w:rsidRPr="00FF26BF">
        <w:rPr>
          <w:rFonts w:ascii="Arial" w:hAnsi="Arial" w:cs="Arial"/>
          <w:b/>
          <w:bCs/>
          <w:sz w:val="28"/>
          <w:szCs w:val="28"/>
        </w:rPr>
        <w:t>64</w:t>
      </w:r>
    </w:p>
    <w:p w14:paraId="30B42E49" w14:textId="77777777" w:rsidR="00F77CE7" w:rsidRPr="00FF26BF" w:rsidRDefault="00F77CE7" w:rsidP="00FF26BF">
      <w:pPr>
        <w:pStyle w:val="NoSpacing"/>
        <w:rPr>
          <w:lang w:bidi="ar-SA"/>
        </w:rPr>
      </w:pPr>
    </w:p>
    <w:p w14:paraId="3F8C7203" w14:textId="4FD0F11D" w:rsidR="00F77CE7" w:rsidRPr="007A0872" w:rsidRDefault="00F77CE7" w:rsidP="00E71EDD">
      <w:pPr>
        <w:pStyle w:val="Heading1"/>
        <w:rPr>
          <w:lang w:val="en-IN"/>
        </w:rPr>
      </w:pPr>
      <w:bookmarkStart w:id="56" w:name="_Toc198458979"/>
      <w:r w:rsidRPr="007A0872">
        <w:rPr>
          <w:lang w:val="en-IN"/>
        </w:rPr>
        <w:t>TS 5.3.1.1</w:t>
      </w:r>
      <w:r w:rsidR="00F67064" w:rsidRPr="007A0872">
        <w:rPr>
          <w:lang w:val="en-IN"/>
        </w:rPr>
        <w:t xml:space="preserve"> - First</w:t>
      </w:r>
      <w:bookmarkEnd w:id="56"/>
    </w:p>
    <w:p w14:paraId="7D70949A" w14:textId="77777777" w:rsid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D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a§s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Ë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¹x px G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r jb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²yJ KyI </w:t>
      </w:r>
      <w:r w:rsidRPr="00FF26BF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x„¤¤t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Zsõ— </w:t>
      </w:r>
    </w:p>
    <w:p w14:paraId="09FEA579" w14:textId="34C179F6" w:rsidR="00F77CE7" w:rsidRP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öK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¥Z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KyI </w:t>
      </w:r>
      <w:r w:rsidRPr="00FF26BF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d j</w:t>
      </w:r>
      <w:r w:rsidRPr="00FF26BF">
        <w:rPr>
          <w:rFonts w:ascii="BRH Malayalam Extra" w:hAnsi="BRH Malayalam Extra" w:cs="BRH Malayalam Extra"/>
          <w:sz w:val="36"/>
          <w:szCs w:val="36"/>
        </w:rPr>
        <w:t xml:space="preserve">b§ 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¤¤</w:t>
      </w:r>
      <w:r w:rsidRPr="00FF26BF">
        <w:rPr>
          <w:rFonts w:ascii="BRH Malayalam RN" w:hAnsi="BRH Malayalam RN" w:cs="BRH Malayalam RN"/>
          <w:color w:val="000000"/>
          <w:sz w:val="36"/>
          <w:szCs w:val="36"/>
        </w:rPr>
        <w:t>p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j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¹sõ— </w:t>
      </w:r>
    </w:p>
    <w:p w14:paraId="091ED845" w14:textId="77777777" w:rsidR="00F77CE7" w:rsidRP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öK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ix—Ysõx-Ç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ªjÇ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e¢j—Z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px A—sõ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8A8EE72" w14:textId="77777777" w:rsidR="00201D7E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bx˜qû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dzk¡e— bcxZõ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qûyd¦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¤¤p ¥b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xdx˜I h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rR¦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2A4DFCDE" w14:textId="77777777" w:rsidR="00201D7E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xhõx—¥i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x¤¤sô— ¥hr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RI K—¥kxZ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e¥ºxe— bcxZ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F5B8337" w14:textId="43D054B2" w:rsidR="00F77CE7" w:rsidRP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ex´§¥Zx— j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¹x jxpx—¥d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 j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¹së¤¤sô— ¥hr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RI </w:t>
      </w:r>
    </w:p>
    <w:p w14:paraId="74C5BF00" w14:textId="3B55024B" w:rsidR="00F77CE7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>K—¥kxZõ£Z</w:t>
      </w:r>
      <w:r w:rsidRPr="00F2128E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>põx— De— bcxZõ£Z¢</w:t>
      </w:r>
      <w:r w:rsidRPr="00F2128E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 xml:space="preserve">dxI </w:t>
      </w:r>
      <w:r w:rsidRPr="00F2128E">
        <w:rPr>
          <w:rFonts w:ascii="BRH Malayalam Extra" w:hAnsi="BRH Malayalam Extra" w:cs="BRH Malayalam Extra"/>
          <w:sz w:val="36"/>
          <w:szCs w:val="36"/>
        </w:rPr>
        <w:t>Kø£¤¤eëõ˜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8745E3" w:rsidRPr="00F2128E">
        <w:rPr>
          <w:rFonts w:ascii="BRH Malayalam Extra" w:hAnsi="BRH Malayalam Extra" w:cs="BRH Malayalam Extra"/>
          <w:sz w:val="36"/>
          <w:szCs w:val="36"/>
          <w:lang w:bidi="ar-SA"/>
        </w:rPr>
        <w:t>|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F2128E">
        <w:rPr>
          <w:rFonts w:ascii="Arial" w:hAnsi="Arial" w:cs="Arial"/>
          <w:b/>
          <w:bCs/>
          <w:sz w:val="28"/>
          <w:szCs w:val="28"/>
        </w:rPr>
        <w:t>1</w:t>
      </w:r>
    </w:p>
    <w:p w14:paraId="56559801" w14:textId="77777777" w:rsidR="00FF26BF" w:rsidRPr="00FF26BF" w:rsidRDefault="00FF26BF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BF9B347" w14:textId="77777777" w:rsidR="00BA676B" w:rsidRPr="00FF26BF" w:rsidRDefault="00BA676B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B80317F" w14:textId="576FB304" w:rsidR="00BA676B" w:rsidRPr="007A0872" w:rsidRDefault="00BA676B" w:rsidP="00E71EDD">
      <w:pPr>
        <w:pStyle w:val="Heading1"/>
      </w:pPr>
      <w:bookmarkStart w:id="57" w:name="_Toc198458980"/>
      <w:r w:rsidRPr="007A0872">
        <w:t>TS 5.3.12.2</w:t>
      </w:r>
      <w:r w:rsidR="000C53D6" w:rsidRPr="007A0872">
        <w:t xml:space="preserve"> - Last</w:t>
      </w:r>
      <w:bookmarkEnd w:id="57"/>
    </w:p>
    <w:p w14:paraId="1CAD3578" w14:textId="77777777" w:rsidR="000C53D6" w:rsidRDefault="00BA676B" w:rsidP="00BA676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>Z</w:t>
      </w:r>
      <w:r w:rsidRPr="00F2128E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>k</w:t>
      </w:r>
      <w:r w:rsidRPr="00F2128E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>Zy</w:t>
      </w:r>
      <w:r w:rsidRPr="00F2128E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 xml:space="preserve"> Zk—Zy ögÖt</w:t>
      </w:r>
      <w:r w:rsidRPr="00F2128E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 xml:space="preserve">ZõxI </w:t>
      </w:r>
      <w:r w:rsidRPr="00F2128E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>¥jx˜„qû¥i</w:t>
      </w:r>
      <w:r w:rsidRPr="00F2128E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>¥cd</w:t>
      </w:r>
      <w:r w:rsidRPr="00F2128E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 xml:space="preserve"> jR—¥Z</w:t>
      </w:r>
      <w:r w:rsidRPr="00F2128E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50840A94" w14:textId="3BE8EC2C" w:rsidR="00BA676B" w:rsidRPr="00FF26BF" w:rsidRDefault="00BA676B" w:rsidP="00BA676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0C53D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j 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D— ¤¤Pd¥i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pI </w:t>
      </w:r>
      <w:r w:rsidRPr="00FF26BF">
        <w:rPr>
          <w:rFonts w:ascii="BRH Devanagari Extra" w:hAnsi="BRH Devanagari Extra" w:cs="BRH Malayalam Extra"/>
          <w:sz w:val="28"/>
          <w:szCs w:val="36"/>
          <w:lang w:val="it-IT"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¥p¥bxÀ—k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I </w:t>
      </w:r>
      <w:r w:rsidRPr="00FF26BF">
        <w:rPr>
          <w:rFonts w:ascii="BRH Devanagari Extra" w:hAnsi="BRH Devanagari Extra" w:cs="BRH Malayalam Extra"/>
          <w:sz w:val="28"/>
          <w:szCs w:val="36"/>
          <w:lang w:val="it-IT"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¤¤p ZZ§ </w:t>
      </w:r>
    </w:p>
    <w:p w14:paraId="7496A914" w14:textId="77777777" w:rsidR="00BA676B" w:rsidRPr="00FF26BF" w:rsidRDefault="00BA676B" w:rsidP="00BA676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öe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Rxe—¥Z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k±õ—qûj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Z§ Zsôx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-bqû—¥sõx-Àk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¥Zx„p— </w:t>
      </w:r>
    </w:p>
    <w:p w14:paraId="52E151E3" w14:textId="77777777" w:rsidR="00BA676B" w:rsidRPr="00FF26BF" w:rsidRDefault="00BA676B" w:rsidP="00BA676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bõÇy b±yY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¥Zx˜„¥dõrx˜I eq¢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dxI </w:t>
      </w:r>
      <w:r w:rsidRPr="00FF26BF">
        <w:rPr>
          <w:rFonts w:ascii="BRH Devanagari Extra" w:hAnsi="BRH Devanagari Extra" w:cs="BRH Malayalam Extra"/>
          <w:sz w:val="28"/>
          <w:szCs w:val="36"/>
          <w:lang w:val="it-IT"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¤¤p—Z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sJ </w:t>
      </w:r>
    </w:p>
    <w:p w14:paraId="290F416A" w14:textId="77777777" w:rsidR="00BA676B" w:rsidRPr="00FF26BF" w:rsidRDefault="00BA676B" w:rsidP="00BA676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K¥Ux— hpZõ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fþ¡¥jx—dy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ª px A¥qûx˜ „fþ¡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¥Rx ¥p—Z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sJ </w:t>
      </w:r>
    </w:p>
    <w:p w14:paraId="494D5214" w14:textId="77777777" w:rsidR="00BA676B" w:rsidRPr="00FF26BF" w:rsidRDefault="00BA676B" w:rsidP="00BA676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sû G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¤¤pd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I </w:t>
      </w:r>
      <w:r w:rsidRPr="00FF26BF">
        <w:rPr>
          <w:rFonts w:ascii="BRH Devanagari Extra" w:hAnsi="BRH Devanagari Extra" w:cs="BRH Malayalam Extra"/>
          <w:sz w:val="28"/>
          <w:szCs w:val="36"/>
          <w:lang w:val="it-IT"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¥jxd¦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öeZy— rçxejZy PZ¡¥ræx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iJ </w:t>
      </w:r>
    </w:p>
    <w:p w14:paraId="3E17A1A0" w14:textId="77777777" w:rsidR="00FF26BF" w:rsidRDefault="00BA676B" w:rsidP="00BA676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¥sëx¥ix— hpZy s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k</w:t>
      </w:r>
      <w:r w:rsidRPr="00FF26BF">
        <w:rPr>
          <w:rFonts w:ascii="BRH Malayalam Extra" w:hAnsi="BRH Malayalam Extra" w:cs="BRH Malayalam Extra"/>
          <w:b/>
          <w:sz w:val="36"/>
          <w:szCs w:val="36"/>
          <w:lang w:val="it-IT" w:bidi="ar-SA"/>
        </w:rPr>
        <w:t>W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é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px Aqû—sõ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K§aõx „p£—t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Z§  </w:t>
      </w:r>
    </w:p>
    <w:p w14:paraId="3F605023" w14:textId="77777777" w:rsidR="00FF26BF" w:rsidRDefault="00BA676B" w:rsidP="00BA676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Zb§-¥b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pxÒ—Z¡¥ræx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¥i¤¤d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p öeZõ—bc¡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ª j¶—Z¡¥ræx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iJ </w:t>
      </w:r>
    </w:p>
    <w:p w14:paraId="3652A98D" w14:textId="2BA04ABF" w:rsidR="00BA676B" w:rsidRPr="00FF26BF" w:rsidRDefault="00BA676B" w:rsidP="00BA676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28"/>
          <w:szCs w:val="28"/>
          <w:lang w:val="it-IT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¥sëx¥ix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hp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Zõqû—sõ sªp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Zûxj— || </w:t>
      </w:r>
      <w:r w:rsidRPr="00FF26BF">
        <w:rPr>
          <w:rFonts w:ascii="Arial" w:hAnsi="Arial" w:cs="Arial"/>
          <w:b/>
          <w:bCs/>
          <w:sz w:val="28"/>
          <w:szCs w:val="28"/>
          <w:lang w:val="it-IT"/>
        </w:rPr>
        <w:t xml:space="preserve">48 </w:t>
      </w:r>
    </w:p>
    <w:p w14:paraId="59AA0C77" w14:textId="77777777" w:rsidR="00BA676B" w:rsidRPr="00FF26BF" w:rsidRDefault="00BA676B" w:rsidP="00BA676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7F819E77" w14:textId="3D610DC6" w:rsidR="00512983" w:rsidRPr="00E71EDD" w:rsidRDefault="00512983" w:rsidP="00E71EDD">
      <w:pPr>
        <w:pStyle w:val="Heading1"/>
        <w:rPr>
          <w:lang w:val="it-IT"/>
        </w:rPr>
      </w:pPr>
      <w:bookmarkStart w:id="58" w:name="_Toc198458981"/>
      <w:r w:rsidRPr="00E71EDD">
        <w:rPr>
          <w:lang w:val="it-IT"/>
        </w:rPr>
        <w:t>TS 5.4.1.1</w:t>
      </w:r>
      <w:r w:rsidR="00F67064" w:rsidRPr="00E71EDD">
        <w:rPr>
          <w:lang w:val="it-IT"/>
        </w:rPr>
        <w:t xml:space="preserve"> - First</w:t>
      </w:r>
      <w:bookmarkEnd w:id="58"/>
    </w:p>
    <w:p w14:paraId="2AA92F12" w14:textId="77777777" w:rsidR="00512983" w:rsidRPr="00FF26BF" w:rsidRDefault="00512983" w:rsidP="005129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¥b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px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s¡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kxJ sI</w:t>
      </w:r>
      <w:r w:rsidRPr="00FF26BF">
        <w:rPr>
          <w:rFonts w:ascii="BRH Devanagari Extra" w:hAnsi="BRH Devanagari Extra" w:cs="BRH Malayalam Extra"/>
          <w:sz w:val="28"/>
          <w:szCs w:val="36"/>
          <w:lang w:val="it-IT"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j—Àx Bs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© ¥Z d põ—RjÇ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 </w:t>
      </w:r>
    </w:p>
    <w:p w14:paraId="377F987C" w14:textId="77777777" w:rsidR="00512983" w:rsidRPr="00FF26BF" w:rsidRDefault="00512983" w:rsidP="005129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G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Zx CöÉ—së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d¢k—eqõ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Z§ Zx Dex—cÀ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Zxhy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ª ¤¤p </w:t>
      </w:r>
    </w:p>
    <w:p w14:paraId="3509A9CF" w14:textId="77777777" w:rsidR="00512983" w:rsidRPr="00FF26BF" w:rsidRDefault="00512983" w:rsidP="0051298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s Z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d¡p—iyöÉy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jI </w:t>
      </w:r>
      <w:r w:rsidRPr="00FF26BF">
        <w:rPr>
          <w:rFonts w:ascii="BRH Devanagari Extra" w:hAnsi="BRH Devanagari Extra" w:cs="BRH Malayalam Extra"/>
          <w:sz w:val="28"/>
          <w:szCs w:val="36"/>
          <w:lang w:val="it-IT"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pz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ªj—ix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ÃË—cÀ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Z¥Zx— ¥b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px </w:t>
      </w:r>
    </w:p>
    <w:p w14:paraId="2D66C799" w14:textId="77777777" w:rsidR="00FF26BF" w:rsidRDefault="00512983" w:rsidP="0051298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Ah—p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© ekx „s¡—kx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jby—öÉZ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d¢-k¡—e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bcx—Zy Z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d¡p—¥i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p </w:t>
      </w:r>
    </w:p>
    <w:p w14:paraId="4EC43F18" w14:textId="6CEF24E1" w:rsidR="00512983" w:rsidRPr="00FF26BF" w:rsidRDefault="00512983" w:rsidP="0051298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Zxhy—kyöÉy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jI </w:t>
      </w:r>
      <w:r w:rsidRPr="00FF26BF">
        <w:rPr>
          <w:rFonts w:ascii="BRH Devanagari Extra" w:hAnsi="BRH Devanagari Extra" w:cs="BRH Malayalam Extra"/>
          <w:sz w:val="28"/>
          <w:szCs w:val="36"/>
          <w:lang w:val="it-IT"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pz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ªj—I </w:t>
      </w:r>
      <w:r w:rsidRPr="00FF26BF">
        <w:rPr>
          <w:rFonts w:ascii="BRH Devanagari Extra" w:hAnsi="BRH Devanagari Extra" w:cs="BRH Malayalam Extra"/>
          <w:sz w:val="28"/>
          <w:szCs w:val="36"/>
          <w:lang w:val="it-IT"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jR—ixd B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Ã© c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¥À „¥ax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59B54DD7" w14:textId="77777777" w:rsidR="00512983" w:rsidRPr="00FF26BF" w:rsidRDefault="00512983" w:rsidP="005129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¥söÉ—-¥i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px²y</w:t>
      </w:r>
      <w:r w:rsidRPr="00FF26BF">
        <w:rPr>
          <w:rFonts w:ascii="BRH Devanagari Extra" w:hAnsi="BRH Devanagari Extra" w:cs="BRH Malayalam Extra"/>
          <w:sz w:val="28"/>
          <w:szCs w:val="36"/>
          <w:lang w:val="it-IT" w:bidi="ar-SA"/>
        </w:rPr>
        <w:t>óè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Z—d¡I Pyd¡¥Z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hp—Zõx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Ãdx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1B780DF2" w14:textId="4745C998" w:rsidR="00512983" w:rsidRDefault="00512983" w:rsidP="005129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F2128E">
        <w:rPr>
          <w:rFonts w:ascii="BRH Malayalam Extra" w:hAnsi="BRH Malayalam Extra" w:cs="BRH Malayalam Extra"/>
          <w:sz w:val="36"/>
          <w:szCs w:val="36"/>
          <w:lang w:val="it-IT" w:bidi="ar-SA"/>
        </w:rPr>
        <w:t>ekx˜ „sõ</w:t>
      </w:r>
      <w:r w:rsidRPr="00F2128E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öhxZ£—põJ </w:t>
      </w:r>
      <w:r w:rsidR="008745E3" w:rsidRPr="00F2128E">
        <w:rPr>
          <w:rFonts w:ascii="BRH Malayalam Extra" w:hAnsi="BRH Malayalam Extra" w:cs="BRH Malayalam Extra"/>
          <w:sz w:val="36"/>
          <w:szCs w:val="36"/>
          <w:lang w:val="it-IT" w:bidi="ar-SA"/>
        </w:rPr>
        <w:t>|</w:t>
      </w:r>
      <w:r w:rsidRPr="00F2128E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  <w:r w:rsidRPr="00F2128E">
        <w:rPr>
          <w:rFonts w:ascii="Arial" w:hAnsi="Arial" w:cs="Arial"/>
          <w:b/>
          <w:bCs/>
          <w:sz w:val="28"/>
          <w:szCs w:val="28"/>
          <w:lang w:val="it-IT"/>
        </w:rPr>
        <w:t>1</w:t>
      </w:r>
    </w:p>
    <w:p w14:paraId="3F92175A" w14:textId="77777777" w:rsidR="0055603E" w:rsidRDefault="0055603E" w:rsidP="005129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4934314E" w14:textId="77777777" w:rsidR="0055603E" w:rsidRDefault="0055603E" w:rsidP="005129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28B26A3F" w14:textId="77777777" w:rsidR="0055603E" w:rsidRDefault="0055603E" w:rsidP="005129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7FCEF8B1" w14:textId="77777777" w:rsidR="0055603E" w:rsidRDefault="0055603E" w:rsidP="005129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0571472F" w14:textId="77777777" w:rsidR="0055603E" w:rsidRDefault="0055603E" w:rsidP="005129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3DE6AE87" w14:textId="77777777" w:rsidR="0055603E" w:rsidRDefault="0055603E" w:rsidP="005129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18863FDF" w14:textId="77777777" w:rsidR="0055603E" w:rsidRDefault="0055603E" w:rsidP="005129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36411BEA" w14:textId="77777777" w:rsidR="0055603E" w:rsidRDefault="0055603E" w:rsidP="005129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654DA34C" w14:textId="77777777" w:rsidR="0055603E" w:rsidRPr="006F6269" w:rsidRDefault="0055603E" w:rsidP="005129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0C71E517" w14:textId="77777777" w:rsidR="00BA676B" w:rsidRPr="006F6269" w:rsidRDefault="00BA676B" w:rsidP="00BA676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33C2CE02" w14:textId="6A16D2B1" w:rsidR="00512983" w:rsidRPr="006F6269" w:rsidRDefault="00512983" w:rsidP="00E71EDD">
      <w:pPr>
        <w:pStyle w:val="Heading1"/>
        <w:rPr>
          <w:lang w:val="it-IT"/>
        </w:rPr>
      </w:pPr>
      <w:bookmarkStart w:id="59" w:name="_Toc198458982"/>
      <w:r w:rsidRPr="006F6269">
        <w:rPr>
          <w:lang w:val="it-IT"/>
        </w:rPr>
        <w:lastRenderedPageBreak/>
        <w:t>TS 5.4.12.3</w:t>
      </w:r>
      <w:r w:rsidR="000C53D6" w:rsidRPr="006F6269">
        <w:rPr>
          <w:lang w:val="it-IT"/>
        </w:rPr>
        <w:t xml:space="preserve"> - Last</w:t>
      </w:r>
      <w:bookmarkEnd w:id="59"/>
    </w:p>
    <w:p w14:paraId="5365F2F9" w14:textId="77777777" w:rsidR="00512983" w:rsidRPr="006F6269" w:rsidRDefault="00512983" w:rsidP="0051298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j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Z C¦˜qû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¥kx px A¥qûx „j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¥Zx „öe—ZyrçyZ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J ekx˜I </w:t>
      </w:r>
    </w:p>
    <w:p w14:paraId="092728E8" w14:textId="77777777" w:rsidR="00512983" w:rsidRPr="006F6269" w:rsidRDefault="00512983" w:rsidP="0051298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ekx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pZ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I M¥Çx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ª jZ§ ex˜ª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Á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¡k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qôI ög—Ösx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iI </w:t>
      </w:r>
    </w:p>
    <w:p w14:paraId="3E58F5B8" w14:textId="77777777" w:rsidR="00512983" w:rsidRPr="006F6269" w:rsidRDefault="00512983" w:rsidP="0051298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hp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Zõqû—sõ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j¤¤Zõ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c£¤¤Zõ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IK£—ZõPâxpxKsx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iI </w:t>
      </w:r>
    </w:p>
    <w:p w14:paraId="75D7587A" w14:textId="77777777" w:rsidR="00512983" w:rsidRPr="006F6269" w:rsidRDefault="00512983" w:rsidP="0051298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h—pZõ¡a§sËj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¥¹x px G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r jb—qû¥i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cJ </w:t>
      </w:r>
    </w:p>
    <w:p w14:paraId="66F64E81" w14:textId="518F6DEA" w:rsidR="00512983" w:rsidRPr="006F6269" w:rsidRDefault="00512983" w:rsidP="00FF26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K së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b§-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¥</w:t>
      </w:r>
      <w:r w:rsidRPr="006F6269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p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¥bZõx—t¡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ª jby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ª¥px— px öKy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j¥Z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 px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ªp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CZy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ja§ sIK£—ZõPâxpxKsx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iI hp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Zõqû—sõ sªp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Zûxj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ªjx˜eëõx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Ad—Çkxjxj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="00FF26BF"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 xml:space="preserve"> 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sªp—¥sëx¥ix „Zykx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öZ D—À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iit—ª hpZy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 sªp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sõx„„¤¤eëõ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ªp—sõ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Ry¤¤Zõ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ªp—¥i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p ¥Zdx˜„„¥eïxZy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ªp—I RjZy || </w:t>
      </w:r>
      <w:r w:rsidRPr="006F6269">
        <w:rPr>
          <w:rFonts w:ascii="Arial" w:hAnsi="Arial" w:cs="Arial"/>
          <w:b/>
          <w:bCs/>
          <w:sz w:val="28"/>
          <w:szCs w:val="28"/>
          <w:lang w:val="it-IT"/>
        </w:rPr>
        <w:t xml:space="preserve">58 </w:t>
      </w:r>
    </w:p>
    <w:p w14:paraId="74C3E833" w14:textId="77777777" w:rsidR="009C1E11" w:rsidRPr="006F6269" w:rsidRDefault="009C1E11" w:rsidP="00512983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614752F8" w14:textId="55D329F8" w:rsidR="009C1E11" w:rsidRPr="006F6269" w:rsidRDefault="009C1E11" w:rsidP="00E71EDD">
      <w:pPr>
        <w:pStyle w:val="Heading1"/>
        <w:rPr>
          <w:lang w:val="it-IT"/>
        </w:rPr>
      </w:pPr>
      <w:bookmarkStart w:id="60" w:name="_Toc198458983"/>
      <w:r w:rsidRPr="006F6269">
        <w:rPr>
          <w:lang w:val="it-IT"/>
        </w:rPr>
        <w:t>TS 5.5.1.1</w:t>
      </w:r>
      <w:r w:rsidR="00F67064" w:rsidRPr="006F6269">
        <w:rPr>
          <w:lang w:val="it-IT"/>
        </w:rPr>
        <w:t xml:space="preserve"> - First</w:t>
      </w:r>
      <w:bookmarkEnd w:id="60"/>
    </w:p>
    <w:p w14:paraId="0846E829" w14:textId="77777777" w:rsidR="009C1E11" w:rsidRPr="006F6269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j¥b¥K—d s</w:t>
      </w:r>
      <w:r w:rsidRPr="006F6269">
        <w:rPr>
          <w:rFonts w:ascii="BRH Devanagari Extra" w:hAnsi="BRH Devanagari Extra" w:cs="BRH Malayalam Extra"/>
          <w:sz w:val="32"/>
          <w:szCs w:val="36"/>
          <w:lang w:val="it-IT" w:bidi="ar-SA"/>
        </w:rPr>
        <w:t>ò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Óx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ej—Zy j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¹sõ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Ç—Zõx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23452E3C" w14:textId="77777777" w:rsidR="009C1E11" w:rsidRPr="006F6269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Apy—¥Pâbx¤¤j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öÉxJ e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q¥px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¥j i¡—rÜ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kx j¤¤b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öÉxJ </w:t>
      </w:r>
    </w:p>
    <w:p w14:paraId="300B7642" w14:textId="77777777" w:rsidR="009C1E11" w:rsidRP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s¥Ç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„²yhõ— Bm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hõ¥Ç— ¥b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Zx˜hõJ s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ib—I bcxZõx </w:t>
      </w:r>
    </w:p>
    <w:p w14:paraId="42C4A03D" w14:textId="77777777" w:rsidR="009C1E11" w:rsidRP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-¥²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z ösë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ræ¡¥hx— jxRõxd¡p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õx˜J K¡ªj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b§-</w:t>
      </w:r>
    </w:p>
    <w:p w14:paraId="5755D9CA" w14:textId="77777777" w:rsid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bx˜¥²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z-¥sëdx˜„„*¥²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x jZ§ öZ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ræ¡h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së¤¤d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öÉxJ </w:t>
      </w:r>
    </w:p>
    <w:p w14:paraId="0C440AF9" w14:textId="06787CBC" w:rsidR="009C1E11" w:rsidRP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si£—¤¤Æõ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d ¥b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Zx˜hõJ s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ib—I bcxZy p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j¥p— </w:t>
      </w:r>
    </w:p>
    <w:p w14:paraId="3C129394" w14:textId="77777777" w:rsid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d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¡Zû—¥Z Z¢e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ix m—h¥Z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¥Z¥R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 xml:space="preserve">– 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„¥²ª p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j¡ ¥sëR—s </w:t>
      </w:r>
    </w:p>
    <w:p w14:paraId="29659886" w14:textId="30EB9815" w:rsidR="009C1E11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28"/>
          <w:szCs w:val="28"/>
        </w:rPr>
      </w:pP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>G</w:t>
      </w:r>
      <w:r w:rsidRPr="00F2128E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>r B m—hõ¥Z</w:t>
      </w:r>
      <w:r w:rsidRPr="00F2128E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 xml:space="preserve"> Zsôx˜b§-j</w:t>
      </w:r>
      <w:r w:rsidRPr="00F2128E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>öbyj—O§ px</w:t>
      </w:r>
      <w:r w:rsidRPr="00F2128E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 xml:space="preserve">j¡J </w:t>
      </w:r>
      <w:r w:rsidR="008745E3" w:rsidRPr="00F2128E">
        <w:rPr>
          <w:rFonts w:ascii="BRH Malayalam Extra" w:hAnsi="BRH Malayalam Extra" w:cs="BRH Malayalam Extra"/>
          <w:sz w:val="36"/>
          <w:szCs w:val="36"/>
          <w:lang w:bidi="ar-SA"/>
        </w:rPr>
        <w:t xml:space="preserve">| </w:t>
      </w:r>
      <w:r w:rsidRPr="00F2128E">
        <w:rPr>
          <w:rFonts w:ascii="Arial" w:hAnsi="Arial" w:cs="Arial"/>
          <w:b/>
          <w:bCs/>
          <w:sz w:val="28"/>
          <w:szCs w:val="28"/>
        </w:rPr>
        <w:t>1</w:t>
      </w:r>
    </w:p>
    <w:p w14:paraId="08A17F46" w14:textId="77777777" w:rsidR="0055603E" w:rsidRDefault="0055603E" w:rsidP="009C1E1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28"/>
          <w:szCs w:val="28"/>
        </w:rPr>
      </w:pPr>
    </w:p>
    <w:p w14:paraId="2817A843" w14:textId="77777777" w:rsidR="0055603E" w:rsidRDefault="0055603E" w:rsidP="009C1E1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28"/>
          <w:szCs w:val="28"/>
        </w:rPr>
      </w:pPr>
    </w:p>
    <w:p w14:paraId="20B23F94" w14:textId="77777777" w:rsidR="0055603E" w:rsidRDefault="0055603E" w:rsidP="009C1E1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28"/>
          <w:szCs w:val="28"/>
        </w:rPr>
      </w:pPr>
    </w:p>
    <w:p w14:paraId="694DD3D0" w14:textId="77777777" w:rsidR="0055603E" w:rsidRDefault="0055603E" w:rsidP="009C1E1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28"/>
          <w:szCs w:val="28"/>
        </w:rPr>
      </w:pPr>
    </w:p>
    <w:p w14:paraId="18797AE1" w14:textId="77777777" w:rsidR="0055603E" w:rsidRDefault="0055603E" w:rsidP="009C1E1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28"/>
          <w:szCs w:val="28"/>
        </w:rPr>
      </w:pPr>
    </w:p>
    <w:p w14:paraId="4B35796E" w14:textId="77777777" w:rsidR="0055603E" w:rsidRDefault="0055603E" w:rsidP="009C1E1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28"/>
          <w:szCs w:val="28"/>
        </w:rPr>
      </w:pPr>
    </w:p>
    <w:p w14:paraId="1BA60476" w14:textId="77777777" w:rsidR="0055603E" w:rsidRDefault="0055603E" w:rsidP="009C1E1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28"/>
          <w:szCs w:val="28"/>
        </w:rPr>
      </w:pPr>
    </w:p>
    <w:p w14:paraId="04A9E4E3" w14:textId="77777777" w:rsidR="00E71EDD" w:rsidRPr="00FF26BF" w:rsidRDefault="00E71EDD" w:rsidP="00E71EDD">
      <w:pPr>
        <w:pStyle w:val="NoSpacing"/>
        <w:rPr>
          <w:lang w:bidi="ar-SA"/>
        </w:rPr>
      </w:pPr>
    </w:p>
    <w:p w14:paraId="5B2CD578" w14:textId="24AEAC14" w:rsidR="009C1E11" w:rsidRPr="007A0872" w:rsidRDefault="009C1E11" w:rsidP="00E71EDD">
      <w:pPr>
        <w:pStyle w:val="Heading1"/>
        <w:rPr>
          <w:lang w:val="en-IN"/>
        </w:rPr>
      </w:pPr>
      <w:bookmarkStart w:id="61" w:name="_Toc198458984"/>
      <w:r w:rsidRPr="007A0872">
        <w:rPr>
          <w:lang w:val="en-IN"/>
        </w:rPr>
        <w:lastRenderedPageBreak/>
        <w:t>TS 5.5.24.1</w:t>
      </w:r>
      <w:r w:rsidR="000C53D6" w:rsidRPr="007A0872">
        <w:rPr>
          <w:lang w:val="en-IN"/>
        </w:rPr>
        <w:t xml:space="preserve"> - Last</w:t>
      </w:r>
      <w:bookmarkEnd w:id="61"/>
    </w:p>
    <w:p w14:paraId="344C8CCA" w14:textId="77777777" w:rsid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A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²¥j „dz—Kp¥Z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¥kxty—ZxØy-kd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Wûxd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¥cxkx—i¦ </w:t>
      </w:r>
    </w:p>
    <w:p w14:paraId="6531C983" w14:textId="77777777" w:rsid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sxp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öZ¦ e¦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rê¦ k—R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dx—hz ¤¤pqû¥b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¦ e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qO§M¦— </w:t>
      </w:r>
    </w:p>
    <w:p w14:paraId="3348BC26" w14:textId="77777777" w:rsid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¢e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¦ ix—k¡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J K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môxr— B¥²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J K£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rêx— „RJ sx—ksû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Zz </w:t>
      </w:r>
    </w:p>
    <w:p w14:paraId="78DACE65" w14:textId="0866CFDB" w:rsidR="009C1E11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28"/>
          <w:szCs w:val="28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i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rz px—k¡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YJ K£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rê GK—qyZye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Z§ ¥eZû—J || </w:t>
      </w:r>
      <w:r w:rsidRPr="00FF26BF">
        <w:rPr>
          <w:rFonts w:ascii="Arial" w:hAnsi="Arial" w:cs="Arial"/>
          <w:b/>
          <w:bCs/>
          <w:sz w:val="28"/>
          <w:szCs w:val="28"/>
        </w:rPr>
        <w:t>62</w:t>
      </w:r>
    </w:p>
    <w:p w14:paraId="7581D75F" w14:textId="77777777" w:rsidR="009C1E11" w:rsidRP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28"/>
          <w:szCs w:val="28"/>
        </w:rPr>
      </w:pPr>
    </w:p>
    <w:p w14:paraId="5954DA01" w14:textId="47C40BA9" w:rsidR="009C1E11" w:rsidRPr="007A0872" w:rsidRDefault="009C1E11" w:rsidP="00E71EDD">
      <w:pPr>
        <w:pStyle w:val="Heading1"/>
      </w:pPr>
      <w:bookmarkStart w:id="62" w:name="_Toc198458985"/>
      <w:r w:rsidRPr="007A0872">
        <w:t>TS 5.6.1.1</w:t>
      </w:r>
      <w:r w:rsidR="00F67064" w:rsidRPr="007A0872">
        <w:t xml:space="preserve"> - First</w:t>
      </w:r>
      <w:bookmarkEnd w:id="62"/>
    </w:p>
    <w:p w14:paraId="273C3FB1" w14:textId="77777777" w:rsidR="009C1E11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tyk—YõpªY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 q¡P—jJ exp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x jxs¡— R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J K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qõ¥e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jxsûyöÉ—J | </w:t>
      </w:r>
    </w:p>
    <w:p w14:paraId="48C60CB1" w14:textId="77777777" w:rsid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A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²yI </w:t>
      </w:r>
      <w:r w:rsidRPr="00FF26BF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x Mªh—I bc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k pyk¢—e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sëx d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Be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 q</w:t>
      </w:r>
      <w:r w:rsidRPr="00FF26BF">
        <w:rPr>
          <w:rFonts w:ascii="BRH Devanagari Extra" w:hAnsi="BRH Devanagari Extra" w:cs="BRH Malayalam Extra"/>
          <w:sz w:val="32"/>
          <w:szCs w:val="36"/>
          <w:lang w:bidi="ar-SA"/>
        </w:rPr>
        <w:t>ò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4D642F49" w14:textId="6985B037" w:rsidR="009C1E11" w:rsidRP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sõ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dx h—pÇ¡ || </w:t>
      </w:r>
    </w:p>
    <w:p w14:paraId="1776D006" w14:textId="77777777" w:rsidR="009C1E11" w:rsidRP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xs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Devanagari Extra" w:hAnsi="BRH Devanagari Extra" w:cs="BRH Malayalam Extra"/>
          <w:sz w:val="32"/>
          <w:szCs w:val="36"/>
          <w:lang w:bidi="ar-SA"/>
        </w:rPr>
        <w:t>óè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kxR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pk¡—¥Y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jxZ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i¥Æõ— sZõxd£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¥Z </w:t>
      </w:r>
    </w:p>
    <w:p w14:paraId="44173B1D" w14:textId="77777777" w:rsidR="009C1E11" w:rsidRP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A—p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eqõ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© Rdx—dxI | </w:t>
      </w:r>
    </w:p>
    <w:p w14:paraId="1CA59DA7" w14:textId="77777777" w:rsid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i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c¡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Ò¡Z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 q¡P—¥j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jxJ ex—p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xsëx d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Be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 q</w:t>
      </w:r>
      <w:r w:rsidRPr="00FF26BF">
        <w:rPr>
          <w:rFonts w:ascii="BRH Devanagari Extra" w:hAnsi="BRH Devanagari Extra" w:cs="BRH Malayalam Extra"/>
          <w:sz w:val="32"/>
          <w:szCs w:val="36"/>
          <w:lang w:bidi="ar-SA"/>
        </w:rPr>
        <w:t>ò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¥sõ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dx </w:t>
      </w:r>
    </w:p>
    <w:p w14:paraId="4A43A592" w14:textId="70E1AC8D" w:rsidR="009C1E11" w:rsidRP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h—pÇ¡ || </w:t>
      </w:r>
    </w:p>
    <w:p w14:paraId="2033AA4F" w14:textId="77777777" w:rsidR="009C1E11" w:rsidRP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xsx˜I ¥b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x b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y K£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YûÇy— h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±I </w:t>
      </w:r>
      <w:r w:rsidRPr="00FF26BF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x A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Çky—¥± gt¡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cx hp—Çy | </w:t>
      </w:r>
    </w:p>
    <w:p w14:paraId="79194B1F" w14:textId="4B05DD63" w:rsidR="009C1E11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xJ e£—a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zI ej—¥s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ÉÇy— </w:t>
      </w:r>
      <w:r w:rsidR="0055603E">
        <w:rPr>
          <w:rFonts w:ascii="BRH Malayalam Extra" w:hAnsi="BRH Malayalam Extra" w:cs="BRH Malayalam Extra"/>
          <w:sz w:val="36"/>
          <w:szCs w:val="36"/>
          <w:lang w:bidi="ar-SA"/>
        </w:rPr>
        <w:t>|</w:t>
      </w:r>
      <w:r w:rsidR="008745E3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FF26BF">
        <w:rPr>
          <w:rFonts w:ascii="Arial" w:hAnsi="Arial" w:cs="Arial"/>
          <w:b/>
          <w:bCs/>
          <w:sz w:val="28"/>
          <w:szCs w:val="28"/>
        </w:rPr>
        <w:t>1</w:t>
      </w:r>
    </w:p>
    <w:p w14:paraId="070F2B3F" w14:textId="77777777" w:rsidR="009C1E11" w:rsidRP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28"/>
          <w:szCs w:val="28"/>
        </w:rPr>
      </w:pPr>
    </w:p>
    <w:p w14:paraId="757C55E2" w14:textId="5D10622C" w:rsidR="009C1E11" w:rsidRPr="007A0872" w:rsidRDefault="009C1E11" w:rsidP="00E71EDD">
      <w:pPr>
        <w:pStyle w:val="Heading1"/>
      </w:pPr>
      <w:bookmarkStart w:id="63" w:name="_Toc198458986"/>
      <w:r w:rsidRPr="007A0872">
        <w:t>TS 5.6.23.1</w:t>
      </w:r>
      <w:r w:rsidR="000C53D6" w:rsidRPr="007A0872">
        <w:t xml:space="preserve"> - Last</w:t>
      </w:r>
      <w:bookmarkEnd w:id="63"/>
    </w:p>
    <w:p w14:paraId="3DF7BF01" w14:textId="77777777" w:rsidR="009C1E11" w:rsidRP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e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qO§M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 xml:space="preserve">– 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ösë¥jx— pxs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ÇxJ s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O§M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 xml:space="preserve">– 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ösë¥j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9429DDE" w14:textId="77777777" w:rsid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¤¤öMrô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 e£r—Ç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 xml:space="preserve">– 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ösë¥j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pxª.ry—K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 e£</w:t>
      </w:r>
      <w:r w:rsidRPr="00FF26BF">
        <w:rPr>
          <w:rFonts w:ascii="BRH Malayalam" w:hAnsi="BRH Malayalam" w:cs="BRH Malayalam"/>
          <w:color w:val="000000"/>
          <w:sz w:val="36"/>
          <w:szCs w:val="32"/>
        </w:rPr>
        <w:t>q§T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—j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 xml:space="preserve">– 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ösëj—J </w:t>
      </w:r>
    </w:p>
    <w:p w14:paraId="1DDA280F" w14:textId="77777777" w:rsid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qxk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bxJ e£—</w:t>
      </w:r>
      <w:r w:rsidRPr="00FF26BF">
        <w:rPr>
          <w:rFonts w:ascii="BRH Malayalam" w:hAnsi="BRH Malayalam" w:cs="BRH Malayalam"/>
          <w:color w:val="000000"/>
          <w:sz w:val="36"/>
          <w:szCs w:val="32"/>
        </w:rPr>
        <w:t>q§T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ys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§ax ösë¥j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¤¤ti—ÇyKx Apm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eëx </w:t>
      </w:r>
    </w:p>
    <w:p w14:paraId="4FD81134" w14:textId="15D8163F" w:rsidR="009C1E11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28"/>
          <w:szCs w:val="28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ösëj—J ¤¤qq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xJ s—I</w:t>
      </w:r>
      <w:r w:rsidRPr="00FF26BF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a§s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xj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dyp—±sJ || </w:t>
      </w:r>
      <w:r w:rsidRPr="00FF26BF">
        <w:rPr>
          <w:rFonts w:ascii="Arial" w:hAnsi="Arial" w:cs="Arial"/>
          <w:b/>
          <w:bCs/>
          <w:sz w:val="28"/>
          <w:szCs w:val="28"/>
        </w:rPr>
        <w:t>54</w:t>
      </w:r>
    </w:p>
    <w:p w14:paraId="60D58BF2" w14:textId="77777777" w:rsidR="0055603E" w:rsidRDefault="0055603E" w:rsidP="009C1E1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28"/>
          <w:szCs w:val="28"/>
        </w:rPr>
      </w:pPr>
    </w:p>
    <w:p w14:paraId="219838FF" w14:textId="77777777" w:rsidR="008745E3" w:rsidRPr="00FF26BF" w:rsidRDefault="008745E3" w:rsidP="009C1E1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28"/>
          <w:szCs w:val="28"/>
        </w:rPr>
      </w:pPr>
    </w:p>
    <w:p w14:paraId="5645B763" w14:textId="6C6BAE71" w:rsidR="00FF26BF" w:rsidRPr="007A0872" w:rsidRDefault="00FF26BF" w:rsidP="00E71EDD">
      <w:pPr>
        <w:pStyle w:val="Heading1"/>
      </w:pPr>
      <w:bookmarkStart w:id="64" w:name="_Toc198458987"/>
      <w:r w:rsidRPr="007A0872">
        <w:lastRenderedPageBreak/>
        <w:t>TS 5.7.1.1</w:t>
      </w:r>
      <w:r w:rsidR="00F67064" w:rsidRPr="007A0872">
        <w:t xml:space="preserve"> - First</w:t>
      </w:r>
      <w:bookmarkEnd w:id="64"/>
    </w:p>
    <w:p w14:paraId="6D1DB7AB" w14:textId="77777777" w:rsidR="00FF26BF" w:rsidRDefault="00FF26BF" w:rsidP="00FF26B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jx px Aj—ax¥bpZi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²yI Py—d¡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 B ¥b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Zx˜¥hõx p£Òõ¥Z exez—jx© hpZ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¥jx j—ax¥bp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I d ¥b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Zx˜hõ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B p£—Òõ¥Z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psz—jx© hpZõx¥²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Ðx Mx—jöZ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x öe—a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ixI PyZy—i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hy i£—¥qZ§ öZ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ræ¡hx˜ bû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zj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I RM—Zõx Z£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zjx—id¡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ræ¡hx— PZ¡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ª</w:t>
      </w:r>
      <w:r w:rsidRPr="00FF26BF">
        <w:rPr>
          <w:rFonts w:ascii="BRH Malayalam Extra" w:hAnsi="BRH Malayalam Extra" w:cs="BRH Malayalam Extra"/>
          <w:sz w:val="36"/>
          <w:szCs w:val="36"/>
        </w:rPr>
        <w:t>Á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zI </w:t>
      </w:r>
    </w:p>
    <w:p w14:paraId="18CECAA1" w14:textId="55F87770" w:rsidR="00FF26BF" w:rsidRPr="00FF26BF" w:rsidRDefault="00FF26BF" w:rsidP="00FF26B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e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´§Zõx e—º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izI </w:t>
      </w:r>
      <w:r w:rsidRPr="00FF26BF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—ax¥bp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¥i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x²yI Py—d¡¥Z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d ¥b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Zx˜hõ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B p£—Òõ¥Z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psz—jx© hp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zWx—¤¤j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px G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rx </w:t>
      </w:r>
    </w:p>
    <w:p w14:paraId="50402E65" w14:textId="6C8ABAE8" w:rsidR="00FF26BF" w:rsidRPr="008745E3" w:rsidRDefault="00FF26BF" w:rsidP="00FF26B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745E3">
        <w:rPr>
          <w:rFonts w:ascii="BRH Malayalam Extra" w:hAnsi="BRH Malayalam Extra" w:cs="BRH Malayalam Extra"/>
          <w:sz w:val="36"/>
          <w:szCs w:val="36"/>
          <w:lang w:bidi="ar-SA"/>
        </w:rPr>
        <w:t>pyh—°yJ e</w:t>
      </w:r>
      <w:r w:rsidRPr="008745E3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8745E3">
        <w:rPr>
          <w:rFonts w:ascii="BRH Malayalam Extra" w:hAnsi="BRH Malayalam Extra" w:cs="BRH Malayalam Extra"/>
          <w:sz w:val="36"/>
          <w:szCs w:val="36"/>
          <w:lang w:bidi="ar-SA"/>
        </w:rPr>
        <w:t>qp</w:t>
      </w:r>
      <w:r w:rsidRPr="008745E3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8745E3">
        <w:rPr>
          <w:rFonts w:ascii="BRH Malayalam Extra" w:hAnsi="BRH Malayalam Extra" w:cs="BRH Malayalam Extra"/>
          <w:sz w:val="36"/>
          <w:szCs w:val="36"/>
          <w:lang w:bidi="ar-SA"/>
        </w:rPr>
        <w:t xml:space="preserve"> CWx— e</w:t>
      </w:r>
      <w:r w:rsidRPr="008745E3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8745E3">
        <w:rPr>
          <w:rFonts w:ascii="BRH Malayalam Extra" w:hAnsi="BRH Malayalam Extra" w:cs="BRH Malayalam Extra"/>
          <w:sz w:val="36"/>
          <w:szCs w:val="36"/>
          <w:lang w:bidi="ar-SA"/>
        </w:rPr>
        <w:t>q¡hy—¥kdI</w:t>
      </w:r>
      <w:r w:rsidR="008745E3" w:rsidRPr="008745E3">
        <w:rPr>
          <w:rFonts w:ascii="BRH Malayalam Extra" w:hAnsi="BRH Malayalam Extra" w:cs="BRH Malayalam Extra"/>
          <w:sz w:val="36"/>
          <w:szCs w:val="36"/>
          <w:lang w:bidi="ar-SA"/>
        </w:rPr>
        <w:t xml:space="preserve"> |</w:t>
      </w:r>
      <w:r w:rsidRPr="008745E3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8745E3">
        <w:rPr>
          <w:rFonts w:ascii="Arial" w:hAnsi="Arial" w:cs="Arial"/>
          <w:b/>
          <w:bCs/>
          <w:sz w:val="28"/>
          <w:szCs w:val="28"/>
        </w:rPr>
        <w:t>1</w:t>
      </w:r>
    </w:p>
    <w:p w14:paraId="4940C377" w14:textId="77777777" w:rsidR="00FF26BF" w:rsidRPr="008745E3" w:rsidRDefault="00FF26BF" w:rsidP="00FF26B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28"/>
          <w:szCs w:val="28"/>
        </w:rPr>
      </w:pPr>
    </w:p>
    <w:p w14:paraId="54977FD9" w14:textId="1FE2852B" w:rsidR="00FF26BF" w:rsidRPr="006F6269" w:rsidRDefault="00FF26BF" w:rsidP="00E71EDD">
      <w:pPr>
        <w:pStyle w:val="Heading1"/>
      </w:pPr>
      <w:bookmarkStart w:id="65" w:name="_Toc198458988"/>
      <w:r w:rsidRPr="006F6269">
        <w:t>TS 5.7.26.1</w:t>
      </w:r>
      <w:r w:rsidR="000C53D6" w:rsidRPr="006F6269">
        <w:t xml:space="preserve"> - Last</w:t>
      </w:r>
      <w:bookmarkEnd w:id="65"/>
    </w:p>
    <w:p w14:paraId="14ECA9B1" w14:textId="77777777" w:rsidR="00FF26BF" w:rsidRPr="006F6269" w:rsidRDefault="00FF26BF" w:rsidP="00FF26B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>A</w:t>
      </w:r>
      <w:r w:rsidRPr="006F626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>²yJ e</w:t>
      </w:r>
      <w:r w:rsidRPr="006F626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>q¡kx—sz</w:t>
      </w:r>
      <w:r w:rsidRPr="006F626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>Z§ ¥Zdx—jRÇ</w:t>
      </w:r>
      <w:r w:rsidRPr="006F626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 xml:space="preserve"> s G</w:t>
      </w:r>
      <w:r w:rsidRPr="006F626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 xml:space="preserve">ZI </w:t>
      </w:r>
      <w:r w:rsidRPr="006F6269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>¥mx</w:t>
      </w:r>
      <w:r w:rsidRPr="006F626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>Ki—Rj</w:t>
      </w:r>
      <w:r w:rsidRPr="006F626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 xml:space="preserve">b§ </w:t>
      </w:r>
    </w:p>
    <w:p w14:paraId="53109CF2" w14:textId="380AE47F" w:rsidR="00FF26BF" w:rsidRPr="006F6269" w:rsidRDefault="00FF26BF" w:rsidP="00FF26B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>jsôy—Ë</w:t>
      </w:r>
      <w:r w:rsidRPr="006F626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>²yJ s ¥Z— ¥mx</w:t>
      </w:r>
      <w:r w:rsidRPr="006F626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>KsëI ¥R˜rõ</w:t>
      </w:r>
      <w:r w:rsidRPr="006F626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 xml:space="preserve">sõaxp— RyöN </w:t>
      </w:r>
    </w:p>
    <w:p w14:paraId="08732A19" w14:textId="77777777" w:rsidR="00FF26BF" w:rsidRPr="006F6269" w:rsidRDefault="00FF26BF" w:rsidP="00FF26B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>px</w:t>
      </w:r>
      <w:r w:rsidRPr="006F626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>j¡J e</w:t>
      </w:r>
      <w:r w:rsidRPr="006F626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>q¡kx—sz</w:t>
      </w:r>
      <w:r w:rsidRPr="006F626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>Z§ ¥Zdx—jRÇ</w:t>
      </w:r>
      <w:r w:rsidRPr="006F626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 xml:space="preserve"> s G</w:t>
      </w:r>
      <w:r w:rsidRPr="006F626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 xml:space="preserve">ZI </w:t>
      </w:r>
      <w:r w:rsidRPr="006F6269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>¥mx</w:t>
      </w:r>
      <w:r w:rsidRPr="006F626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>Ki—Rj</w:t>
      </w:r>
      <w:r w:rsidRPr="006F626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 xml:space="preserve">b§ </w:t>
      </w:r>
    </w:p>
    <w:p w14:paraId="3F61C615" w14:textId="56369EB3" w:rsidR="00FF26BF" w:rsidRPr="006F6269" w:rsidRDefault="00FF26BF" w:rsidP="00FF26B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>jsôy—© px</w:t>
      </w:r>
      <w:r w:rsidRPr="006F626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>j¡J s ¥Z— ¥mx</w:t>
      </w:r>
      <w:r w:rsidRPr="006F626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>Ksësôx˜Z§ Zûx</w:t>
      </w:r>
      <w:r w:rsidRPr="006F6269">
        <w:rPr>
          <w:rFonts w:ascii="BRH Malayalam Extra" w:hAnsi="BRH Malayalam Extra" w:cs="BRH Malayalam Extra"/>
          <w:sz w:val="32"/>
          <w:szCs w:val="36"/>
          <w:lang w:bidi="ar-SA"/>
        </w:rPr>
        <w:t xml:space="preserve">– </w:t>
      </w: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>„Ç-¥k˜rõxiy</w:t>
      </w:r>
      <w:r w:rsidRPr="006F626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 xml:space="preserve"> jby</w:t>
      </w:r>
      <w:r w:rsidRPr="006F626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 xml:space="preserve"> dxp</w:t>
      </w:r>
      <w:r w:rsidRPr="006F626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>RyöN—sõxby</w:t>
      </w:r>
      <w:r w:rsidRPr="006F626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>ZõJ e</w:t>
      </w:r>
      <w:r w:rsidRPr="006F626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>q¡kx—sz</w:t>
      </w:r>
      <w:r w:rsidRPr="006F626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>Z§ ¥Zdx—jRÇ</w:t>
      </w:r>
      <w:r w:rsidRPr="006F626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24F8E920" w14:textId="77777777" w:rsidR="00FF26BF" w:rsidRPr="00FF26BF" w:rsidRDefault="00FF26BF" w:rsidP="00FF26B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s G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ZI </w:t>
      </w:r>
      <w:r w:rsidRPr="00FF26BF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m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i—Rj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b§ jsôy—Ëxb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ZõJ s ¥Z— </w:t>
      </w:r>
    </w:p>
    <w:p w14:paraId="7C142DC3" w14:textId="77777777" w:rsidR="00FF26BF" w:rsidRPr="00FF26BF" w:rsidRDefault="00FF26BF" w:rsidP="00FF26B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28"/>
          <w:szCs w:val="28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m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sëI ¥R˜rõs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j</w:t>
      </w:r>
      <w:r w:rsidRPr="00FF26BF">
        <w:rPr>
          <w:rFonts w:ascii="BRH Malayalam Extra" w:hAnsi="BRH Malayalam Extra" w:cs="BRH Malayalam Extra"/>
          <w:b/>
          <w:sz w:val="36"/>
          <w:szCs w:val="36"/>
          <w:lang w:bidi="ar-SA"/>
        </w:rPr>
        <w:t>bõ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—p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RyöN—sy || </w:t>
      </w:r>
      <w:r w:rsidRPr="00FF26BF">
        <w:rPr>
          <w:rFonts w:ascii="Arial" w:hAnsi="Arial" w:cs="Arial"/>
          <w:b/>
          <w:bCs/>
          <w:sz w:val="28"/>
          <w:szCs w:val="28"/>
        </w:rPr>
        <w:t>58</w:t>
      </w:r>
    </w:p>
    <w:p w14:paraId="756C4952" w14:textId="6A19F4D9" w:rsidR="00FF26BF" w:rsidRDefault="00FF26BF" w:rsidP="00FF26BF">
      <w:pPr>
        <w:widowControl w:val="0"/>
        <w:autoSpaceDE w:val="0"/>
        <w:autoSpaceDN w:val="0"/>
        <w:adjustRightInd w:val="0"/>
        <w:spacing w:after="0" w:line="240" w:lineRule="auto"/>
        <w:ind w:right="-164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========</w:t>
      </w:r>
    </w:p>
    <w:p w14:paraId="2179F9E1" w14:textId="77777777" w:rsidR="009C1E11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</w:rPr>
      </w:pPr>
    </w:p>
    <w:p w14:paraId="65B600EF" w14:textId="77777777" w:rsidR="00115D74" w:rsidRDefault="00115D74" w:rsidP="005E2855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IN"/>
        </w:rPr>
        <w:sectPr w:rsidR="00115D74" w:rsidSect="00F95581">
          <w:headerReference w:type="even" r:id="rId2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C648DBC" w14:textId="77777777" w:rsidR="00115D74" w:rsidRPr="00587E6F" w:rsidRDefault="00115D74" w:rsidP="00115D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87E6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289E40DC" w14:textId="77777777" w:rsidR="00115D74" w:rsidRPr="00587E6F" w:rsidRDefault="00115D74" w:rsidP="00115D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630AD961" w14:textId="74493245" w:rsidR="00E65F06" w:rsidRPr="007A0872" w:rsidRDefault="00E65F06" w:rsidP="00585453">
      <w:pPr>
        <w:pStyle w:val="Heading1"/>
      </w:pPr>
      <w:bookmarkStart w:id="66" w:name="_Toc198458989"/>
      <w:r w:rsidRPr="007A0872">
        <w:t>TS 6.1.1.1</w:t>
      </w:r>
      <w:r w:rsidR="00585453" w:rsidRPr="007A0872">
        <w:t xml:space="preserve"> - First</w:t>
      </w:r>
      <w:bookmarkEnd w:id="66"/>
    </w:p>
    <w:p w14:paraId="1CB6A506" w14:textId="77777777" w:rsidR="00585453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öe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zd—p</w:t>
      </w:r>
      <w:r w:rsidRPr="00585453">
        <w:rPr>
          <w:rFonts w:ascii="BRH Devanagari Extra" w:hAnsi="BRH Devanagari Extra" w:cs="BRH Malayalam Extra"/>
          <w:sz w:val="36"/>
          <w:szCs w:val="36"/>
        </w:rPr>
        <w:t>óè</w:t>
      </w:r>
      <w:r w:rsidRPr="00585453">
        <w:rPr>
          <w:rFonts w:ascii="BRH Malayalam Extra" w:hAnsi="BRH Malayalam Extra" w:cs="BRH Malayalam Extra"/>
          <w:sz w:val="36"/>
          <w:szCs w:val="36"/>
        </w:rPr>
        <w:t>qI K¥kxZy ¥bpid¡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rõx by¥q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põ—hRÇ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324255FA" w14:textId="28DF61C6" w:rsidR="00E65F06" w:rsidRPr="00585453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öexPz˜I ¥b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x b—±y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Yx ey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k—J öe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zPz˜I id¡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rõx— </w:t>
      </w:r>
    </w:p>
    <w:p w14:paraId="35E91556" w14:textId="77777777" w:rsidR="00E65F06" w:rsidRPr="00585453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Dbz—Pz</w:t>
      </w:r>
      <w:r w:rsidRPr="00585453">
        <w:rPr>
          <w:rFonts w:ascii="BRH Devanagari Extra" w:hAnsi="BRH Devanagari Extra" w:cs="BRH Malayalam Extra"/>
          <w:sz w:val="36"/>
          <w:szCs w:val="36"/>
        </w:rPr>
        <w:t>óè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öbx jZ§ öe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zd—p</w:t>
      </w:r>
      <w:r w:rsidRPr="00585453">
        <w:rPr>
          <w:rFonts w:ascii="BRH Devanagari Extra" w:hAnsi="BRH Devanagari Extra" w:cs="BRH Malayalam Extra"/>
          <w:sz w:val="36"/>
          <w:szCs w:val="36"/>
        </w:rPr>
        <w:t>óè</w:t>
      </w:r>
      <w:r w:rsidRPr="00585453">
        <w:rPr>
          <w:rFonts w:ascii="BRH Malayalam Extra" w:hAnsi="BRH Malayalam Extra" w:cs="BRH Malayalam Extra"/>
          <w:sz w:val="36"/>
          <w:szCs w:val="36"/>
        </w:rPr>
        <w:t>qI K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¥kxZy— </w:t>
      </w:r>
    </w:p>
    <w:p w14:paraId="49E462F4" w14:textId="77777777" w:rsidR="00E65F06" w:rsidRPr="00585453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¥bp¥m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K¥i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 Zb§-jR—ixd D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exp—ªZ¥Z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eky— </w:t>
      </w:r>
    </w:p>
    <w:p w14:paraId="75E7B3F4" w14:textId="77777777" w:rsidR="00585453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öqjZõ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Çª.ty—¥Zx</w:t>
      </w:r>
      <w:r w:rsidRPr="00585453">
        <w:rPr>
          <w:rFonts w:ascii="BRH Malayalam Extra" w:hAnsi="BRH Malayalam Extra" w:cs="Kartika"/>
          <w:sz w:val="32"/>
          <w:szCs w:val="36"/>
        </w:rPr>
        <w:t xml:space="preserve">– </w:t>
      </w:r>
      <w:r w:rsidRPr="00585453">
        <w:rPr>
          <w:rFonts w:ascii="BRH Malayalam Extra" w:hAnsi="BRH Malayalam Extra" w:cs="BRH Malayalam Extra"/>
          <w:sz w:val="36"/>
          <w:szCs w:val="36"/>
        </w:rPr>
        <w:t>ty ¥b—p¥m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¥Kx i—d¡rõ¥m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Kx-</w:t>
      </w:r>
    </w:p>
    <w:p w14:paraId="59B4F4E5" w14:textId="25E5A495" w:rsidR="00E65F06" w:rsidRPr="00585453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Ëxsôx¥mø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Kxa§ ¥sû—Zpõiy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¥pZõx—t¡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J ¥Kx ty </w:t>
      </w:r>
    </w:p>
    <w:p w14:paraId="0E23CF42" w14:textId="77777777" w:rsidR="00E65F06" w:rsidRPr="00585453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Zb§-¥pb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jbõ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¡rôy—</w:t>
      </w:r>
      <w:r w:rsidRPr="00585453">
        <w:rPr>
          <w:rFonts w:ascii="BRH Devanagari Extra" w:hAnsi="BRH Devanagari Extra" w:cs="BRH Malayalam Extra"/>
          <w:sz w:val="32"/>
          <w:szCs w:val="36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</w:rPr>
        <w:t>¥mø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¥K„sëy— p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d ¥pZy— </w:t>
      </w:r>
    </w:p>
    <w:p w14:paraId="0ED2D732" w14:textId="787A16B6" w:rsidR="00E65F06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28"/>
          <w:szCs w:val="28"/>
        </w:rPr>
      </w:pPr>
      <w:r w:rsidRPr="00F2128E">
        <w:rPr>
          <w:rFonts w:ascii="BRH Malayalam Extra" w:hAnsi="BRH Malayalam Extra" w:cs="BRH Malayalam Extra"/>
          <w:sz w:val="36"/>
          <w:szCs w:val="36"/>
        </w:rPr>
        <w:t>by</w:t>
      </w:r>
      <w:r w:rsidRPr="00F2128E">
        <w:rPr>
          <w:rFonts w:ascii="BRH Malayalam Extra" w:hAnsi="BRH Malayalam Extra" w:cs="Kartika"/>
          <w:sz w:val="32"/>
          <w:szCs w:val="36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</w:rPr>
        <w:t>±û—ZzKx</w:t>
      </w:r>
      <w:r w:rsidRPr="00F2128E">
        <w:rPr>
          <w:rFonts w:ascii="BRH Malayalam Extra" w:hAnsi="BRH Malayalam Extra" w:cs="Kartika"/>
          <w:sz w:val="32"/>
          <w:szCs w:val="36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</w:rPr>
        <w:t>qx© K—¥kx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>Zy</w:t>
      </w:r>
      <w:r w:rsidRPr="00F2128E">
        <w:rPr>
          <w:rFonts w:ascii="BRH Malayalam Extra" w:hAnsi="BRH Malayalam Extra" w:cs="BRH Malayalam Extra"/>
          <w:sz w:val="36"/>
          <w:szCs w:val="36"/>
        </w:rPr>
        <w:t xml:space="preserve"> </w:t>
      </w:r>
      <w:r w:rsidR="008745E3" w:rsidRPr="00F2128E">
        <w:rPr>
          <w:rFonts w:ascii="BRH Malayalam Extra" w:hAnsi="BRH Malayalam Extra" w:cs="BRH Malayalam Extra"/>
          <w:sz w:val="36"/>
          <w:szCs w:val="36"/>
        </w:rPr>
        <w:t xml:space="preserve">| </w:t>
      </w:r>
      <w:r w:rsidRPr="00F2128E">
        <w:rPr>
          <w:rFonts w:ascii="Arial" w:hAnsi="Arial" w:cs="Arial"/>
          <w:b/>
          <w:bCs/>
          <w:sz w:val="28"/>
          <w:szCs w:val="28"/>
        </w:rPr>
        <w:t>1</w:t>
      </w:r>
    </w:p>
    <w:p w14:paraId="0C34C48B" w14:textId="77777777" w:rsidR="00585453" w:rsidRPr="00585453" w:rsidRDefault="00585453" w:rsidP="00585453">
      <w:pPr>
        <w:pStyle w:val="NoSpacing"/>
      </w:pPr>
    </w:p>
    <w:p w14:paraId="06731F3C" w14:textId="399E4003" w:rsidR="00E65F06" w:rsidRPr="007A0872" w:rsidRDefault="00E65F06" w:rsidP="00585453">
      <w:pPr>
        <w:pStyle w:val="Heading1"/>
      </w:pPr>
      <w:bookmarkStart w:id="67" w:name="_Toc198458990"/>
      <w:r w:rsidRPr="007A0872">
        <w:t>TS 6.1.11.6</w:t>
      </w:r>
      <w:r w:rsidR="00585453" w:rsidRPr="007A0872">
        <w:t xml:space="preserve"> - Last</w:t>
      </w:r>
      <w:bookmarkEnd w:id="67"/>
    </w:p>
    <w:p w14:paraId="09820702" w14:textId="77777777" w:rsidR="00E65F06" w:rsidRPr="00585453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öKz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J ¥sxi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De—d¥Æ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d¥ix— iy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öZsõ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pk¡—Ysõ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5C5392C5" w14:textId="77777777" w:rsidR="00E65F06" w:rsidRPr="00585453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P±—s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CZõx—t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qxÇõ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B ¥sxi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585453">
        <w:rPr>
          <w:rFonts w:ascii="BRH Devanagari Extra" w:hAnsi="BRH Devanagari Extra" w:cs="BRH Malayalam Extra"/>
          <w:sz w:val="32"/>
          <w:szCs w:val="36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</w:rPr>
        <w:t>pt—Çõ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²yd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0D326E81" w14:textId="77777777" w:rsidR="00E65F06" w:rsidRPr="00585453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öeZy— Zyrç¥Z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Z¦ s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hp—Ç¦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jR—ixdi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hy sI h—pZJ </w:t>
      </w:r>
    </w:p>
    <w:p w14:paraId="0598971E" w14:textId="77777777" w:rsidR="00585453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e¡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kx Lm¡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px¤¤pr ¥icx—j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„„Ãxd—i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khõ— PkZy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¥jx </w:t>
      </w:r>
    </w:p>
    <w:p w14:paraId="62C603A8" w14:textId="54EF90F3" w:rsidR="00E65F06" w:rsidRPr="00585453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bz˜±y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¥Zx jb—²z¥r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zj—I e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q¡i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mh—Z BÃdy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örÜj—Y </w:t>
      </w:r>
    </w:p>
    <w:p w14:paraId="335D8A0E" w14:textId="77777777" w:rsidR="00585453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G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xsõ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s Zsô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§ Zsõ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dx„„qõ—I e¡k¡rdy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örÜj—Y </w:t>
      </w:r>
    </w:p>
    <w:p w14:paraId="61873818" w14:textId="49EA0F66" w:rsidR="00E65F06" w:rsidRPr="00585453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Cp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tõ¥a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Lmûx—t¡ k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²z¥rxix˜hõ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585453">
        <w:rPr>
          <w:rFonts w:ascii="BRH Devanagari Extra" w:hAnsi="BRH Devanagari Extra" w:cs="BRH Malayalam Extra"/>
          <w:sz w:val="32"/>
          <w:szCs w:val="36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px C¥öÉx— </w:t>
      </w:r>
    </w:p>
    <w:p w14:paraId="1B7FD86C" w14:textId="77777777" w:rsidR="00E65F06" w:rsidRPr="00585453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p£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öZi—t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ËyZy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jb—²z¥r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zj—I e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q¡i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mh—¥Z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129E69B3" w14:textId="77777777" w:rsidR="00E65F06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pxªöZ—Nï G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xsõ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s Zsôx˜b§-p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qõ—I </w:t>
      </w:r>
      <w:r w:rsidRPr="00585453">
        <w:rPr>
          <w:rFonts w:ascii="BRH Devanagari Extra" w:hAnsi="BRH Devanagari Extra" w:cs="BRH Malayalam Extra"/>
          <w:sz w:val="32"/>
          <w:szCs w:val="36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</w:rPr>
        <w:t>pxk¡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Yõ</w:t>
      </w:r>
      <w:r w:rsidRPr="00585453">
        <w:rPr>
          <w:rFonts w:ascii="BRH Malayalam Extra" w:hAnsi="BRH Malayalam Extra" w:cs="BRH Malayalam Extra"/>
          <w:b/>
          <w:sz w:val="36"/>
          <w:szCs w:val="36"/>
        </w:rPr>
        <w:t>ª</w:t>
      </w:r>
      <w:r w:rsidRPr="00585453">
        <w:rPr>
          <w:rFonts w:ascii="BRH Malayalam Extra" w:hAnsi="BRH Malayalam Extra" w:cs="BRH Malayalam Extra"/>
          <w:sz w:val="36"/>
          <w:szCs w:val="36"/>
        </w:rPr>
        <w:t>Px eky— PkZy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sû¤¤j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¤¤pd—I ¥b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Z—j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eky— PkZy || </w:t>
      </w:r>
      <w:r w:rsidRPr="00585453">
        <w:rPr>
          <w:rFonts w:ascii="Arial" w:hAnsi="Arial" w:cs="Arial"/>
          <w:b/>
          <w:bCs/>
          <w:sz w:val="28"/>
          <w:szCs w:val="28"/>
        </w:rPr>
        <w:t>76</w:t>
      </w:r>
    </w:p>
    <w:p w14:paraId="015EF3F4" w14:textId="77777777" w:rsidR="00585453" w:rsidRPr="00585453" w:rsidRDefault="00585453" w:rsidP="00E65F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2590F38" w14:textId="77777777" w:rsidR="008C3CDB" w:rsidRPr="00585453" w:rsidRDefault="008C3CDB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0E1D514" w14:textId="40500BCC" w:rsidR="00DD70F7" w:rsidRPr="007A0872" w:rsidRDefault="00DD70F7" w:rsidP="00585453">
      <w:pPr>
        <w:pStyle w:val="Heading1"/>
      </w:pPr>
      <w:bookmarkStart w:id="68" w:name="_Toc198458991"/>
      <w:r w:rsidRPr="007A0872">
        <w:t>TS 6.2.1.1</w:t>
      </w:r>
      <w:r w:rsidR="00585453" w:rsidRPr="007A0872">
        <w:t xml:space="preserve"> - First</w:t>
      </w:r>
      <w:bookmarkEnd w:id="68"/>
    </w:p>
    <w:p w14:paraId="12B81372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jb¡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h¦ p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¡Põx—„„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aõI M£—t§Y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jxb§-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¹I </w:t>
      </w:r>
    </w:p>
    <w:p w14:paraId="46E5E55B" w14:textId="77777777" w:rsid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Devanagari Extra" w:hAnsi="BRH Devanagari Extra" w:cs="BRH Malayalam Extra"/>
          <w:sz w:val="32"/>
          <w:szCs w:val="36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</w:rPr>
        <w:t>py Pây—Éõ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b§-jb¡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hxppy—i¡P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jax „dx—MZxjx„„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aõI </w:t>
      </w:r>
    </w:p>
    <w:p w14:paraId="3ACEB237" w14:textId="32C19109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öK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j¥Z— Z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b£¥M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 Zb§-pyi¡—¥°x</w:t>
      </w:r>
      <w:r w:rsidRPr="00585453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585453">
        <w:rPr>
          <w:rFonts w:ascii="BRH Malayalam Extra" w:hAnsi="BRH Malayalam Extra" w:cs="BRH Malayalam Extra"/>
          <w:sz w:val="36"/>
          <w:szCs w:val="36"/>
        </w:rPr>
        <w:t>„¥dõx— „d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Wûx© </w:t>
      </w:r>
    </w:p>
    <w:p w14:paraId="2697AB7E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h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õpy—i¡¥°x</w:t>
      </w:r>
      <w:r w:rsidRPr="00585453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585453">
        <w:rPr>
          <w:rFonts w:ascii="BRH Malayalam Extra" w:hAnsi="BRH Malayalam Extra" w:cs="BRH Malayalam Extra"/>
          <w:sz w:val="36"/>
          <w:szCs w:val="36"/>
        </w:rPr>
        <w:t>„¥dõx „ax—„„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aõI M£—t§YxZy </w:t>
      </w:r>
    </w:p>
    <w:p w14:paraId="239ACD81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¹s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sÇ—¤¤Z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eÙ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dûxk—h¥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eÙ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ty </w:t>
      </w:r>
    </w:p>
    <w:p w14:paraId="04CA8158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exkz—Yt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¥sõ¥q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eÙy—¤¤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xd¡—i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 dyª p—e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67D0B846" w14:textId="77777777" w:rsidR="00DD70F7" w:rsidRPr="00585453" w:rsidRDefault="00DD70F7" w:rsidP="00DD70F7">
      <w:pPr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jb§-¤¤</w:t>
      </w:r>
      <w:r w:rsidRPr="00585453">
        <w:rPr>
          <w:rFonts w:ascii="BRH Malayalam Extra" w:hAnsi="BRH Malayalam Extra" w:cs="BRH Malayalam Extra"/>
          <w:color w:val="000000"/>
          <w:sz w:val="36"/>
          <w:szCs w:val="36"/>
        </w:rPr>
        <w:t>p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eÙz— 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¹sõ— K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¥kxZy— iya¡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dI Zb¥a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D3A552F" w14:textId="151E47A6" w:rsidR="00DD70F7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2128E">
        <w:rPr>
          <w:rFonts w:ascii="BRH Malayalam Extra" w:hAnsi="BRH Malayalam Extra" w:cs="BRH Malayalam Extra"/>
          <w:sz w:val="36"/>
          <w:szCs w:val="36"/>
        </w:rPr>
        <w:t>eÙy—jx G</w:t>
      </w:r>
      <w:r w:rsidRPr="00F2128E">
        <w:rPr>
          <w:rFonts w:ascii="BRH Malayalam Extra" w:hAnsi="BRH Malayalam Extra" w:cs="BRH Malayalam Extra"/>
          <w:sz w:val="32"/>
          <w:szCs w:val="36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</w:rPr>
        <w:t xml:space="preserve">p </w:t>
      </w:r>
      <w:r w:rsidR="008745E3" w:rsidRPr="00F2128E">
        <w:rPr>
          <w:rFonts w:ascii="BRH Malayalam Extra" w:hAnsi="BRH Malayalam Extra" w:cs="BRH Malayalam Extra"/>
          <w:sz w:val="36"/>
          <w:szCs w:val="36"/>
        </w:rPr>
        <w:t xml:space="preserve">| </w:t>
      </w:r>
      <w:r w:rsidRPr="00F2128E">
        <w:rPr>
          <w:rFonts w:ascii="Arial" w:hAnsi="Arial" w:cs="Arial"/>
          <w:b/>
          <w:bCs/>
          <w:sz w:val="28"/>
          <w:szCs w:val="28"/>
        </w:rPr>
        <w:t>1</w:t>
      </w:r>
    </w:p>
    <w:p w14:paraId="352A5C79" w14:textId="77777777" w:rsidR="00585453" w:rsidRPr="00585453" w:rsidRDefault="00585453" w:rsidP="00585453">
      <w:pPr>
        <w:pStyle w:val="NoSpacing"/>
      </w:pPr>
    </w:p>
    <w:p w14:paraId="4ED9323B" w14:textId="3B1814C5" w:rsidR="00DD70F7" w:rsidRPr="007A0872" w:rsidRDefault="00DD70F7" w:rsidP="00585453">
      <w:pPr>
        <w:pStyle w:val="Heading1"/>
        <w:rPr>
          <w:lang w:val="en-IN"/>
        </w:rPr>
      </w:pPr>
      <w:bookmarkStart w:id="69" w:name="_Toc198458992"/>
      <w:r w:rsidRPr="007A0872">
        <w:rPr>
          <w:lang w:val="en-IN"/>
        </w:rPr>
        <w:t>TS 6.2.11.4</w:t>
      </w:r>
      <w:r w:rsidR="00585453" w:rsidRPr="007A0872">
        <w:rPr>
          <w:lang w:val="en-IN"/>
        </w:rPr>
        <w:t xml:space="preserve"> - Last</w:t>
      </w:r>
      <w:bookmarkEnd w:id="69"/>
    </w:p>
    <w:p w14:paraId="7D68F27F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öe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Yx D—ek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x td¢— Ac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rp—¥Y R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tûx Pªi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3E2BF603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öMxpx—¥Y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bÇ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i¡L—ixt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dz¥j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37899EF1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dxsy—¥Kx-Àk¥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by-k¡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bk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Devanagari Extra" w:hAnsi="BRH Devanagari Extra" w:cs="BRH Malayalam Extra"/>
          <w:sz w:val="36"/>
          <w:szCs w:val="36"/>
        </w:rPr>
        <w:t>óè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s¥bx— 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bx Lm¡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¤¤p </w:t>
      </w:r>
    </w:p>
    <w:p w14:paraId="35A352D3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R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tûjx— b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a§sûc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Lxb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õa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i¡L—I MPâZy 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bx i¡L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I </w:t>
      </w:r>
    </w:p>
    <w:p w14:paraId="55AD493C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MPâ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õ¥a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bk—I MPâ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Zsôx˜Æp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ªÆx¥d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Pªi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Ëc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20A45F51" w14:textId="77777777" w:rsid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öMxp—hy-kh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r¡Zõx—„„t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dz¥j— t¡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ûx öe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õº—J e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¥kZ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73DF61CE" w14:textId="7C9CA64A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sb—sy h±jÇ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¥jx ¤¤p p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kx¥Rx— j¹i¡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¥L </w:t>
      </w:r>
    </w:p>
    <w:p w14:paraId="5BB801F6" w14:textId="4BA111EE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¥bxt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585453">
        <w:rPr>
          <w:rFonts w:ascii="BRH Devanagari Extra" w:hAnsi="BRH Devanagari Extra" w:cs="BRH Malayalam Extra"/>
          <w:sz w:val="32"/>
          <w:szCs w:val="36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</w:rPr>
        <w:t>¥pb— b¡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t G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¤¤p dx—i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jI </w:t>
      </w:r>
      <w:r w:rsidRPr="00585453">
        <w:rPr>
          <w:rFonts w:ascii="BRH Devanagari Extra" w:hAnsi="BRH Devanagari Extra" w:cs="BRH Malayalam Extra"/>
          <w:sz w:val="32"/>
          <w:szCs w:val="36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</w:rPr>
        <w:t>¤¤p p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kxU§ </w:t>
      </w:r>
    </w:p>
    <w:p w14:paraId="3D302A63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Z¤¤s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ZûK§ Pª¥ix¥cx— „c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rp—¥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sëdx— Dek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px </w:t>
      </w:r>
    </w:p>
    <w:p w14:paraId="7BD6E0A4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öMxpx—¥Yx 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a§sx E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ûy¥Rx— b¡tÇ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¥sxi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J e¥j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7D74FB1F" w14:textId="77777777" w:rsidR="00DD70F7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28"/>
          <w:szCs w:val="28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j G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pI </w:t>
      </w:r>
      <w:r w:rsidRPr="00585453">
        <w:rPr>
          <w:rFonts w:ascii="BRH Devanagari Extra" w:hAnsi="BRH Devanagari Extra" w:cs="BRH Malayalam Extra"/>
          <w:sz w:val="32"/>
          <w:szCs w:val="36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</w:rPr>
        <w:t>¥pb— b¡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t G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¤¤pdx˜I || </w:t>
      </w:r>
      <w:r w:rsidRPr="00585453">
        <w:rPr>
          <w:rFonts w:ascii="Arial" w:hAnsi="Arial" w:cs="Arial"/>
          <w:b/>
          <w:bCs/>
          <w:sz w:val="28"/>
          <w:szCs w:val="28"/>
        </w:rPr>
        <w:t>59</w:t>
      </w:r>
    </w:p>
    <w:p w14:paraId="03CB0F50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28"/>
          <w:szCs w:val="28"/>
        </w:rPr>
      </w:pPr>
    </w:p>
    <w:p w14:paraId="312E88A7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28"/>
          <w:szCs w:val="28"/>
        </w:rPr>
      </w:pPr>
    </w:p>
    <w:p w14:paraId="05FF8151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28"/>
          <w:szCs w:val="28"/>
        </w:rPr>
      </w:pPr>
    </w:p>
    <w:p w14:paraId="3B8D22AD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28"/>
          <w:szCs w:val="28"/>
        </w:rPr>
      </w:pPr>
    </w:p>
    <w:p w14:paraId="14E9091D" w14:textId="437ABE0D" w:rsidR="00DD70F7" w:rsidRPr="007A0872" w:rsidRDefault="00DD70F7" w:rsidP="00585453">
      <w:pPr>
        <w:pStyle w:val="Heading1"/>
      </w:pPr>
      <w:bookmarkStart w:id="70" w:name="_Toc198458993"/>
      <w:r w:rsidRPr="007A0872">
        <w:t>TS 6.3.1.1</w:t>
      </w:r>
      <w:r w:rsidR="00585453" w:rsidRPr="007A0872">
        <w:t xml:space="preserve"> - First</w:t>
      </w:r>
      <w:bookmarkEnd w:id="70"/>
    </w:p>
    <w:p w14:paraId="4B0F5B20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PxZûx—m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b§-cyrêy—j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d¡e— pe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¥jxd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ª ¤¤p </w:t>
      </w:r>
    </w:p>
    <w:p w14:paraId="2727C04E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¹s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PxZûx—mI </w:t>
      </w:r>
      <w:r w:rsidRPr="00585453">
        <w:rPr>
          <w:rFonts w:ascii="BRH Devanagari Extra" w:hAnsi="BRH Devanagari Extra" w:cs="BRH Malayalam Extra"/>
          <w:sz w:val="32"/>
          <w:szCs w:val="36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</w:rPr>
        <w:t>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¹sõ— s¥jxd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Zûxj— </w:t>
      </w:r>
    </w:p>
    <w:p w14:paraId="3B093678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¥b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x ¤¤p 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¹I ekx— „RjÇ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Zix²z˜öÆ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Z§ </w:t>
      </w:r>
    </w:p>
    <w:p w14:paraId="2A766574" w14:textId="77777777" w:rsid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e¡d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-kex—Rj¥Ë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b§-¤¤</w:t>
      </w:r>
      <w:r w:rsidRPr="00585453">
        <w:rPr>
          <w:rFonts w:ascii="BRH Malayalam Extra" w:hAnsi="BRH Malayalam Extra" w:cs="BRH Malayalam Extra"/>
          <w:color w:val="000000"/>
          <w:sz w:val="36"/>
          <w:szCs w:val="36"/>
        </w:rPr>
        <w:t>p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¹sõx-e—kxRy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I </w:t>
      </w:r>
    </w:p>
    <w:p w14:paraId="6B7B7408" w14:textId="117AAE1E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Devanagari Extra" w:hAnsi="BRH Devanagari Extra" w:cs="BRH Malayalam Extra"/>
          <w:sz w:val="32"/>
          <w:szCs w:val="36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</w:rPr>
        <w:t>jbx²z˜öÆ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585453">
        <w:rPr>
          <w:rFonts w:ascii="BRH Devanagari Extra" w:hAnsi="BRH Devanagari Extra" w:cs="BRH Malayalam Extra"/>
          <w:sz w:val="32"/>
          <w:szCs w:val="36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</w:rPr>
        <w:t>jbx²z˜öÆ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RN" w:hAnsi="BRH Malayalam RN" w:cs="BRH Malayalam RN"/>
          <w:color w:val="000000"/>
          <w:sz w:val="36"/>
          <w:szCs w:val="36"/>
        </w:rPr>
        <w:t>b§-c</w:t>
      </w:r>
      <w:r w:rsidRPr="00585453">
        <w:rPr>
          <w:rFonts w:ascii="BRH Malayalam Extra" w:hAnsi="BRH Malayalam Extra" w:cs="BRH Malayalam Extra"/>
          <w:sz w:val="36"/>
          <w:szCs w:val="36"/>
        </w:rPr>
        <w:t>yrêy—jx©. p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tk—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7A1F39F5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/>
        </w:rPr>
      </w:pP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j¥b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p j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¹sõx-e—kxRyZ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I ZZ— G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¤¤pd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</w:p>
    <w:p w14:paraId="1AFF714E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/>
        </w:rPr>
      </w:pP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e¡d—sëd¡¥Z ekx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Ry¥Zõ—p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 Lm¡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 px G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¥Z j—Çy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 ¥j </w:t>
      </w:r>
    </w:p>
    <w:p w14:paraId="54AA7635" w14:textId="7446EB2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2128E">
        <w:rPr>
          <w:rFonts w:ascii="BRH Malayalam Extra" w:hAnsi="BRH Malayalam Extra" w:cs="BRH Malayalam Extra"/>
          <w:sz w:val="36"/>
          <w:szCs w:val="36"/>
          <w:lang w:val="it-IT"/>
        </w:rPr>
        <w:t>g—tyrðpix</w:t>
      </w:r>
      <w:r w:rsidRPr="00F2128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Pr="00F2128E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F2128E">
        <w:rPr>
          <w:rFonts w:ascii="BRH Malayalam Extra" w:hAnsi="BRH Malayalam Extra" w:cs="BRH Malayalam Extra"/>
          <w:sz w:val="36"/>
          <w:szCs w:val="36"/>
          <w:lang w:val="it-IT"/>
        </w:rPr>
        <w:t xml:space="preserve"> sªe—Çy gtyrðpix</w:t>
      </w:r>
      <w:r w:rsidRPr="00F2128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val="it-IT"/>
        </w:rPr>
        <w:t>¥d së¡</w:t>
      </w:r>
      <w:r w:rsidRPr="00F2128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val="it-IT" w:bidi="ar-SA"/>
        </w:rPr>
        <w:t>¥</w:t>
      </w:r>
      <w:r w:rsidRPr="00F2128E">
        <w:rPr>
          <w:rFonts w:ascii="BRH Malayalam Extra" w:hAnsi="BRH Malayalam Extra" w:cs="BRH Malayalam Extra"/>
          <w:sz w:val="36"/>
          <w:szCs w:val="36"/>
          <w:lang w:val="it-IT"/>
        </w:rPr>
        <w:t xml:space="preserve">Z </w:t>
      </w:r>
      <w:r w:rsidR="008745E3" w:rsidRPr="00F2128E">
        <w:rPr>
          <w:rFonts w:ascii="BRH Malayalam Extra" w:hAnsi="BRH Malayalam Extra" w:cs="BRH Malayalam Extra"/>
          <w:sz w:val="36"/>
          <w:szCs w:val="36"/>
          <w:lang w:val="it-IT"/>
        </w:rPr>
        <w:t xml:space="preserve">| </w:t>
      </w:r>
      <w:r w:rsidRPr="00F2128E">
        <w:rPr>
          <w:rFonts w:ascii="Arial" w:hAnsi="Arial" w:cs="Arial"/>
          <w:b/>
          <w:bCs/>
          <w:sz w:val="28"/>
          <w:szCs w:val="28"/>
          <w:lang w:val="it-IT"/>
        </w:rPr>
        <w:t>1</w:t>
      </w:r>
    </w:p>
    <w:p w14:paraId="232671D0" w14:textId="77777777" w:rsidR="00DD70F7" w:rsidRPr="00585453" w:rsidRDefault="00DD70F7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3028F51C" w14:textId="5D661185" w:rsidR="00DD70F7" w:rsidRPr="00585453" w:rsidRDefault="00DD70F7" w:rsidP="00585453">
      <w:pPr>
        <w:pStyle w:val="Heading1"/>
        <w:rPr>
          <w:lang w:val="it-IT"/>
        </w:rPr>
      </w:pPr>
      <w:bookmarkStart w:id="71" w:name="_Toc198458994"/>
      <w:r w:rsidRPr="00585453">
        <w:rPr>
          <w:lang w:val="it-IT"/>
        </w:rPr>
        <w:t>TS 6.3.11.6</w:t>
      </w:r>
      <w:r w:rsidR="00585453" w:rsidRPr="00585453">
        <w:rPr>
          <w:lang w:val="it-IT"/>
        </w:rPr>
        <w:t xml:space="preserve"> </w:t>
      </w:r>
      <w:r w:rsidR="00585453" w:rsidRPr="00E71EDD">
        <w:rPr>
          <w:lang w:val="it-IT"/>
        </w:rPr>
        <w:t>- Last</w:t>
      </w:r>
      <w:bookmarkEnd w:id="71"/>
    </w:p>
    <w:p w14:paraId="0AC13E84" w14:textId="77777777" w:rsid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/>
        </w:rPr>
      </w:pP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ksëx—bs£RZ e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q¡I i—Æõ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ZJ e£—rbx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RõI e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ÒxZ§ </w:t>
      </w:r>
    </w:p>
    <w:p w14:paraId="2E50072B" w14:textId="1B1EE198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/>
        </w:rPr>
      </w:pP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Zsôx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bx¥Rõ—d öejx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Rx C—Rõ¥Ç e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q¡dx— iÆõ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ZJ </w:t>
      </w:r>
    </w:p>
    <w:p w14:paraId="4F2FC7D9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/>
        </w:rPr>
      </w:pP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e£—rbx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¥Rõdx—-d¢jx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Rx-sësôx—¥b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ZÍy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öqiy—p </w:t>
      </w:r>
    </w:p>
    <w:p w14:paraId="287D55AF" w14:textId="77777777" w:rsid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/>
        </w:rPr>
      </w:pP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eÒxa§s£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ræ</w:t>
      </w:r>
      <w:r w:rsidRPr="0058545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 ¥tõKx—bqxd¢jx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Rx©. j—RZy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 bq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 ¤¤p </w:t>
      </w:r>
    </w:p>
    <w:p w14:paraId="7FE7F398" w14:textId="77777777" w:rsid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/>
        </w:rPr>
      </w:pP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¥qxJ öex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Yx B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¤¤ÃKx—b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¥qx jxpx—¥d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p e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q¡sëid¡— </w:t>
      </w:r>
    </w:p>
    <w:p w14:paraId="7712B7C1" w14:textId="6B4CE48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/>
        </w:rPr>
      </w:pP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jRZy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 NïÇy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 px G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ZZ§ e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q¡I </w:t>
      </w:r>
      <w:r w:rsidRPr="0058545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ja§ s˜I.¹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ej—Çy </w:t>
      </w:r>
    </w:p>
    <w:p w14:paraId="242064D8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/>
        </w:rPr>
      </w:pP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öexYxex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d¦ Lm¡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 px G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Z¦ e—q¢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dxI </w:t>
      </w:r>
      <w:r w:rsidRPr="0058545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jZ§ </w:t>
      </w:r>
    </w:p>
    <w:p w14:paraId="09C98485" w14:textId="72E9083D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/>
        </w:rPr>
      </w:pP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e£—rbx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RõI </w:t>
      </w:r>
      <w:r w:rsidRPr="0058545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jZ§ e£—rbx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¥Rõdx— d¢jx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Rx©. jR—Zy </w:t>
      </w:r>
    </w:p>
    <w:p w14:paraId="12ED91D3" w14:textId="77777777" w:rsidR="00DD70F7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it-IT"/>
        </w:rPr>
      </w:pP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öexYxex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dx¥p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p e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q¡r¡— bcxZy || </w:t>
      </w:r>
      <w:r w:rsidRPr="00585453">
        <w:rPr>
          <w:rFonts w:ascii="Arial" w:hAnsi="Arial" w:cs="Arial"/>
          <w:b/>
          <w:bCs/>
          <w:sz w:val="28"/>
          <w:szCs w:val="28"/>
          <w:lang w:val="it-IT"/>
        </w:rPr>
        <w:t xml:space="preserve">62 </w:t>
      </w:r>
    </w:p>
    <w:p w14:paraId="7B7B867C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43C05535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224A947D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0BC231F9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0F5F6A6D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5C5212C1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31DF8C93" w14:textId="77777777" w:rsidR="00585453" w:rsidRP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6A741A32" w14:textId="4BE61B3D" w:rsidR="00DD70F7" w:rsidRPr="007A0872" w:rsidRDefault="00DD70F7" w:rsidP="00585453">
      <w:pPr>
        <w:pStyle w:val="Heading1"/>
        <w:rPr>
          <w:lang w:val="en-IN"/>
        </w:rPr>
      </w:pPr>
      <w:bookmarkStart w:id="72" w:name="_Toc198458995"/>
      <w:r w:rsidRPr="007A0872">
        <w:rPr>
          <w:lang w:val="en-IN"/>
        </w:rPr>
        <w:lastRenderedPageBreak/>
        <w:t>TS 6.4.1.1</w:t>
      </w:r>
      <w:r w:rsidR="00585453" w:rsidRPr="007A0872">
        <w:rPr>
          <w:lang w:val="en-IN"/>
        </w:rPr>
        <w:t xml:space="preserve"> - First</w:t>
      </w:r>
      <w:bookmarkEnd w:id="72"/>
    </w:p>
    <w:p w14:paraId="3DD22680" w14:textId="77777777" w:rsidR="00585453" w:rsidRPr="007A0872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  <w:lang w:val="en-IN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j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¥¹d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¤¤p öe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Rxe—ZyJ öe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Rx A—s£RZ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Zx D—e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jW§hy— </w:t>
      </w:r>
    </w:p>
    <w:p w14:paraId="031DEAC0" w14:textId="0079056F" w:rsidR="00DD70F7" w:rsidRPr="007A0872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  <w:lang w:val="en-IN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-¥k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pxs£—RZ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jb¡—e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jR— De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jR—Zy öe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Rx G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p Zb§ </w:t>
      </w:r>
    </w:p>
    <w:p w14:paraId="4153C0BC" w14:textId="77777777" w:rsidR="00585453" w:rsidRPr="007A0872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  <w:lang w:val="en-IN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jR—ixdJ s£R¥Z RNdx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ªÆxbp— bõZy RNdx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ªcx</w:t>
      </w:r>
      <w:r w:rsidRPr="007A0872">
        <w:rPr>
          <w:rFonts w:ascii="BRH Malayalam Extra" w:hAnsi="BRH Malayalam Extra" w:cs="BRH Malayalam Extra"/>
          <w:b/>
          <w:sz w:val="36"/>
          <w:szCs w:val="36"/>
          <w:lang w:val="en-IN"/>
        </w:rPr>
        <w:t>Æ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y </w:t>
      </w:r>
    </w:p>
    <w:p w14:paraId="6C3462DB" w14:textId="77777777" w:rsidR="00585453" w:rsidRPr="007A0872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  <w:lang w:val="en-IN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öe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RxJ öe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Rxj—¥Ç Ópyi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¥Zx „p— bõZy Ópyi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¥Zx </w:t>
      </w:r>
    </w:p>
    <w:p w14:paraId="2DC38185" w14:textId="4515B102" w:rsidR="00DD70F7" w:rsidRPr="007A0872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  <w:lang w:val="en-IN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ty öe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RxJ öe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Rxj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¥Ç „s—IhyÉ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Ëp— bõZy öex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Yxdx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-</w:t>
      </w:r>
    </w:p>
    <w:p w14:paraId="404CA6E2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is—I¥hbx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d e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bidi="ar-SA"/>
        </w:rPr>
        <w:t>kõ</w:t>
      </w:r>
      <w:r w:rsidRPr="00585453">
        <w:rPr>
          <w:rFonts w:ascii="BRH Malayalam Extra" w:hAnsi="BRH Malayalam Extra" w:cs="BRH Malayalam Extra"/>
          <w:sz w:val="36"/>
          <w:szCs w:val="36"/>
        </w:rPr>
        <w:t>xp—ªZj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jZ§ </w:t>
      </w:r>
    </w:p>
    <w:p w14:paraId="3EDA4B44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e—</w:t>
      </w:r>
      <w:r w:rsidRPr="00585453">
        <w:rPr>
          <w:rFonts w:ascii="BRH Malayalam Extra" w:hAnsi="BRH Malayalam Extra" w:cs="BRH Malayalam Extra"/>
          <w:sz w:val="36"/>
          <w:szCs w:val="36"/>
          <w:lang w:bidi="ar-SA"/>
        </w:rPr>
        <w:t>kõ</w:t>
      </w:r>
      <w:r w:rsidRPr="00585453">
        <w:rPr>
          <w:rFonts w:ascii="BRH Malayalam Extra" w:hAnsi="BRH Malayalam Extra" w:cs="BRH Malayalam Extra"/>
          <w:sz w:val="36"/>
          <w:szCs w:val="36"/>
        </w:rPr>
        <w:t>x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ªZ¥j—b¡bx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ªZJ öe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Rx öMxt¡—KJ sõxa§ si¡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öbI </w:t>
      </w:r>
    </w:p>
    <w:p w14:paraId="57AAF53B" w14:textId="5FB82B88" w:rsidR="00DD70F7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28"/>
          <w:szCs w:val="28"/>
        </w:rPr>
      </w:pPr>
      <w:r w:rsidRPr="00F2128E">
        <w:rPr>
          <w:rFonts w:ascii="BRH Malayalam Extra" w:hAnsi="BRH Malayalam Extra" w:cs="BRH Malayalam Extra"/>
          <w:sz w:val="36"/>
          <w:szCs w:val="36"/>
        </w:rPr>
        <w:t>M—Pâ</w:t>
      </w:r>
      <w:r w:rsidRPr="00F2128E">
        <w:rPr>
          <w:rFonts w:ascii="BRH Malayalam Extra" w:hAnsi="BRH Malayalam Extra" w:cs="BRH Malayalam Extra"/>
          <w:sz w:val="32"/>
          <w:szCs w:val="36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</w:rPr>
        <w:t xml:space="preserve"> sûx¥tZõx—t</w:t>
      </w:r>
      <w:r w:rsidRPr="00F2128E">
        <w:rPr>
          <w:rFonts w:ascii="BRH Malayalam Extra" w:hAnsi="BRH Malayalam Extra" w:cs="BRH Malayalam Extra"/>
          <w:sz w:val="32"/>
          <w:szCs w:val="36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</w:rPr>
        <w:t xml:space="preserve"> ¥kZ—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>—J</w:t>
      </w:r>
      <w:r w:rsidRPr="00F2128E">
        <w:rPr>
          <w:rFonts w:ascii="BRH Malayalam Extra" w:hAnsi="BRH Malayalam Extra" w:cs="BRH Malayalam Extra"/>
          <w:sz w:val="36"/>
          <w:szCs w:val="36"/>
        </w:rPr>
        <w:t xml:space="preserve"> </w:t>
      </w:r>
      <w:r w:rsidR="008745E3" w:rsidRPr="00F2128E">
        <w:rPr>
          <w:rFonts w:ascii="BRH Malayalam Extra" w:hAnsi="BRH Malayalam Extra" w:cs="BRH Malayalam Extra"/>
          <w:sz w:val="36"/>
          <w:szCs w:val="36"/>
        </w:rPr>
        <w:t>|</w:t>
      </w:r>
      <w:r w:rsidRPr="00F2128E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F2128E">
        <w:rPr>
          <w:rFonts w:ascii="Arial" w:hAnsi="Arial" w:cs="Arial"/>
          <w:b/>
          <w:bCs/>
          <w:sz w:val="28"/>
          <w:szCs w:val="28"/>
        </w:rPr>
        <w:t>1</w:t>
      </w:r>
    </w:p>
    <w:p w14:paraId="52B77D6C" w14:textId="77777777" w:rsidR="00585453" w:rsidRP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28"/>
          <w:szCs w:val="28"/>
        </w:rPr>
      </w:pPr>
    </w:p>
    <w:p w14:paraId="55048767" w14:textId="33C600E9" w:rsidR="00DD70F7" w:rsidRPr="007A0872" w:rsidRDefault="00DD70F7" w:rsidP="00585453">
      <w:pPr>
        <w:pStyle w:val="Heading1"/>
      </w:pPr>
      <w:bookmarkStart w:id="73" w:name="_Toc198458996"/>
      <w:r w:rsidRPr="007A0872">
        <w:t>TS 6.4.11.4</w:t>
      </w:r>
      <w:r w:rsidR="00585453" w:rsidRPr="007A0872">
        <w:t xml:space="preserve"> - Last</w:t>
      </w:r>
      <w:bookmarkEnd w:id="73"/>
    </w:p>
    <w:p w14:paraId="032E192F" w14:textId="77777777" w:rsid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ZZ§ öe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Rx A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hy Ry—öN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Zsôx˜b§ 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a§sI R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I M¦k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hy </w:t>
      </w:r>
    </w:p>
    <w:p w14:paraId="29CB60EC" w14:textId="30C15030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Ry—öNZõ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Ãx px G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r 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¹s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jbx˜öM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YJ </w:t>
      </w:r>
    </w:p>
    <w:p w14:paraId="7A5203CA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sp—¥dsp¥d</w:t>
      </w:r>
      <w:r w:rsidRPr="00585453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585453">
        <w:rPr>
          <w:rFonts w:ascii="BRH Malayalam Extra" w:hAnsi="BRH Malayalam Extra" w:cs="BRH Malayalam Extra"/>
          <w:sz w:val="36"/>
          <w:szCs w:val="36"/>
        </w:rPr>
        <w:t>„hy M£—t§YxZõ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Ã¥Ë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 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¹</w:t>
      </w:r>
      <w:r w:rsidRPr="00585453">
        <w:rPr>
          <w:rFonts w:ascii="BRH Devanagari Extra" w:hAnsi="BRH Devanagari Extra" w:cs="BRH Malayalam Extra"/>
          <w:sz w:val="28"/>
          <w:szCs w:val="36"/>
        </w:rPr>
        <w:t xml:space="preserve">óè </w:t>
      </w:r>
    </w:p>
    <w:p w14:paraId="37685638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sI Z—¥dxZõ¡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eky—ræ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bx d—j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¥kZ— G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p Zb§ </w:t>
      </w:r>
    </w:p>
    <w:p w14:paraId="38C0634F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b—cxZ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csë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b¡e— M£t§Yx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öe R—dj¥Z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p </w:t>
      </w:r>
    </w:p>
    <w:p w14:paraId="47AE93AF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Zb§-ög—Öp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by¥dx— pbÇ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Ksôx˜a§ s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õxb§-Mx—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öZz </w:t>
      </w:r>
    </w:p>
    <w:p w14:paraId="0F646D14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Kdy—rç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QÉ—sx</w:t>
      </w:r>
      <w:r w:rsidRPr="00585453">
        <w:rPr>
          <w:rFonts w:ascii="BRH Devanagari Extra" w:hAnsi="BRH Devanagari Extra" w:cs="BRH Malayalam Extra"/>
          <w:sz w:val="28"/>
          <w:szCs w:val="36"/>
        </w:rPr>
        <w:t>óè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s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z sªpx—Y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sp—dxdy </w:t>
      </w:r>
    </w:p>
    <w:p w14:paraId="1AB95D34" w14:textId="12E3788B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pt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z¥Z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r ¤¤p Mx—jö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¤¤j 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a§¥sx </w:t>
      </w:r>
    </w:p>
    <w:p w14:paraId="54394B90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jbx˜öM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Ysë¥i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 Zb—hyd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ª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Devanagari Extra" w:hAnsi="BRH Devanagari Extra" w:cs="BRH Malayalam Extra"/>
          <w:sz w:val="28"/>
          <w:szCs w:val="36"/>
        </w:rPr>
        <w:t>óè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sªpx—Y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3514AB94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sp—dxdy pt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Zsôx˜b§ 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a§si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exK£—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 M¦k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hy </w:t>
      </w:r>
    </w:p>
    <w:p w14:paraId="7507258E" w14:textId="77777777" w:rsidR="00DD70F7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28"/>
          <w:szCs w:val="28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 xml:space="preserve">dy p—ªZ¥Z || </w:t>
      </w:r>
      <w:r w:rsidRPr="00585453">
        <w:rPr>
          <w:rFonts w:ascii="Arial" w:hAnsi="Arial" w:cs="Arial"/>
          <w:b/>
          <w:bCs/>
          <w:sz w:val="28"/>
          <w:szCs w:val="28"/>
        </w:rPr>
        <w:t xml:space="preserve">51 </w:t>
      </w:r>
    </w:p>
    <w:p w14:paraId="1FBCD8B9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28"/>
          <w:szCs w:val="28"/>
        </w:rPr>
      </w:pPr>
    </w:p>
    <w:p w14:paraId="7A4AE055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28"/>
          <w:szCs w:val="28"/>
        </w:rPr>
      </w:pPr>
    </w:p>
    <w:p w14:paraId="33704B7B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28"/>
          <w:szCs w:val="28"/>
        </w:rPr>
      </w:pPr>
    </w:p>
    <w:p w14:paraId="57F4A5A8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28"/>
          <w:szCs w:val="28"/>
        </w:rPr>
      </w:pPr>
    </w:p>
    <w:p w14:paraId="63F44140" w14:textId="77777777" w:rsidR="00585453" w:rsidRP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28"/>
          <w:szCs w:val="28"/>
        </w:rPr>
      </w:pPr>
    </w:p>
    <w:p w14:paraId="4AFB7F12" w14:textId="738ACF32" w:rsidR="00DD70F7" w:rsidRPr="007A0872" w:rsidRDefault="00DD70F7" w:rsidP="00585453">
      <w:pPr>
        <w:pStyle w:val="Heading1"/>
        <w:rPr>
          <w:lang w:val="en-IN"/>
        </w:rPr>
      </w:pPr>
      <w:bookmarkStart w:id="74" w:name="_Toc198458997"/>
      <w:r w:rsidRPr="007A0872">
        <w:rPr>
          <w:lang w:val="en-IN"/>
        </w:rPr>
        <w:lastRenderedPageBreak/>
        <w:t>TS 6.5.1.1</w:t>
      </w:r>
      <w:r w:rsidR="00585453" w:rsidRPr="007A0872">
        <w:rPr>
          <w:lang w:val="en-IN"/>
        </w:rPr>
        <w:t xml:space="preserve"> - First</w:t>
      </w:r>
      <w:bookmarkEnd w:id="74"/>
    </w:p>
    <w:p w14:paraId="2D46AA22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C¥öÉx— p£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öZx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pöR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¡b—jPâ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a§ s p£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¥öZx </w:t>
      </w:r>
    </w:p>
    <w:p w14:paraId="0C70CDB0" w14:textId="77777777" w:rsid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pöR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b¡bõ—Zx-bgy¥h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a§ ¥sx˜ „ögp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Íx ¥i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öe t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-ksë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3D40792D" w14:textId="1A88C81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px C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bI ijy— p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bidi="ar-SA"/>
        </w:rPr>
        <w:t>kõ</w:t>
      </w:r>
      <w:r w:rsidRPr="00585453">
        <w:rPr>
          <w:rFonts w:ascii="BRH Malayalam Extra" w:hAnsi="BRH Malayalam Extra" w:cs="BRH Malayalam Extra"/>
          <w:sz w:val="36"/>
          <w:szCs w:val="36"/>
        </w:rPr>
        <w:t>—I ZZ§ ¥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öe bx˜sõ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z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Zsôx— </w:t>
      </w:r>
    </w:p>
    <w:p w14:paraId="0AF9B6F7" w14:textId="5FC5AB10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D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K§aõ—I öexj—Pâ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§ Z¤¤sô˜ bû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z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¡b—jPâ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a§ </w:t>
      </w:r>
    </w:p>
    <w:p w14:paraId="442D0EA1" w14:textId="77777777" w:rsid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¥sx˜ „ögp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Íx ¥i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öe t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-ksë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px C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bI ijy— p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bidi="ar-SA"/>
        </w:rPr>
        <w:t>kõ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—I </w:t>
      </w:r>
    </w:p>
    <w:p w14:paraId="28ECE8B0" w14:textId="19C7AE9D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36"/>
          <w:szCs w:val="36"/>
        </w:rPr>
      </w:pPr>
      <w:r w:rsidRPr="00F2128E">
        <w:rPr>
          <w:rFonts w:ascii="BRH Malayalam Extra" w:hAnsi="BRH Malayalam Extra" w:cs="BRH Malayalam Extra"/>
          <w:sz w:val="36"/>
          <w:szCs w:val="36"/>
        </w:rPr>
        <w:t>ZZ§ ¥Z</w:t>
      </w:r>
      <w:r w:rsidRPr="00F2128E">
        <w:rPr>
          <w:rFonts w:ascii="BRH Malayalam Extra" w:hAnsi="BRH Malayalam Extra" w:cs="BRH Malayalam Extra"/>
          <w:sz w:val="32"/>
          <w:szCs w:val="36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</w:rPr>
        <w:t xml:space="preserve"> öe bx˜sõx</w:t>
      </w:r>
      <w:r w:rsidRPr="00F2128E">
        <w:rPr>
          <w:rFonts w:ascii="BRH Malayalam Extra" w:hAnsi="BRH Malayalam Extra" w:cs="BRH Malayalam Extra"/>
          <w:sz w:val="32"/>
          <w:szCs w:val="36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</w:rPr>
        <w:t xml:space="preserve">izZy— </w:t>
      </w:r>
      <w:r w:rsidR="008745E3" w:rsidRPr="00F2128E">
        <w:rPr>
          <w:rFonts w:ascii="BRH Malayalam Extra" w:hAnsi="BRH Malayalam Extra" w:cs="BRH Malayalam Extra"/>
          <w:sz w:val="36"/>
          <w:szCs w:val="36"/>
        </w:rPr>
        <w:t xml:space="preserve">| </w:t>
      </w:r>
      <w:r w:rsidRPr="00F2128E">
        <w:rPr>
          <w:rFonts w:ascii="Arial" w:hAnsi="Arial" w:cs="Arial"/>
          <w:b/>
          <w:bCs/>
          <w:sz w:val="28"/>
          <w:szCs w:val="28"/>
        </w:rPr>
        <w:t>1</w:t>
      </w:r>
    </w:p>
    <w:p w14:paraId="74B3BC73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28"/>
          <w:szCs w:val="28"/>
        </w:rPr>
      </w:pPr>
    </w:p>
    <w:p w14:paraId="7B2C6575" w14:textId="63E2BEEE" w:rsidR="00DD70F7" w:rsidRPr="007A0872" w:rsidRDefault="00DD70F7" w:rsidP="00585453">
      <w:pPr>
        <w:pStyle w:val="Heading1"/>
        <w:rPr>
          <w:lang w:val="en-IN"/>
        </w:rPr>
      </w:pPr>
      <w:bookmarkStart w:id="75" w:name="_Toc198458998"/>
      <w:r w:rsidRPr="007A0872">
        <w:rPr>
          <w:lang w:val="en-IN"/>
        </w:rPr>
        <w:t>TS 6.5.11.4</w:t>
      </w:r>
      <w:r w:rsidR="00585453" w:rsidRPr="007A0872">
        <w:rPr>
          <w:lang w:val="en-IN"/>
        </w:rPr>
        <w:t xml:space="preserve"> - Last</w:t>
      </w:r>
      <w:bookmarkEnd w:id="75"/>
    </w:p>
    <w:p w14:paraId="713D3548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põx˜</w:t>
      </w:r>
      <w:r w:rsidRPr="00585453">
        <w:rPr>
          <w:rFonts w:ascii="BRH Malayalam" w:hAnsi="BRH Malayalam" w:cs="BRH Malayalam Extra"/>
          <w:sz w:val="36"/>
          <w:szCs w:val="36"/>
        </w:rPr>
        <w:t>ª</w:t>
      </w:r>
      <w:r w:rsidRPr="00585453">
        <w:rPr>
          <w:rFonts w:ascii="BRH Malayalam Extra" w:hAnsi="BRH Malayalam Extra" w:cs="BRH Malayalam Extra"/>
          <w:sz w:val="36"/>
          <w:szCs w:val="36"/>
        </w:rPr>
        <w:t>Pâ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a§ s B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ÃË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ki—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 dxpy—É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a§ s </w:t>
      </w:r>
    </w:p>
    <w:p w14:paraId="54320E0E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G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xd—d¡s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dI e¡—¥k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Wxqx—deq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§ Zx</w:t>
      </w:r>
      <w:r w:rsidRPr="00585453">
        <w:rPr>
          <w:rFonts w:ascii="BRH Malayalam" w:hAnsi="BRH Malayalam" w:cs="BRH Malayalam Extra"/>
          <w:sz w:val="36"/>
          <w:szCs w:val="36"/>
        </w:rPr>
        <w:t>©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342F2AF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dyk—pe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§ ¤¤Zª ¤¤p s B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ÃË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ki—Y-iK¡k¡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1F521584" w14:textId="13EE97D1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Zsôx—bd¡s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dI e¡—¥k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Wxq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dyk¡—eõ¥Ç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2F9F8C1B" w14:textId="77777777" w:rsid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Zsôx—bd¡s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dI e¡—¥k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Wxqx—d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 öex</w:t>
      </w:r>
      <w:r w:rsidRPr="00585453">
        <w:rPr>
          <w:rFonts w:ascii="BRH Malayalam" w:hAnsi="BRH Malayalam" w:cs="BRH Malayalam"/>
          <w:color w:val="000000"/>
          <w:sz w:val="36"/>
          <w:szCs w:val="32"/>
        </w:rPr>
        <w:t>q§T</w:t>
      </w:r>
      <w:r w:rsidRPr="00585453">
        <w:rPr>
          <w:rFonts w:ascii="BRH Malayalam Extra" w:hAnsi="BRH Malayalam Extra" w:cs="BRH Malayalam Extra"/>
          <w:sz w:val="36"/>
          <w:szCs w:val="36"/>
        </w:rPr>
        <w:t>z—jxb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Ã-</w:t>
      </w:r>
    </w:p>
    <w:p w14:paraId="1235EE05" w14:textId="77777777" w:rsid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¥Ë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x„„ki—YI K¡k¡¥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¤¤dd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Devanagari Extra" w:hAnsi="BRH Devanagari Extra" w:cs="BRH Malayalam Extra"/>
          <w:sz w:val="32"/>
          <w:szCs w:val="36"/>
        </w:rPr>
        <w:t>óè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¥sx¥ix „Zy— ep¥Z </w:t>
      </w:r>
    </w:p>
    <w:p w14:paraId="2B10280B" w14:textId="16CEAFAB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ögÖp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by¥dx— pbÇ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d</w:t>
      </w:r>
      <w:r w:rsidRPr="00585453">
        <w:rPr>
          <w:rFonts w:ascii="BRH Malayalam" w:hAnsi="BRH Malayalam" w:cs="BRH Malayalam Extra"/>
          <w:b/>
          <w:sz w:val="36"/>
          <w:szCs w:val="36"/>
        </w:rPr>
        <w:t>ª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Px d jR¡—rx </w:t>
      </w:r>
    </w:p>
    <w:p w14:paraId="25DD0597" w14:textId="7A651BF6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e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´§Zykx˜e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¥Z „a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KyI </w:t>
      </w:r>
      <w:r w:rsidRPr="00585453">
        <w:rPr>
          <w:rFonts w:ascii="BRH Devanagari Extra" w:hAnsi="BRH Devanagari Extra" w:cs="BRH Malayalam Extra"/>
          <w:sz w:val="28"/>
          <w:szCs w:val="36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</w:rPr>
        <w:t>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¹sõ— ex´§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ZûiyZy— </w:t>
      </w:r>
    </w:p>
    <w:p w14:paraId="2B2C324C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c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dxJ K—k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hJ e—kyp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eJ e¡—¥k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Wxq—J e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sõx— ¥Zd— </w:t>
      </w:r>
    </w:p>
    <w:p w14:paraId="5992492D" w14:textId="77777777" w:rsidR="00DD70F7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28"/>
          <w:szCs w:val="28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e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´§Zykx˜eõ¥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Zb§-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¹sõ— ex´§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ZûI || </w:t>
      </w:r>
      <w:r w:rsidRPr="00585453">
        <w:rPr>
          <w:rFonts w:ascii="Arial" w:hAnsi="Arial" w:cs="Arial"/>
          <w:b/>
          <w:bCs/>
          <w:sz w:val="28"/>
          <w:szCs w:val="28"/>
        </w:rPr>
        <w:t xml:space="preserve">42 </w:t>
      </w:r>
    </w:p>
    <w:p w14:paraId="5F92DB60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28"/>
          <w:szCs w:val="28"/>
        </w:rPr>
      </w:pPr>
    </w:p>
    <w:p w14:paraId="5D395763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28"/>
          <w:szCs w:val="28"/>
        </w:rPr>
      </w:pPr>
    </w:p>
    <w:p w14:paraId="0406A963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28"/>
          <w:szCs w:val="28"/>
        </w:rPr>
      </w:pPr>
    </w:p>
    <w:p w14:paraId="3477421B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28"/>
          <w:szCs w:val="28"/>
        </w:rPr>
      </w:pPr>
    </w:p>
    <w:p w14:paraId="6A6D99F6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28"/>
          <w:szCs w:val="28"/>
        </w:rPr>
      </w:pPr>
    </w:p>
    <w:p w14:paraId="0266AFDB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28"/>
          <w:szCs w:val="28"/>
        </w:rPr>
      </w:pPr>
    </w:p>
    <w:p w14:paraId="7E812A71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28"/>
          <w:szCs w:val="28"/>
        </w:rPr>
      </w:pPr>
    </w:p>
    <w:p w14:paraId="6AD10876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28"/>
          <w:szCs w:val="28"/>
        </w:rPr>
      </w:pPr>
    </w:p>
    <w:p w14:paraId="286DAAF2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28"/>
          <w:szCs w:val="28"/>
        </w:rPr>
      </w:pPr>
    </w:p>
    <w:p w14:paraId="4E5C5E45" w14:textId="77777777" w:rsidR="00585453" w:rsidRP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28"/>
          <w:szCs w:val="28"/>
        </w:rPr>
      </w:pPr>
    </w:p>
    <w:p w14:paraId="1029D6FA" w14:textId="77777777" w:rsidR="00DD70F7" w:rsidRPr="00585453" w:rsidRDefault="00DD70F7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AA4A4F2" w14:textId="1A251BF4" w:rsidR="00DD70F7" w:rsidRPr="007A0872" w:rsidRDefault="00DD70F7" w:rsidP="00585453">
      <w:pPr>
        <w:pStyle w:val="Heading1"/>
      </w:pPr>
      <w:bookmarkStart w:id="76" w:name="_Toc198458999"/>
      <w:r w:rsidRPr="007A0872">
        <w:lastRenderedPageBreak/>
        <w:t>TS 6.6.1.1</w:t>
      </w:r>
      <w:r w:rsidR="00585453" w:rsidRPr="007A0872">
        <w:t xml:space="preserve"> - First</w:t>
      </w:r>
      <w:bookmarkEnd w:id="76"/>
    </w:p>
    <w:p w14:paraId="1958D379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s¡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ªMx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px G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xdy— ¥m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Kxj— t¢j¥Ç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jb§-</w:t>
      </w:r>
    </w:p>
    <w:p w14:paraId="7FB590A9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bx˜±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Yxd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bûxhõ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 Mxª.t—e¥Zõ R¡¥txZy bû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exb§-</w:t>
      </w:r>
    </w:p>
    <w:p w14:paraId="737B9D13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jR—ixd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J öeZy—rçyZõ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B²z˜¥öc R¡¥txZ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Çky—± </w:t>
      </w:r>
    </w:p>
    <w:p w14:paraId="6845E181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G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x„„ öK—i¥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s¥bx</w:t>
      </w:r>
      <w:r w:rsidRPr="00585453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585453">
        <w:rPr>
          <w:rFonts w:ascii="BRH Malayalam Extra" w:hAnsi="BRH Malayalam Extra" w:cs="BRH Malayalam Extra"/>
          <w:sz w:val="36"/>
          <w:szCs w:val="36"/>
        </w:rPr>
        <w:t>„¤¤hõZy— s¡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ªM¥i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¤¤pd—I </w:t>
      </w:r>
    </w:p>
    <w:p w14:paraId="5BE8F897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Devanagari Extra" w:hAnsi="BRH Devanagari Extra" w:cs="BRH Malayalam Extra"/>
          <w:sz w:val="28"/>
          <w:szCs w:val="36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</w:rPr>
        <w:t>¥m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KI M—ijZy s¦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kzhõx—i£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M§hõxI Mxª.t—e¥Zõ </w:t>
      </w:r>
    </w:p>
    <w:p w14:paraId="139593D2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R¡¥txZ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¡¥i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¤¤pd—I </w:t>
      </w:r>
      <w:r w:rsidRPr="00585453">
        <w:rPr>
          <w:rFonts w:ascii="BRH Devanagari Extra" w:hAnsi="BRH Devanagari Extra" w:cs="BRH Malayalam Extra"/>
          <w:sz w:val="28"/>
          <w:szCs w:val="36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</w:rPr>
        <w:t>¥m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K</w:t>
      </w:r>
      <w:r w:rsidRPr="00585453">
        <w:rPr>
          <w:rFonts w:ascii="BRH Devanagari Extra" w:hAnsi="BRH Devanagari Extra" w:cs="BRH Malayalam Extra"/>
          <w:sz w:val="32"/>
          <w:szCs w:val="36"/>
        </w:rPr>
        <w:t>óè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s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x¥kx—tj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6C54A665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dj—pZ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b/>
          <w:sz w:val="36"/>
          <w:szCs w:val="36"/>
        </w:rPr>
        <w:t>ª</w:t>
      </w:r>
      <w:r w:rsidRPr="00585453">
        <w:rPr>
          <w:rFonts w:ascii="BRH Malayalam Extra" w:hAnsi="BRH Malayalam Extra" w:cs="BRH Malayalam Extra"/>
          <w:sz w:val="36"/>
          <w:szCs w:val="36"/>
        </w:rPr>
        <w:t>Px „„²z˜¥öc R¡¥txZy s¡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ªMsõ— </w:t>
      </w:r>
    </w:p>
    <w:p w14:paraId="068058FF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¥m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Ksõ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hydz˜¤¤Z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byp—I MPâ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s¡p—J e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¥Z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04E2DC1F" w14:textId="53682028" w:rsidR="00DD70F7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28"/>
          <w:szCs w:val="28"/>
        </w:rPr>
      </w:pPr>
      <w:r w:rsidRPr="00F2128E">
        <w:rPr>
          <w:rFonts w:ascii="BRH Malayalam Extra" w:hAnsi="BRH Malayalam Extra" w:cs="BRH Malayalam Extra"/>
          <w:sz w:val="36"/>
          <w:szCs w:val="36"/>
        </w:rPr>
        <w:t>tyk—Yõ</w:t>
      </w:r>
      <w:r w:rsidR="00BF0527" w:rsidRPr="00F2128E">
        <w:rPr>
          <w:rFonts w:ascii="BRH Malayalam Extra" w:hAnsi="BRH Malayalam Extra" w:cs="BRH Malayalam Extra"/>
          <w:sz w:val="36"/>
          <w:szCs w:val="36"/>
          <w:lang w:bidi="ar-SA"/>
        </w:rPr>
        <w:t>I</w:t>
      </w:r>
      <w:r w:rsidR="008745E3" w:rsidRPr="00F2128E">
        <w:rPr>
          <w:rFonts w:ascii="BRH Malayalam Extra" w:hAnsi="BRH Malayalam Extra" w:cs="BRH Malayalam Extra"/>
          <w:sz w:val="36"/>
          <w:szCs w:val="36"/>
          <w:lang w:bidi="ar-SA"/>
        </w:rPr>
        <w:t xml:space="preserve"> |</w:t>
      </w:r>
      <w:r w:rsidRPr="00F2128E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F2128E">
        <w:rPr>
          <w:rFonts w:ascii="Arial" w:hAnsi="Arial" w:cs="Arial"/>
          <w:b/>
          <w:bCs/>
          <w:sz w:val="28"/>
          <w:szCs w:val="28"/>
        </w:rPr>
        <w:t>1</w:t>
      </w:r>
    </w:p>
    <w:p w14:paraId="25061B41" w14:textId="77777777" w:rsidR="00BF0527" w:rsidRPr="00585453" w:rsidRDefault="00BF0527" w:rsidP="00DD70F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28"/>
          <w:szCs w:val="28"/>
        </w:rPr>
      </w:pPr>
    </w:p>
    <w:p w14:paraId="7D43BA64" w14:textId="44FF393F" w:rsidR="00BF0527" w:rsidRPr="007A0872" w:rsidRDefault="00BF0527" w:rsidP="00585453">
      <w:pPr>
        <w:pStyle w:val="Heading1"/>
      </w:pPr>
      <w:bookmarkStart w:id="77" w:name="_Toc198459000"/>
      <w:r w:rsidRPr="007A0872">
        <w:t>TS 6.6.11.6</w:t>
      </w:r>
      <w:r w:rsidR="00585453" w:rsidRPr="007A0872">
        <w:t xml:space="preserve"> - Last</w:t>
      </w:r>
      <w:bookmarkEnd w:id="77"/>
    </w:p>
    <w:p w14:paraId="7A9FC0A1" w14:textId="77777777" w:rsidR="00585453" w:rsidRDefault="00BF0527" w:rsidP="00BF052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PZ¡—rðb G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 e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q¢dp— k¡¥Ê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¥bû DÀ—¥k bû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eb— G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pxp— </w:t>
      </w:r>
    </w:p>
    <w:p w14:paraId="790D04BE" w14:textId="77777777" w:rsidR="00585453" w:rsidRDefault="00BF0527" w:rsidP="00BF052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k¡¥Ê „d¡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ræ¡h—i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hy sI ex—bjÇ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pxMûx A—d¡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ræ¡e§ Zsôx˜Z§ öe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Yxd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585453">
        <w:rPr>
          <w:rFonts w:ascii="BRH Devanagari Extra" w:hAnsi="BRH Devanagari Extra" w:cs="BRH Malayalam Extra"/>
          <w:sz w:val="28"/>
          <w:szCs w:val="36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</w:rPr>
        <w:t>pxM¡—À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x s—ijxpyr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¥Z s¢</w:t>
      </w:r>
      <w:r w:rsidRPr="00585453">
        <w:rPr>
          <w:rFonts w:ascii="BRH Malayalam Extra" w:hAnsi="BRH Malayalam Extra" w:cs="BRH Malayalam Extra"/>
          <w:sz w:val="36"/>
          <w:szCs w:val="36"/>
          <w:lang w:bidi="ar-SA"/>
        </w:rPr>
        <w:t>¥kõ</w:t>
      </w:r>
      <w:r w:rsidRPr="00585453">
        <w:rPr>
          <w:rFonts w:ascii="BRH Malayalam Extra" w:hAnsi="BRH Malayalam Extra" w:cs="BRH Malayalam Extra"/>
          <w:sz w:val="36"/>
          <w:szCs w:val="36"/>
        </w:rPr>
        <w:t>— ¥rxW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qyd—J ¥së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öZ-i¡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exK—¥kx¥Z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sô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© ¤¤p ¥m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K C¥öÉx— </w:t>
      </w:r>
    </w:p>
    <w:p w14:paraId="5C57EC66" w14:textId="77777777" w:rsidR="00585453" w:rsidRDefault="00BF0527" w:rsidP="00BF052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p£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öZi—t©a§ s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±x¥b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 pöR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 öhxZ£—põx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öe </w:t>
      </w:r>
    </w:p>
    <w:p w14:paraId="65BD15D0" w14:textId="417FBBE4" w:rsidR="00BF0527" w:rsidRPr="00585453" w:rsidRDefault="00BF0527" w:rsidP="00BF052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t—kZõk¡Yeyq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O§¥Mx „¥qû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21FABFA8" w14:textId="77777777" w:rsidR="00BF0527" w:rsidRPr="00585453" w:rsidRDefault="00BF0527" w:rsidP="00BF052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28"/>
          <w:szCs w:val="28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b±y—¤¤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b§-¤¤</w:t>
      </w:r>
      <w:r w:rsidRPr="00585453">
        <w:rPr>
          <w:rFonts w:ascii="BRH Malayalam Extra" w:hAnsi="BRH Malayalam Extra" w:cs="BRH Malayalam Extra"/>
          <w:color w:val="000000"/>
          <w:sz w:val="36"/>
          <w:szCs w:val="36"/>
        </w:rPr>
        <w:t>p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pöR—sõ k¢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e</w:t>
      </w:r>
      <w:r w:rsidRPr="00585453">
        <w:rPr>
          <w:rFonts w:ascii="BRH Devanagari Extra" w:hAnsi="BRH Devanagari Extra" w:cs="BRH Malayalam Extra"/>
          <w:sz w:val="32"/>
          <w:szCs w:val="36"/>
        </w:rPr>
        <w:t>óè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si£—¤¤Æõ || </w:t>
      </w:r>
      <w:r w:rsidRPr="00585453">
        <w:rPr>
          <w:rFonts w:ascii="Arial" w:hAnsi="Arial" w:cs="Arial"/>
          <w:b/>
          <w:bCs/>
          <w:sz w:val="28"/>
          <w:szCs w:val="28"/>
        </w:rPr>
        <w:t>43</w:t>
      </w:r>
    </w:p>
    <w:p w14:paraId="1CA83146" w14:textId="77777777" w:rsidR="00585453" w:rsidRDefault="00585453" w:rsidP="00BF052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</w:rPr>
      </w:pPr>
    </w:p>
    <w:p w14:paraId="1F19FD67" w14:textId="60B55DE1" w:rsidR="00585453" w:rsidRPr="00DC26F9" w:rsidRDefault="00585453" w:rsidP="00585453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==========</w:t>
      </w:r>
    </w:p>
    <w:p w14:paraId="01107483" w14:textId="77777777" w:rsidR="00BF0527" w:rsidRPr="00DC26F9" w:rsidRDefault="00BF0527" w:rsidP="00DD70F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</w:rPr>
      </w:pPr>
    </w:p>
    <w:p w14:paraId="52A22D8D" w14:textId="77777777" w:rsidR="00A774A6" w:rsidRDefault="00A774A6" w:rsidP="005E2855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  <w:sectPr w:rsidR="00A774A6" w:rsidSect="00F95581">
          <w:headerReference w:type="even" r:id="rId2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582BC56" w14:textId="77777777" w:rsidR="00A774A6" w:rsidRPr="00587E6F" w:rsidRDefault="00A774A6" w:rsidP="00A774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87E6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38013B9" w14:textId="77777777" w:rsidR="00A774A6" w:rsidRPr="00587E6F" w:rsidRDefault="00A774A6" w:rsidP="00A774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63658757" w14:textId="6F9DB1AB" w:rsidR="00F035A8" w:rsidRPr="007A0872" w:rsidRDefault="00F035A8" w:rsidP="00B76CA9">
      <w:pPr>
        <w:pStyle w:val="Heading1"/>
      </w:pPr>
      <w:bookmarkStart w:id="78" w:name="_Toc198459001"/>
      <w:r w:rsidRPr="007A0872">
        <w:t>TS 7.1.1.1</w:t>
      </w:r>
      <w:r w:rsidR="00B76CA9" w:rsidRPr="007A0872">
        <w:t xml:space="preserve"> - First</w:t>
      </w:r>
      <w:bookmarkEnd w:id="78"/>
    </w:p>
    <w:p w14:paraId="4905F9AF" w14:textId="77777777" w:rsidR="00F035A8" w:rsidRPr="00A2754D" w:rsidRDefault="00F035A8" w:rsidP="00F035A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öe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Rd—d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I ¥RõxZy—k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²yª-¥b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pZx—d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I ¥RõxZy—ª py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kxU§ </w:t>
      </w:r>
    </w:p>
    <w:p w14:paraId="054889B1" w14:textId="77777777" w:rsidR="00F035A8" w:rsidRPr="00A2754D" w:rsidRDefault="00F035A8" w:rsidP="00F035A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QÉ—s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I ¥RxZy—ª py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kxW§ p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¥Px˜ „²¦ sI Zy—rç¥Z </w:t>
      </w:r>
    </w:p>
    <w:p w14:paraId="1DCC789F" w14:textId="77777777" w:rsidR="00F10D68" w:rsidRDefault="00F035A8" w:rsidP="00F035A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py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kxR—i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hy sI e—bõ¥Z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Zsô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Z§ Z¥¸õxZy—k¡Põ¥Z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bû¦ </w:t>
      </w:r>
    </w:p>
    <w:p w14:paraId="4AD6F9FB" w14:textId="087C260D" w:rsidR="00F035A8" w:rsidRPr="00A2754D" w:rsidRDefault="00F035A8" w:rsidP="00F035A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¥sëxi¦˜ öexZsþp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dI </w:t>
      </w:r>
      <w:r w:rsidRPr="00A2754D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p—t¥Z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jax˜ </w:t>
      </w:r>
    </w:p>
    <w:p w14:paraId="5B37E8EE" w14:textId="77777777" w:rsidR="009E4F1A" w:rsidRPr="00A2754D" w:rsidRDefault="00F035A8" w:rsidP="00F035A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öe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YÒx—„e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dÒ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bû¦ ixÆõ—</w:t>
      </w:r>
      <w:r w:rsidRPr="00A2754D">
        <w:rPr>
          <w:rFonts w:ascii="BRH Malayalam Extra" w:hAnsi="BRH Malayalam Extra" w:cs="BRH Malayalam Extra"/>
          <w:sz w:val="36"/>
          <w:szCs w:val="36"/>
        </w:rPr>
        <w:t>É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yd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Devanagari Extra" w:hAnsi="BRH Devanagari Extra" w:cs="BRH Malayalam Extra"/>
          <w:sz w:val="32"/>
          <w:szCs w:val="36"/>
          <w:lang w:bidi="ar-SA"/>
        </w:rPr>
        <w:t>óè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sp—d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I </w:t>
      </w:r>
      <w:r w:rsidRPr="00A2754D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ja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440F23E" w14:textId="2E5A59E8" w:rsidR="00F035A8" w:rsidRPr="00A2754D" w:rsidRDefault="00F035A8" w:rsidP="00F035A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P±¡—Ò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¥öqxöZ—I P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bû¦ Z£—Zzjsp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dI </w:t>
      </w:r>
      <w:r w:rsidRPr="00A2754D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ja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A9A091E" w14:textId="77777777" w:rsidR="00F035A8" w:rsidRPr="00A2754D" w:rsidRDefault="00F035A8" w:rsidP="00F035A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pxK§ P— öeZy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rçx P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e¡k¡—rs</w:t>
      </w:r>
      <w:r w:rsidRPr="00A2754D">
        <w:rPr>
          <w:rFonts w:ascii="BRH Malayalam" w:hAnsi="BRH Malayalam" w:cs="BRH Malayalam"/>
          <w:color w:val="000000"/>
          <w:sz w:val="36"/>
          <w:szCs w:val="36"/>
          <w:lang w:bidi="ar-SA"/>
        </w:rPr>
        <w:t>Ï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y¥Z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px G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r </w:t>
      </w:r>
    </w:p>
    <w:p w14:paraId="425CA083" w14:textId="5CA6881B" w:rsidR="00F035A8" w:rsidRPr="00A2754D" w:rsidRDefault="00F035A8" w:rsidP="00F035A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28"/>
          <w:szCs w:val="28"/>
        </w:rPr>
      </w:pP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>j</w:t>
      </w:r>
      <w:r w:rsidRPr="00F2128E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>¥¹x „Ó¢—</w:t>
      </w:r>
      <w:r w:rsidR="009E4F1A" w:rsidRPr="00F2128E">
        <w:rPr>
          <w:rFonts w:ascii="BRH Malayalam Extra" w:hAnsi="BRH Malayalam Extra" w:cs="BRH Malayalam Extra"/>
          <w:sz w:val="36"/>
          <w:szCs w:val="36"/>
          <w:lang w:bidi="ar-SA"/>
        </w:rPr>
        <w:t xml:space="preserve">kyJ </w:t>
      </w:r>
      <w:r w:rsidR="008745E3" w:rsidRPr="00F2128E">
        <w:rPr>
          <w:rFonts w:ascii="BRH Malayalam Extra" w:hAnsi="BRH Malayalam Extra" w:cs="BRH Malayalam Extra"/>
          <w:sz w:val="36"/>
          <w:szCs w:val="36"/>
          <w:lang w:bidi="ar-SA"/>
        </w:rPr>
        <w:t>|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F2128E">
        <w:rPr>
          <w:rFonts w:ascii="Arial" w:hAnsi="Arial" w:cs="Arial"/>
          <w:b/>
          <w:bCs/>
          <w:sz w:val="28"/>
          <w:szCs w:val="28"/>
        </w:rPr>
        <w:t>1</w:t>
      </w:r>
    </w:p>
    <w:p w14:paraId="0FF8B612" w14:textId="77777777" w:rsidR="00DD70F7" w:rsidRPr="00A2754D" w:rsidRDefault="00DD70F7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70FA67E" w14:textId="3D256A5D" w:rsidR="009E4F1A" w:rsidRPr="007A0872" w:rsidRDefault="009E4F1A" w:rsidP="00B76CA9">
      <w:pPr>
        <w:pStyle w:val="Heading1"/>
        <w:rPr>
          <w:lang w:val="en-IN"/>
        </w:rPr>
      </w:pPr>
      <w:bookmarkStart w:id="79" w:name="_Toc198459002"/>
      <w:r w:rsidRPr="007A0872">
        <w:rPr>
          <w:lang w:val="en-IN"/>
        </w:rPr>
        <w:t>TS 7.1.20.1</w:t>
      </w:r>
      <w:r w:rsidR="00B76CA9" w:rsidRPr="007A0872">
        <w:rPr>
          <w:lang w:val="en-IN"/>
        </w:rPr>
        <w:t xml:space="preserve"> - Last</w:t>
      </w:r>
      <w:bookmarkEnd w:id="79"/>
    </w:p>
    <w:p w14:paraId="2E732A6F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A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²¥j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sûxtx— p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j¥p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sûxt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s¢</w:t>
      </w:r>
      <w:r w:rsidRPr="00A2754D">
        <w:rPr>
          <w:rFonts w:ascii="BRH Malayalam Extra" w:hAnsi="BRH Malayalam Extra" w:cs="BRH Malayalam Extra"/>
          <w:sz w:val="36"/>
          <w:szCs w:val="36"/>
        </w:rPr>
        <w:t>kõ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x—j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32FA524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sûxt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b/>
          <w:sz w:val="36"/>
          <w:szCs w:val="36"/>
          <w:lang w:bidi="ar-SA"/>
        </w:rPr>
        <w:t>ª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Zi—sõ£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Zsõ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b/>
          <w:sz w:val="36"/>
          <w:szCs w:val="36"/>
          <w:lang w:bidi="ar-SA"/>
        </w:rPr>
        <w:t>ª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Zi—sy s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Zõi—sy s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Zõsõ— </w:t>
      </w:r>
    </w:p>
    <w:p w14:paraId="25DF0E20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s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Zõi—sõ£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Zsõ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e©ax— Asy ¥b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pxdx˜I </w:t>
      </w:r>
    </w:p>
    <w:p w14:paraId="792DB65E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Q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jx „i£Z—sõ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dxi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Za§ s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ZõI </w:t>
      </w:r>
      <w:r w:rsidRPr="00A2754D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jZ§ ZûI </w:t>
      </w:r>
    </w:p>
    <w:p w14:paraId="486CD777" w14:textId="77777777" w:rsidR="00F10D68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öe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Rxe—Zy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ksõcy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jb—sôy© p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Rydz—p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q¡h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J sðªÆ—¥Ç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69BA1EB2" w14:textId="483C3292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byp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J s¢¥</w:t>
      </w:r>
      <w:r w:rsidRPr="00A2754D">
        <w:rPr>
          <w:rFonts w:ascii="BRH Malayalam Extra" w:hAnsi="BRH Malayalam Extra" w:cs="BRH Malayalam Extra"/>
          <w:sz w:val="36"/>
          <w:szCs w:val="36"/>
        </w:rPr>
        <w:t>kõ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—Y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py¥q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„¥ex p£—Y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dJ e—p¥Z K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põ© </w:t>
      </w:r>
    </w:p>
    <w:p w14:paraId="243877E5" w14:textId="77777777" w:rsidR="009E4F1A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28"/>
          <w:szCs w:val="28"/>
          <w:lang w:val="it-IT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e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q¡I d ¥M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ex C</w:t>
      </w:r>
      <w:r w:rsidRPr="00A2754D">
        <w:rPr>
          <w:rFonts w:ascii="BRH Malayalam Extra" w:hAnsi="BRH Malayalam Extra" w:cs="BRH Malayalam Extra"/>
          <w:sz w:val="36"/>
          <w:szCs w:val="36"/>
          <w:lang w:val="it-IT"/>
        </w:rPr>
        <w:t>kõ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J eky—R§ix || </w:t>
      </w:r>
      <w:r w:rsidRPr="00A2754D">
        <w:rPr>
          <w:rFonts w:ascii="Arial" w:hAnsi="Arial" w:cs="Arial"/>
          <w:b/>
          <w:bCs/>
          <w:sz w:val="28"/>
          <w:szCs w:val="28"/>
          <w:lang w:val="it-IT"/>
        </w:rPr>
        <w:t xml:space="preserve">52 </w:t>
      </w:r>
    </w:p>
    <w:p w14:paraId="1B0B0F81" w14:textId="77777777" w:rsidR="008745E3" w:rsidRDefault="008745E3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46EE649F" w14:textId="77777777" w:rsidR="008745E3" w:rsidRDefault="008745E3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35C38704" w14:textId="77777777" w:rsidR="008745E3" w:rsidRDefault="008745E3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362BECB7" w14:textId="77777777" w:rsidR="008745E3" w:rsidRDefault="008745E3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7B6CA5C1" w14:textId="77777777" w:rsidR="008745E3" w:rsidRDefault="008745E3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68BCDDBA" w14:textId="77777777" w:rsidR="008745E3" w:rsidRPr="00A2754D" w:rsidRDefault="008745E3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14D5BA0D" w14:textId="77777777" w:rsidR="009E4F1A" w:rsidRPr="00A2754D" w:rsidRDefault="009E4F1A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26E89231" w14:textId="4D67A8A0" w:rsidR="009E4F1A" w:rsidRPr="00B76CA9" w:rsidRDefault="009E4F1A" w:rsidP="00B76CA9">
      <w:pPr>
        <w:pStyle w:val="Heading1"/>
        <w:rPr>
          <w:lang w:val="it-IT"/>
        </w:rPr>
      </w:pPr>
      <w:bookmarkStart w:id="80" w:name="_Toc198459003"/>
      <w:r w:rsidRPr="00B76CA9">
        <w:rPr>
          <w:lang w:val="it-IT"/>
        </w:rPr>
        <w:lastRenderedPageBreak/>
        <w:t>TS 7.2.1.1</w:t>
      </w:r>
      <w:r w:rsidR="00B76CA9" w:rsidRPr="00B76CA9">
        <w:rPr>
          <w:lang w:val="it-IT"/>
        </w:rPr>
        <w:t xml:space="preserve"> </w:t>
      </w:r>
      <w:r w:rsidR="00B76CA9" w:rsidRPr="00E71EDD">
        <w:rPr>
          <w:lang w:val="it-IT"/>
        </w:rPr>
        <w:t>- First</w:t>
      </w:r>
      <w:bookmarkEnd w:id="80"/>
    </w:p>
    <w:p w14:paraId="433D3605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s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Æõx ¤¤p ¥b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pxJ s¡—p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ªMKx—ix G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Z</w:t>
      </w:r>
      <w:r w:rsidRPr="00A2754D">
        <w:rPr>
          <w:rFonts w:ascii="BRH Devanagari Extra" w:hAnsi="BRH Devanagari Extra" w:cs="BRH Malayalam Extra"/>
          <w:sz w:val="32"/>
          <w:szCs w:val="36"/>
          <w:lang w:val="it-IT" w:bidi="ar-SA"/>
        </w:rPr>
        <w:t>óè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25F1541B" w14:textId="77777777" w:rsidR="00F10D68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r—W§k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öZi—eqõ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© Zix„t—k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© ¥Zdx—jRÇ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Z¥Z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¤¤p </w:t>
      </w:r>
    </w:p>
    <w:p w14:paraId="1E4E3DF4" w14:textId="1292D490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¥Z s¡—p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ªMI </w:t>
      </w:r>
      <w:r w:rsidRPr="00A2754D">
        <w:rPr>
          <w:rFonts w:ascii="BRH Devanagari Extra" w:hAnsi="BRH Devanagari Extra" w:cs="BRH Malayalam Extra"/>
          <w:sz w:val="28"/>
          <w:szCs w:val="36"/>
          <w:lang w:val="it-IT" w:bidi="ar-SA"/>
        </w:rPr>
        <w:t>Æ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¥m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Kix—j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©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.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j G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pI </w:t>
      </w:r>
      <w:r w:rsidRPr="00A2754D">
        <w:rPr>
          <w:rFonts w:ascii="BRH Devanagari Extra" w:hAnsi="BRH Devanagari Extra" w:cs="BRH Malayalam Extra"/>
          <w:sz w:val="28"/>
          <w:szCs w:val="36"/>
          <w:lang w:val="it-IT" w:bidi="ar-SA"/>
        </w:rPr>
        <w:t>Æ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py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bûx</w:t>
      </w:r>
      <w:r w:rsidRPr="00A2754D">
        <w:rPr>
          <w:rFonts w:ascii="BRH Devanagari Extra" w:hAnsi="BRH Devanagari Extra" w:cs="BRH Malayalam Extra"/>
          <w:sz w:val="32"/>
          <w:szCs w:val="36"/>
          <w:lang w:val="it-IT" w:bidi="ar-SA"/>
        </w:rPr>
        <w:t>óè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s—J </w:t>
      </w:r>
    </w:p>
    <w:p w14:paraId="3AAB6ED7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rW§k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öZixs—¥Z s¡p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ªM¥i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p ¥m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KI </w:t>
      </w:r>
      <w:r w:rsidRPr="00A2754D">
        <w:rPr>
          <w:rFonts w:ascii="BRH Devanagari Extra" w:hAnsi="BRH Devanagari Extra" w:cs="BRH Malayalam Extra"/>
          <w:sz w:val="28"/>
          <w:szCs w:val="36"/>
          <w:lang w:val="it-IT" w:bidi="ar-SA"/>
        </w:rPr>
        <w:t>Æ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j—Çy </w:t>
      </w:r>
    </w:p>
    <w:p w14:paraId="5DC80698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¥bps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öZI </w:t>
      </w:r>
      <w:r w:rsidRPr="00A2754D">
        <w:rPr>
          <w:rFonts w:ascii="BRH Devanagari Extra" w:hAnsi="BRH Devanagari Extra" w:cs="BRH Malayalam Extra"/>
          <w:sz w:val="28"/>
          <w:szCs w:val="36"/>
          <w:lang w:val="it-IT" w:bidi="ar-SA"/>
        </w:rPr>
        <w:t>Æ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¤¤p r—W§k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öZJ öe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Zõ±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Devanagari Extra" w:hAnsi="BRH Devanagari Extra" w:cs="BRH Malayalam Extra"/>
          <w:sz w:val="32"/>
          <w:szCs w:val="36"/>
          <w:lang w:val="it-IT" w:bidi="ar-SA"/>
        </w:rPr>
        <w:t>ò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¥tõ—Zxdy— </w:t>
      </w:r>
    </w:p>
    <w:p w14:paraId="5DB1E2EA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e£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rçxdy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j G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pI </w:t>
      </w:r>
      <w:r w:rsidRPr="00A2754D">
        <w:rPr>
          <w:rFonts w:ascii="BRH Devanagari Extra" w:hAnsi="BRH Devanagari Extra" w:cs="BRH Malayalam Extra"/>
          <w:sz w:val="28"/>
          <w:szCs w:val="36"/>
          <w:lang w:val="it-IT" w:bidi="ar-SA"/>
        </w:rPr>
        <w:t>Æ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py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bûx</w:t>
      </w:r>
      <w:r w:rsidRPr="00A2754D">
        <w:rPr>
          <w:rFonts w:ascii="BRH Devanagari Extra" w:hAnsi="BRH Devanagari Extra" w:cs="BRH Malayalam Extra"/>
          <w:sz w:val="32"/>
          <w:szCs w:val="36"/>
          <w:lang w:val="it-IT" w:bidi="ar-SA"/>
        </w:rPr>
        <w:t>óè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s—J rW§k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öZixs—¥Z </w:t>
      </w:r>
    </w:p>
    <w:p w14:paraId="0C5B01DA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s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±x¥b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p ¥b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pZx— A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hõx¥kx—tÇy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rW§k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¥öZx </w:t>
      </w:r>
    </w:p>
    <w:p w14:paraId="1A62CFAE" w14:textId="30931106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h—pZy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rW§ px E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Zp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J rU§ e£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rçxdy— </w:t>
      </w:r>
      <w:r w:rsidR="008745E3">
        <w:rPr>
          <w:rFonts w:ascii="BRH Malayalam Extra" w:hAnsi="BRH Malayalam Extra" w:cs="BRH Malayalam Extra"/>
          <w:sz w:val="36"/>
          <w:szCs w:val="36"/>
          <w:lang w:val="it-IT" w:bidi="ar-SA"/>
        </w:rPr>
        <w:t>|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  <w:r w:rsidRPr="00A2754D">
        <w:rPr>
          <w:rFonts w:ascii="Arial" w:hAnsi="Arial" w:cs="Arial"/>
          <w:b/>
          <w:bCs/>
          <w:sz w:val="28"/>
          <w:szCs w:val="28"/>
          <w:lang w:val="it-IT"/>
        </w:rPr>
        <w:t>1</w:t>
      </w:r>
    </w:p>
    <w:p w14:paraId="095C807F" w14:textId="77777777" w:rsidR="009E4F1A" w:rsidRPr="00A2754D" w:rsidRDefault="009E4F1A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304E80B7" w14:textId="25694A06" w:rsidR="009E4F1A" w:rsidRPr="00B76CA9" w:rsidRDefault="009E4F1A" w:rsidP="00B76CA9">
      <w:pPr>
        <w:pStyle w:val="Heading1"/>
        <w:rPr>
          <w:lang w:val="it-IT"/>
        </w:rPr>
      </w:pPr>
      <w:bookmarkStart w:id="81" w:name="_Toc198459004"/>
      <w:r w:rsidRPr="00B76CA9">
        <w:rPr>
          <w:lang w:val="it-IT"/>
        </w:rPr>
        <w:t>TS 7.2.20.1</w:t>
      </w:r>
      <w:r w:rsidR="00B76CA9" w:rsidRPr="00B76CA9">
        <w:rPr>
          <w:lang w:val="it-IT"/>
        </w:rPr>
        <w:t xml:space="preserve"> </w:t>
      </w:r>
      <w:r w:rsidR="00B76CA9" w:rsidRPr="00E71EDD">
        <w:rPr>
          <w:lang w:val="it-IT"/>
        </w:rPr>
        <w:t>- Last</w:t>
      </w:r>
      <w:bookmarkEnd w:id="81"/>
    </w:p>
    <w:p w14:paraId="137B1A58" w14:textId="77777777" w:rsidR="00F10D68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q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Zxj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— s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tösx—j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„j¡Zx—j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— </w:t>
      </w:r>
    </w:p>
    <w:p w14:paraId="5DCED692" w14:textId="77777777" w:rsidR="00F10D68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dy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j¡Zx—j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˜ öe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j¡Zx—j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 „ªg¡—bxj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4EACCB30" w14:textId="74AE4D0D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dõ—ªg¡bxj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— si¡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öbxj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55FBE10E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iÆõx—j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 „Çx—j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— ek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ªÆxj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3AF5B026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sûx¥t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r¥s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põ¡—¤¤ræõ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¥tx—¥brõ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¥Z </w:t>
      </w:r>
    </w:p>
    <w:p w14:paraId="23EE9FDC" w14:textId="77777777" w:rsidR="00F10D68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sûx¥tx˜bõ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¥Z sûx¥txby—Zxj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— s¡p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ªMxj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7E738861" w14:textId="630A79C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sûxtx— ¥m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Kxj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ªp—¤¤sô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˜ || </w:t>
      </w:r>
      <w:r w:rsidRPr="00A2754D">
        <w:rPr>
          <w:rFonts w:ascii="Arial" w:hAnsi="Arial" w:cs="Arial"/>
          <w:b/>
          <w:bCs/>
          <w:sz w:val="28"/>
          <w:szCs w:val="28"/>
          <w:lang w:val="it-IT"/>
        </w:rPr>
        <w:t>50</w:t>
      </w:r>
    </w:p>
    <w:p w14:paraId="3645D6CE" w14:textId="77777777" w:rsidR="009E4F1A" w:rsidRDefault="009E4F1A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5B029EFE" w14:textId="77777777" w:rsidR="008745E3" w:rsidRDefault="008745E3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54759260" w14:textId="77777777" w:rsidR="008745E3" w:rsidRDefault="008745E3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2DADBF1A" w14:textId="77777777" w:rsidR="008745E3" w:rsidRDefault="008745E3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52FA6F57" w14:textId="77777777" w:rsidR="008745E3" w:rsidRDefault="008745E3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0B5B55A3" w14:textId="77777777" w:rsidR="008745E3" w:rsidRDefault="008745E3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39493C59" w14:textId="77777777" w:rsidR="008745E3" w:rsidRDefault="008745E3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1477917A" w14:textId="77777777" w:rsidR="008745E3" w:rsidRDefault="008745E3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5D6FA98B" w14:textId="77777777" w:rsidR="008745E3" w:rsidRDefault="008745E3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7D034C39" w14:textId="77777777" w:rsidR="008745E3" w:rsidRDefault="008745E3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2DD7CF4B" w14:textId="77777777" w:rsidR="008745E3" w:rsidRPr="00A2754D" w:rsidRDefault="008745E3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0D9CC665" w14:textId="15DEF26E" w:rsidR="009E4F1A" w:rsidRPr="007A0872" w:rsidRDefault="009E4F1A" w:rsidP="00B76CA9">
      <w:pPr>
        <w:pStyle w:val="Heading1"/>
        <w:rPr>
          <w:lang w:val="en-IN"/>
        </w:rPr>
      </w:pPr>
      <w:bookmarkStart w:id="82" w:name="_Toc198459005"/>
      <w:r w:rsidRPr="007A0872">
        <w:rPr>
          <w:lang w:val="en-IN"/>
        </w:rPr>
        <w:lastRenderedPageBreak/>
        <w:t>TS 7.3.1.1</w:t>
      </w:r>
      <w:r w:rsidR="00B76CA9" w:rsidRPr="007A0872">
        <w:rPr>
          <w:lang w:val="en-IN"/>
        </w:rPr>
        <w:t xml:space="preserve"> - First</w:t>
      </w:r>
      <w:bookmarkEnd w:id="82"/>
    </w:p>
    <w:p w14:paraId="48D8226D" w14:textId="77777777" w:rsidR="00F10D68" w:rsidRPr="007A0872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öe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Rp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I </w:t>
      </w:r>
      <w:r w:rsidRPr="007A0872">
        <w:rPr>
          <w:rFonts w:ascii="BRH Devanagari Extra" w:hAnsi="BRH Devanagari Extra" w:cs="BRH Malayalam Extra"/>
          <w:sz w:val="28"/>
          <w:szCs w:val="36"/>
          <w:lang w:val="en-IN" w:bidi="ar-SA"/>
        </w:rPr>
        <w:t>Æ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px G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¥Zd— jÇy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jb§-b—q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i-it—J exexp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tzj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I </w:t>
      </w:r>
    </w:p>
    <w:p w14:paraId="5273C630" w14:textId="1477893A" w:rsidR="009E4F1A" w:rsidRPr="00F10D68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F10D68">
        <w:rPr>
          <w:rFonts w:ascii="BRH Devanagari Extra" w:hAnsi="BRH Devanagari Extra" w:cs="BRH Malayalam Extra"/>
          <w:sz w:val="28"/>
          <w:szCs w:val="36"/>
          <w:lang w:val="en-IN" w:bidi="ar-SA"/>
        </w:rPr>
        <w:t>Æ</w:t>
      </w:r>
      <w:r w:rsidRPr="00F10D68">
        <w:rPr>
          <w:rFonts w:ascii="BRH Malayalam Extra" w:hAnsi="BRH Malayalam Extra" w:cs="BRH Malayalam Extra"/>
          <w:sz w:val="36"/>
          <w:szCs w:val="36"/>
          <w:lang w:val="en-IN" w:bidi="ar-SA"/>
        </w:rPr>
        <w:t>px G</w:t>
      </w:r>
      <w:r w:rsidRPr="00F10D68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F10D68">
        <w:rPr>
          <w:rFonts w:ascii="BRH Malayalam Extra" w:hAnsi="BRH Malayalam Extra" w:cs="BRH Malayalam Extra"/>
          <w:sz w:val="36"/>
          <w:szCs w:val="36"/>
          <w:lang w:val="en-IN" w:bidi="ar-SA"/>
        </w:rPr>
        <w:t>¥Zd— hpÇy</w:t>
      </w:r>
      <w:r w:rsidRPr="00F10D68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F10D68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jb§-b—q</w:t>
      </w:r>
      <w:r w:rsidRPr="00F10D68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F10D68">
        <w:rPr>
          <w:rFonts w:ascii="BRH Malayalam Extra" w:hAnsi="BRH Malayalam Extra" w:cs="BRH Malayalam Extra"/>
          <w:sz w:val="36"/>
          <w:szCs w:val="36"/>
          <w:lang w:val="en-IN" w:bidi="ar-SA"/>
        </w:rPr>
        <w:t>i-it</w:t>
      </w:r>
      <w:r w:rsidRPr="00F10D68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F10D68">
        <w:rPr>
          <w:rFonts w:ascii="BRH Malayalam Extra" w:hAnsi="BRH Malayalam Extra" w:cs="BRH Malayalam Extra"/>
          <w:sz w:val="36"/>
          <w:szCs w:val="36"/>
          <w:lang w:val="en-IN" w:bidi="ar-SA"/>
        </w:rPr>
        <w:t>ª ¥jx ¤¤p öe</w:t>
      </w:r>
      <w:r w:rsidRPr="00F10D68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F10D68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Rp—I </w:t>
      </w:r>
    </w:p>
    <w:p w14:paraId="3E8713CD" w14:textId="77777777" w:rsidR="009E4F1A" w:rsidRPr="007A0872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7A0872">
        <w:rPr>
          <w:rFonts w:ascii="BRH Devanagari Extra" w:hAnsi="BRH Devanagari Extra" w:cs="BRH Malayalam Extra"/>
          <w:sz w:val="28"/>
          <w:szCs w:val="36"/>
          <w:lang w:val="en-IN" w:bidi="ar-SA"/>
        </w:rPr>
        <w:t>Æ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j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Zxie—¥ad öeZy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ebõ—¥Z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jJ Óx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Y¡</w:t>
      </w:r>
      <w:r w:rsidRPr="007A0872">
        <w:rPr>
          <w:rFonts w:ascii="BRH Devanagari Extra" w:hAnsi="BRH Devanagari Extra" w:cs="BRH Malayalam Extra"/>
          <w:sz w:val="32"/>
          <w:szCs w:val="36"/>
          <w:lang w:val="en-IN" w:bidi="ar-SA"/>
        </w:rPr>
        <w:t>óè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tÇy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¥jx ¥öhr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I ¥dõZy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 tz—j¥Z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 ¥jx ¤¤p b—q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¥i </w:t>
      </w:r>
    </w:p>
    <w:p w14:paraId="5F0F7CAF" w14:textId="77777777" w:rsidR="009E4F1A" w:rsidRPr="007A0872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„t—Ëpypx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Kõ D—et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dõ¥Z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 tz—j¥Z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Z¤¤sô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j </w:t>
      </w:r>
    </w:p>
    <w:p w14:paraId="08CB64A3" w14:textId="77777777" w:rsidR="008745E3" w:rsidRPr="008745E3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8745E3">
        <w:rPr>
          <w:rFonts w:ascii="BRH Malayalam Extra" w:hAnsi="BRH Malayalam Extra" w:cs="BRH Malayalam Extra"/>
          <w:sz w:val="36"/>
          <w:szCs w:val="36"/>
          <w:lang w:val="it-IT" w:bidi="ar-SA"/>
        </w:rPr>
        <w:t>De—tZxj</w:t>
      </w:r>
      <w:r w:rsidRPr="008745E3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8745E3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põxt</w:t>
      </w:r>
      <w:r w:rsidRPr="008745E3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8745E3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Z-¥i</w:t>
      </w:r>
      <w:r w:rsidRPr="008745E3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8745E3">
        <w:rPr>
          <w:rFonts w:ascii="BRH Malayalam Extra" w:hAnsi="BRH Malayalam Extra" w:cs="BRH Malayalam Extra"/>
          <w:sz w:val="36"/>
          <w:szCs w:val="36"/>
          <w:lang w:val="it-IT" w:bidi="ar-SA"/>
        </w:rPr>
        <w:t>pxdûx</w:t>
      </w:r>
      <w:r w:rsidRPr="008745E3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8745E3">
        <w:rPr>
          <w:rFonts w:ascii="BRH Malayalam Extra" w:hAnsi="BRH Malayalam Extra" w:cs="BRH Malayalam Extra"/>
          <w:sz w:val="36"/>
          <w:szCs w:val="36"/>
          <w:lang w:val="it-IT" w:bidi="ar-SA"/>
        </w:rPr>
        <w:t>khõ</w:t>
      </w:r>
      <w:r w:rsidRPr="008745E3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8745E3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i—</w:t>
      </w:r>
      <w:r w:rsidRPr="008745E3">
        <w:rPr>
          <w:rFonts w:ascii="BRH Malayalam" w:hAnsi="BRH Malayalam" w:cs="BRH Malayalam"/>
          <w:color w:val="000000"/>
          <w:sz w:val="36"/>
          <w:szCs w:val="32"/>
          <w:lang w:val="it-IT"/>
        </w:rPr>
        <w:t>q§T</w:t>
      </w:r>
      <w:r w:rsidRPr="008745E3">
        <w:rPr>
          <w:rFonts w:ascii="BRH Malayalam Extra" w:hAnsi="BRH Malayalam Extra" w:cs="BRH Malayalam Extra"/>
          <w:sz w:val="36"/>
          <w:szCs w:val="36"/>
          <w:lang w:val="it-IT" w:bidi="ar-SA"/>
        </w:rPr>
        <w:t>¡</w:t>
      </w:r>
      <w:r w:rsidRPr="008745E3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8745E3">
        <w:rPr>
          <w:rFonts w:ascii="BRH Malayalam Extra" w:hAnsi="BRH Malayalam Extra" w:cs="BRH Malayalam Extra"/>
          <w:sz w:val="36"/>
          <w:szCs w:val="36"/>
          <w:lang w:val="it-IT" w:bidi="ar-SA"/>
        </w:rPr>
        <w:t>¥Z „a</w:t>
      </w:r>
      <w:r w:rsidRPr="008745E3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8745E3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702F1DE9" w14:textId="1D1CF094" w:rsidR="009E4F1A" w:rsidRPr="006F6269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it-IT"/>
        </w:rPr>
      </w:pPr>
      <w:r w:rsidRPr="00F2128E">
        <w:rPr>
          <w:rFonts w:ascii="BRH Malayalam Extra" w:hAnsi="BRH Malayalam Extra" w:cs="BRH Malayalam Extra"/>
          <w:sz w:val="36"/>
          <w:szCs w:val="36"/>
          <w:lang w:val="it-IT" w:bidi="ar-SA"/>
        </w:rPr>
        <w:t>¥jx põxt</w:t>
      </w:r>
      <w:r w:rsidRPr="00F2128E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J</w:t>
      </w:r>
      <w:r w:rsidR="008745E3" w:rsidRPr="00F2128E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|</w:t>
      </w:r>
      <w:r w:rsidRPr="00F2128E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  <w:r w:rsidRPr="00F2128E">
        <w:rPr>
          <w:rFonts w:ascii="Arial" w:hAnsi="Arial" w:cs="Arial"/>
          <w:b/>
          <w:bCs/>
          <w:sz w:val="28"/>
          <w:szCs w:val="28"/>
          <w:lang w:val="it-IT"/>
        </w:rPr>
        <w:t>1</w:t>
      </w:r>
    </w:p>
    <w:p w14:paraId="1E2F4209" w14:textId="77777777" w:rsidR="00F10D68" w:rsidRPr="006F6269" w:rsidRDefault="00F10D68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3F5BDD65" w14:textId="471396F1" w:rsidR="009E4F1A" w:rsidRPr="006F6269" w:rsidRDefault="009E4F1A" w:rsidP="00B76CA9">
      <w:pPr>
        <w:pStyle w:val="Heading1"/>
        <w:rPr>
          <w:lang w:val="it-IT"/>
        </w:rPr>
      </w:pPr>
      <w:bookmarkStart w:id="83" w:name="_Toc198459006"/>
      <w:r w:rsidRPr="006F6269">
        <w:rPr>
          <w:lang w:val="it-IT"/>
        </w:rPr>
        <w:t>TS 7.3.20.1</w:t>
      </w:r>
      <w:r w:rsidR="00B76CA9" w:rsidRPr="006F6269">
        <w:rPr>
          <w:lang w:val="it-IT"/>
        </w:rPr>
        <w:t xml:space="preserve"> - Last</w:t>
      </w:r>
      <w:bookmarkEnd w:id="83"/>
    </w:p>
    <w:p w14:paraId="4249544B" w14:textId="77777777" w:rsidR="009E4F1A" w:rsidRPr="006F6269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pd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sðZy—hõ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J sûxtx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i¢¥m˜hõ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J sûxtx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Z¢¥m˜hõ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J sûxtx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Ü¥Êx˜hõ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J sûxtx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qxLx˜hõ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J sûxtx— e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ª¥Yhõ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J sûxtx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¡¥rð˜hõ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J sûxtx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f¥m˜hõ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J sûxtx— </w:t>
      </w:r>
    </w:p>
    <w:p w14:paraId="12338A9B" w14:textId="77777777" w:rsidR="009E4F1A" w:rsidRPr="006F6269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M£tz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¥Zhõ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J sûxtx „M£—tz¥Zhõ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J sûxtx „p—e¥Ëhõ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J sûxtx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qjx—¥dhõ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J sûxtx— qy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ræxj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 </w:t>
      </w:r>
    </w:p>
    <w:p w14:paraId="5EAC07D6" w14:textId="77777777" w:rsidR="00F10D68" w:rsidRPr="006F6269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„Zy—qyræxj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ky—qyræxj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</w:t>
      </w:r>
      <w:r w:rsidRPr="006F6269">
        <w:rPr>
          <w:rFonts w:ascii="BRH Devanagari Extra" w:hAnsi="BRH Devanagari Extra" w:cs="BRH Malayalam Extra"/>
          <w:sz w:val="32"/>
          <w:szCs w:val="36"/>
          <w:lang w:val="it-IT" w:bidi="ar-SA"/>
        </w:rPr>
        <w:t>óè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qy—ræxj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¥txPây—ræxj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— ky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°xj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 „ky—°xj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5E59091D" w14:textId="160526BE" w:rsidR="009E4F1A" w:rsidRPr="006F6269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sûxtx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öeky—°xj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</w:t>
      </w:r>
      <w:r w:rsidRPr="006F6269">
        <w:rPr>
          <w:rFonts w:ascii="BRH Devanagari Extra" w:hAnsi="BRH Devanagari Extra" w:cs="BRH Malayalam Extra"/>
          <w:sz w:val="32"/>
          <w:szCs w:val="36"/>
          <w:lang w:val="it-IT" w:bidi="ar-SA"/>
        </w:rPr>
        <w:t>óè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ky—°xj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18BF8F34" w14:textId="77777777" w:rsidR="009E4F1A" w:rsidRPr="006F6269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it-IT"/>
        </w:rPr>
      </w:pP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sûx¥txöby—°xj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ªp—¤¤sô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˜ || </w:t>
      </w:r>
      <w:r w:rsidRPr="006F6269">
        <w:rPr>
          <w:rFonts w:ascii="Arial" w:hAnsi="Arial" w:cs="Arial"/>
          <w:b/>
          <w:bCs/>
          <w:sz w:val="28"/>
          <w:szCs w:val="28"/>
          <w:lang w:val="it-IT"/>
        </w:rPr>
        <w:t>42</w:t>
      </w:r>
    </w:p>
    <w:p w14:paraId="71D5F23B" w14:textId="77777777" w:rsidR="008745E3" w:rsidRPr="006F6269" w:rsidRDefault="008745E3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0ED207F0" w14:textId="77777777" w:rsidR="008745E3" w:rsidRPr="006F6269" w:rsidRDefault="008745E3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1E5F40BC" w14:textId="77777777" w:rsidR="008745E3" w:rsidRPr="006F6269" w:rsidRDefault="008745E3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7A0EE815" w14:textId="77777777" w:rsidR="008745E3" w:rsidRPr="006F6269" w:rsidRDefault="008745E3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44C6733A" w14:textId="77777777" w:rsidR="008745E3" w:rsidRPr="006F6269" w:rsidRDefault="008745E3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7386D134" w14:textId="77777777" w:rsidR="008745E3" w:rsidRPr="006F6269" w:rsidRDefault="008745E3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3143C0C9" w14:textId="77777777" w:rsidR="008745E3" w:rsidRPr="006F6269" w:rsidRDefault="008745E3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4921F46B" w14:textId="77777777" w:rsidR="008745E3" w:rsidRPr="006F6269" w:rsidRDefault="008745E3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64421F41" w14:textId="77777777" w:rsidR="009E4F1A" w:rsidRPr="006F6269" w:rsidRDefault="009E4F1A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3C0C0F72" w14:textId="1CBB0B9D" w:rsidR="009E4F1A" w:rsidRPr="006F6269" w:rsidRDefault="009E4F1A" w:rsidP="00B76CA9">
      <w:pPr>
        <w:pStyle w:val="Heading1"/>
        <w:rPr>
          <w:lang w:val="it-IT"/>
        </w:rPr>
      </w:pPr>
      <w:bookmarkStart w:id="84" w:name="_Toc198459007"/>
      <w:r w:rsidRPr="006F6269">
        <w:rPr>
          <w:lang w:val="it-IT"/>
        </w:rPr>
        <w:lastRenderedPageBreak/>
        <w:t>TS 7.4.1.1</w:t>
      </w:r>
      <w:r w:rsidR="00B76CA9" w:rsidRPr="006F6269">
        <w:rPr>
          <w:lang w:val="it-IT"/>
        </w:rPr>
        <w:t xml:space="preserve"> - First</w:t>
      </w:r>
      <w:bookmarkEnd w:id="84"/>
    </w:p>
    <w:p w14:paraId="261F6AF9" w14:textId="77777777" w:rsidR="009E4F1A" w:rsidRPr="006F6269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val="it-IT"/>
        </w:rPr>
      </w:pP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g£t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sðZy—kKxijZ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öq¥Í— ¥b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px bcz—k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© M¥Pâ—jI </w:t>
      </w:r>
    </w:p>
    <w:p w14:paraId="2237EB47" w14:textId="77777777" w:rsidR="009E4F1A" w:rsidRPr="006F6269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val="it-IT"/>
        </w:rPr>
      </w:pP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e¡¥kx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cxiyZy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s G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ZI P—Z¡ªpy</w:t>
      </w:r>
      <w:r w:rsidRPr="006F6269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qZykx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öZ-i—eqõ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Z§ </w:t>
      </w:r>
    </w:p>
    <w:p w14:paraId="35425BEA" w14:textId="77777777" w:rsidR="00F10D68" w:rsidRPr="006F6269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val="it-IT"/>
        </w:rPr>
      </w:pP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Zix „t—k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Z§ ¥Zdx—jRZ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Z¥Zx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¤¤p Z¤¤sô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öqb§-¥b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px </w:t>
      </w:r>
    </w:p>
    <w:p w14:paraId="485B10E1" w14:textId="77777777" w:rsidR="00F10D68" w:rsidRPr="006F6269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val="it-IT"/>
        </w:rPr>
      </w:pP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Ab—c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ZxM—PâZ§ e¡¥kx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cxI </w:t>
      </w:r>
      <w:r w:rsidRPr="006F6269">
        <w:rPr>
          <w:rFonts w:ascii="BRH Devanagari Extra" w:hAnsi="BRH Devanagari Extra" w:cs="BRH Malayalam Extra"/>
          <w:sz w:val="28"/>
          <w:szCs w:val="36"/>
          <w:lang w:val="it-IT"/>
        </w:rPr>
        <w:t>Æ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j G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pI </w:t>
      </w:r>
      <w:r w:rsidRPr="006F6269">
        <w:rPr>
          <w:rFonts w:ascii="BRH Devanagari Extra" w:hAnsi="BRH Devanagari Extra" w:cs="BRH Malayalam Extra"/>
          <w:sz w:val="28"/>
          <w:szCs w:val="36"/>
          <w:lang w:val="it-IT"/>
        </w:rPr>
        <w:t>Æ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bûx</w:t>
      </w:r>
      <w:r w:rsidRPr="006F6269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s—-ÒZ¡ªpy</w:t>
      </w:r>
      <w:r w:rsidRPr="006F6269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qZykx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öZ-ixs—¥Z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öq¥b˜¥hõx id¡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rõx— bc¥Z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35B958AA" w14:textId="4DCCE431" w:rsidR="009E4F1A" w:rsidRPr="006F6269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val="it-IT"/>
        </w:rPr>
      </w:pP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MPâ—Çy e¡¥kx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cxI ¥RõxZy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ª M¦-kxj¡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kyZy— öZõj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tx </w:t>
      </w:r>
    </w:p>
    <w:p w14:paraId="228B39D7" w14:textId="482C9836" w:rsidR="009E4F1A" w:rsidRPr="006F6269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28"/>
          <w:szCs w:val="28"/>
          <w:lang w:val="it-IT"/>
        </w:rPr>
      </w:pPr>
      <w:r w:rsidRPr="00F2128E">
        <w:rPr>
          <w:rFonts w:ascii="BRH Malayalam Extra" w:hAnsi="BRH Malayalam Extra" w:cs="BRH Malayalam Extra"/>
          <w:sz w:val="36"/>
          <w:szCs w:val="36"/>
          <w:lang w:val="it-IT"/>
        </w:rPr>
        <w:t>h—pÇz</w:t>
      </w:r>
      <w:r w:rsidRPr="00F2128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val="it-IT"/>
        </w:rPr>
        <w:t xml:space="preserve">jI </w:t>
      </w:r>
      <w:r w:rsidRPr="00F2128E">
        <w:rPr>
          <w:rFonts w:ascii="BRH Devanagari Extra" w:hAnsi="BRH Devanagari Extra" w:cs="BRH Malayalam Extra"/>
          <w:sz w:val="28"/>
          <w:szCs w:val="36"/>
          <w:lang w:val="it-IT"/>
        </w:rPr>
        <w:t>Æ</w:t>
      </w:r>
      <w:r w:rsidRPr="00F2128E">
        <w:rPr>
          <w:rFonts w:ascii="BRH Malayalam Extra" w:hAnsi="BRH Malayalam Extra" w:cs="BRH Malayalam Extra"/>
          <w:sz w:val="36"/>
          <w:szCs w:val="36"/>
          <w:lang w:val="it-IT"/>
        </w:rPr>
        <w:t>pxp ¥RõxZy—k</w:t>
      </w:r>
      <w:r w:rsidRPr="00F2128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val="it-IT"/>
        </w:rPr>
        <w:t>Çky—±</w:t>
      </w:r>
      <w:r w:rsidRPr="00F2128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val="it-IT"/>
        </w:rPr>
        <w:t>I M¦k</w:t>
      </w:r>
      <w:r w:rsidRPr="00F2128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val="it-IT"/>
        </w:rPr>
        <w:t xml:space="preserve">sxpxj¡—J </w:t>
      </w:r>
      <w:r w:rsidR="008745E3" w:rsidRPr="00F2128E">
        <w:rPr>
          <w:rFonts w:ascii="BRH Malayalam Extra" w:hAnsi="BRH Malayalam Extra" w:cs="BRH Malayalam Extra"/>
          <w:sz w:val="36"/>
          <w:szCs w:val="36"/>
          <w:lang w:val="it-IT"/>
        </w:rPr>
        <w:t xml:space="preserve">| </w:t>
      </w:r>
      <w:r w:rsidRPr="00F2128E">
        <w:rPr>
          <w:rFonts w:ascii="Arial" w:hAnsi="Arial" w:cs="Arial"/>
          <w:b/>
          <w:bCs/>
          <w:sz w:val="28"/>
          <w:szCs w:val="28"/>
          <w:lang w:val="it-IT"/>
        </w:rPr>
        <w:t>1</w:t>
      </w:r>
    </w:p>
    <w:p w14:paraId="76CF62B5" w14:textId="77777777" w:rsidR="009E4F1A" w:rsidRPr="006F6269" w:rsidRDefault="009E4F1A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57191297" w14:textId="6F270991" w:rsidR="009E4F1A" w:rsidRPr="006F6269" w:rsidRDefault="009E4F1A" w:rsidP="00B76CA9">
      <w:pPr>
        <w:pStyle w:val="Heading1"/>
        <w:rPr>
          <w:lang w:val="it-IT"/>
        </w:rPr>
      </w:pPr>
      <w:bookmarkStart w:id="85" w:name="_Toc198459008"/>
      <w:r w:rsidRPr="006F6269">
        <w:rPr>
          <w:lang w:val="it-IT"/>
        </w:rPr>
        <w:t>TS 7.4.22.1</w:t>
      </w:r>
      <w:r w:rsidR="00B76CA9" w:rsidRPr="006F6269">
        <w:rPr>
          <w:lang w:val="it-IT"/>
        </w:rPr>
        <w:t xml:space="preserve"> - Last</w:t>
      </w:r>
      <w:bookmarkEnd w:id="85"/>
    </w:p>
    <w:p w14:paraId="5F141A3D" w14:textId="77777777" w:rsidR="00F10D68" w:rsidRPr="006F6269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val="it-IT"/>
        </w:rPr>
      </w:pP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sy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sûxtx „sy—Zxj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sûxtx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„hyty—Zxj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sûxtx </w:t>
      </w:r>
    </w:p>
    <w:p w14:paraId="1AA716F1" w14:textId="77777777" w:rsidR="00F10D68" w:rsidRPr="006F6269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val="it-IT"/>
        </w:rPr>
      </w:pP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„d—hytyZxj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sûxtx— j¡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°xj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sûxtx „j¡—°xj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77EAFD0C" w14:textId="213F7638" w:rsidR="009E4F1A" w:rsidRPr="006F6269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val="it-IT"/>
        </w:rPr>
      </w:pP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sûxtx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s¡j¡—°xj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sûx¥txbõ¡—°xj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sûxtx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0CFABF88" w14:textId="77777777" w:rsidR="009E4F1A" w:rsidRPr="006F6269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val="it-IT"/>
        </w:rPr>
      </w:pP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pyi¡—°xj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sûxtx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öei¡—°xj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sûxtx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465BE3E6" w14:textId="77777777" w:rsidR="006D1569" w:rsidRPr="006F6269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val="it-IT"/>
        </w:rPr>
      </w:pP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pº—¥Z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sûxtx— eky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pº—¥Z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sûxtx— s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Pr="006F6269">
        <w:rPr>
          <w:rFonts w:ascii="BRH Devanagari Extra" w:hAnsi="BRH Devanagari Extra" w:cs="BRH Malayalam Extra"/>
          <w:sz w:val="28"/>
          <w:szCs w:val="36"/>
          <w:lang w:val="it-IT"/>
        </w:rPr>
        <w:t>Æ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pº—¥Z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sûxtx— </w:t>
      </w:r>
    </w:p>
    <w:p w14:paraId="0A9275CA" w14:textId="040B7388" w:rsidR="009E4F1A" w:rsidRPr="006F6269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val="it-IT"/>
        </w:rPr>
      </w:pP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„d¡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pº—¥Z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sûx¥tx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b§pº—¥Z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sûxtx— </w:t>
      </w:r>
    </w:p>
    <w:p w14:paraId="2FBD6E65" w14:textId="77777777" w:rsidR="009E4F1A" w:rsidRPr="006F6269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val="it-IT"/>
        </w:rPr>
      </w:pP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¥Z sûxtx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¥Z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sûxtx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Zyrç—¥Z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sûxtx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1140F262" w14:textId="77777777" w:rsidR="009E4F1A" w:rsidRPr="006F6269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28"/>
          <w:szCs w:val="28"/>
          <w:lang w:val="it-IT"/>
        </w:rPr>
      </w:pP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>sªp—¤¤sô</w:t>
      </w:r>
      <w:r w:rsidRPr="006F6269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/>
        </w:rPr>
        <w:t xml:space="preserve"> sûxtx˜ || </w:t>
      </w:r>
      <w:r w:rsidRPr="006F6269">
        <w:rPr>
          <w:rFonts w:ascii="Arial" w:hAnsi="Arial" w:cs="Arial"/>
          <w:b/>
          <w:bCs/>
          <w:sz w:val="28"/>
          <w:szCs w:val="28"/>
          <w:lang w:val="it-IT"/>
        </w:rPr>
        <w:t xml:space="preserve">53 </w:t>
      </w:r>
    </w:p>
    <w:p w14:paraId="0B0EF273" w14:textId="77777777" w:rsidR="008745E3" w:rsidRPr="006F6269" w:rsidRDefault="008745E3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2BD0A48C" w14:textId="77777777" w:rsidR="008745E3" w:rsidRPr="006F6269" w:rsidRDefault="008745E3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4339A177" w14:textId="77777777" w:rsidR="008745E3" w:rsidRPr="006F6269" w:rsidRDefault="008745E3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75430C1B" w14:textId="77777777" w:rsidR="008745E3" w:rsidRPr="006F6269" w:rsidRDefault="008745E3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7CC9555E" w14:textId="77777777" w:rsidR="008745E3" w:rsidRPr="006F6269" w:rsidRDefault="008745E3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0388582C" w14:textId="77777777" w:rsidR="008745E3" w:rsidRPr="006F6269" w:rsidRDefault="008745E3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63900B53" w14:textId="77777777" w:rsidR="008745E3" w:rsidRPr="006F6269" w:rsidRDefault="008745E3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6FDFCDE1" w14:textId="77777777" w:rsidR="008745E3" w:rsidRPr="006F6269" w:rsidRDefault="008745E3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6C8A14B5" w14:textId="77777777" w:rsidR="008745E3" w:rsidRPr="006F6269" w:rsidRDefault="008745E3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02FF7A95" w14:textId="77777777" w:rsidR="008745E3" w:rsidRPr="006F6269" w:rsidRDefault="008745E3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786BB559" w14:textId="77777777" w:rsidR="009E4F1A" w:rsidRPr="006F6269" w:rsidRDefault="009E4F1A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487CC8ED" w14:textId="322550AB" w:rsidR="009E4F1A" w:rsidRPr="006F6269" w:rsidRDefault="009E4F1A" w:rsidP="00B76CA9">
      <w:pPr>
        <w:pStyle w:val="Heading1"/>
        <w:rPr>
          <w:lang w:val="it-IT"/>
        </w:rPr>
      </w:pPr>
      <w:bookmarkStart w:id="86" w:name="_Toc198459009"/>
      <w:r w:rsidRPr="006F6269">
        <w:rPr>
          <w:lang w:val="it-IT"/>
        </w:rPr>
        <w:lastRenderedPageBreak/>
        <w:t>TS 7.5.1.1</w:t>
      </w:r>
      <w:r w:rsidR="00B76CA9" w:rsidRPr="006F6269">
        <w:rPr>
          <w:lang w:val="it-IT"/>
        </w:rPr>
        <w:t xml:space="preserve"> - First</w:t>
      </w:r>
      <w:bookmarkEnd w:id="86"/>
    </w:p>
    <w:p w14:paraId="76350DBA" w14:textId="77777777" w:rsidR="009E4F1A" w:rsidRPr="006F6269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Mx¥px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px G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Za§ s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öZ-ix—sZxq£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>O§MxJ s</w:t>
      </w:r>
      <w:r w:rsidRPr="006F6269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6F6269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ZzJ </w:t>
      </w:r>
    </w:p>
    <w:p w14:paraId="74564D9E" w14:textId="77777777" w:rsidR="006D1569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q£O§Mx—Yy ¥dx RxjÇ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CZy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Kx¥i—d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Zxs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I bq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6C5C8C68" w14:textId="4E42D0EF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ixs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yr—Yê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Bs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Ëa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q£O§Mx˜YõRxjÇ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35836B17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Zx Db—Zyrç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Ëk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a§¥sôZõa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jxs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I dxRx—jÇ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ZxJ </w:t>
      </w:r>
    </w:p>
    <w:p w14:paraId="0DB02E32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s—I</w:t>
      </w:r>
      <w:r w:rsidRPr="00A2754D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pa§s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k-i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¥eëûxb—Zyrç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-Ëk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a§¥sôZy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jxs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I </w:t>
      </w:r>
    </w:p>
    <w:p w14:paraId="3AE8E9AA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PxRx—jÇ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jxsx˜I P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d Zx D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hjz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k¡b—Zyrç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-</w:t>
      </w:r>
    </w:p>
    <w:p w14:paraId="1458ECC3" w14:textId="26D58964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Ëk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a§¥sôZy— ¥Mxs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öZI </w:t>
      </w:r>
      <w:r w:rsidRPr="00A2754D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¤¤p </w:t>
      </w:r>
      <w:r w:rsidR="008745E3">
        <w:rPr>
          <w:rFonts w:ascii="BRH Malayalam Extra" w:hAnsi="BRH Malayalam Extra" w:cs="BRH Malayalam Extra"/>
          <w:sz w:val="36"/>
          <w:szCs w:val="36"/>
          <w:lang w:bidi="ar-SA"/>
        </w:rPr>
        <w:t xml:space="preserve">| </w:t>
      </w:r>
      <w:r w:rsidRPr="00A2754D">
        <w:rPr>
          <w:rFonts w:ascii="Arial" w:hAnsi="Arial" w:cs="Arial"/>
          <w:b/>
          <w:bCs/>
          <w:sz w:val="28"/>
          <w:szCs w:val="28"/>
        </w:rPr>
        <w:t>1</w:t>
      </w:r>
    </w:p>
    <w:p w14:paraId="00D72A9C" w14:textId="77777777" w:rsidR="009E4F1A" w:rsidRPr="00A2754D" w:rsidRDefault="009E4F1A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9A09966" w14:textId="69B0CF24" w:rsidR="009E4F1A" w:rsidRPr="007A0872" w:rsidRDefault="009E4F1A" w:rsidP="00B76CA9">
      <w:pPr>
        <w:pStyle w:val="Heading1"/>
        <w:rPr>
          <w:lang w:val="en-IN"/>
        </w:rPr>
      </w:pPr>
      <w:bookmarkStart w:id="87" w:name="_Toc198459010"/>
      <w:r w:rsidRPr="007A0872">
        <w:rPr>
          <w:lang w:val="en-IN"/>
        </w:rPr>
        <w:t>TS 7.5.25.2</w:t>
      </w:r>
      <w:r w:rsidR="00B76CA9" w:rsidRPr="007A0872">
        <w:rPr>
          <w:lang w:val="en-IN"/>
        </w:rPr>
        <w:t xml:space="preserve"> - Last</w:t>
      </w:r>
      <w:bookmarkEnd w:id="87"/>
    </w:p>
    <w:p w14:paraId="6944C4C3" w14:textId="77777777" w:rsidR="006D1569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>s</w:t>
      </w:r>
      <w:r w:rsidRPr="00F2128E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>i¡</w:t>
      </w:r>
      <w:r w:rsidRPr="00F2128E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>öb D</w:t>
      </w:r>
      <w:r w:rsidRPr="00F2128E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>bk—i</w:t>
      </w:r>
      <w:r w:rsidRPr="00F2128E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>Çky—±I ex</w:t>
      </w:r>
      <w:r w:rsidRPr="00F2128E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>j¡ª bõxpx—e£ay</w:t>
      </w:r>
      <w:r w:rsidRPr="00F2128E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>pz B</w:t>
      </w:r>
      <w:r w:rsidRPr="00F2128E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2128E">
        <w:rPr>
          <w:rFonts w:ascii="BRH Malayalam Extra" w:hAnsi="BRH Malayalam Extra" w:cs="BRH Malayalam Extra"/>
          <w:sz w:val="36"/>
          <w:szCs w:val="36"/>
          <w:lang w:bidi="ar-SA"/>
        </w:rPr>
        <w:t>¾¦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129A349" w14:textId="2DEC9CB6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öMxp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¥qe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J ¥sx¥i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¥k¥Z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j¸—Ø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hõ¥Z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Z</w:t>
      </w:r>
      <w:r w:rsidRPr="00A2754D">
        <w:rPr>
          <w:rFonts w:ascii="BRH Malayalam Extra" w:hAnsi="BRH Malayalam Extra" w:cs="BRH Malayalam Extra"/>
          <w:sz w:val="36"/>
          <w:szCs w:val="36"/>
        </w:rPr>
        <w:t>b§-</w:t>
      </w:r>
      <w:r w:rsidRPr="00A2754D">
        <w:rPr>
          <w:rFonts w:ascii="BRH Malayalam Extra" w:hAnsi="BRH Malayalam Extra" w:cs="BRH Malayalam Extra"/>
          <w:color w:val="000000"/>
          <w:sz w:val="36"/>
          <w:szCs w:val="36"/>
        </w:rPr>
        <w:t>p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y </w:t>
      </w:r>
    </w:p>
    <w:p w14:paraId="656A216D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¥bõx—Z¥Z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j</w:t>
      </w:r>
      <w:r w:rsidRPr="00A2754D">
        <w:rPr>
          <w:rFonts w:ascii="BRH Malayalam Extra" w:hAnsi="BRH Malayalam Extra" w:cs="BRH Malayalam Extra"/>
          <w:sz w:val="36"/>
          <w:szCs w:val="36"/>
        </w:rPr>
        <w:t>b§-</w:t>
      </w:r>
      <w:r w:rsidRPr="00A2754D">
        <w:rPr>
          <w:rFonts w:ascii="BRH Malayalam Extra" w:hAnsi="BRH Malayalam Extra" w:cs="BRH Malayalam Extra"/>
          <w:color w:val="000000"/>
          <w:sz w:val="36"/>
          <w:szCs w:val="36"/>
        </w:rPr>
        <w:t>p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y—c¢d¡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¥Z Za§ së—djZy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j¥Ít—Zy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39140D1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Z</w:t>
      </w:r>
      <w:r w:rsidRPr="00A2754D">
        <w:rPr>
          <w:rFonts w:ascii="BRH Malayalam Extra" w:hAnsi="BRH Malayalam Extra" w:cs="BRH Malayalam Extra"/>
          <w:sz w:val="36"/>
          <w:szCs w:val="36"/>
        </w:rPr>
        <w:t>b§-</w:t>
      </w:r>
      <w:r w:rsidRPr="00A2754D">
        <w:rPr>
          <w:rFonts w:ascii="BRH Malayalam Extra" w:hAnsi="BRH Malayalam Extra" w:cs="BRH Malayalam Extra"/>
          <w:color w:val="000000"/>
          <w:sz w:val="36"/>
          <w:szCs w:val="36"/>
        </w:rPr>
        <w:t>p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—ª.rZy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px¥M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pxsõ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pxMt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ª px Aqû—sõ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6670732E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Rxj—ixdsõ ity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ix e¡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ksëx˜¸xj¥Z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kxöZy—¥kdI </w:t>
      </w:r>
    </w:p>
    <w:p w14:paraId="02FFA313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ity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ix e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Òxbd¡— RxjZ G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Z¦ ¤¤p </w:t>
      </w:r>
    </w:p>
    <w:p w14:paraId="241FD0F1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i—ty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ixd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pqû—i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hyZ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J sI g—h¢pZ¡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ª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. t¥jx— </w:t>
      </w:r>
    </w:p>
    <w:p w14:paraId="739F7A80" w14:textId="3E0AEFAC" w:rsidR="009E4F1A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¥b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pxd—pt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bªpx „s¡—kx©. p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Rz </w:t>
      </w:r>
    </w:p>
    <w:p w14:paraId="61CFDBBB" w14:textId="77777777" w:rsidR="006D1569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M—Ê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ªpxd¥qûx— id¡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rõx˜©a§ si¡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¥öbx px Aqû—sõ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482B863F" w14:textId="0E3D5418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¥jxdy—J si¡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¥öbx gÊ¡—J || </w:t>
      </w:r>
      <w:r w:rsidRPr="00A2754D">
        <w:rPr>
          <w:rFonts w:ascii="Arial" w:hAnsi="Arial" w:cs="Arial"/>
          <w:b/>
          <w:bCs/>
          <w:sz w:val="28"/>
          <w:szCs w:val="28"/>
        </w:rPr>
        <w:t xml:space="preserve">54 </w:t>
      </w:r>
    </w:p>
    <w:p w14:paraId="4C418BE4" w14:textId="77777777" w:rsidR="009E4F1A" w:rsidRPr="00A2754D" w:rsidRDefault="009E4F1A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AA8E129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b/>
          <w:sz w:val="36"/>
          <w:szCs w:val="36"/>
          <w:lang w:bidi="ar-SA"/>
        </w:rPr>
        <w:t>|| CZy ¤¤ZÀykzjsItyZx sixeëx ||</w:t>
      </w:r>
    </w:p>
    <w:p w14:paraId="28867E52" w14:textId="237C2D77" w:rsidR="009E4F1A" w:rsidRPr="00A2754D" w:rsidRDefault="009E4F1A" w:rsidP="009E4F1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754D">
        <w:rPr>
          <w:rFonts w:ascii="Arial" w:hAnsi="Arial" w:cs="Arial"/>
          <w:b/>
          <w:bCs/>
          <w:sz w:val="28"/>
          <w:szCs w:val="28"/>
        </w:rPr>
        <w:t>======</w:t>
      </w:r>
    </w:p>
    <w:p w14:paraId="2208E51F" w14:textId="77777777" w:rsidR="006D1569" w:rsidRDefault="006D1569" w:rsidP="009E4F1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4E0D55FD" w14:textId="77777777" w:rsidR="008745E3" w:rsidRDefault="008745E3" w:rsidP="009E4F1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0FC836CE" w14:textId="77777777" w:rsidR="008745E3" w:rsidRDefault="008745E3" w:rsidP="009E4F1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7238A13F" w14:textId="77777777" w:rsidR="008745E3" w:rsidRDefault="008745E3" w:rsidP="009E4F1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606B1B77" w14:textId="77777777" w:rsidR="008745E3" w:rsidRDefault="008745E3" w:rsidP="009E4F1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744C7B16" w14:textId="77777777" w:rsidR="008745E3" w:rsidRDefault="008745E3" w:rsidP="009E4F1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67CFF726" w14:textId="77777777" w:rsidR="008745E3" w:rsidRDefault="008745E3" w:rsidP="009E4F1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3749C4AE" w14:textId="3F0602C8" w:rsidR="009E4F1A" w:rsidRPr="00A2754D" w:rsidRDefault="009E4F1A" w:rsidP="009E4F1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A2754D">
        <w:rPr>
          <w:rFonts w:ascii="Arial" w:eastAsia="Calibri" w:hAnsi="Arial" w:cs="Arial"/>
          <w:b/>
          <w:bCs/>
          <w:sz w:val="24"/>
          <w:szCs w:val="24"/>
          <w:u w:val="single"/>
        </w:rPr>
        <w:t>TA 7.42.</w:t>
      </w:r>
      <w:r w:rsidR="00431D7E">
        <w:rPr>
          <w:rFonts w:ascii="Arial" w:eastAsia="Calibri" w:hAnsi="Arial" w:cs="Arial"/>
          <w:b/>
          <w:bCs/>
          <w:sz w:val="24"/>
          <w:szCs w:val="24"/>
          <w:u w:val="single"/>
        </w:rPr>
        <w:t>6</w:t>
      </w:r>
    </w:p>
    <w:p w14:paraId="5ABC5773" w14:textId="781EF552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</w:rPr>
      </w:pPr>
      <w:r w:rsidRPr="00A2754D">
        <w:rPr>
          <w:rFonts w:ascii="BRH Malayalam Extra" w:hAnsi="BRH Malayalam Extra" w:cs="BRH Malayalam Extra"/>
          <w:sz w:val="36"/>
          <w:szCs w:val="36"/>
        </w:rPr>
        <w:t>B</w:t>
      </w:r>
      <w:r w:rsidRPr="00A2754D">
        <w:rPr>
          <w:rFonts w:ascii="BRH Malayalam Extra" w:hAnsi="BRH Malayalam Extra" w:cs="BRH Malayalam Extra"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</w:rPr>
        <w:t>hyª Mz</w:t>
      </w:r>
      <w:r w:rsidRPr="00A2754D">
        <w:rPr>
          <w:rFonts w:ascii="BRH Malayalam Extra" w:hAnsi="BRH Malayalam Extra" w:cs="BRH Malayalam Extra"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</w:rPr>
        <w:t>ªhyª jb¥Zx— d D¦</w:t>
      </w:r>
      <w:r w:rsidRPr="00A2754D">
        <w:rPr>
          <w:rFonts w:ascii="BRH Malayalam Extra" w:hAnsi="BRH Malayalam Extra" w:cs="BRH Malayalam Extra"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</w:rPr>
        <w:t>dixeõx—jj tky¥px</w:t>
      </w:r>
      <w:r w:rsidRPr="00A2754D">
        <w:rPr>
          <w:rFonts w:ascii="BRH Malayalam Extra" w:hAnsi="BRH Malayalam Extra" w:cs="BRH Malayalam Extra"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0673CB38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</w:rPr>
      </w:pPr>
      <w:r w:rsidRPr="00A2754D">
        <w:rPr>
          <w:rFonts w:ascii="BRH Malayalam Extra" w:hAnsi="BRH Malayalam Extra" w:cs="BRH Malayalam Extra"/>
          <w:sz w:val="36"/>
          <w:szCs w:val="36"/>
        </w:rPr>
        <w:t xml:space="preserve">pªÆ—ixdJ | </w:t>
      </w:r>
    </w:p>
    <w:p w14:paraId="29279508" w14:textId="77777777" w:rsidR="00B76CA9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</w:rPr>
      </w:pPr>
      <w:r w:rsidRPr="00A2754D">
        <w:rPr>
          <w:rFonts w:ascii="BRH Malayalam Extra" w:hAnsi="BRH Malayalam Extra" w:cs="BRH Malayalam Extra"/>
          <w:sz w:val="36"/>
          <w:szCs w:val="36"/>
        </w:rPr>
        <w:t>j</w:t>
      </w:r>
      <w:r w:rsidRPr="00A2754D">
        <w:rPr>
          <w:rFonts w:ascii="BRH Malayalam Extra" w:hAnsi="BRH Malayalam Extra" w:cs="BRH Malayalam Extra"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</w:rPr>
        <w:t>bx ¥sëx</w:t>
      </w:r>
      <w:r w:rsidRPr="00A2754D">
        <w:rPr>
          <w:rFonts w:ascii="BRH Malayalam Extra" w:hAnsi="BRH Malayalam Extra" w:cs="BRH Malayalam Extra"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</w:rPr>
        <w:t>Z£¥hõx</w:t>
      </w:r>
      <w:r w:rsidRPr="00A2754D">
        <w:rPr>
          <w:rFonts w:ascii="BRH Malayalam Extra" w:hAnsi="BRH Malayalam Extra" w:cs="BRH Malayalam Extra"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</w:rPr>
        <w:t xml:space="preserve"> ity— ¥Mx</w:t>
      </w:r>
      <w:r w:rsidRPr="00A2754D">
        <w:rPr>
          <w:rFonts w:ascii="BRH Malayalam Extra" w:hAnsi="BRH Malayalam Extra" w:cs="BRH Malayalam Extra"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</w:rPr>
        <w:t>öZx k¡</w:t>
      </w:r>
      <w:r w:rsidRPr="00A2754D">
        <w:rPr>
          <w:rFonts w:ascii="BRH Malayalam Extra" w:hAnsi="BRH Malayalam Extra" w:cs="BRH Malayalam Extra"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</w:rPr>
        <w:t>Rxsy— h¢jyrç</w:t>
      </w:r>
      <w:r w:rsidRPr="00A2754D">
        <w:rPr>
          <w:rFonts w:ascii="BRH Malayalam Extra" w:hAnsi="BRH Malayalam Extra" w:cs="BRH Malayalam Extra"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</w:rPr>
        <w:t>hx¥Rx</w:t>
      </w:r>
      <w:r w:rsidRPr="00A2754D">
        <w:rPr>
          <w:rFonts w:ascii="BRH Malayalam Extra" w:hAnsi="BRH Malayalam Extra" w:cs="BRH Malayalam Extra"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2347E129" w14:textId="55048322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</w:rPr>
      </w:pPr>
      <w:r w:rsidRPr="00A2754D">
        <w:rPr>
          <w:rFonts w:ascii="BRH Malayalam Extra" w:hAnsi="BRH Malayalam Extra" w:cs="BRH Malayalam Extra"/>
          <w:sz w:val="36"/>
          <w:szCs w:val="36"/>
        </w:rPr>
        <w:t xml:space="preserve">Ac—¥Z qõxi | </w:t>
      </w:r>
    </w:p>
    <w:p w14:paraId="1795B61E" w14:textId="6435CB30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</w:rPr>
      </w:pPr>
      <w:r w:rsidRPr="00A2754D">
        <w:rPr>
          <w:rFonts w:ascii="BRH Malayalam Extra" w:hAnsi="BRH Malayalam Extra" w:cs="BRH Malayalam Extra"/>
          <w:sz w:val="36"/>
          <w:szCs w:val="36"/>
        </w:rPr>
        <w:t>ögÖ</w:t>
      </w:r>
      <w:r w:rsidRPr="00A2754D">
        <w:rPr>
          <w:rFonts w:ascii="BRH Malayalam Extra" w:hAnsi="BRH Malayalam Extra" w:cs="BRH Malayalam Extra"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</w:rPr>
        <w:t xml:space="preserve"> öexpx—byrô</w:t>
      </w:r>
      <w:r w:rsidRPr="00A2754D">
        <w:rPr>
          <w:rFonts w:ascii="BRH Malayalam Extra" w:hAnsi="BRH Malayalam Extra" w:cs="BRH Malayalam Extra"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</w:rPr>
        <w:t xml:space="preserve"> Z¥Ëx</w:t>
      </w:r>
      <w:r w:rsidRPr="00A2754D">
        <w:rPr>
          <w:rFonts w:ascii="BRH Malayalam Extra" w:hAnsi="BRH Malayalam Extra" w:cs="BRH Malayalam Extra"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</w:rPr>
        <w:t xml:space="preserve"> ix tx—szZ§ || </w:t>
      </w:r>
    </w:p>
    <w:p w14:paraId="657856AB" w14:textId="77777777" w:rsidR="009E4F1A" w:rsidRPr="00A2754D" w:rsidRDefault="009E4F1A" w:rsidP="009E4F1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2754D">
        <w:rPr>
          <w:rFonts w:ascii="BRH Malayalam Extra" w:hAnsi="BRH Malayalam Extra" w:cs="BRH Malayalam Extra"/>
          <w:b/>
          <w:bCs/>
          <w:sz w:val="36"/>
          <w:szCs w:val="36"/>
        </w:rPr>
        <w:t>|| HxI qxÇy</w:t>
      </w:r>
      <w:r w:rsidRPr="00A2754D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b/>
          <w:bCs/>
          <w:sz w:val="36"/>
          <w:szCs w:val="36"/>
        </w:rPr>
        <w:t>J qxÇy</w:t>
      </w:r>
      <w:r w:rsidRPr="00A2754D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b/>
          <w:bCs/>
          <w:sz w:val="36"/>
          <w:szCs w:val="36"/>
        </w:rPr>
        <w:t>J qxÇy—J ||</w:t>
      </w:r>
    </w:p>
    <w:p w14:paraId="3C1C20AC" w14:textId="77777777" w:rsidR="009E4F1A" w:rsidRDefault="009E4F1A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949DD1B" w14:textId="4F6206C4" w:rsidR="006D1569" w:rsidRPr="006D1569" w:rsidRDefault="006D1569" w:rsidP="006D1569">
      <w:pPr>
        <w:spacing w:after="0" w:line="240" w:lineRule="auto"/>
        <w:jc w:val="center"/>
        <w:rPr>
          <w:rFonts w:ascii="BRH Malayalam" w:hAnsi="BRH Malayalam" w:cs="Arial"/>
          <w:b/>
          <w:bCs/>
          <w:sz w:val="72"/>
          <w:szCs w:val="72"/>
          <w:lang w:val="en-IN"/>
        </w:rPr>
      </w:pPr>
      <w:r w:rsidRPr="006D1569">
        <w:rPr>
          <w:rFonts w:ascii="BRH Malayalam" w:hAnsi="BRH Malayalam" w:cs="Arial"/>
          <w:b/>
          <w:bCs/>
          <w:sz w:val="72"/>
          <w:szCs w:val="72"/>
          <w:lang w:val="en-IN"/>
        </w:rPr>
        <w:t>== q¡hI ==</w:t>
      </w:r>
    </w:p>
    <w:p w14:paraId="291163A5" w14:textId="77777777" w:rsidR="006D1569" w:rsidRPr="009E4F1A" w:rsidRDefault="006D1569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sectPr w:rsidR="006D1569" w:rsidRPr="009E4F1A" w:rsidSect="00F95581">
      <w:headerReference w:type="even" r:id="rId2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8BCED" w14:textId="77777777" w:rsidR="00FA6309" w:rsidRDefault="00FA6309" w:rsidP="007C2D77">
      <w:pPr>
        <w:spacing w:after="0" w:line="240" w:lineRule="auto"/>
      </w:pPr>
      <w:r>
        <w:separator/>
      </w:r>
    </w:p>
  </w:endnote>
  <w:endnote w:type="continuationSeparator" w:id="0">
    <w:p w14:paraId="38E7DCFE" w14:textId="77777777" w:rsidR="00FA6309" w:rsidRDefault="00FA6309" w:rsidP="007C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DACAB" w14:textId="77777777" w:rsidR="00FF51FD" w:rsidRPr="006458FC" w:rsidRDefault="00FF51FD" w:rsidP="00FF51FD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Latha" w:hint="cs"/>
        <w:b/>
        <w:bCs/>
        <w:sz w:val="28"/>
        <w:szCs w:val="28"/>
        <w:cs/>
        <w:lang w:bidi="ta-IN"/>
      </w:rPr>
      <w:t xml:space="preserve">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 w:rsidRPr="006458FC">
      <w:t xml:space="preserve">    </w:t>
    </w:r>
    <w:r>
      <w:t xml:space="preserve">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48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1E027E5C" w14:textId="77777777" w:rsidR="007F3AC0" w:rsidRDefault="007F3AC0" w:rsidP="007F3AC0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CD08B" w14:textId="217430B5" w:rsidR="009D73CD" w:rsidRPr="00041D5A" w:rsidRDefault="009D73CD" w:rsidP="009D73CD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  <w:r w:rsidRPr="00041D5A">
      <w:rPr>
        <w:rFonts w:ascii="Arial" w:hAnsi="Arial" w:cs="Arial"/>
        <w:b/>
        <w:bCs/>
        <w:sz w:val="32"/>
        <w:szCs w:val="32"/>
      </w:rPr>
      <w:t xml:space="preserve">Version </w:t>
    </w:r>
    <w:r>
      <w:rPr>
        <w:rFonts w:ascii="Arial" w:hAnsi="Arial" w:cs="Arial"/>
        <w:b/>
        <w:bCs/>
        <w:sz w:val="32"/>
        <w:szCs w:val="32"/>
      </w:rPr>
      <w:t xml:space="preserve">0.0                                                              </w:t>
    </w:r>
    <w:r w:rsidR="00705D82">
      <w:rPr>
        <w:rFonts w:ascii="Arial" w:hAnsi="Arial" w:cs="Arial"/>
        <w:b/>
        <w:bCs/>
        <w:sz w:val="32"/>
        <w:szCs w:val="32"/>
      </w:rPr>
      <w:t xml:space="preserve">June </w:t>
    </w:r>
    <w:r>
      <w:rPr>
        <w:rFonts w:ascii="Arial" w:hAnsi="Arial" w:cs="Arial"/>
        <w:b/>
        <w:bCs/>
        <w:sz w:val="32"/>
        <w:szCs w:val="32"/>
      </w:rPr>
      <w:t>3</w:t>
    </w:r>
    <w:r w:rsidR="00705D82">
      <w:rPr>
        <w:rFonts w:ascii="Arial" w:hAnsi="Arial" w:cs="Arial"/>
        <w:b/>
        <w:bCs/>
        <w:sz w:val="32"/>
        <w:szCs w:val="32"/>
      </w:rPr>
      <w:t>0</w:t>
    </w:r>
    <w:r>
      <w:rPr>
        <w:rFonts w:ascii="Arial" w:hAnsi="Arial" w:cs="Arial"/>
        <w:b/>
        <w:bCs/>
        <w:sz w:val="32"/>
        <w:szCs w:val="32"/>
      </w:rPr>
      <w:t>, 2025</w:t>
    </w:r>
  </w:p>
  <w:p w14:paraId="71878A98" w14:textId="77777777" w:rsidR="009D73CD" w:rsidRDefault="009D73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0A86A" w14:textId="77777777" w:rsidR="009D73CD" w:rsidRPr="00C719AF" w:rsidRDefault="009D73CD" w:rsidP="00467B9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D29BC7A" w14:textId="77777777" w:rsidR="009D73CD" w:rsidRDefault="009D7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9E3E3" w14:textId="77777777" w:rsidR="00FA6309" w:rsidRDefault="00FA6309" w:rsidP="007C2D77">
      <w:pPr>
        <w:spacing w:after="0" w:line="240" w:lineRule="auto"/>
      </w:pPr>
      <w:r>
        <w:separator/>
      </w:r>
    </w:p>
  </w:footnote>
  <w:footnote w:type="continuationSeparator" w:id="0">
    <w:p w14:paraId="0D0FB1B3" w14:textId="77777777" w:rsidR="00FA6309" w:rsidRDefault="00FA6309" w:rsidP="007C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25EC1" w14:textId="77777777" w:rsidR="00276955" w:rsidRDefault="00276955" w:rsidP="00A31163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3933A" w14:textId="25EDDCE8" w:rsidR="00375D5E" w:rsidRPr="00375D5E" w:rsidRDefault="00375D5E" w:rsidP="00945A9D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bCs/>
        <w:sz w:val="36"/>
        <w:szCs w:val="36"/>
      </w:rPr>
    </w:pPr>
    <w:r w:rsidRPr="00375D5E">
      <w:rPr>
        <w:rFonts w:ascii="BRH Malayalam" w:hAnsi="BRH Malayalam" w:cs="BRH Malayalam Extra"/>
        <w:b/>
        <w:sz w:val="36"/>
        <w:szCs w:val="36"/>
      </w:rPr>
      <w:t>Z£Zzj</w:t>
    </w:r>
    <w:r w:rsidRPr="00375D5E">
      <w:rPr>
        <w:rFonts w:ascii="BRH Malayalam" w:hAnsi="BRH Malayalam"/>
        <w:b/>
        <w:bCs/>
        <w:sz w:val="36"/>
        <w:szCs w:val="36"/>
      </w:rPr>
      <w:t>I Kx¾I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8C018" w14:textId="3F702E69" w:rsidR="00375D5E" w:rsidRPr="00375D5E" w:rsidRDefault="00375D5E" w:rsidP="00945A9D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bCs/>
        <w:sz w:val="36"/>
        <w:szCs w:val="36"/>
      </w:rPr>
    </w:pPr>
    <w:r w:rsidRPr="00375D5E">
      <w:rPr>
        <w:rFonts w:ascii="BRH Malayalam" w:hAnsi="BRH Malayalam" w:cs="BRH Malayalam Extra"/>
        <w:b/>
        <w:sz w:val="36"/>
        <w:szCs w:val="36"/>
        <w:lang w:bidi="ar-SA"/>
      </w:rPr>
      <w:t>PZ¡ªÁ</w:t>
    </w:r>
    <w:r w:rsidRPr="00375D5E">
      <w:rPr>
        <w:rFonts w:ascii="BRH Malayalam" w:hAnsi="BRH Malayalam"/>
        <w:b/>
        <w:bCs/>
        <w:sz w:val="36"/>
        <w:szCs w:val="36"/>
      </w:rPr>
      <w:t>I Kx¾I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13025" w14:textId="3C34A6C3" w:rsidR="008C3CDB" w:rsidRPr="00375D5E" w:rsidRDefault="008C3CDB" w:rsidP="00945A9D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bCs/>
        <w:sz w:val="36"/>
        <w:szCs w:val="36"/>
      </w:rPr>
    </w:pPr>
    <w:r w:rsidRPr="003D4423">
      <w:rPr>
        <w:rFonts w:ascii="BRH Malayalam RN" w:hAnsi="BRH Malayalam RN" w:cs="BRH Malayalam Extra"/>
        <w:b/>
        <w:sz w:val="36"/>
        <w:szCs w:val="36"/>
        <w:lang w:bidi="ar-SA"/>
      </w:rPr>
      <w:t>eºi</w:t>
    </w:r>
    <w:r w:rsidRPr="00375D5E">
      <w:rPr>
        <w:rFonts w:ascii="BRH Malayalam" w:hAnsi="BRH Malayalam"/>
        <w:b/>
        <w:bCs/>
        <w:sz w:val="36"/>
        <w:szCs w:val="36"/>
      </w:rPr>
      <w:t>I Kx¾I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CA68B" w14:textId="78B71EEB" w:rsidR="00E65F06" w:rsidRPr="00E65F06" w:rsidRDefault="00E65F06" w:rsidP="00945A9D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bCs/>
        <w:sz w:val="36"/>
        <w:szCs w:val="36"/>
      </w:rPr>
    </w:pPr>
    <w:r w:rsidRPr="00E65F06">
      <w:rPr>
        <w:rFonts w:ascii="BRH Malayalam" w:hAnsi="BRH Malayalam" w:cs="BRH Malayalam Extra"/>
        <w:b/>
        <w:sz w:val="36"/>
        <w:szCs w:val="36"/>
      </w:rPr>
      <w:t>rrç</w:t>
    </w:r>
    <w:r w:rsidRPr="00E65F06">
      <w:rPr>
        <w:rFonts w:ascii="BRH Malayalam" w:hAnsi="BRH Malayalam"/>
        <w:b/>
        <w:bCs/>
        <w:sz w:val="36"/>
        <w:szCs w:val="36"/>
      </w:rPr>
      <w:t>I Kx¾I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F8599" w14:textId="51D8A4AC" w:rsidR="009E4F1A" w:rsidRPr="009E4F1A" w:rsidRDefault="009E4F1A" w:rsidP="00945A9D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bCs/>
        <w:sz w:val="36"/>
        <w:szCs w:val="36"/>
      </w:rPr>
    </w:pPr>
    <w:r w:rsidRPr="009E4F1A">
      <w:rPr>
        <w:rFonts w:ascii="BRH Malayalam" w:hAnsi="BRH Malayalam" w:cs="BRH Malayalam Extra"/>
        <w:b/>
        <w:sz w:val="36"/>
        <w:szCs w:val="36"/>
        <w:lang w:bidi="ar-SA"/>
      </w:rPr>
      <w:t>seëi</w:t>
    </w:r>
    <w:r w:rsidRPr="009E4F1A">
      <w:rPr>
        <w:rFonts w:ascii="BRH Malayalam" w:hAnsi="BRH Malayalam"/>
        <w:b/>
        <w:bCs/>
        <w:sz w:val="36"/>
        <w:szCs w:val="36"/>
      </w:rPr>
      <w:t>I Kx¾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5757D" w14:textId="0EC93174" w:rsidR="00F447FC" w:rsidRPr="00F447FC" w:rsidRDefault="00F447FC" w:rsidP="00F447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06872" w14:textId="77777777" w:rsidR="00F95581" w:rsidRDefault="00F95581" w:rsidP="00F9558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D97B7" w14:textId="77777777" w:rsidR="009D73CD" w:rsidRDefault="009D73CD" w:rsidP="00561E74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1DD52" w14:textId="77777777" w:rsidR="009D73CD" w:rsidRDefault="009D73CD" w:rsidP="00866F1D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77E73" w14:textId="2F16EF83" w:rsidR="00FC2BD9" w:rsidRPr="00945A9D" w:rsidRDefault="00FC2BD9" w:rsidP="00945A9D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70591" w14:textId="77777777" w:rsidR="00945A9D" w:rsidRPr="00945A9D" w:rsidRDefault="00945A9D" w:rsidP="00945A9D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bCs/>
        <w:sz w:val="36"/>
        <w:szCs w:val="36"/>
      </w:rPr>
    </w:pPr>
    <w:r w:rsidRPr="00945A9D">
      <w:rPr>
        <w:rFonts w:ascii="BRH Malayalam" w:hAnsi="BRH Malayalam"/>
        <w:b/>
        <w:bCs/>
        <w:sz w:val="36"/>
        <w:szCs w:val="36"/>
      </w:rPr>
      <w:t>öeaiI Kx¾I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FCC14" w14:textId="1962820F" w:rsidR="00060218" w:rsidRPr="00945A9D" w:rsidRDefault="00060218" w:rsidP="0006021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bCs/>
        <w:sz w:val="36"/>
        <w:szCs w:val="36"/>
      </w:rPr>
    </w:pPr>
    <w:r w:rsidRPr="00945A9D">
      <w:rPr>
        <w:rFonts w:ascii="BRH Malayalam" w:hAnsi="BRH Malayalam"/>
        <w:b/>
        <w:bCs/>
        <w:sz w:val="36"/>
        <w:szCs w:val="36"/>
        <w:lang w:val="en-IN" w:eastAsia="en-IN" w:bidi="ar-SA"/>
      </w:rPr>
      <w:t>¤¤ZÀykzj sItyZx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52039" w14:textId="5E087953" w:rsidR="00945A9D" w:rsidRPr="00945A9D" w:rsidRDefault="00945A9D" w:rsidP="00945A9D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bCs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bûyZzj</w:t>
    </w:r>
    <w:r w:rsidRPr="00945A9D">
      <w:rPr>
        <w:rFonts w:ascii="BRH Malayalam" w:hAnsi="BRH Malayalam"/>
        <w:b/>
        <w:bCs/>
        <w:sz w:val="36"/>
        <w:szCs w:val="36"/>
      </w:rPr>
      <w:t>I Kx¾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916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77"/>
    <w:rsid w:val="00015786"/>
    <w:rsid w:val="00015D53"/>
    <w:rsid w:val="00050B85"/>
    <w:rsid w:val="00060218"/>
    <w:rsid w:val="0006396C"/>
    <w:rsid w:val="000A10CA"/>
    <w:rsid w:val="000B3F93"/>
    <w:rsid w:val="000C53D6"/>
    <w:rsid w:val="000D1426"/>
    <w:rsid w:val="000D1AF5"/>
    <w:rsid w:val="000E15B1"/>
    <w:rsid w:val="00115D74"/>
    <w:rsid w:val="001253C2"/>
    <w:rsid w:val="00136769"/>
    <w:rsid w:val="001545BC"/>
    <w:rsid w:val="001758C8"/>
    <w:rsid w:val="00177B43"/>
    <w:rsid w:val="00182C3F"/>
    <w:rsid w:val="0019409C"/>
    <w:rsid w:val="001D7F54"/>
    <w:rsid w:val="001E334B"/>
    <w:rsid w:val="00201D7E"/>
    <w:rsid w:val="00276955"/>
    <w:rsid w:val="003152E9"/>
    <w:rsid w:val="0035478F"/>
    <w:rsid w:val="00361AF6"/>
    <w:rsid w:val="00375D5E"/>
    <w:rsid w:val="00391290"/>
    <w:rsid w:val="003D532E"/>
    <w:rsid w:val="003F4BCA"/>
    <w:rsid w:val="00412325"/>
    <w:rsid w:val="00424512"/>
    <w:rsid w:val="00431D7E"/>
    <w:rsid w:val="0045087B"/>
    <w:rsid w:val="0047290C"/>
    <w:rsid w:val="004A0936"/>
    <w:rsid w:val="004F7F04"/>
    <w:rsid w:val="00512983"/>
    <w:rsid w:val="005147B0"/>
    <w:rsid w:val="00530B9F"/>
    <w:rsid w:val="0055603E"/>
    <w:rsid w:val="00576357"/>
    <w:rsid w:val="00585453"/>
    <w:rsid w:val="005B2E58"/>
    <w:rsid w:val="005E2855"/>
    <w:rsid w:val="00675DBE"/>
    <w:rsid w:val="00684DC8"/>
    <w:rsid w:val="00686B9F"/>
    <w:rsid w:val="006D1569"/>
    <w:rsid w:val="006D6F22"/>
    <w:rsid w:val="006E0C0A"/>
    <w:rsid w:val="006F6269"/>
    <w:rsid w:val="007009C3"/>
    <w:rsid w:val="00705D82"/>
    <w:rsid w:val="0071761E"/>
    <w:rsid w:val="0072219C"/>
    <w:rsid w:val="007247F5"/>
    <w:rsid w:val="0077498E"/>
    <w:rsid w:val="007A0872"/>
    <w:rsid w:val="007C2D77"/>
    <w:rsid w:val="007E71F1"/>
    <w:rsid w:val="007F3AC0"/>
    <w:rsid w:val="007F74D5"/>
    <w:rsid w:val="00826A9B"/>
    <w:rsid w:val="008745E3"/>
    <w:rsid w:val="00882219"/>
    <w:rsid w:val="008A3F14"/>
    <w:rsid w:val="008A4963"/>
    <w:rsid w:val="008B63C5"/>
    <w:rsid w:val="008C3CDB"/>
    <w:rsid w:val="008C70C6"/>
    <w:rsid w:val="0091282C"/>
    <w:rsid w:val="0092257D"/>
    <w:rsid w:val="00945A9D"/>
    <w:rsid w:val="009C1E11"/>
    <w:rsid w:val="009D73CD"/>
    <w:rsid w:val="009E4F1A"/>
    <w:rsid w:val="00A03488"/>
    <w:rsid w:val="00A2754D"/>
    <w:rsid w:val="00A31163"/>
    <w:rsid w:val="00A5528A"/>
    <w:rsid w:val="00A70D7D"/>
    <w:rsid w:val="00A774A6"/>
    <w:rsid w:val="00A7782B"/>
    <w:rsid w:val="00B61F13"/>
    <w:rsid w:val="00B76CA9"/>
    <w:rsid w:val="00B84F84"/>
    <w:rsid w:val="00BA676B"/>
    <w:rsid w:val="00BB4BA4"/>
    <w:rsid w:val="00BE162A"/>
    <w:rsid w:val="00BF0527"/>
    <w:rsid w:val="00BF5416"/>
    <w:rsid w:val="00C136C9"/>
    <w:rsid w:val="00C57A50"/>
    <w:rsid w:val="00C9282A"/>
    <w:rsid w:val="00CA02CC"/>
    <w:rsid w:val="00CD52AE"/>
    <w:rsid w:val="00D12962"/>
    <w:rsid w:val="00D14BBB"/>
    <w:rsid w:val="00D42A55"/>
    <w:rsid w:val="00D706EF"/>
    <w:rsid w:val="00DC6450"/>
    <w:rsid w:val="00DD70F7"/>
    <w:rsid w:val="00DE5746"/>
    <w:rsid w:val="00E20220"/>
    <w:rsid w:val="00E27D7A"/>
    <w:rsid w:val="00E34A3A"/>
    <w:rsid w:val="00E52AF7"/>
    <w:rsid w:val="00E57E55"/>
    <w:rsid w:val="00E65F06"/>
    <w:rsid w:val="00E71EDD"/>
    <w:rsid w:val="00F035A8"/>
    <w:rsid w:val="00F10D68"/>
    <w:rsid w:val="00F2128E"/>
    <w:rsid w:val="00F247E6"/>
    <w:rsid w:val="00F27DCE"/>
    <w:rsid w:val="00F447FC"/>
    <w:rsid w:val="00F54B67"/>
    <w:rsid w:val="00F67064"/>
    <w:rsid w:val="00F77CE7"/>
    <w:rsid w:val="00F816AB"/>
    <w:rsid w:val="00F83AA1"/>
    <w:rsid w:val="00F95581"/>
    <w:rsid w:val="00FA6309"/>
    <w:rsid w:val="00FB3A3A"/>
    <w:rsid w:val="00FC2BD9"/>
    <w:rsid w:val="00FE2947"/>
    <w:rsid w:val="00FF26BF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68D1E"/>
  <w15:chartTrackingRefBased/>
  <w15:docId w15:val="{2321903D-7F02-43FA-AAC6-2D5057FF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D77"/>
    <w:pPr>
      <w:spacing w:after="200" w:line="276" w:lineRule="auto"/>
    </w:pPr>
    <w:rPr>
      <w:rFonts w:ascii="Calibri" w:eastAsia="Times New Roman" w:hAnsi="Calibri" w:cs="Mangal"/>
      <w:kern w:val="0"/>
      <w:lang w:val="en-US" w:bidi="ml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0B9F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color w:val="000000" w:themeColor="text1"/>
      <w:sz w:val="32"/>
      <w:szCs w:val="36"/>
      <w:u w:val="single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D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D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D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D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D7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D7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D7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D7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B9F"/>
    <w:rPr>
      <w:rFonts w:ascii="Arial" w:eastAsiaTheme="majorEastAsia" w:hAnsi="Arial" w:cstheme="majorBidi"/>
      <w:b/>
      <w:color w:val="000000" w:themeColor="text1"/>
      <w:kern w:val="0"/>
      <w:sz w:val="32"/>
      <w:szCs w:val="36"/>
      <w:u w:val="single"/>
      <w:lang w:val="en-US" w:eastAsia="en-IN" w:bidi="ml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D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D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D7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D7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D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D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D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D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2D7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D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D7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2D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2D7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D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2D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2D7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D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D7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2D7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C2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D77"/>
    <w:rPr>
      <w:rFonts w:ascii="Calibri" w:eastAsia="Times New Roman" w:hAnsi="Calibri" w:cs="Mangal"/>
      <w:kern w:val="0"/>
      <w:lang w:val="en-US" w:bidi="ml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2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D77"/>
    <w:rPr>
      <w:rFonts w:ascii="Calibri" w:eastAsia="Times New Roman" w:hAnsi="Calibri" w:cs="Mangal"/>
      <w:kern w:val="0"/>
      <w:lang w:val="en-US" w:bidi="ml-IN"/>
      <w14:ligatures w14:val="none"/>
    </w:rPr>
  </w:style>
  <w:style w:type="paragraph" w:styleId="NoSpacing">
    <w:name w:val="No Spacing"/>
    <w:link w:val="NoSpacingChar"/>
    <w:uiPriority w:val="1"/>
    <w:qFormat/>
    <w:rsid w:val="00A7782B"/>
    <w:rPr>
      <w:rFonts w:ascii="Calibri" w:eastAsia="Times New Roman" w:hAnsi="Calibri" w:cs="Mangal"/>
      <w:kern w:val="0"/>
      <w:lang w:val="en-US" w:bidi="ml-I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D52AE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Cs w:val="32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D52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52AE"/>
    <w:rPr>
      <w:color w:val="0563C1" w:themeColor="hyperlink"/>
      <w:u w:val="single"/>
    </w:rPr>
  </w:style>
  <w:style w:type="character" w:customStyle="1" w:styleId="NoSpacingChar">
    <w:name w:val="No Spacing Char"/>
    <w:link w:val="NoSpacing"/>
    <w:uiPriority w:val="1"/>
    <w:rsid w:val="009D73CD"/>
    <w:rPr>
      <w:rFonts w:ascii="Calibri" w:eastAsia="Times New Roman" w:hAnsi="Calibri" w:cs="Mangal"/>
      <w:kern w:val="0"/>
      <w:lang w:val="en-US" w:bidi="ml-I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D7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B19D3-3F78-45CD-9B43-B987AB2C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1</Pages>
  <Words>6324</Words>
  <Characters>36047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92</cp:revision>
  <cp:lastPrinted>2025-06-17T03:51:00Z</cp:lastPrinted>
  <dcterms:created xsi:type="dcterms:W3CDTF">2025-05-16T17:41:00Z</dcterms:created>
  <dcterms:modified xsi:type="dcterms:W3CDTF">2025-06-17T03:52:00Z</dcterms:modified>
</cp:coreProperties>
</file>